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427" w:rsidRPr="00EA397C" w:rsidRDefault="000A203B" w:rsidP="00EA39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781427" w:rsidRPr="00595D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   Тацинский район  станица Тацинская</w:t>
      </w:r>
    </w:p>
    <w:p w:rsidR="00781427" w:rsidRPr="00595D4B" w:rsidRDefault="00781427" w:rsidP="00781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D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781427" w:rsidRPr="00595D4B" w:rsidRDefault="00781427" w:rsidP="00781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D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 средняя общеобразовательная школа № 2</w:t>
      </w:r>
    </w:p>
    <w:p w:rsidR="00781427" w:rsidRPr="00595D4B" w:rsidRDefault="00781427" w:rsidP="00781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427" w:rsidRPr="00595D4B" w:rsidRDefault="00781427" w:rsidP="00781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427" w:rsidRPr="00595D4B" w:rsidRDefault="00781427" w:rsidP="0078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                                      </w:t>
      </w:r>
      <w:r w:rsidR="00FB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spellStart"/>
      <w:proofErr w:type="gramStart"/>
      <w:r w:rsidRPr="00595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proofErr w:type="spellEnd"/>
      <w:proofErr w:type="gramEnd"/>
      <w:r w:rsidR="00FB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595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781427" w:rsidRPr="00595D4B" w:rsidRDefault="00781427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МО                        </w:t>
      </w:r>
      <w:r w:rsidR="00FB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59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директора   </w:t>
      </w:r>
      <w:r w:rsidR="00FB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59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ректор школы __________Н. В. Колбасина                                                                                    </w:t>
      </w:r>
    </w:p>
    <w:p w:rsidR="00781427" w:rsidRPr="00595D4B" w:rsidRDefault="00781427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начальных классов                  </w:t>
      </w:r>
      <w:r w:rsidR="00FB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59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УВР  _________М. И. Звер</w:t>
      </w:r>
      <w:r w:rsidR="0061345C" w:rsidRPr="0059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а          </w:t>
      </w:r>
      <w:r w:rsidR="00D84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иказ  от 30.08.2018</w:t>
      </w:r>
      <w:r w:rsidR="006D5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 № </w:t>
      </w:r>
      <w:r w:rsidR="006A20A0">
        <w:rPr>
          <w:rFonts w:ascii="Times New Roman" w:eastAsia="Times New Roman" w:hAnsi="Times New Roman" w:cs="Times New Roman"/>
          <w:sz w:val="24"/>
          <w:szCs w:val="24"/>
          <w:lang w:eastAsia="ru-RU"/>
        </w:rPr>
        <w:t>177</w:t>
      </w:r>
    </w:p>
    <w:p w:rsidR="00781427" w:rsidRPr="00595D4B" w:rsidRDefault="00AA02F3" w:rsidP="0078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___________</w:t>
      </w:r>
      <w:r w:rsidR="0004037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370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3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ченко</w:t>
      </w:r>
      <w:r w:rsidR="0059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95D4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8460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595D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C5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</w:t>
      </w:r>
      <w:r w:rsidR="00FB3C52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781427" w:rsidRPr="0059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81427" w:rsidRPr="00595D4B" w:rsidRDefault="006A20A0" w:rsidP="0078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МО от 29</w:t>
      </w:r>
      <w:r w:rsidR="00540267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</w:t>
      </w:r>
      <w:r w:rsidR="00D8460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D57F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81427" w:rsidRPr="0059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FB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781427" w:rsidRPr="00595D4B" w:rsidRDefault="00781427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427" w:rsidRPr="00595D4B" w:rsidRDefault="00781427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427" w:rsidRPr="00595D4B" w:rsidRDefault="00781427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427" w:rsidRPr="00595D4B" w:rsidRDefault="00781427" w:rsidP="0065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D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  ПРОГРАММА</w:t>
      </w:r>
    </w:p>
    <w:p w:rsidR="00781427" w:rsidRPr="00D919AC" w:rsidRDefault="00781427" w:rsidP="0065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литературному чтению  </w:t>
      </w:r>
      <w:r w:rsidR="00595D4B" w:rsidRPr="00D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А классе</w:t>
      </w:r>
    </w:p>
    <w:p w:rsidR="00781427" w:rsidRPr="00D919AC" w:rsidRDefault="00595D4B" w:rsidP="0065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A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чальное общее образование)</w:t>
      </w:r>
    </w:p>
    <w:p w:rsidR="00781427" w:rsidRPr="00D919AC" w:rsidRDefault="00AA02F3" w:rsidP="0065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81427" w:rsidRPr="00D9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часов  136</w:t>
      </w:r>
      <w:r w:rsidR="009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982A43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="00982A43" w:rsidRPr="009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982A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2A43" w:rsidRPr="0098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)</w:t>
      </w:r>
    </w:p>
    <w:p w:rsidR="00781427" w:rsidRPr="006D57F3" w:rsidRDefault="00781427" w:rsidP="006D5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    </w:t>
      </w:r>
      <w:proofErr w:type="spellStart"/>
      <w:r w:rsidR="00D846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ера</w:t>
      </w:r>
      <w:proofErr w:type="spellEnd"/>
      <w:r w:rsidR="00D8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</w:t>
      </w:r>
      <w:r w:rsidR="00CA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на</w:t>
      </w:r>
    </w:p>
    <w:p w:rsidR="00781427" w:rsidRPr="00595D4B" w:rsidRDefault="00781427" w:rsidP="0065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D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е Примерной программы</w:t>
      </w:r>
    </w:p>
    <w:p w:rsidR="00781427" w:rsidRPr="00595D4B" w:rsidRDefault="0061345C" w:rsidP="0065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D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тературному чтению</w:t>
      </w:r>
      <w:r w:rsidR="005655A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сква, «Просвещение», 2015</w:t>
      </w:r>
    </w:p>
    <w:p w:rsidR="00781427" w:rsidRPr="00595D4B" w:rsidRDefault="00781427" w:rsidP="0065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427" w:rsidRPr="00595D4B" w:rsidRDefault="00781427" w:rsidP="0065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45C" w:rsidRPr="00595D4B" w:rsidRDefault="0061345C" w:rsidP="00654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A55" w:rsidRPr="00595D4B" w:rsidRDefault="00D76A55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A55" w:rsidRDefault="00D76A55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D4B" w:rsidRDefault="00595D4B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D4B" w:rsidRDefault="00595D4B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D4B" w:rsidRDefault="00595D4B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D4B" w:rsidRDefault="00595D4B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D4B" w:rsidRDefault="00595D4B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D4B" w:rsidRDefault="00595D4B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97C" w:rsidRDefault="00EA397C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C46" w:rsidRPr="00595D4B" w:rsidRDefault="003F7C46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427" w:rsidRPr="00494A76" w:rsidRDefault="004433EC" w:rsidP="0061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– 2019</w:t>
      </w:r>
      <w:r w:rsidR="00781427" w:rsidRPr="0049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6D57F3" w:rsidRDefault="006D57F3" w:rsidP="00107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FA7" w:rsidRPr="00830DEE" w:rsidRDefault="00654F57" w:rsidP="00107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53F3D" w:rsidRDefault="00E53F3D" w:rsidP="00BD2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042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040370">
        <w:rPr>
          <w:rFonts w:ascii="Times New Roman" w:hAnsi="Times New Roman" w:cs="Times New Roman"/>
          <w:sz w:val="24"/>
          <w:szCs w:val="24"/>
        </w:rPr>
        <w:t xml:space="preserve"> по литературному чтению для 2 «А» класса</w:t>
      </w:r>
      <w:r w:rsidRPr="00657042">
        <w:rPr>
          <w:rFonts w:ascii="Times New Roman" w:hAnsi="Times New Roman" w:cs="Times New Roman"/>
          <w:sz w:val="24"/>
          <w:szCs w:val="24"/>
        </w:rPr>
        <w:t xml:space="preserve"> сос</w:t>
      </w:r>
      <w:r w:rsidR="00B62FC0">
        <w:rPr>
          <w:rFonts w:ascii="Times New Roman" w:hAnsi="Times New Roman" w:cs="Times New Roman"/>
          <w:sz w:val="24"/>
          <w:szCs w:val="24"/>
        </w:rPr>
        <w:t>тавлена на основе Федерального Г</w:t>
      </w:r>
      <w:r w:rsidRPr="00657042">
        <w:rPr>
          <w:rFonts w:ascii="Times New Roman" w:hAnsi="Times New Roman" w:cs="Times New Roman"/>
          <w:sz w:val="24"/>
          <w:szCs w:val="24"/>
        </w:rPr>
        <w:t>осудар</w:t>
      </w:r>
      <w:r w:rsidRPr="00657042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657042">
        <w:rPr>
          <w:rFonts w:ascii="Times New Roman" w:hAnsi="Times New Roman" w:cs="Times New Roman"/>
          <w:sz w:val="24"/>
          <w:szCs w:val="24"/>
        </w:rPr>
        <w:softHyphen/>
        <w:t>зования (2009г), «Приме</w:t>
      </w:r>
      <w:r>
        <w:rPr>
          <w:rFonts w:ascii="Times New Roman" w:hAnsi="Times New Roman" w:cs="Times New Roman"/>
          <w:sz w:val="24"/>
          <w:szCs w:val="24"/>
        </w:rPr>
        <w:t>рной программы по литературному чтению</w:t>
      </w:r>
      <w:r w:rsidR="00540267">
        <w:rPr>
          <w:rFonts w:ascii="Times New Roman" w:hAnsi="Times New Roman" w:cs="Times New Roman"/>
          <w:sz w:val="24"/>
          <w:szCs w:val="24"/>
        </w:rPr>
        <w:t xml:space="preserve">» </w:t>
      </w:r>
      <w:r w:rsidR="00E20483"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r w:rsidR="00540267">
        <w:rPr>
          <w:rFonts w:ascii="Times New Roman" w:hAnsi="Times New Roman" w:cs="Times New Roman"/>
          <w:sz w:val="24"/>
          <w:szCs w:val="24"/>
        </w:rPr>
        <w:t>(М.: «Просвещение», 2015</w:t>
      </w:r>
      <w:r w:rsidRPr="00657042">
        <w:rPr>
          <w:rFonts w:ascii="Times New Roman" w:hAnsi="Times New Roman" w:cs="Times New Roman"/>
          <w:sz w:val="24"/>
          <w:szCs w:val="24"/>
        </w:rPr>
        <w:t>), основной образовательной пр</w:t>
      </w:r>
      <w:r w:rsidR="004433EC">
        <w:rPr>
          <w:rFonts w:ascii="Times New Roman" w:hAnsi="Times New Roman" w:cs="Times New Roman"/>
          <w:sz w:val="24"/>
          <w:szCs w:val="24"/>
        </w:rPr>
        <w:t>ограммы начальной школы  на 2018-2019</w:t>
      </w:r>
      <w:r w:rsidRPr="0065704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781427" w:rsidRDefault="00781427" w:rsidP="00BD28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427">
        <w:rPr>
          <w:rFonts w:ascii="Times New Roman" w:hAnsi="Times New Roman" w:cs="Times New Roman"/>
          <w:b/>
          <w:sz w:val="24"/>
          <w:szCs w:val="24"/>
        </w:rPr>
        <w:t>УМК</w:t>
      </w:r>
    </w:p>
    <w:p w:rsidR="00781427" w:rsidRDefault="00781427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3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ик</w:t>
      </w:r>
      <w:r w:rsidRPr="00211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Ф. Климановой, В. Г. Горецкого, М. В. </w:t>
      </w:r>
      <w:proofErr w:type="spellStart"/>
      <w:r w:rsidRPr="00211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ановой</w:t>
      </w:r>
      <w:proofErr w:type="spellEnd"/>
      <w:r w:rsidR="006A2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1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итературное чтение»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ласс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 «Просвещение», 2014</w:t>
      </w:r>
      <w:r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654F57" w:rsidRDefault="00654F57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A43" w:rsidRPr="00982A43" w:rsidRDefault="00654F57" w:rsidP="00BD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ЕДМЕТА</w:t>
      </w:r>
    </w:p>
    <w:p w:rsidR="00D60567" w:rsidRPr="002C6CC0" w:rsidRDefault="00D60567" w:rsidP="00BD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обучения</w:t>
      </w:r>
    </w:p>
    <w:p w:rsidR="00D60567" w:rsidRPr="002C6CC0" w:rsidRDefault="00D60567" w:rsidP="00666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зучение литературного чтения в образовательных учреждениях    направлено на достижение следующих целей</w:t>
      </w:r>
      <w:r w:rsidRPr="002C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60567" w:rsidRPr="002C6CC0" w:rsidRDefault="00654F57" w:rsidP="00666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0567" w:rsidRPr="002C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567" w:rsidRPr="002C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</w:t>
      </w:r>
      <w:r w:rsidR="00D60567" w:rsidRPr="002C6CC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творческих и познавательных спосо</w:t>
      </w:r>
      <w:r w:rsidR="0066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ностей, эмоциональной   </w:t>
      </w:r>
      <w:r w:rsidR="00D60567" w:rsidRPr="002C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ывчивости при чтении художественных произведений, форми</w:t>
      </w:r>
      <w:r w:rsidR="00B6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е эстетического  </w:t>
      </w:r>
      <w:r w:rsidR="00D60567" w:rsidRPr="002C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к искусству слова; совершенствование всех видов речево</w:t>
      </w:r>
      <w:r w:rsidR="0066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деятельности, умений </w:t>
      </w:r>
      <w:r w:rsidR="00D60567" w:rsidRPr="002C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, выразительно читать  и рассказывать, импровизировать;</w:t>
      </w:r>
    </w:p>
    <w:p w:rsidR="00D60567" w:rsidRPr="002C6CC0" w:rsidRDefault="00654F57" w:rsidP="00666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0567" w:rsidRPr="002C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567" w:rsidRPr="002C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ладение </w:t>
      </w:r>
      <w:r w:rsidR="00D60567" w:rsidRPr="002C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м, правильным, беглым и выразительным чтением как базовым           умением в системе образования младших школьников; формирование читательского           кругозора и приобретение опыта самостоятельной читательской деятельности;</w:t>
      </w:r>
    </w:p>
    <w:p w:rsidR="00D60567" w:rsidRPr="002C6CC0" w:rsidRDefault="00654F57" w:rsidP="0066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0567" w:rsidRPr="002C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567" w:rsidRPr="002C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ние </w:t>
      </w:r>
      <w:r w:rsidR="00D60567" w:rsidRPr="002C6CC0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го отношения к искусству слова, интереса к чтению и книге,           потребности в общении с миром художественной литературы; обогащение нравственного опыта   младших школьников, формирование представлений о добре и  зле, справедливости и честности,  развитие  нравственных   чувств, уважения к культуре народов многонациональной России. Активно влиять на личность читателя, его чувства.</w:t>
      </w:r>
    </w:p>
    <w:p w:rsidR="00D60567" w:rsidRPr="002C6CC0" w:rsidRDefault="00D60567" w:rsidP="00666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:</w:t>
      </w:r>
    </w:p>
    <w:p w:rsidR="00D60567" w:rsidRPr="002C6CC0" w:rsidRDefault="00D60567" w:rsidP="0066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у детей способность сопереживать героям, эмоционально откликаться на </w:t>
      </w:r>
      <w:proofErr w:type="gramStart"/>
      <w:r w:rsidRPr="002C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Pr="002C6C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0567" w:rsidRPr="002C6CC0" w:rsidRDefault="00D60567" w:rsidP="0066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чувствовать и понимать образный язык, развивать образное мышление,</w:t>
      </w:r>
    </w:p>
    <w:p w:rsidR="00D60567" w:rsidRPr="002C6CC0" w:rsidRDefault="00D60567" w:rsidP="0066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умение воссоздавать художественные образы литературного произведения, развивать творческое мышление, </w:t>
      </w:r>
    </w:p>
    <w:p w:rsidR="00D60567" w:rsidRPr="002C6CC0" w:rsidRDefault="00D60567" w:rsidP="0066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этический слух,</w:t>
      </w:r>
    </w:p>
    <w:p w:rsidR="00D60567" w:rsidRPr="002C6CC0" w:rsidRDefault="00D60567" w:rsidP="0066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отребность в постоянном чтении книги, развивать интерес к литературному творчеству, творчеству писателей,</w:t>
      </w:r>
    </w:p>
    <w:p w:rsidR="00D60567" w:rsidRPr="002C6CC0" w:rsidRDefault="00D60567" w:rsidP="0066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ать чувственный опыт ребёнка,</w:t>
      </w:r>
    </w:p>
    <w:p w:rsidR="00D60567" w:rsidRPr="002C6CC0" w:rsidRDefault="00D60567" w:rsidP="00666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эстетическое отношение ребёнка к жизни,</w:t>
      </w:r>
    </w:p>
    <w:p w:rsidR="00D60567" w:rsidRPr="002C6CC0" w:rsidRDefault="00D60567" w:rsidP="00BD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ять кругозор детей через чтение книг различных жанров,</w:t>
      </w:r>
    </w:p>
    <w:p w:rsidR="00E53F3D" w:rsidRPr="002C6CC0" w:rsidRDefault="00D60567" w:rsidP="00BD2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развитие речи школьников и активно формировать навык чтения и речевые умения.</w:t>
      </w:r>
    </w:p>
    <w:p w:rsidR="00EE72C2" w:rsidRPr="002C6CC0" w:rsidRDefault="00EE72C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 — один из основных предметов в об</w:t>
      </w:r>
      <w:r w:rsidRPr="002C6C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учении младших школьников. Он формирует </w:t>
      </w:r>
      <w:proofErr w:type="spellStart"/>
      <w:r w:rsidRPr="002C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й</w:t>
      </w:r>
      <w:proofErr w:type="spellEnd"/>
      <w:r w:rsidRPr="002C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2C6C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EE72C2" w:rsidRPr="002C6CC0" w:rsidRDefault="00EE72C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ь изучения курса литературного чтения обеспечи</w:t>
      </w:r>
      <w:r w:rsidRPr="002C6C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 результативность по другим предметам начальной школы.</w:t>
      </w:r>
    </w:p>
    <w:p w:rsidR="00CB526B" w:rsidRPr="00CB526B" w:rsidRDefault="00B62FC0" w:rsidP="00B62FC0">
      <w:pPr>
        <w:shd w:val="clear" w:color="auto" w:fill="FFFFFF"/>
        <w:tabs>
          <w:tab w:val="left" w:pos="108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B526B" w:rsidRPr="00CB5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ущий кон</w:t>
      </w:r>
      <w:r w:rsidR="00CB5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оль успеваемости по литературному чтению</w:t>
      </w:r>
      <w:r w:rsidR="00643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B526B" w:rsidRPr="00CB5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дится в целях:</w:t>
      </w:r>
    </w:p>
    <w:p w:rsidR="00CB526B" w:rsidRPr="00CB526B" w:rsidRDefault="006A20A0" w:rsidP="006A20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526B" w:rsidRPr="00CB52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CB526B" w:rsidRPr="00CB526B" w:rsidRDefault="006A20A0" w:rsidP="006A20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526B" w:rsidRPr="00CB5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уровня </w:t>
      </w:r>
      <w:r w:rsidR="0064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526B" w:rsidRPr="00CB526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CB526B" w:rsidRPr="00CB5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26B" w:rsidRPr="00CB5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х, </w:t>
      </w:r>
      <w:proofErr w:type="spellStart"/>
      <w:r w:rsidR="00CB526B" w:rsidRPr="00CB52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CB526B" w:rsidRPr="00CB526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х результатов;</w:t>
      </w:r>
    </w:p>
    <w:p w:rsidR="00CB526B" w:rsidRPr="00CB526B" w:rsidRDefault="006A20A0" w:rsidP="006A20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526B" w:rsidRPr="00CB5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направлений индивидуальной работы с </w:t>
      </w:r>
      <w:proofErr w:type="gramStart"/>
      <w:r w:rsidR="00CB526B" w:rsidRPr="00CB52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CB526B" w:rsidRPr="00CB52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20A0" w:rsidRDefault="006A20A0" w:rsidP="006A20A0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CB526B" w:rsidRPr="00CB526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индивидуальных образовательных достижений обучающихся и динамик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роста в течение учебного года.</w:t>
      </w:r>
    </w:p>
    <w:p w:rsidR="00B05EFE" w:rsidRDefault="006A20A0" w:rsidP="006A20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526B" w:rsidRPr="00CB5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="00CB526B" w:rsidRPr="00CB52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CB526B" w:rsidRPr="00CB5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B05EFE" w:rsidRPr="00B05EFE" w:rsidRDefault="00B62FC0" w:rsidP="00D800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B05EFE" w:rsidRPr="00B05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:</w:t>
      </w:r>
    </w:p>
    <w:p w:rsidR="00CB526B" w:rsidRPr="00CB526B" w:rsidRDefault="006A20A0" w:rsidP="006A20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526B" w:rsidRPr="00CB52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;</w:t>
      </w:r>
    </w:p>
    <w:p w:rsidR="006A20A0" w:rsidRDefault="006A20A0" w:rsidP="006A20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526B" w:rsidRPr="00CB52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прос;</w:t>
      </w:r>
    </w:p>
    <w:p w:rsidR="00D800BC" w:rsidRPr="006A20A0" w:rsidRDefault="006A20A0" w:rsidP="006A20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526B" w:rsidRPr="00CB52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ов</w:t>
      </w:r>
      <w:r w:rsidR="00A326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0B15" w:rsidRDefault="00B62FC0" w:rsidP="006D57F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50B15" w:rsidRDefault="00B62FC0" w:rsidP="006D5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00BC" w:rsidRPr="00D800BC">
        <w:rPr>
          <w:rFonts w:ascii="Times New Roman" w:hAnsi="Times New Roman" w:cs="Times New Roman"/>
          <w:b/>
          <w:sz w:val="24"/>
          <w:szCs w:val="24"/>
        </w:rPr>
        <w:t>Во 2-а классе по программе,</w:t>
      </w:r>
      <w:r w:rsidR="00654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0BC" w:rsidRPr="00D800BC">
        <w:rPr>
          <w:rFonts w:ascii="Times New Roman" w:hAnsi="Times New Roman" w:cs="Times New Roman"/>
          <w:b/>
          <w:sz w:val="24"/>
          <w:szCs w:val="24"/>
        </w:rPr>
        <w:t>адаптированной для детей с задержкой психического развития,</w:t>
      </w:r>
      <w:r w:rsidR="00654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0BC" w:rsidRPr="00D800BC">
        <w:rPr>
          <w:rFonts w:ascii="Times New Roman" w:hAnsi="Times New Roman" w:cs="Times New Roman"/>
          <w:b/>
          <w:sz w:val="24"/>
          <w:szCs w:val="24"/>
        </w:rPr>
        <w:t>обучается Молчанова Валерия</w:t>
      </w:r>
      <w:r w:rsidR="00D800BC" w:rsidRPr="00D800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0B15" w:rsidRDefault="00250B15" w:rsidP="00250B1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B15" w:rsidRPr="00250B15" w:rsidRDefault="00250B15" w:rsidP="00250B1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ДЛЯ ДЕТЕЙ С ЗАДЕРЖКОЙ ПСИХИЧЕСКОГО РАЗВИТИЯ</w:t>
      </w:r>
    </w:p>
    <w:p w:rsidR="00250B15" w:rsidRDefault="00250B15" w:rsidP="006D5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7F3" w:rsidRDefault="00D800BC" w:rsidP="006D5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0BC">
        <w:rPr>
          <w:rFonts w:ascii="Times New Roman" w:eastAsia="Calibri" w:hAnsi="Times New Roman" w:cs="Times New Roman"/>
          <w:sz w:val="24"/>
          <w:szCs w:val="24"/>
        </w:rPr>
        <w:t>С учетом индивидуальных возможностей и особых образовательных</w:t>
      </w:r>
      <w:r w:rsidR="006D57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00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800BC">
        <w:rPr>
          <w:rFonts w:ascii="Times New Roman" w:eastAsia="Calibri" w:hAnsi="Times New Roman" w:cs="Times New Roman"/>
          <w:sz w:val="24"/>
          <w:szCs w:val="24"/>
        </w:rPr>
        <w:t>потребностей</w:t>
      </w:r>
      <w:proofErr w:type="gramEnd"/>
      <w:r w:rsidRPr="00D800BC">
        <w:rPr>
          <w:rFonts w:ascii="Times New Roman" w:eastAsia="Calibri" w:hAnsi="Times New Roman" w:cs="Times New Roman"/>
          <w:sz w:val="24"/>
          <w:szCs w:val="24"/>
        </w:rPr>
        <w:t xml:space="preserve"> обучающихся с</w:t>
      </w:r>
      <w:r w:rsidRPr="00D800BC">
        <w:rPr>
          <w:rFonts w:ascii="Times New Roman" w:hAnsi="Times New Roman" w:cs="Times New Roman"/>
          <w:sz w:val="24"/>
          <w:szCs w:val="24"/>
        </w:rPr>
        <w:t xml:space="preserve"> задержкой психического развития у </w:t>
      </w:r>
      <w:r w:rsidR="006D57F3" w:rsidRPr="006438D8">
        <w:rPr>
          <w:rFonts w:ascii="Times New Roman" w:eastAsia="Calibri" w:hAnsi="Times New Roman" w:cs="Times New Roman"/>
          <w:iCs/>
          <w:sz w:val="24"/>
          <w:szCs w:val="24"/>
        </w:rPr>
        <w:t>обучающегося будут</w:t>
      </w:r>
      <w:r w:rsidR="006D57F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сфо</w:t>
      </w:r>
      <w:r w:rsidRPr="00D800BC">
        <w:rPr>
          <w:rFonts w:ascii="Times New Roman" w:eastAsia="Calibri" w:hAnsi="Times New Roman" w:cs="Times New Roman"/>
          <w:b/>
          <w:iCs/>
          <w:sz w:val="24"/>
          <w:szCs w:val="24"/>
        </w:rPr>
        <w:t>рмированы:</w:t>
      </w:r>
    </w:p>
    <w:p w:rsidR="006438D8" w:rsidRDefault="006438D8" w:rsidP="006438D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</w:t>
      </w:r>
      <w:r w:rsidRPr="006438D8">
        <w:rPr>
          <w:rFonts w:ascii="TimesNewRomanPS-BoldMT" w:eastAsiaTheme="minorEastAsia" w:hAnsi="TimesNewRomanPS-BoldMT"/>
          <w:b/>
          <w:bCs/>
          <w:sz w:val="24"/>
          <w:szCs w:val="24"/>
        </w:rPr>
        <w:t>универсальные учебные действия</w:t>
      </w:r>
    </w:p>
    <w:p w:rsidR="00D800BC" w:rsidRPr="006D57F3" w:rsidRDefault="00D800BC" w:rsidP="00250B15">
      <w:pPr>
        <w:pStyle w:val="ab"/>
      </w:pPr>
      <w:r w:rsidRPr="006438D8">
        <w:rPr>
          <w:rFonts w:eastAsiaTheme="minorEastAsia"/>
        </w:rPr>
        <w:t>–</w:t>
      </w:r>
      <w:r w:rsidRPr="00D800BC">
        <w:rPr>
          <w:rFonts w:eastAsiaTheme="minorEastAsia"/>
        </w:rPr>
        <w:t xml:space="preserve">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</w:t>
      </w:r>
      <w:r w:rsidR="00666596">
        <w:rPr>
          <w:rFonts w:eastAsiaTheme="minorEastAsia"/>
        </w:rPr>
        <w:t xml:space="preserve"> </w:t>
      </w:r>
      <w:r w:rsidRPr="00D800BC">
        <w:rPr>
          <w:rFonts w:eastAsiaTheme="minorEastAsia"/>
        </w:rPr>
        <w:t>товарищей, родителей и других людей;</w:t>
      </w:r>
    </w:p>
    <w:p w:rsidR="00D800BC" w:rsidRPr="00D800BC" w:rsidRDefault="00D800BC" w:rsidP="00250B15">
      <w:pPr>
        <w:pStyle w:val="ab"/>
        <w:rPr>
          <w:rFonts w:eastAsiaTheme="minorEastAsia"/>
        </w:rPr>
      </w:pPr>
      <w:r w:rsidRPr="00D800BC">
        <w:rPr>
          <w:rFonts w:eastAsiaTheme="minorEastAsia"/>
        </w:rPr>
        <w:t>– способность к оценке своей учебной деятельности;</w:t>
      </w:r>
    </w:p>
    <w:p w:rsidR="00D800BC" w:rsidRPr="00D800BC" w:rsidRDefault="00D800BC" w:rsidP="00250B15">
      <w:pPr>
        <w:pStyle w:val="ab"/>
        <w:rPr>
          <w:rFonts w:eastAsiaTheme="minorEastAsia"/>
        </w:rPr>
      </w:pPr>
      <w:r w:rsidRPr="00D800BC">
        <w:rPr>
          <w:rFonts w:eastAsiaTheme="minorEastAsia"/>
        </w:rPr>
        <w:t>– основы гражданской идентичности, своей этнической принадлежности в форме осознания «Я» как члена семьи, представителя народа,</w:t>
      </w:r>
    </w:p>
    <w:p w:rsidR="00D800BC" w:rsidRPr="00D800BC" w:rsidRDefault="00D800BC" w:rsidP="00250B15">
      <w:pPr>
        <w:pStyle w:val="ab"/>
        <w:rPr>
          <w:rFonts w:eastAsiaTheme="minorEastAsia"/>
        </w:rPr>
      </w:pPr>
      <w:r w:rsidRPr="00D800BC">
        <w:rPr>
          <w:rFonts w:eastAsiaTheme="minorEastAsia"/>
        </w:rPr>
        <w:t>гражданина России, чувства сопричастности и гордости за свою Родину, народ и</w:t>
      </w:r>
    </w:p>
    <w:p w:rsidR="00D800BC" w:rsidRPr="00D800BC" w:rsidRDefault="00D800BC" w:rsidP="00250B15">
      <w:pPr>
        <w:pStyle w:val="ab"/>
        <w:rPr>
          <w:rFonts w:eastAsiaTheme="minorEastAsia"/>
        </w:rPr>
      </w:pPr>
      <w:r w:rsidRPr="00D800BC">
        <w:rPr>
          <w:rFonts w:eastAsiaTheme="minorEastAsia"/>
        </w:rPr>
        <w:t>историю, осознание ответственности человека за общее благополучие;</w:t>
      </w:r>
    </w:p>
    <w:p w:rsidR="00D800BC" w:rsidRPr="00D800BC" w:rsidRDefault="00D800BC" w:rsidP="00250B15">
      <w:pPr>
        <w:pStyle w:val="ab"/>
        <w:rPr>
          <w:rFonts w:eastAsiaTheme="minorEastAsia"/>
        </w:rPr>
      </w:pPr>
      <w:r w:rsidRPr="00D800BC">
        <w:rPr>
          <w:rFonts w:eastAsiaTheme="minorEastAsia"/>
        </w:rPr>
        <w:t xml:space="preserve">– ориентация в нравственном содержании и </w:t>
      </w:r>
      <w:proofErr w:type="gramStart"/>
      <w:r w:rsidRPr="00D800BC">
        <w:rPr>
          <w:rFonts w:eastAsiaTheme="minorEastAsia"/>
        </w:rPr>
        <w:t>смысле</w:t>
      </w:r>
      <w:proofErr w:type="gramEnd"/>
      <w:r w:rsidRPr="00D800BC">
        <w:rPr>
          <w:rFonts w:eastAsiaTheme="minorEastAsia"/>
        </w:rPr>
        <w:t xml:space="preserve"> как собственных поступков, так и поступков окружающих людей;</w:t>
      </w:r>
    </w:p>
    <w:p w:rsidR="00D800BC" w:rsidRPr="00D800BC" w:rsidRDefault="00D800BC" w:rsidP="00250B15">
      <w:pPr>
        <w:pStyle w:val="ab"/>
        <w:rPr>
          <w:rFonts w:eastAsiaTheme="minorEastAsia"/>
        </w:rPr>
      </w:pPr>
      <w:r w:rsidRPr="00D800BC">
        <w:rPr>
          <w:rFonts w:eastAsiaTheme="minorEastAsia"/>
        </w:rPr>
        <w:t>– знание основных моральных норм и ориентация на их выполнение;</w:t>
      </w:r>
    </w:p>
    <w:p w:rsidR="00D800BC" w:rsidRPr="00D800BC" w:rsidRDefault="00D800BC" w:rsidP="00250B15">
      <w:pPr>
        <w:pStyle w:val="ab"/>
        <w:rPr>
          <w:rFonts w:eastAsiaTheme="minorEastAsia"/>
        </w:rPr>
      </w:pPr>
      <w:r w:rsidRPr="00D800BC">
        <w:rPr>
          <w:rFonts w:eastAsiaTheme="minorEastAsia"/>
        </w:rPr>
        <w:t>– развитие этических чувств — стыда, вины, совести как регуляторов морального поведения; понимание чу</w:t>
      </w:r>
      <w:proofErr w:type="gramStart"/>
      <w:r w:rsidRPr="00D800BC">
        <w:rPr>
          <w:rFonts w:eastAsiaTheme="minorEastAsia"/>
        </w:rPr>
        <w:t>вств др</w:t>
      </w:r>
      <w:proofErr w:type="gramEnd"/>
      <w:r w:rsidRPr="00D800BC">
        <w:rPr>
          <w:rFonts w:eastAsiaTheme="minorEastAsia"/>
        </w:rPr>
        <w:t>угих людей и сопереживание им;</w:t>
      </w:r>
    </w:p>
    <w:p w:rsidR="00D800BC" w:rsidRPr="00D800BC" w:rsidRDefault="00D800BC" w:rsidP="00250B15">
      <w:pPr>
        <w:pStyle w:val="ab"/>
        <w:rPr>
          <w:rFonts w:eastAsiaTheme="minorEastAsia"/>
        </w:rPr>
      </w:pPr>
      <w:r w:rsidRPr="00D800BC">
        <w:rPr>
          <w:rFonts w:eastAsiaTheme="minorEastAsia"/>
        </w:rPr>
        <w:t>– установка на здоровый образ жизни;</w:t>
      </w:r>
    </w:p>
    <w:p w:rsidR="00D800BC" w:rsidRPr="00D800BC" w:rsidRDefault="00D800BC" w:rsidP="00250B15">
      <w:pPr>
        <w:pStyle w:val="ab"/>
        <w:rPr>
          <w:rFonts w:eastAsiaTheme="minorEastAsia"/>
        </w:rPr>
      </w:pPr>
      <w:r w:rsidRPr="00D800BC">
        <w:rPr>
          <w:rFonts w:eastAsiaTheme="minorEastAsia"/>
        </w:rPr>
        <w:t xml:space="preserve"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D800BC">
        <w:rPr>
          <w:rFonts w:eastAsiaTheme="minorEastAsia"/>
        </w:rPr>
        <w:t>здоровьесберегающего</w:t>
      </w:r>
      <w:proofErr w:type="spellEnd"/>
      <w:r w:rsidRPr="00D800BC">
        <w:rPr>
          <w:rFonts w:eastAsiaTheme="minorEastAsia"/>
        </w:rPr>
        <w:t xml:space="preserve"> поведения;</w:t>
      </w:r>
    </w:p>
    <w:p w:rsidR="00D800BC" w:rsidRPr="00D800BC" w:rsidRDefault="00D800BC" w:rsidP="00250B15">
      <w:pPr>
        <w:pStyle w:val="ab"/>
        <w:rPr>
          <w:rFonts w:eastAsiaTheme="minorEastAsia"/>
        </w:rPr>
      </w:pPr>
      <w:r w:rsidRPr="00D800BC">
        <w:rPr>
          <w:rFonts w:eastAsiaTheme="minorEastAsia"/>
        </w:rPr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6438D8" w:rsidRDefault="00D800BC" w:rsidP="00250B15">
      <w:pPr>
        <w:pStyle w:val="ab"/>
        <w:rPr>
          <w:b/>
          <w:bCs/>
          <w:color w:val="000000"/>
        </w:rPr>
      </w:pPr>
      <w:r w:rsidRPr="00D800BC">
        <w:rPr>
          <w:rFonts w:eastAsiaTheme="minorEastAsia"/>
        </w:rPr>
        <w:t>– внутренней позиции обучающегося на уровне положительного отношения к образовательной организации, понимания необходимости уч</w:t>
      </w:r>
      <w:r w:rsidR="006438D8">
        <w:rPr>
          <w:rFonts w:eastAsiaTheme="minorEastAsia"/>
        </w:rPr>
        <w:t xml:space="preserve">ения, </w:t>
      </w:r>
    </w:p>
    <w:p w:rsidR="00250B15" w:rsidRDefault="00250B15" w:rsidP="006438D8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38D8" w:rsidRPr="006438D8" w:rsidRDefault="00B62FC0" w:rsidP="006438D8">
      <w:pPr>
        <w:shd w:val="clear" w:color="auto" w:fill="FFFFFF"/>
        <w:spacing w:line="240" w:lineRule="auto"/>
        <w:rPr>
          <w:rFonts w:eastAsiaTheme="minorEastAsia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43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улятивные</w:t>
      </w:r>
      <w:r w:rsidR="006438D8" w:rsidRPr="006438D8">
        <w:rPr>
          <w:rFonts w:ascii="TimesNewRomanPS-BoldMT" w:eastAsiaTheme="minorEastAsia" w:hAnsi="TimesNewRomanPS-BoldMT"/>
          <w:b/>
          <w:bCs/>
          <w:sz w:val="24"/>
          <w:szCs w:val="24"/>
        </w:rPr>
        <w:t xml:space="preserve"> </w:t>
      </w:r>
      <w:r w:rsidR="006438D8">
        <w:rPr>
          <w:rFonts w:ascii="TimesNewRomanPS-BoldMT" w:eastAsiaTheme="minorEastAsia" w:hAnsi="TimesNewRomanPS-BoldMT"/>
          <w:b/>
          <w:bCs/>
          <w:sz w:val="24"/>
          <w:szCs w:val="24"/>
        </w:rPr>
        <w:t>универсальные</w:t>
      </w:r>
      <w:r w:rsidR="006438D8">
        <w:rPr>
          <w:rFonts w:eastAsiaTheme="minorEastAsia"/>
          <w:b/>
          <w:bCs/>
          <w:sz w:val="24"/>
          <w:szCs w:val="24"/>
        </w:rPr>
        <w:t xml:space="preserve"> </w:t>
      </w:r>
      <w:r w:rsidR="006438D8">
        <w:rPr>
          <w:rFonts w:ascii="TimesNewRomanPS-BoldMT" w:eastAsiaTheme="minorEastAsia" w:hAnsi="TimesNewRomanPS-BoldMT"/>
          <w:b/>
          <w:bCs/>
          <w:sz w:val="24"/>
          <w:szCs w:val="24"/>
        </w:rPr>
        <w:t xml:space="preserve"> учебные </w:t>
      </w:r>
      <w:r w:rsidR="006438D8">
        <w:rPr>
          <w:rFonts w:eastAsiaTheme="minorEastAsia"/>
          <w:b/>
          <w:bCs/>
          <w:sz w:val="24"/>
          <w:szCs w:val="24"/>
        </w:rPr>
        <w:t xml:space="preserve"> </w:t>
      </w:r>
      <w:r w:rsidR="006438D8">
        <w:rPr>
          <w:rFonts w:ascii="TimesNewRomanPS-BoldMT" w:eastAsiaTheme="minorEastAsia" w:hAnsi="TimesNewRomanPS-BoldMT"/>
          <w:b/>
          <w:bCs/>
          <w:sz w:val="24"/>
          <w:szCs w:val="24"/>
        </w:rPr>
        <w:t>действи</w:t>
      </w:r>
      <w:r w:rsidR="006438D8">
        <w:rPr>
          <w:rFonts w:eastAsiaTheme="minorEastAsia"/>
          <w:b/>
          <w:bCs/>
          <w:sz w:val="24"/>
          <w:szCs w:val="24"/>
        </w:rPr>
        <w:t>я</w:t>
      </w:r>
      <w:r w:rsidR="006438D8" w:rsidRPr="00D80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800BC" w:rsidRPr="00D800BC" w:rsidRDefault="006438D8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="00D800BC" w:rsidRPr="00D800BC">
        <w:rPr>
          <w:rFonts w:ascii="Times New Roman" w:eastAsiaTheme="minorEastAsia" w:hAnsi="Times New Roman" w:cs="Times New Roman"/>
          <w:sz w:val="24"/>
          <w:szCs w:val="24"/>
        </w:rPr>
        <w:t>– принимать и сохранять учебную задачу;</w:t>
      </w:r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учитывать установленные правила в планировании и контроле способа решения;</w:t>
      </w:r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осуществлять итоговый и пошаговый контроль по результату;</w:t>
      </w:r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адекватно воспринимать предложения и оценку учителей, товарищей, родителей и других людей;</w:t>
      </w:r>
    </w:p>
    <w:p w:rsidR="00D800BC" w:rsidRPr="00D800BC" w:rsidRDefault="00D800BC" w:rsidP="006A20A0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различать способ и результат действия</w:t>
      </w:r>
    </w:p>
    <w:p w:rsidR="006438D8" w:rsidRDefault="00EE0617" w:rsidP="006A20A0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D800BC" w:rsidRPr="00D80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знавательные </w:t>
      </w:r>
      <w:r w:rsidR="006438D8">
        <w:rPr>
          <w:rFonts w:ascii="TimesNewRomanPS-BoldMT" w:eastAsiaTheme="minorEastAsia" w:hAnsi="TimesNewRomanPS-BoldMT"/>
          <w:b/>
          <w:bCs/>
          <w:sz w:val="24"/>
          <w:szCs w:val="24"/>
        </w:rPr>
        <w:t>универсальные</w:t>
      </w:r>
      <w:r w:rsidR="006438D8">
        <w:rPr>
          <w:rFonts w:eastAsiaTheme="minorEastAsia"/>
          <w:b/>
          <w:bCs/>
          <w:sz w:val="24"/>
          <w:szCs w:val="24"/>
        </w:rPr>
        <w:t xml:space="preserve"> </w:t>
      </w:r>
      <w:r w:rsidR="006438D8">
        <w:rPr>
          <w:rFonts w:ascii="TimesNewRomanPS-BoldMT" w:eastAsiaTheme="minorEastAsia" w:hAnsi="TimesNewRomanPS-BoldMT"/>
          <w:b/>
          <w:bCs/>
          <w:sz w:val="24"/>
          <w:szCs w:val="24"/>
        </w:rPr>
        <w:t xml:space="preserve"> учебные </w:t>
      </w:r>
      <w:r w:rsidR="006438D8">
        <w:rPr>
          <w:rFonts w:eastAsiaTheme="minorEastAsia"/>
          <w:b/>
          <w:bCs/>
          <w:sz w:val="24"/>
          <w:szCs w:val="24"/>
        </w:rPr>
        <w:t xml:space="preserve"> </w:t>
      </w:r>
      <w:r w:rsidR="006438D8">
        <w:rPr>
          <w:rFonts w:ascii="TimesNewRomanPS-BoldMT" w:eastAsiaTheme="minorEastAsia" w:hAnsi="TimesNewRomanPS-BoldMT"/>
          <w:b/>
          <w:bCs/>
          <w:sz w:val="24"/>
          <w:szCs w:val="24"/>
        </w:rPr>
        <w:t>действи</w:t>
      </w:r>
      <w:r w:rsidR="006438D8">
        <w:rPr>
          <w:rFonts w:eastAsiaTheme="minorEastAsia"/>
          <w:b/>
          <w:bCs/>
          <w:sz w:val="24"/>
          <w:szCs w:val="24"/>
        </w:rPr>
        <w:t>я</w:t>
      </w:r>
      <w:proofErr w:type="gramStart"/>
      <w:r w:rsidR="006438D8" w:rsidRPr="00D80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800BC" w:rsidRPr="00D80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proofErr w:type="gramEnd"/>
    </w:p>
    <w:p w:rsidR="00D800BC" w:rsidRPr="00D800BC" w:rsidRDefault="006D57F3" w:rsidP="006A20A0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800BC" w:rsidRPr="006438D8">
        <w:rPr>
          <w:rFonts w:ascii="Times New Roman" w:eastAsiaTheme="minorEastAsia" w:hAnsi="Times New Roman" w:cs="Times New Roman"/>
          <w:b/>
          <w:sz w:val="24"/>
          <w:szCs w:val="24"/>
        </w:rPr>
        <w:t>Обучающийся</w:t>
      </w:r>
      <w:r w:rsidR="00D800BC" w:rsidRPr="00D800BC">
        <w:rPr>
          <w:rFonts w:ascii="Times New Roman" w:eastAsiaTheme="minorEastAsia" w:hAnsi="Times New Roman" w:cs="Times New Roman"/>
          <w:b/>
          <w:sz w:val="24"/>
          <w:szCs w:val="24"/>
        </w:rPr>
        <w:t xml:space="preserve"> научится</w:t>
      </w:r>
      <w:r w:rsidR="00D800BC" w:rsidRPr="00D800B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проявлять познавательную инициативу в учебном сотрудничестве;</w:t>
      </w:r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строить сообщения в устной и письменной форме;</w:t>
      </w:r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ориентироваться на разнообразие способов решения задач;</w:t>
      </w:r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800BC">
        <w:rPr>
          <w:rFonts w:ascii="Times New Roman" w:eastAsiaTheme="minorEastAsia" w:hAnsi="Times New Roman" w:cs="Times New Roman"/>
          <w:sz w:val="24"/>
          <w:szCs w:val="24"/>
        </w:rPr>
        <w:t>– основам смыслового восприятия художественных и познавательных текстов, выделять существенную информацию из сообщений разных видов (в</w:t>
      </w:r>
      <w:proofErr w:type="gramEnd"/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первую очередь текстов);</w:t>
      </w:r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осуществлять анализ объектов с выделением существенных и несущественных признаков;</w:t>
      </w:r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осуществлять синтез как составление целого из частей;</w:t>
      </w:r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устанавливать причинно-следственные связи в изучаемом круге явлений;</w:t>
      </w:r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lastRenderedPageBreak/>
        <w:t>– устанавливать аналогии;</w:t>
      </w:r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владеть ря</w:t>
      </w:r>
      <w:r>
        <w:rPr>
          <w:rFonts w:ascii="Times New Roman" w:eastAsiaTheme="minorEastAsia" w:hAnsi="Times New Roman" w:cs="Times New Roman"/>
          <w:sz w:val="24"/>
          <w:szCs w:val="24"/>
        </w:rPr>
        <w:t>дом общих приёмов решения задач</w:t>
      </w:r>
    </w:p>
    <w:p w:rsidR="006438D8" w:rsidRDefault="00B62FC0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643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муникативные </w:t>
      </w:r>
      <w:r w:rsidR="006438D8" w:rsidRPr="006438D8">
        <w:rPr>
          <w:rFonts w:ascii="TimesNewRomanPS-BoldMT" w:eastAsiaTheme="minorEastAsia" w:hAnsi="TimesNewRomanPS-BoldMT"/>
          <w:b/>
          <w:bCs/>
          <w:sz w:val="24"/>
          <w:szCs w:val="24"/>
        </w:rPr>
        <w:t xml:space="preserve"> </w:t>
      </w:r>
      <w:r w:rsidR="006438D8">
        <w:rPr>
          <w:rFonts w:ascii="TimesNewRomanPS-BoldMT" w:eastAsiaTheme="minorEastAsia" w:hAnsi="TimesNewRomanPS-BoldMT"/>
          <w:b/>
          <w:bCs/>
          <w:sz w:val="24"/>
          <w:szCs w:val="24"/>
        </w:rPr>
        <w:t>универсальные</w:t>
      </w:r>
      <w:r w:rsidR="006438D8">
        <w:rPr>
          <w:rFonts w:eastAsiaTheme="minorEastAsia"/>
          <w:b/>
          <w:bCs/>
          <w:sz w:val="24"/>
          <w:szCs w:val="24"/>
        </w:rPr>
        <w:t xml:space="preserve"> </w:t>
      </w:r>
      <w:r w:rsidR="006438D8">
        <w:rPr>
          <w:rFonts w:ascii="TimesNewRomanPS-BoldMT" w:eastAsiaTheme="minorEastAsia" w:hAnsi="TimesNewRomanPS-BoldMT"/>
          <w:b/>
          <w:bCs/>
          <w:sz w:val="24"/>
          <w:szCs w:val="24"/>
        </w:rPr>
        <w:t xml:space="preserve"> учебные </w:t>
      </w:r>
      <w:r w:rsidR="006438D8">
        <w:rPr>
          <w:rFonts w:eastAsiaTheme="minorEastAsia"/>
          <w:b/>
          <w:bCs/>
          <w:sz w:val="24"/>
          <w:szCs w:val="24"/>
        </w:rPr>
        <w:t xml:space="preserve"> </w:t>
      </w:r>
      <w:r w:rsidR="006438D8">
        <w:rPr>
          <w:rFonts w:ascii="TimesNewRomanPS-BoldMT" w:eastAsiaTheme="minorEastAsia" w:hAnsi="TimesNewRomanPS-BoldMT"/>
          <w:b/>
          <w:bCs/>
          <w:sz w:val="24"/>
          <w:szCs w:val="24"/>
        </w:rPr>
        <w:t>действи</w:t>
      </w:r>
      <w:r w:rsidR="006438D8">
        <w:rPr>
          <w:rFonts w:eastAsiaTheme="minorEastAsia"/>
          <w:b/>
          <w:bCs/>
          <w:sz w:val="24"/>
          <w:szCs w:val="24"/>
        </w:rPr>
        <w:t>я</w:t>
      </w:r>
      <w:r w:rsidR="00D800BC" w:rsidRPr="00D80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D800BC" w:rsidRPr="00D800B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438D8">
        <w:rPr>
          <w:rFonts w:ascii="Times New Roman" w:eastAsiaTheme="minorEastAsia" w:hAnsi="Times New Roman" w:cs="Times New Roman"/>
          <w:b/>
          <w:sz w:val="24"/>
          <w:szCs w:val="24"/>
        </w:rPr>
        <w:t>Обучающийся</w:t>
      </w:r>
      <w:r w:rsidRPr="00D800B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D57F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D800BC">
        <w:rPr>
          <w:rFonts w:ascii="Times New Roman" w:eastAsiaTheme="minorEastAsia" w:hAnsi="Times New Roman" w:cs="Times New Roman"/>
          <w:b/>
          <w:sz w:val="24"/>
          <w:szCs w:val="24"/>
        </w:rPr>
        <w:t>научится:</w:t>
      </w:r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 xml:space="preserve">– адекватно использовать коммуникативные, прежде всего речевые, средства для решения различных коммуникативных задач, строить </w:t>
      </w:r>
      <w:proofErr w:type="gramStart"/>
      <w:r w:rsidRPr="00D800BC">
        <w:rPr>
          <w:rFonts w:ascii="Times New Roman" w:eastAsiaTheme="minorEastAsia" w:hAnsi="Times New Roman" w:cs="Times New Roman"/>
          <w:sz w:val="24"/>
          <w:szCs w:val="24"/>
        </w:rPr>
        <w:t>монологическое</w:t>
      </w:r>
      <w:proofErr w:type="gramEnd"/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 xml:space="preserve">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D800BC">
        <w:rPr>
          <w:rFonts w:ascii="Times New Roman" w:eastAsiaTheme="minorEastAsia" w:hAnsi="Times New Roman" w:cs="Times New Roman"/>
          <w:sz w:val="24"/>
          <w:szCs w:val="24"/>
        </w:rPr>
        <w:t>используя</w:t>
      </w:r>
      <w:proofErr w:type="gramEnd"/>
      <w:r w:rsidRPr="00D800BC">
        <w:rPr>
          <w:rFonts w:ascii="Times New Roman" w:eastAsiaTheme="minorEastAsia" w:hAnsi="Times New Roman" w:cs="Times New Roman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 xml:space="preserve">– допускать возможность существования у людей различных точек зрения, в том числе не совпадающих с его </w:t>
      </w:r>
      <w:proofErr w:type="gramStart"/>
      <w:r w:rsidRPr="00D800BC">
        <w:rPr>
          <w:rFonts w:ascii="Times New Roman" w:eastAsiaTheme="minorEastAsia" w:hAnsi="Times New Roman" w:cs="Times New Roman"/>
          <w:sz w:val="24"/>
          <w:szCs w:val="24"/>
        </w:rPr>
        <w:t>собственной</w:t>
      </w:r>
      <w:proofErr w:type="gramEnd"/>
      <w:r w:rsidRPr="00D800BC">
        <w:rPr>
          <w:rFonts w:ascii="Times New Roman" w:eastAsiaTheme="minorEastAsia" w:hAnsi="Times New Roman" w:cs="Times New Roman"/>
          <w:sz w:val="24"/>
          <w:szCs w:val="24"/>
        </w:rPr>
        <w:t>, и ориентироваться на</w:t>
      </w:r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позицию партнёра в общении и взаимодействии;</w:t>
      </w:r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учитывать разные мнения и стремиться к координации различных позиций в сотрудничестве;</w:t>
      </w:r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формулировать собственное мнение и позицию;</w:t>
      </w:r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строить понятные для партнёра высказывания, учитывающие, что</w:t>
      </w:r>
    </w:p>
    <w:p w:rsidR="00D800BC" w:rsidRPr="00D800BC" w:rsidRDefault="00D800BC" w:rsidP="006A20A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 xml:space="preserve"> – задавать вопросы;</w:t>
      </w:r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контролировать действия партнёра;</w:t>
      </w:r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использовать речь для регуляции своего действия;</w:t>
      </w:r>
    </w:p>
    <w:p w:rsidR="00D800BC" w:rsidRPr="00D800BC" w:rsidRDefault="00D800BC" w:rsidP="006A20A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адекватно использовать речевые средства для решения различных коммуникативных задач, строить монологическое высказывание, владеть</w:t>
      </w:r>
    </w:p>
    <w:p w:rsidR="00D800BC" w:rsidRPr="00200C36" w:rsidRDefault="00D800BC" w:rsidP="006A20A0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диалогической формой реч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D800BC" w:rsidRPr="009F3979" w:rsidTr="00D800BC">
        <w:tc>
          <w:tcPr>
            <w:tcW w:w="15614" w:type="dxa"/>
            <w:gridSpan w:val="2"/>
          </w:tcPr>
          <w:p w:rsidR="00D800BC" w:rsidRPr="009F3979" w:rsidRDefault="00D800BC" w:rsidP="00D800BC">
            <w:pPr>
              <w:jc w:val="both"/>
              <w:rPr>
                <w:b/>
                <w:sz w:val="28"/>
                <w:szCs w:val="28"/>
              </w:rPr>
            </w:pPr>
            <w:r w:rsidRPr="009F3979">
              <w:rPr>
                <w:b/>
                <w:sz w:val="28"/>
                <w:szCs w:val="28"/>
              </w:rPr>
              <w:t>Планируемый уровень подготовки на конец учебного года для детей с задержкой психического развития</w:t>
            </w:r>
          </w:p>
        </w:tc>
      </w:tr>
      <w:tr w:rsidR="00D800BC" w:rsidRPr="009F3979" w:rsidTr="00D800BC">
        <w:tc>
          <w:tcPr>
            <w:tcW w:w="7807" w:type="dxa"/>
          </w:tcPr>
          <w:p w:rsidR="00D800BC" w:rsidRPr="009F3979" w:rsidRDefault="00D800BC" w:rsidP="00D800BC">
            <w:pPr>
              <w:jc w:val="both"/>
              <w:rPr>
                <w:b/>
                <w:sz w:val="24"/>
                <w:szCs w:val="24"/>
              </w:rPr>
            </w:pPr>
            <w:r w:rsidRPr="009F3979">
              <w:rPr>
                <w:rFonts w:eastAsia="Calibri"/>
                <w:b/>
                <w:iCs/>
                <w:sz w:val="24"/>
                <w:szCs w:val="24"/>
              </w:rPr>
              <w:t>Обучающийся научится:</w:t>
            </w:r>
          </w:p>
        </w:tc>
        <w:tc>
          <w:tcPr>
            <w:tcW w:w="7807" w:type="dxa"/>
          </w:tcPr>
          <w:p w:rsidR="00D800BC" w:rsidRPr="009F3979" w:rsidRDefault="00D800BC" w:rsidP="00D800B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800BC" w:rsidRPr="009F3979" w:rsidTr="00D800BC">
        <w:tc>
          <w:tcPr>
            <w:tcW w:w="7807" w:type="dxa"/>
          </w:tcPr>
          <w:p w:rsidR="00D800BC" w:rsidRPr="00893E00" w:rsidRDefault="00D800BC" w:rsidP="00D800BC">
            <w:pPr>
              <w:numPr>
                <w:ilvl w:val="0"/>
                <w:numId w:val="10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93E00">
              <w:rPr>
                <w:color w:val="000000"/>
                <w:sz w:val="24"/>
                <w:szCs w:val="24"/>
              </w:rPr>
      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      </w:r>
          </w:p>
          <w:p w:rsidR="00D800BC" w:rsidRPr="00893E00" w:rsidRDefault="00D800BC" w:rsidP="00D800BC">
            <w:pPr>
              <w:numPr>
                <w:ilvl w:val="0"/>
                <w:numId w:val="10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93E00">
              <w:rPr>
                <w:color w:val="000000"/>
                <w:sz w:val="24"/>
                <w:szCs w:val="24"/>
              </w:rPr>
              <w:lastRenderedPageBreak/>
              <w:t>читать целыми словами со скоростью чтения, позволяющей понимать художественный текст; при чтении отражать настроение автора;</w:t>
            </w:r>
          </w:p>
          <w:p w:rsidR="00D800BC" w:rsidRPr="00893E00" w:rsidRDefault="00D800BC" w:rsidP="00D800BC">
            <w:pPr>
              <w:numPr>
                <w:ilvl w:val="0"/>
                <w:numId w:val="10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93E00">
              <w:rPr>
                <w:color w:val="000000"/>
                <w:sz w:val="24"/>
                <w:szCs w:val="24"/>
              </w:rPr>
              <w:t>ориентироваться в учебной книге, её элементах; находить сходные элементы в книге художественной;</w:t>
            </w:r>
          </w:p>
          <w:p w:rsidR="00D800BC" w:rsidRPr="00893E00" w:rsidRDefault="00D800BC" w:rsidP="00D800BC">
            <w:pPr>
              <w:numPr>
                <w:ilvl w:val="0"/>
                <w:numId w:val="10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93E00">
              <w:rPr>
                <w:color w:val="000000"/>
                <w:sz w:val="24"/>
                <w:szCs w:val="24"/>
              </w:rPr>
      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      </w:r>
          </w:p>
          <w:p w:rsidR="00D800BC" w:rsidRPr="00893E00" w:rsidRDefault="00D800BC" w:rsidP="00D800BC">
            <w:pPr>
              <w:numPr>
                <w:ilvl w:val="0"/>
                <w:numId w:val="10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93E00">
              <w:rPr>
                <w:color w:val="000000"/>
                <w:sz w:val="24"/>
                <w:szCs w:val="24"/>
              </w:rPr>
      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      </w:r>
          </w:p>
          <w:p w:rsidR="00D800BC" w:rsidRPr="00893E00" w:rsidRDefault="00D800BC" w:rsidP="00D800BC">
            <w:pPr>
              <w:numPr>
                <w:ilvl w:val="0"/>
                <w:numId w:val="10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93E00">
              <w:rPr>
                <w:color w:val="000000"/>
                <w:sz w:val="24"/>
                <w:szCs w:val="24"/>
              </w:rPr>
              <w:t>распределять загадки по тематическим группам, составлять собственные загадки на основе предложенного в учебнике алгоритма;</w:t>
            </w:r>
          </w:p>
          <w:p w:rsidR="00D800BC" w:rsidRPr="00893E00" w:rsidRDefault="00D800BC" w:rsidP="00D800BC">
            <w:pPr>
              <w:numPr>
                <w:ilvl w:val="0"/>
                <w:numId w:val="10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93E00">
              <w:rPr>
                <w:color w:val="000000"/>
                <w:sz w:val="24"/>
                <w:szCs w:val="24"/>
              </w:rPr>
      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      </w:r>
          </w:p>
          <w:p w:rsidR="00D800BC" w:rsidRPr="009F3979" w:rsidRDefault="00D800BC" w:rsidP="00D800BC">
            <w:pPr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7807" w:type="dxa"/>
          </w:tcPr>
          <w:p w:rsidR="00D800BC" w:rsidRPr="009F3979" w:rsidRDefault="00D800BC" w:rsidP="00D800B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438D8" w:rsidRDefault="006438D8" w:rsidP="0021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142B6" w:rsidRPr="006D57F3" w:rsidRDefault="002142B6" w:rsidP="0021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D57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гиональный  компонент</w:t>
      </w:r>
    </w:p>
    <w:p w:rsidR="002142B6" w:rsidRPr="00893E00" w:rsidRDefault="002142B6" w:rsidP="006D57F3">
      <w:pPr>
        <w:pStyle w:val="ab"/>
        <w:jc w:val="both"/>
      </w:pPr>
      <w:r w:rsidRPr="002142B6">
        <w:rPr>
          <w:color w:val="FF0000"/>
        </w:rPr>
        <w:t xml:space="preserve">              </w:t>
      </w:r>
      <w:r w:rsidRPr="002142B6">
        <w:t>В программу введены</w:t>
      </w:r>
      <w:r w:rsidR="00B62FC0">
        <w:t xml:space="preserve"> уроки регионального компонента.</w:t>
      </w:r>
      <w:r w:rsidR="00B62FC0" w:rsidRPr="00B62FC0">
        <w:t xml:space="preserve"> Региональный компонент включен в содержание упражнений и заданий и составляет  не менее 10%  от общего  материала.</w:t>
      </w:r>
    </w:p>
    <w:p w:rsidR="002142B6" w:rsidRDefault="002142B6" w:rsidP="002142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8D8" w:rsidRPr="00893E00" w:rsidRDefault="006438D8" w:rsidP="002142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341" w:type="dxa"/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8080"/>
        <w:gridCol w:w="4536"/>
      </w:tblGrid>
      <w:tr w:rsidR="002142B6" w:rsidRPr="00893E00" w:rsidTr="006D57F3">
        <w:tc>
          <w:tcPr>
            <w:tcW w:w="852" w:type="dxa"/>
          </w:tcPr>
          <w:p w:rsidR="002142B6" w:rsidRPr="00893E00" w:rsidRDefault="002142B6" w:rsidP="006D5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№ урока</w:t>
            </w:r>
          </w:p>
        </w:tc>
        <w:tc>
          <w:tcPr>
            <w:tcW w:w="1275" w:type="dxa"/>
          </w:tcPr>
          <w:p w:rsidR="002142B6" w:rsidRPr="00893E00" w:rsidRDefault="002142B6" w:rsidP="006D5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Дата</w:t>
            </w:r>
          </w:p>
        </w:tc>
        <w:tc>
          <w:tcPr>
            <w:tcW w:w="8080" w:type="dxa"/>
          </w:tcPr>
          <w:p w:rsidR="002142B6" w:rsidRPr="00893E00" w:rsidRDefault="002142B6" w:rsidP="006D5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</w:tcPr>
          <w:p w:rsidR="002142B6" w:rsidRPr="00893E00" w:rsidRDefault="002142B6" w:rsidP="006D5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Региональный компонент</w:t>
            </w:r>
          </w:p>
        </w:tc>
      </w:tr>
      <w:tr w:rsidR="002142B6" w:rsidRPr="00893E00" w:rsidTr="006D57F3">
        <w:trPr>
          <w:trHeight w:val="322"/>
        </w:trPr>
        <w:tc>
          <w:tcPr>
            <w:tcW w:w="852" w:type="dxa"/>
          </w:tcPr>
          <w:p w:rsidR="002142B6" w:rsidRPr="00893E00" w:rsidRDefault="002142B6" w:rsidP="006D5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142B6" w:rsidRPr="003F06F7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9</w:t>
            </w:r>
          </w:p>
        </w:tc>
        <w:tc>
          <w:tcPr>
            <w:tcW w:w="8080" w:type="dxa"/>
          </w:tcPr>
          <w:p w:rsidR="002142B6" w:rsidRPr="00893E00" w:rsidRDefault="002142B6" w:rsidP="006D57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Проект «О чем может рассказать школьная библиотека»</w:t>
            </w:r>
          </w:p>
        </w:tc>
        <w:tc>
          <w:tcPr>
            <w:tcW w:w="4536" w:type="dxa"/>
          </w:tcPr>
          <w:p w:rsidR="002142B6" w:rsidRPr="00893E00" w:rsidRDefault="002142B6" w:rsidP="006D57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Старинные книги Донского края</w:t>
            </w:r>
          </w:p>
        </w:tc>
      </w:tr>
      <w:tr w:rsidR="002142B6" w:rsidRPr="00893E00" w:rsidTr="006D57F3">
        <w:trPr>
          <w:trHeight w:val="348"/>
        </w:trPr>
        <w:tc>
          <w:tcPr>
            <w:tcW w:w="852" w:type="dxa"/>
          </w:tcPr>
          <w:p w:rsidR="002142B6" w:rsidRPr="00893E00" w:rsidRDefault="002142B6" w:rsidP="006D5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142B6" w:rsidRPr="003F06F7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7.09</w:t>
            </w:r>
          </w:p>
        </w:tc>
        <w:tc>
          <w:tcPr>
            <w:tcW w:w="8080" w:type="dxa"/>
          </w:tcPr>
          <w:p w:rsidR="002142B6" w:rsidRPr="00893E00" w:rsidRDefault="002142B6" w:rsidP="006D57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Старинные и современные книги. Сообщение «Старинные книги».</w:t>
            </w:r>
          </w:p>
        </w:tc>
        <w:tc>
          <w:tcPr>
            <w:tcW w:w="4536" w:type="dxa"/>
          </w:tcPr>
          <w:p w:rsidR="002142B6" w:rsidRPr="00893E00" w:rsidRDefault="002142B6" w:rsidP="006D57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Старинные книги Донского края</w:t>
            </w:r>
          </w:p>
        </w:tc>
      </w:tr>
      <w:tr w:rsidR="002142B6" w:rsidRPr="00893E00" w:rsidTr="006D57F3">
        <w:tc>
          <w:tcPr>
            <w:tcW w:w="852" w:type="dxa"/>
          </w:tcPr>
          <w:p w:rsidR="002142B6" w:rsidRPr="00893E00" w:rsidRDefault="002142B6" w:rsidP="006D5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142B6" w:rsidRPr="00E06164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Pr="00E06164">
              <w:rPr>
                <w:lang w:val="en-US"/>
              </w:rPr>
              <w:t>.09</w:t>
            </w:r>
          </w:p>
        </w:tc>
        <w:tc>
          <w:tcPr>
            <w:tcW w:w="8080" w:type="dxa"/>
          </w:tcPr>
          <w:p w:rsidR="002142B6" w:rsidRPr="00893E00" w:rsidRDefault="002142B6" w:rsidP="006D57F3">
            <w:pPr>
              <w:widowControl w:val="0"/>
              <w:suppressAutoHyphens/>
              <w:spacing w:line="249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93E00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Песни, </w:t>
            </w:r>
            <w:proofErr w:type="spellStart"/>
            <w:r w:rsidRPr="00893E00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тешки</w:t>
            </w:r>
            <w:proofErr w:type="spellEnd"/>
            <w:r w:rsidRPr="00893E00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и прибаутки.</w:t>
            </w:r>
          </w:p>
        </w:tc>
        <w:tc>
          <w:tcPr>
            <w:tcW w:w="4536" w:type="dxa"/>
          </w:tcPr>
          <w:p w:rsidR="002142B6" w:rsidRPr="00893E00" w:rsidRDefault="002142B6" w:rsidP="006D5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3E00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зачьи песни</w:t>
            </w:r>
          </w:p>
        </w:tc>
      </w:tr>
      <w:tr w:rsidR="002142B6" w:rsidRPr="00893E00" w:rsidTr="006D57F3">
        <w:tc>
          <w:tcPr>
            <w:tcW w:w="852" w:type="dxa"/>
          </w:tcPr>
          <w:p w:rsidR="002142B6" w:rsidRPr="00893E00" w:rsidRDefault="002142B6" w:rsidP="006D5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142B6" w:rsidRPr="003F06F7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.09</w:t>
            </w:r>
          </w:p>
        </w:tc>
        <w:tc>
          <w:tcPr>
            <w:tcW w:w="8080" w:type="dxa"/>
          </w:tcPr>
          <w:p w:rsidR="002142B6" w:rsidRPr="00893E00" w:rsidRDefault="002142B6" w:rsidP="006D57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E00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алые фольклорные жанры. Считалки и небылицы.</w:t>
            </w:r>
          </w:p>
        </w:tc>
        <w:tc>
          <w:tcPr>
            <w:tcW w:w="4536" w:type="dxa"/>
          </w:tcPr>
          <w:p w:rsidR="002142B6" w:rsidRPr="00893E00" w:rsidRDefault="002142B6" w:rsidP="006D5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3E00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читалки и небылицы Донского народа.</w:t>
            </w:r>
          </w:p>
        </w:tc>
      </w:tr>
      <w:tr w:rsidR="002142B6" w:rsidRPr="00893E00" w:rsidTr="006D57F3">
        <w:tc>
          <w:tcPr>
            <w:tcW w:w="852" w:type="dxa"/>
          </w:tcPr>
          <w:p w:rsidR="002142B6" w:rsidRPr="00893E00" w:rsidRDefault="002142B6" w:rsidP="006D5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2142B6" w:rsidRPr="00893E00" w:rsidRDefault="002142B6" w:rsidP="006D5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1F44D2">
              <w:rPr>
                <w:sz w:val="24"/>
                <w:szCs w:val="24"/>
              </w:rPr>
              <w:t>.09</w:t>
            </w:r>
          </w:p>
        </w:tc>
        <w:tc>
          <w:tcPr>
            <w:tcW w:w="8080" w:type="dxa"/>
          </w:tcPr>
          <w:p w:rsidR="002142B6" w:rsidRPr="00893E00" w:rsidRDefault="002142B6" w:rsidP="006D57F3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 xml:space="preserve">Пословицы и поговорки. </w:t>
            </w:r>
            <w:proofErr w:type="spellStart"/>
            <w:r w:rsidRPr="00893E00">
              <w:rPr>
                <w:sz w:val="24"/>
                <w:szCs w:val="24"/>
              </w:rPr>
              <w:t>В.Даль</w:t>
            </w:r>
            <w:proofErr w:type="spellEnd"/>
            <w:r w:rsidRPr="00893E00">
              <w:rPr>
                <w:sz w:val="24"/>
                <w:szCs w:val="24"/>
              </w:rPr>
              <w:t xml:space="preserve"> – собиратель пословиц русского народа.</w:t>
            </w:r>
          </w:p>
        </w:tc>
        <w:tc>
          <w:tcPr>
            <w:tcW w:w="4536" w:type="dxa"/>
          </w:tcPr>
          <w:p w:rsidR="002142B6" w:rsidRPr="00893E00" w:rsidRDefault="002142B6" w:rsidP="006D5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Пословицы донского народа.</w:t>
            </w:r>
          </w:p>
        </w:tc>
      </w:tr>
      <w:tr w:rsidR="002142B6" w:rsidRPr="00893E00" w:rsidTr="006D57F3">
        <w:tc>
          <w:tcPr>
            <w:tcW w:w="852" w:type="dxa"/>
          </w:tcPr>
          <w:p w:rsidR="002142B6" w:rsidRPr="00893E00" w:rsidRDefault="002142B6" w:rsidP="006D5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2142B6" w:rsidRPr="00893E00" w:rsidRDefault="002142B6" w:rsidP="006D57F3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F44D2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04.10</w:t>
            </w:r>
          </w:p>
        </w:tc>
        <w:tc>
          <w:tcPr>
            <w:tcW w:w="8080" w:type="dxa"/>
          </w:tcPr>
          <w:p w:rsidR="002142B6" w:rsidRPr="00893E00" w:rsidRDefault="002142B6" w:rsidP="006D57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E00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Обобщающий урок «Устное народное творчество». </w:t>
            </w:r>
            <w:r w:rsidRPr="00893E00">
              <w:rPr>
                <w:sz w:val="24"/>
                <w:szCs w:val="24"/>
              </w:rPr>
              <w:t>Донская земля в прошлом.</w:t>
            </w:r>
          </w:p>
        </w:tc>
        <w:tc>
          <w:tcPr>
            <w:tcW w:w="4536" w:type="dxa"/>
          </w:tcPr>
          <w:p w:rsidR="002142B6" w:rsidRPr="00893E00" w:rsidRDefault="002142B6" w:rsidP="006D57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Творчество Донских поэтов</w:t>
            </w:r>
          </w:p>
        </w:tc>
      </w:tr>
      <w:tr w:rsidR="002142B6" w:rsidRPr="00893E00" w:rsidTr="006D57F3">
        <w:tc>
          <w:tcPr>
            <w:tcW w:w="852" w:type="dxa"/>
          </w:tcPr>
          <w:p w:rsidR="002142B6" w:rsidRPr="00893E00" w:rsidRDefault="002142B6" w:rsidP="006D5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2142B6" w:rsidRPr="00893E00" w:rsidRDefault="002142B6" w:rsidP="006D57F3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0</w:t>
            </w:r>
            <w:r>
              <w:t>9.</w:t>
            </w:r>
            <w:r>
              <w:rPr>
                <w:lang w:val="en-US"/>
              </w:rPr>
              <w:t>10</w:t>
            </w:r>
          </w:p>
        </w:tc>
        <w:tc>
          <w:tcPr>
            <w:tcW w:w="8080" w:type="dxa"/>
          </w:tcPr>
          <w:p w:rsidR="002142B6" w:rsidRPr="00893E00" w:rsidRDefault="002142B6" w:rsidP="006D57F3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 xml:space="preserve">Картины </w:t>
            </w:r>
            <w:r w:rsidR="00B62FC0">
              <w:rPr>
                <w:sz w:val="24"/>
                <w:szCs w:val="24"/>
              </w:rPr>
              <w:t xml:space="preserve"> </w:t>
            </w:r>
            <w:r w:rsidRPr="00893E00">
              <w:rPr>
                <w:sz w:val="24"/>
                <w:szCs w:val="24"/>
              </w:rPr>
              <w:t xml:space="preserve">осенней </w:t>
            </w:r>
            <w:r w:rsidR="00B62FC0">
              <w:rPr>
                <w:sz w:val="24"/>
                <w:szCs w:val="24"/>
              </w:rPr>
              <w:t xml:space="preserve"> </w:t>
            </w:r>
            <w:r w:rsidRPr="00893E00">
              <w:rPr>
                <w:sz w:val="24"/>
                <w:szCs w:val="24"/>
              </w:rPr>
              <w:t xml:space="preserve">природы. </w:t>
            </w:r>
          </w:p>
        </w:tc>
        <w:tc>
          <w:tcPr>
            <w:tcW w:w="4536" w:type="dxa"/>
          </w:tcPr>
          <w:p w:rsidR="002142B6" w:rsidRPr="00893E00" w:rsidRDefault="002142B6" w:rsidP="006D57F3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ская природа в поэзии и живописи</w:t>
            </w:r>
          </w:p>
        </w:tc>
      </w:tr>
      <w:tr w:rsidR="002142B6" w:rsidRPr="00893E00" w:rsidTr="006D57F3">
        <w:tc>
          <w:tcPr>
            <w:tcW w:w="852" w:type="dxa"/>
          </w:tcPr>
          <w:p w:rsidR="002142B6" w:rsidRPr="00893E00" w:rsidRDefault="002142B6" w:rsidP="006D5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2142B6" w:rsidRPr="00893E00" w:rsidRDefault="002142B6" w:rsidP="006D5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1F44D2">
              <w:rPr>
                <w:sz w:val="24"/>
                <w:szCs w:val="24"/>
              </w:rPr>
              <w:t>.10</w:t>
            </w:r>
          </w:p>
        </w:tc>
        <w:tc>
          <w:tcPr>
            <w:tcW w:w="8080" w:type="dxa"/>
          </w:tcPr>
          <w:p w:rsidR="002142B6" w:rsidRPr="00893E00" w:rsidRDefault="002142B6" w:rsidP="006D57F3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А.С. Пушкин – великий</w:t>
            </w:r>
            <w:r w:rsidR="00B62FC0">
              <w:rPr>
                <w:sz w:val="24"/>
                <w:szCs w:val="24"/>
              </w:rPr>
              <w:t xml:space="preserve"> </w:t>
            </w:r>
            <w:r w:rsidRPr="00893E00">
              <w:rPr>
                <w:sz w:val="24"/>
                <w:szCs w:val="24"/>
              </w:rPr>
              <w:t xml:space="preserve"> русский </w:t>
            </w:r>
            <w:r w:rsidR="00B62FC0">
              <w:rPr>
                <w:sz w:val="24"/>
                <w:szCs w:val="24"/>
              </w:rPr>
              <w:t xml:space="preserve"> </w:t>
            </w:r>
            <w:r w:rsidRPr="00893E00">
              <w:rPr>
                <w:sz w:val="24"/>
                <w:szCs w:val="24"/>
              </w:rPr>
              <w:t>писатель.</w:t>
            </w:r>
          </w:p>
        </w:tc>
        <w:tc>
          <w:tcPr>
            <w:tcW w:w="4536" w:type="dxa"/>
          </w:tcPr>
          <w:p w:rsidR="002142B6" w:rsidRPr="00893E00" w:rsidRDefault="002142B6" w:rsidP="006D57F3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>Великие</w:t>
            </w:r>
            <w:proofErr w:type="spellEnd"/>
            <w:r w:rsidR="00666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>Донские</w:t>
            </w:r>
            <w:proofErr w:type="spellEnd"/>
            <w:r w:rsidR="00666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>писатели</w:t>
            </w:r>
            <w:proofErr w:type="spellEnd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142B6" w:rsidRPr="00893E00" w:rsidTr="006D57F3">
        <w:tc>
          <w:tcPr>
            <w:tcW w:w="852" w:type="dxa"/>
          </w:tcPr>
          <w:p w:rsidR="002142B6" w:rsidRPr="00893E00" w:rsidRDefault="002142B6" w:rsidP="006D5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275" w:type="dxa"/>
          </w:tcPr>
          <w:p w:rsidR="002142B6" w:rsidRPr="003F06F7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</w:t>
            </w:r>
            <w:r w:rsidRPr="006F6963">
              <w:t>.11</w:t>
            </w:r>
          </w:p>
        </w:tc>
        <w:tc>
          <w:tcPr>
            <w:tcW w:w="8080" w:type="dxa"/>
          </w:tcPr>
          <w:p w:rsidR="002142B6" w:rsidRPr="00893E00" w:rsidRDefault="002142B6" w:rsidP="006D57F3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Разноцветные страницы.</w:t>
            </w:r>
            <w:r w:rsidR="00B62FC0">
              <w:rPr>
                <w:sz w:val="24"/>
                <w:szCs w:val="24"/>
              </w:rPr>
              <w:t xml:space="preserve"> </w:t>
            </w:r>
            <w:r w:rsidRPr="00893E00">
              <w:rPr>
                <w:sz w:val="24"/>
                <w:szCs w:val="24"/>
              </w:rPr>
              <w:t>И.</w:t>
            </w:r>
            <w:r w:rsidR="00250B15">
              <w:rPr>
                <w:sz w:val="24"/>
                <w:szCs w:val="24"/>
              </w:rPr>
              <w:t xml:space="preserve"> </w:t>
            </w:r>
            <w:proofErr w:type="spellStart"/>
            <w:r w:rsidRPr="00893E00">
              <w:rPr>
                <w:sz w:val="24"/>
                <w:szCs w:val="24"/>
              </w:rPr>
              <w:t>Токмакова</w:t>
            </w:r>
            <w:proofErr w:type="spellEnd"/>
            <w:r w:rsidRPr="00893E00">
              <w:rPr>
                <w:sz w:val="24"/>
                <w:szCs w:val="24"/>
              </w:rPr>
              <w:t xml:space="preserve"> «Десять птичек - стайка».</w:t>
            </w:r>
          </w:p>
        </w:tc>
        <w:tc>
          <w:tcPr>
            <w:tcW w:w="4536" w:type="dxa"/>
          </w:tcPr>
          <w:p w:rsidR="002142B6" w:rsidRPr="00893E00" w:rsidRDefault="002142B6" w:rsidP="006D57F3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>Донские</w:t>
            </w:r>
            <w:proofErr w:type="spellEnd"/>
            <w:r w:rsidR="00666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>писатели</w:t>
            </w:r>
            <w:proofErr w:type="spellEnd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>птицах</w:t>
            </w:r>
            <w:proofErr w:type="spellEnd"/>
          </w:p>
        </w:tc>
      </w:tr>
      <w:tr w:rsidR="002142B6" w:rsidRPr="00893E00" w:rsidTr="006D57F3">
        <w:tc>
          <w:tcPr>
            <w:tcW w:w="852" w:type="dxa"/>
          </w:tcPr>
          <w:p w:rsidR="002142B6" w:rsidRPr="00893E00" w:rsidRDefault="002142B6" w:rsidP="006D5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2142B6" w:rsidRPr="003F06F7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7</w:t>
            </w:r>
            <w:r w:rsidRPr="001F44D2">
              <w:t>.11</w:t>
            </w:r>
          </w:p>
        </w:tc>
        <w:tc>
          <w:tcPr>
            <w:tcW w:w="8080" w:type="dxa"/>
          </w:tcPr>
          <w:p w:rsidR="002142B6" w:rsidRPr="00893E00" w:rsidRDefault="002142B6" w:rsidP="006D57F3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Веселые стихи о животных.</w:t>
            </w:r>
            <w:r w:rsidR="00250B15">
              <w:rPr>
                <w:sz w:val="24"/>
                <w:szCs w:val="24"/>
              </w:rPr>
              <w:t xml:space="preserve"> </w:t>
            </w:r>
            <w:r w:rsidRPr="00893E00">
              <w:rPr>
                <w:sz w:val="24"/>
                <w:szCs w:val="24"/>
              </w:rPr>
              <w:t>Б.</w:t>
            </w:r>
            <w:r w:rsidR="00250B15">
              <w:rPr>
                <w:sz w:val="24"/>
                <w:szCs w:val="24"/>
              </w:rPr>
              <w:t xml:space="preserve"> </w:t>
            </w:r>
            <w:proofErr w:type="spellStart"/>
            <w:r w:rsidRPr="00893E00">
              <w:rPr>
                <w:sz w:val="24"/>
                <w:szCs w:val="24"/>
              </w:rPr>
              <w:t>Заходер</w:t>
            </w:r>
            <w:proofErr w:type="spellEnd"/>
            <w:r w:rsidRPr="00893E00">
              <w:rPr>
                <w:sz w:val="24"/>
                <w:szCs w:val="24"/>
              </w:rPr>
              <w:t xml:space="preserve"> «Плачет киска</w:t>
            </w:r>
            <w:proofErr w:type="gramStart"/>
            <w:r w:rsidRPr="00893E00">
              <w:rPr>
                <w:sz w:val="24"/>
                <w:szCs w:val="24"/>
              </w:rPr>
              <w:t xml:space="preserve">..», </w:t>
            </w:r>
            <w:proofErr w:type="spellStart"/>
            <w:proofErr w:type="gramEnd"/>
            <w:r w:rsidRPr="00893E00">
              <w:rPr>
                <w:sz w:val="24"/>
                <w:szCs w:val="24"/>
              </w:rPr>
              <w:t>И.Пивоварова</w:t>
            </w:r>
            <w:proofErr w:type="spellEnd"/>
            <w:r w:rsidRPr="00893E00">
              <w:rPr>
                <w:sz w:val="24"/>
                <w:szCs w:val="24"/>
              </w:rPr>
              <w:t xml:space="preserve"> «Жила-была собака»</w:t>
            </w:r>
          </w:p>
        </w:tc>
        <w:tc>
          <w:tcPr>
            <w:tcW w:w="4536" w:type="dxa"/>
          </w:tcPr>
          <w:p w:rsidR="002142B6" w:rsidRPr="00893E00" w:rsidRDefault="002142B6" w:rsidP="006D57F3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Веселые стихи Донских писателей о животных.</w:t>
            </w:r>
          </w:p>
        </w:tc>
      </w:tr>
      <w:tr w:rsidR="002142B6" w:rsidRPr="00893E00" w:rsidTr="006D57F3">
        <w:tc>
          <w:tcPr>
            <w:tcW w:w="852" w:type="dxa"/>
          </w:tcPr>
          <w:p w:rsidR="002142B6" w:rsidRPr="00893E00" w:rsidRDefault="002142B6" w:rsidP="006D5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2142B6" w:rsidRPr="003F06F7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</w:t>
            </w:r>
            <w:r w:rsidRPr="001F44D2">
              <w:t>.12</w:t>
            </w:r>
          </w:p>
        </w:tc>
        <w:tc>
          <w:tcPr>
            <w:tcW w:w="8080" w:type="dxa"/>
          </w:tcPr>
          <w:p w:rsidR="002142B6" w:rsidRPr="00893E00" w:rsidRDefault="00250B15" w:rsidP="006D5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  <w:r w:rsidR="002142B6" w:rsidRPr="00893E00">
              <w:rPr>
                <w:sz w:val="24"/>
                <w:szCs w:val="24"/>
              </w:rPr>
              <w:t xml:space="preserve"> «Мой любимый детский журнал».</w:t>
            </w:r>
          </w:p>
        </w:tc>
        <w:tc>
          <w:tcPr>
            <w:tcW w:w="4536" w:type="dxa"/>
          </w:tcPr>
          <w:p w:rsidR="002142B6" w:rsidRPr="00893E00" w:rsidRDefault="002142B6" w:rsidP="006D57F3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0B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е</w:t>
            </w:r>
            <w:r w:rsidR="00666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0B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ы</w:t>
            </w:r>
            <w:r w:rsidR="00666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0B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ского</w:t>
            </w:r>
            <w:r w:rsidR="00666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0B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</w:t>
            </w:r>
            <w:proofErr w:type="spellEnd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142B6" w:rsidRPr="00893E00" w:rsidTr="006D57F3">
        <w:tc>
          <w:tcPr>
            <w:tcW w:w="852" w:type="dxa"/>
          </w:tcPr>
          <w:p w:rsidR="002142B6" w:rsidRPr="00893E00" w:rsidRDefault="002142B6" w:rsidP="006D5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2142B6" w:rsidRPr="003F06F7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01</w:t>
            </w:r>
          </w:p>
        </w:tc>
        <w:tc>
          <w:tcPr>
            <w:tcW w:w="8080" w:type="dxa"/>
          </w:tcPr>
          <w:p w:rsidR="002142B6" w:rsidRPr="00893E00" w:rsidRDefault="002142B6" w:rsidP="006D57F3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Зимние загадки. Соотнесение загадки и отгадки.</w:t>
            </w:r>
          </w:p>
        </w:tc>
        <w:tc>
          <w:tcPr>
            <w:tcW w:w="4536" w:type="dxa"/>
          </w:tcPr>
          <w:p w:rsidR="002142B6" w:rsidRPr="00893E00" w:rsidRDefault="002142B6" w:rsidP="006D57F3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ие загадки о Донском крае.</w:t>
            </w:r>
          </w:p>
        </w:tc>
      </w:tr>
      <w:tr w:rsidR="002142B6" w:rsidRPr="00893E00" w:rsidTr="006D57F3">
        <w:tc>
          <w:tcPr>
            <w:tcW w:w="852" w:type="dxa"/>
          </w:tcPr>
          <w:p w:rsidR="002142B6" w:rsidRPr="00893E00" w:rsidRDefault="002142B6" w:rsidP="006D5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87</w:t>
            </w:r>
          </w:p>
        </w:tc>
        <w:tc>
          <w:tcPr>
            <w:tcW w:w="1275" w:type="dxa"/>
          </w:tcPr>
          <w:p w:rsidR="002142B6" w:rsidRPr="003F06F7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</w:t>
            </w:r>
            <w:r w:rsidRPr="006414AE">
              <w:t>.02</w:t>
            </w:r>
          </w:p>
        </w:tc>
        <w:tc>
          <w:tcPr>
            <w:tcW w:w="8080" w:type="dxa"/>
          </w:tcPr>
          <w:p w:rsidR="002142B6" w:rsidRPr="00893E00" w:rsidRDefault="002142B6" w:rsidP="006D57F3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Н.</w:t>
            </w:r>
            <w:r w:rsidR="00250B15">
              <w:rPr>
                <w:sz w:val="24"/>
                <w:szCs w:val="24"/>
              </w:rPr>
              <w:t xml:space="preserve"> </w:t>
            </w:r>
            <w:r w:rsidRPr="00893E00">
              <w:rPr>
                <w:sz w:val="24"/>
                <w:szCs w:val="24"/>
              </w:rPr>
              <w:t xml:space="preserve">Носов «На горке». Скороговорки. </w:t>
            </w:r>
          </w:p>
        </w:tc>
        <w:tc>
          <w:tcPr>
            <w:tcW w:w="4536" w:type="dxa"/>
          </w:tcPr>
          <w:p w:rsidR="002142B6" w:rsidRPr="00893E00" w:rsidRDefault="002142B6" w:rsidP="006D57F3">
            <w:pPr>
              <w:rPr>
                <w:sz w:val="24"/>
                <w:szCs w:val="24"/>
              </w:rPr>
            </w:pPr>
            <w:r w:rsidRPr="00893E00">
              <w:rPr>
                <w:color w:val="000000"/>
                <w:sz w:val="24"/>
                <w:szCs w:val="24"/>
              </w:rPr>
              <w:t xml:space="preserve">Скороговорки Донского края. </w:t>
            </w:r>
          </w:p>
        </w:tc>
      </w:tr>
      <w:tr w:rsidR="002142B6" w:rsidRPr="00893E00" w:rsidTr="006D57F3">
        <w:tc>
          <w:tcPr>
            <w:tcW w:w="852" w:type="dxa"/>
          </w:tcPr>
          <w:p w:rsidR="002142B6" w:rsidRPr="00893E00" w:rsidRDefault="00250B15" w:rsidP="006D5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75" w:type="dxa"/>
          </w:tcPr>
          <w:p w:rsidR="002142B6" w:rsidRPr="00893E00" w:rsidRDefault="002142B6" w:rsidP="006D5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8080" w:type="dxa"/>
          </w:tcPr>
          <w:p w:rsidR="002142B6" w:rsidRPr="00893E00" w:rsidRDefault="002142B6" w:rsidP="006D57F3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Женский день И.</w:t>
            </w:r>
            <w:r w:rsidR="00250B15">
              <w:rPr>
                <w:sz w:val="24"/>
                <w:szCs w:val="24"/>
              </w:rPr>
              <w:t xml:space="preserve"> </w:t>
            </w:r>
            <w:r w:rsidRPr="00893E00">
              <w:rPr>
                <w:sz w:val="24"/>
                <w:szCs w:val="24"/>
              </w:rPr>
              <w:t>Бунин «Матери», А.</w:t>
            </w:r>
            <w:r w:rsidR="00250B15">
              <w:rPr>
                <w:sz w:val="24"/>
                <w:szCs w:val="24"/>
              </w:rPr>
              <w:t xml:space="preserve"> </w:t>
            </w:r>
            <w:r w:rsidRPr="00893E00">
              <w:rPr>
                <w:sz w:val="24"/>
                <w:szCs w:val="24"/>
              </w:rPr>
              <w:t>Плещеев «В бурю»</w:t>
            </w:r>
          </w:p>
        </w:tc>
        <w:tc>
          <w:tcPr>
            <w:tcW w:w="4536" w:type="dxa"/>
          </w:tcPr>
          <w:p w:rsidR="002142B6" w:rsidRPr="00893E00" w:rsidRDefault="002142B6" w:rsidP="006D57F3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Стихи о маме Донских писателей</w:t>
            </w:r>
          </w:p>
        </w:tc>
      </w:tr>
      <w:tr w:rsidR="002142B6" w:rsidRPr="00893E00" w:rsidTr="006D57F3">
        <w:tc>
          <w:tcPr>
            <w:tcW w:w="852" w:type="dxa"/>
          </w:tcPr>
          <w:p w:rsidR="002142B6" w:rsidRPr="00250B15" w:rsidRDefault="00250B15" w:rsidP="006D57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275" w:type="dxa"/>
          </w:tcPr>
          <w:p w:rsidR="002142B6" w:rsidRPr="00250B15" w:rsidRDefault="00250B15" w:rsidP="006D5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2142B6" w:rsidRPr="00250B15">
              <w:rPr>
                <w:sz w:val="24"/>
                <w:szCs w:val="24"/>
              </w:rPr>
              <w:t>.04</w:t>
            </w:r>
          </w:p>
        </w:tc>
        <w:tc>
          <w:tcPr>
            <w:tcW w:w="8080" w:type="dxa"/>
          </w:tcPr>
          <w:p w:rsidR="002142B6" w:rsidRPr="00250B15" w:rsidRDefault="002142B6" w:rsidP="006D57F3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0B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рическое стихотворение</w:t>
            </w:r>
            <w:r w:rsidR="00B62FC0" w:rsidRPr="00250B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250B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.</w:t>
            </w:r>
            <w:r w:rsidR="00250B15" w:rsidRPr="00250B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250B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сильева «Белая береза».</w:t>
            </w:r>
          </w:p>
        </w:tc>
        <w:tc>
          <w:tcPr>
            <w:tcW w:w="4536" w:type="dxa"/>
          </w:tcPr>
          <w:p w:rsidR="002142B6" w:rsidRPr="00893E00" w:rsidRDefault="00250B15" w:rsidP="006D57F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142B6" w:rsidRPr="00893E00">
              <w:rPr>
                <w:sz w:val="24"/>
                <w:szCs w:val="24"/>
              </w:rPr>
              <w:t>агадки о Донской природе.</w:t>
            </w:r>
          </w:p>
        </w:tc>
      </w:tr>
    </w:tbl>
    <w:p w:rsidR="002142B6" w:rsidRPr="00893E00" w:rsidRDefault="002142B6" w:rsidP="002142B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2B6" w:rsidRDefault="002142B6" w:rsidP="002142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4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2142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ётом хода усвоения учебного материала обучающимися или в связи с другими объективными причинами.</w:t>
      </w:r>
    </w:p>
    <w:p w:rsidR="006438D8" w:rsidRDefault="006438D8" w:rsidP="002142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42B6" w:rsidRPr="006D57F3" w:rsidRDefault="002142B6" w:rsidP="00214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4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D5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Разговор о правильном питании» реализуется в содержании упражнений и заданий на следующих уроках</w:t>
      </w:r>
    </w:p>
    <w:p w:rsidR="002142B6" w:rsidRPr="001F44D2" w:rsidRDefault="002142B6" w:rsidP="002142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9"/>
        <w:gridCol w:w="1208"/>
        <w:gridCol w:w="9233"/>
        <w:gridCol w:w="3544"/>
      </w:tblGrid>
      <w:tr w:rsidR="002142B6" w:rsidRPr="001F44D2" w:rsidTr="006D57F3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2B6" w:rsidRPr="001F44D2" w:rsidRDefault="002142B6" w:rsidP="006D57F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44D2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2B6" w:rsidRPr="001F44D2" w:rsidRDefault="002142B6" w:rsidP="006D57F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4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2B6" w:rsidRPr="001F44D2" w:rsidRDefault="002142B6" w:rsidP="006D57F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4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2B6" w:rsidRPr="001F44D2" w:rsidRDefault="002142B6" w:rsidP="006D57F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44D2">
              <w:rPr>
                <w:b/>
                <w:sz w:val="24"/>
                <w:szCs w:val="24"/>
              </w:rPr>
              <w:t>Разговор о правильном питании</w:t>
            </w:r>
          </w:p>
        </w:tc>
      </w:tr>
      <w:tr w:rsidR="002142B6" w:rsidRPr="001F44D2" w:rsidTr="006D57F3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211358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3F06F7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lang w:val="en-US"/>
              </w:rPr>
              <w:t>20</w:t>
            </w:r>
            <w:r>
              <w:t>.09</w:t>
            </w:r>
          </w:p>
        </w:tc>
        <w:tc>
          <w:tcPr>
            <w:tcW w:w="9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3F06F7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211358">
              <w:rPr>
                <w:rFonts w:eastAsia="SimSun"/>
                <w:kern w:val="3"/>
                <w:lang w:eastAsia="zh-CN" w:bidi="hi-IN"/>
              </w:rPr>
              <w:t>Тема заботы об окружающем мире и героев  в сказке «Петушок и бобовое зёрнышко»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211358" w:rsidRDefault="002142B6" w:rsidP="006D57F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F44D2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люда из зерна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2142B6" w:rsidRPr="001F44D2" w:rsidTr="006D57F3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211358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4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E06164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Pr="00E06164">
              <w:rPr>
                <w:lang w:val="en-US"/>
              </w:rPr>
              <w:t>.09</w:t>
            </w:r>
          </w:p>
        </w:tc>
        <w:tc>
          <w:tcPr>
            <w:tcW w:w="9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3F06F7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211358">
              <w:rPr>
                <w:rFonts w:eastAsia="SimSun"/>
                <w:kern w:val="3"/>
                <w:lang w:eastAsia="zh-CN" w:bidi="hi-IN"/>
              </w:rPr>
              <w:t>Нравоучительный характер сказки</w:t>
            </w:r>
            <w:r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211358">
              <w:rPr>
                <w:rFonts w:eastAsia="SimSun"/>
                <w:kern w:val="3"/>
                <w:lang w:eastAsia="zh-CN" w:bidi="hi-IN"/>
              </w:rPr>
              <w:t>«Каша из топора»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211358" w:rsidRDefault="002142B6" w:rsidP="006D57F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365F79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Я выбираю кашу.</w:t>
            </w:r>
          </w:p>
        </w:tc>
      </w:tr>
      <w:tr w:rsidR="002142B6" w:rsidRPr="001F44D2" w:rsidTr="006D57F3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211358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6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3F06F7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</w:t>
            </w:r>
            <w:r w:rsidRPr="00E06164">
              <w:t>.10</w:t>
            </w:r>
          </w:p>
        </w:tc>
        <w:tc>
          <w:tcPr>
            <w:tcW w:w="9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3F06F7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5501EA">
              <w:t>Средства художественной выразительности</w:t>
            </w:r>
            <w:r w:rsidR="00B62FC0">
              <w:t xml:space="preserve">  </w:t>
            </w:r>
            <w:r w:rsidRPr="005501EA">
              <w:t xml:space="preserve"> </w:t>
            </w:r>
            <w:proofErr w:type="spellStart"/>
            <w:r w:rsidRPr="005501EA">
              <w:t>В.Берестов</w:t>
            </w:r>
            <w:proofErr w:type="gramStart"/>
            <w:r>
              <w:t>.«</w:t>
            </w:r>
            <w:proofErr w:type="gramEnd"/>
            <w:r>
              <w:t>Хитрые</w:t>
            </w:r>
            <w:proofErr w:type="spellEnd"/>
            <w:r>
              <w:t xml:space="preserve"> грибы». </w:t>
            </w:r>
            <w:r w:rsidRPr="005501EA">
              <w:t>«Грибы»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621823" w:rsidRDefault="002142B6" w:rsidP="006D57F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ем и как можно отравиться.</w:t>
            </w:r>
          </w:p>
          <w:p w:rsidR="002142B6" w:rsidRPr="005501EA" w:rsidRDefault="002142B6" w:rsidP="006D57F3">
            <w:pPr>
              <w:rPr>
                <w:sz w:val="24"/>
                <w:szCs w:val="24"/>
              </w:rPr>
            </w:pPr>
            <w:r w:rsidRPr="00621823">
              <w:rPr>
                <w:color w:val="000000"/>
                <w:shd w:val="clear" w:color="auto" w:fill="FFFFFF"/>
              </w:rPr>
              <w:t>«Красивые грибы».</w:t>
            </w:r>
          </w:p>
        </w:tc>
      </w:tr>
      <w:tr w:rsidR="002142B6" w:rsidRPr="001F44D2" w:rsidTr="006D57F3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211358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7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3F06F7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0</w:t>
            </w:r>
            <w:r w:rsidRPr="006F6963">
              <w:t>.11</w:t>
            </w:r>
          </w:p>
        </w:tc>
        <w:tc>
          <w:tcPr>
            <w:tcW w:w="9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3F06F7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F129E1">
              <w:t>Пришвин «Ребята и утята». Обобщающий урок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F129E1" w:rsidRDefault="002142B6" w:rsidP="006D57F3">
            <w:pPr>
              <w:rPr>
                <w:sz w:val="24"/>
                <w:szCs w:val="24"/>
              </w:rPr>
            </w:pPr>
            <w:r w:rsidRPr="00365F79">
              <w:rPr>
                <w:sz w:val="24"/>
                <w:szCs w:val="24"/>
              </w:rPr>
              <w:t>Что можно приготовить, если выбор продуктов ограничен</w:t>
            </w:r>
          </w:p>
        </w:tc>
      </w:tr>
      <w:tr w:rsidR="002142B6" w:rsidRPr="001F44D2" w:rsidTr="006D57F3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211358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9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3F06F7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</w:t>
            </w:r>
            <w:r w:rsidRPr="006F6963">
              <w:t>.12</w:t>
            </w:r>
          </w:p>
        </w:tc>
        <w:tc>
          <w:tcPr>
            <w:tcW w:w="9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3F06F7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Творчество поэтов-</w:t>
            </w:r>
            <w:proofErr w:type="spellStart"/>
            <w:r>
              <w:t>обэриутов</w:t>
            </w:r>
            <w:proofErr w:type="spellEnd"/>
            <w:r>
              <w:t xml:space="preserve">  </w:t>
            </w:r>
            <w:r w:rsidRPr="00211358">
              <w:t>Н.</w:t>
            </w:r>
            <w:r w:rsidR="00250B15">
              <w:t xml:space="preserve"> </w:t>
            </w:r>
            <w:proofErr w:type="spellStart"/>
            <w:r w:rsidRPr="00211358">
              <w:t>Гернет</w:t>
            </w:r>
            <w:proofErr w:type="spellEnd"/>
            <w:r w:rsidRPr="00211358">
              <w:t>,</w:t>
            </w:r>
            <w:r>
              <w:t xml:space="preserve"> </w:t>
            </w:r>
            <w:r w:rsidRPr="00211358">
              <w:t xml:space="preserve"> Д.</w:t>
            </w:r>
            <w:r w:rsidR="00250B15">
              <w:t xml:space="preserve"> </w:t>
            </w:r>
            <w:r w:rsidRPr="00211358">
              <w:t>Хармс «Очень-очень вкусный пирог»</w:t>
            </w:r>
            <w:r>
              <w:t>,</w:t>
            </w:r>
            <w:r w:rsidR="00B62FC0">
              <w:t xml:space="preserve"> </w:t>
            </w:r>
            <w:r w:rsidR="00250B15">
              <w:t xml:space="preserve">    </w:t>
            </w:r>
            <w:r>
              <w:t>Д.</w:t>
            </w:r>
            <w:r w:rsidR="00250B15">
              <w:t xml:space="preserve"> </w:t>
            </w:r>
            <w:r>
              <w:t>Хармс  «Что это было?»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211358" w:rsidRDefault="002142B6" w:rsidP="006D57F3">
            <w:pPr>
              <w:rPr>
                <w:sz w:val="24"/>
                <w:szCs w:val="24"/>
              </w:rPr>
            </w:pPr>
            <w:r w:rsidRPr="00365F79">
              <w:rPr>
                <w:sz w:val="24"/>
                <w:szCs w:val="24"/>
              </w:rPr>
              <w:t>«Кулинарное путешествие» по России</w:t>
            </w:r>
          </w:p>
        </w:tc>
      </w:tr>
      <w:tr w:rsidR="002142B6" w:rsidRPr="001F44D2" w:rsidTr="006D57F3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211358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6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3F06F7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1.02</w:t>
            </w:r>
          </w:p>
        </w:tc>
        <w:tc>
          <w:tcPr>
            <w:tcW w:w="9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3F06F7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211358">
              <w:t>К.И.</w:t>
            </w:r>
            <w:r>
              <w:t xml:space="preserve"> </w:t>
            </w:r>
            <w:r w:rsidRPr="00211358">
              <w:t>Чуковский</w:t>
            </w:r>
            <w:r>
              <w:t xml:space="preserve"> </w:t>
            </w:r>
            <w:r w:rsidRPr="00211358">
              <w:t xml:space="preserve"> «</w:t>
            </w:r>
            <w:proofErr w:type="spellStart"/>
            <w:r w:rsidRPr="00211358">
              <w:t>Федорино</w:t>
            </w:r>
            <w:proofErr w:type="spellEnd"/>
            <w:r w:rsidRPr="00211358">
              <w:t xml:space="preserve"> горе». Читаем по ролям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211358" w:rsidRDefault="002142B6" w:rsidP="006D57F3">
            <w:pPr>
              <w:rPr>
                <w:sz w:val="24"/>
                <w:szCs w:val="24"/>
              </w:rPr>
            </w:pPr>
            <w:r w:rsidRPr="00365F79">
              <w:rPr>
                <w:sz w:val="24"/>
                <w:szCs w:val="24"/>
              </w:rPr>
              <w:t>Где и как готовят пищу</w:t>
            </w:r>
          </w:p>
        </w:tc>
      </w:tr>
      <w:tr w:rsidR="002142B6" w:rsidRPr="001F44D2" w:rsidTr="006D57F3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211358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9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3F06F7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6</w:t>
            </w:r>
            <w:r w:rsidRPr="006414AE">
              <w:t>.02</w:t>
            </w:r>
          </w:p>
        </w:tc>
        <w:tc>
          <w:tcPr>
            <w:tcW w:w="9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3F06F7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211358">
              <w:t>Ю.</w:t>
            </w:r>
            <w:r>
              <w:t xml:space="preserve"> </w:t>
            </w:r>
            <w:r w:rsidRPr="00211358">
              <w:t>Ермолаев «Два пирожных»</w:t>
            </w:r>
            <w:r>
              <w:t>.</w:t>
            </w:r>
            <w:r w:rsidR="00250B15">
              <w:t xml:space="preserve"> Характеристика поступков героев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A86768" w:rsidRDefault="002142B6" w:rsidP="006D57F3">
            <w:pPr>
              <w:rPr>
                <w:sz w:val="24"/>
                <w:szCs w:val="24"/>
              </w:rPr>
            </w:pPr>
            <w:r w:rsidRPr="00621823">
              <w:rPr>
                <w:sz w:val="24"/>
                <w:szCs w:val="24"/>
              </w:rPr>
              <w:t>Вкусные традиции моей семьи.</w:t>
            </w:r>
          </w:p>
        </w:tc>
      </w:tr>
      <w:tr w:rsidR="002142B6" w:rsidRPr="001F44D2" w:rsidTr="006D57F3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211358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9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FA56DE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</w:t>
            </w:r>
            <w:r w:rsidRPr="006414AE">
              <w:t>.05</w:t>
            </w:r>
          </w:p>
        </w:tc>
        <w:tc>
          <w:tcPr>
            <w:tcW w:w="9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FA56DE" w:rsidRDefault="002142B6" w:rsidP="006D57F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FA56DE">
              <w:t>Ганс Христиан Андерсен «Принцесса на горошине».</w:t>
            </w:r>
            <w:r w:rsidR="00B62FC0">
              <w:t xml:space="preserve"> </w:t>
            </w:r>
            <w:r w:rsidRPr="00E81636">
              <w:t xml:space="preserve">Противопоставление внешней </w:t>
            </w:r>
            <w:r>
              <w:t xml:space="preserve">и </w:t>
            </w:r>
            <w:r w:rsidRPr="00E81636">
              <w:t>внутренней красоты в сказке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2B6" w:rsidRPr="00FA56DE" w:rsidRDefault="002142B6" w:rsidP="006D57F3">
            <w:pPr>
              <w:rPr>
                <w:sz w:val="24"/>
                <w:szCs w:val="24"/>
              </w:rPr>
            </w:pPr>
            <w:r w:rsidRPr="00621823">
              <w:rPr>
                <w:sz w:val="24"/>
                <w:szCs w:val="24"/>
              </w:rPr>
              <w:t>Какую пищу можно найти в лесу.</w:t>
            </w:r>
          </w:p>
        </w:tc>
      </w:tr>
    </w:tbl>
    <w:p w:rsidR="002142B6" w:rsidRPr="002142B6" w:rsidRDefault="002142B6" w:rsidP="00214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855" w:rsidRPr="0057081E" w:rsidRDefault="00781427" w:rsidP="00D800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 ПРЕДМЕТА</w:t>
      </w:r>
    </w:p>
    <w:p w:rsidR="006438D8" w:rsidRDefault="006438D8" w:rsidP="00EE06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38D8" w:rsidRPr="0057081E" w:rsidRDefault="0057081E" w:rsidP="00EE061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0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</w:t>
      </w:r>
      <w:r w:rsidRPr="0057081E">
        <w:rPr>
          <w:rFonts w:ascii="Times New Roman" w:eastAsiaTheme="minorEastAsia" w:hAnsi="Times New Roman" w:cs="Times New Roman"/>
          <w:b/>
          <w:bCs/>
          <w:sz w:val="24"/>
          <w:szCs w:val="24"/>
        </w:rPr>
        <w:t>универсальные учебные действия</w:t>
      </w:r>
    </w:p>
    <w:p w:rsidR="00781427" w:rsidRPr="00211358" w:rsidRDefault="005C52D2" w:rsidP="00D800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52D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гордости за свою Родину, её исто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ию, российский народ, становление </w:t>
      </w:r>
      <w:proofErr w:type="gramStart"/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их</w:t>
      </w:r>
      <w:proofErr w:type="gramEnd"/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кратических ценностных ориентации многонационального российского общества;</w:t>
      </w:r>
    </w:p>
    <w:p w:rsidR="00781427" w:rsidRPr="00211358" w:rsidRDefault="005C52D2" w:rsidP="00D800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52D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781427" w:rsidRPr="00211358" w:rsidRDefault="00B2387E" w:rsidP="00D800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художественно-эстетического вкуса, эстетиче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потребностей, ценностей и чувств на основе опыта слу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ния и заучивания наизусть произведений художественной литературы;</w:t>
      </w:r>
    </w:p>
    <w:p w:rsidR="00781427" w:rsidRPr="00211358" w:rsidRDefault="00B2387E" w:rsidP="00D800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781427" w:rsidRPr="00211358" w:rsidRDefault="00B2387E" w:rsidP="00D800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истории и культуре других народов, выработка умения тер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мо относиться к людям иной национальной принадлежности;</w:t>
      </w:r>
    </w:p>
    <w:p w:rsidR="00781427" w:rsidRPr="00211358" w:rsidRDefault="00B2387E" w:rsidP="00D800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ачальными навыками адаптации к школе, к школьному коллективу; </w:t>
      </w:r>
    </w:p>
    <w:p w:rsidR="00781427" w:rsidRPr="00211358" w:rsidRDefault="00B2387E" w:rsidP="00D800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 смысла учения;</w:t>
      </w:r>
    </w:p>
    <w:p w:rsidR="00781427" w:rsidRPr="00211358" w:rsidRDefault="00B2387E" w:rsidP="00D800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781427" w:rsidRPr="00211358" w:rsidRDefault="00B2387E" w:rsidP="00D800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ми в разных социальных ситуациях, умения избегать кон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ликтов и находить выходы из спорных ситуаций, умения срав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57081E" w:rsidRDefault="00B2387E" w:rsidP="0057081E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отивации к творческому труду и бережному отношению к материальным и духовным ценностям, формиро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установки на безопасный, здоровый образ жизни.</w:t>
      </w:r>
      <w:r w:rsidR="0057081E" w:rsidRPr="00570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7081E" w:rsidRPr="006438D8" w:rsidRDefault="0057081E" w:rsidP="0057081E">
      <w:pPr>
        <w:shd w:val="clear" w:color="auto" w:fill="FFFFFF"/>
        <w:spacing w:line="240" w:lineRule="auto"/>
        <w:rPr>
          <w:rFonts w:eastAsiaTheme="minorEastAsia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улятивные</w:t>
      </w:r>
      <w:r w:rsidRPr="006438D8">
        <w:rPr>
          <w:rFonts w:ascii="TimesNewRomanPS-BoldMT" w:eastAsiaTheme="minorEastAsia" w:hAnsi="TimesNewRomanPS-BoldMT"/>
          <w:b/>
          <w:bCs/>
          <w:sz w:val="24"/>
          <w:szCs w:val="24"/>
        </w:rPr>
        <w:t xml:space="preserve"> </w:t>
      </w:r>
      <w:r>
        <w:rPr>
          <w:rFonts w:ascii="TimesNewRomanPS-BoldMT" w:eastAsiaTheme="minorEastAsia" w:hAnsi="TimesNewRomanPS-BoldMT"/>
          <w:b/>
          <w:bCs/>
          <w:sz w:val="24"/>
          <w:szCs w:val="24"/>
        </w:rPr>
        <w:t>универсальные</w:t>
      </w:r>
      <w:r>
        <w:rPr>
          <w:rFonts w:eastAsiaTheme="minorEastAsia"/>
          <w:b/>
          <w:bCs/>
          <w:sz w:val="24"/>
          <w:szCs w:val="24"/>
        </w:rPr>
        <w:t xml:space="preserve"> </w:t>
      </w:r>
      <w:r>
        <w:rPr>
          <w:rFonts w:ascii="TimesNewRomanPS-BoldMT" w:eastAsiaTheme="minorEastAsia" w:hAnsi="TimesNewRomanPS-BoldMT"/>
          <w:b/>
          <w:bCs/>
          <w:sz w:val="24"/>
          <w:szCs w:val="24"/>
        </w:rPr>
        <w:t xml:space="preserve"> учебные </w:t>
      </w:r>
      <w:r>
        <w:rPr>
          <w:rFonts w:eastAsiaTheme="minorEastAsia"/>
          <w:b/>
          <w:bCs/>
          <w:sz w:val="24"/>
          <w:szCs w:val="24"/>
        </w:rPr>
        <w:t xml:space="preserve"> </w:t>
      </w:r>
      <w:r>
        <w:rPr>
          <w:rFonts w:ascii="TimesNewRomanPS-BoldMT" w:eastAsiaTheme="minorEastAsia" w:hAnsi="TimesNewRomanPS-BoldMT"/>
          <w:b/>
          <w:bCs/>
          <w:sz w:val="24"/>
          <w:szCs w:val="24"/>
        </w:rPr>
        <w:t>действи</w:t>
      </w:r>
      <w:r>
        <w:rPr>
          <w:rFonts w:eastAsiaTheme="minorEastAsia"/>
          <w:b/>
          <w:bCs/>
          <w:sz w:val="24"/>
          <w:szCs w:val="24"/>
        </w:rPr>
        <w:t>я</w:t>
      </w:r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800BC">
        <w:rPr>
          <w:rFonts w:ascii="Times New Roman" w:eastAsiaTheme="minorEastAsia" w:hAnsi="Times New Roman" w:cs="Times New Roman"/>
          <w:sz w:val="24"/>
          <w:szCs w:val="24"/>
        </w:rPr>
        <w:t>– принимать и сохранять учебную задачу;</w:t>
      </w:r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учитывать установленные правила в планировании и контроле способа решения;</w:t>
      </w:r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осуществлять итоговый и пошаговый контроль по результату;</w:t>
      </w:r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адекватно воспринимать предложения и оценку учителей, товарищей, родителей и других людей;</w:t>
      </w:r>
    </w:p>
    <w:p w:rsidR="0057081E" w:rsidRPr="00D800BC" w:rsidRDefault="0057081E" w:rsidP="0057081E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различать способ и результат действия</w:t>
      </w:r>
    </w:p>
    <w:p w:rsidR="0057081E" w:rsidRDefault="0057081E" w:rsidP="0057081E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D80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знавательные </w:t>
      </w:r>
      <w:r>
        <w:rPr>
          <w:rFonts w:ascii="TimesNewRomanPS-BoldMT" w:eastAsiaTheme="minorEastAsia" w:hAnsi="TimesNewRomanPS-BoldMT"/>
          <w:b/>
          <w:bCs/>
          <w:sz w:val="24"/>
          <w:szCs w:val="24"/>
        </w:rPr>
        <w:t>универсальные</w:t>
      </w:r>
      <w:r>
        <w:rPr>
          <w:rFonts w:eastAsiaTheme="minorEastAsia"/>
          <w:b/>
          <w:bCs/>
          <w:sz w:val="24"/>
          <w:szCs w:val="24"/>
        </w:rPr>
        <w:t xml:space="preserve"> </w:t>
      </w:r>
      <w:r>
        <w:rPr>
          <w:rFonts w:ascii="TimesNewRomanPS-BoldMT" w:eastAsiaTheme="minorEastAsia" w:hAnsi="TimesNewRomanPS-BoldMT"/>
          <w:b/>
          <w:bCs/>
          <w:sz w:val="24"/>
          <w:szCs w:val="24"/>
        </w:rPr>
        <w:t xml:space="preserve"> учебные </w:t>
      </w:r>
      <w:r>
        <w:rPr>
          <w:rFonts w:eastAsiaTheme="minorEastAsia"/>
          <w:b/>
          <w:bCs/>
          <w:sz w:val="24"/>
          <w:szCs w:val="24"/>
        </w:rPr>
        <w:t xml:space="preserve"> </w:t>
      </w:r>
      <w:r>
        <w:rPr>
          <w:rFonts w:ascii="TimesNewRomanPS-BoldMT" w:eastAsiaTheme="minorEastAsia" w:hAnsi="TimesNewRomanPS-BoldMT"/>
          <w:b/>
          <w:bCs/>
          <w:sz w:val="24"/>
          <w:szCs w:val="24"/>
        </w:rPr>
        <w:t>действи</w:t>
      </w:r>
      <w:r>
        <w:rPr>
          <w:rFonts w:eastAsiaTheme="minorEastAsia"/>
          <w:b/>
          <w:bCs/>
          <w:sz w:val="24"/>
          <w:szCs w:val="24"/>
        </w:rPr>
        <w:t>я</w:t>
      </w:r>
      <w:proofErr w:type="gramStart"/>
      <w:r w:rsidRPr="00D80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p w:rsidR="0057081E" w:rsidRPr="00D800BC" w:rsidRDefault="0057081E" w:rsidP="0057081E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38D8">
        <w:rPr>
          <w:rFonts w:ascii="Times New Roman" w:eastAsiaTheme="minorEastAsia" w:hAnsi="Times New Roman" w:cs="Times New Roman"/>
          <w:b/>
          <w:sz w:val="24"/>
          <w:szCs w:val="24"/>
        </w:rPr>
        <w:t>Обучающийся</w:t>
      </w:r>
      <w:r w:rsidRPr="00D800BC">
        <w:rPr>
          <w:rFonts w:ascii="Times New Roman" w:eastAsiaTheme="minorEastAsia" w:hAnsi="Times New Roman" w:cs="Times New Roman"/>
          <w:b/>
          <w:sz w:val="24"/>
          <w:szCs w:val="24"/>
        </w:rPr>
        <w:t xml:space="preserve"> научится</w:t>
      </w:r>
      <w:r w:rsidRPr="00D800B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lastRenderedPageBreak/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проявлять познавательную инициативу в учебном сотрудничестве;</w:t>
      </w:r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строить сообщения в устной и письменной форме;</w:t>
      </w:r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ориентироваться на разнообразие способов решения задач;</w:t>
      </w:r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800BC">
        <w:rPr>
          <w:rFonts w:ascii="Times New Roman" w:eastAsiaTheme="minorEastAsia" w:hAnsi="Times New Roman" w:cs="Times New Roman"/>
          <w:sz w:val="24"/>
          <w:szCs w:val="24"/>
        </w:rPr>
        <w:t>– основам смыслового восприятия художественных и познавательных текстов, выделять существенную информацию из сообщений разных видов (в</w:t>
      </w:r>
      <w:proofErr w:type="gramEnd"/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первую очередь текстов);</w:t>
      </w:r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осуществлять анализ объектов с выделением существенных и несущественных признаков;</w:t>
      </w:r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осуществлять синтез как составление целого из частей;</w:t>
      </w:r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устанавливать причинно-следственные связи в изучаемом круге явлений;</w:t>
      </w:r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устанавливать аналогии;</w:t>
      </w:r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владеть ря</w:t>
      </w:r>
      <w:r>
        <w:rPr>
          <w:rFonts w:ascii="Times New Roman" w:eastAsiaTheme="minorEastAsia" w:hAnsi="Times New Roman" w:cs="Times New Roman"/>
          <w:sz w:val="24"/>
          <w:szCs w:val="24"/>
        </w:rPr>
        <w:t>дом общих приёмов решения задач</w:t>
      </w:r>
    </w:p>
    <w:p w:rsidR="0057081E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муникативные </w:t>
      </w:r>
      <w:r w:rsidRPr="006438D8">
        <w:rPr>
          <w:rFonts w:ascii="TimesNewRomanPS-BoldMT" w:eastAsiaTheme="minorEastAsia" w:hAnsi="TimesNewRomanPS-BoldMT"/>
          <w:b/>
          <w:bCs/>
          <w:sz w:val="24"/>
          <w:szCs w:val="24"/>
        </w:rPr>
        <w:t xml:space="preserve"> </w:t>
      </w:r>
      <w:r>
        <w:rPr>
          <w:rFonts w:ascii="TimesNewRomanPS-BoldMT" w:eastAsiaTheme="minorEastAsia" w:hAnsi="TimesNewRomanPS-BoldMT"/>
          <w:b/>
          <w:bCs/>
          <w:sz w:val="24"/>
          <w:szCs w:val="24"/>
        </w:rPr>
        <w:t>универсальные</w:t>
      </w:r>
      <w:r>
        <w:rPr>
          <w:rFonts w:eastAsiaTheme="minorEastAsia"/>
          <w:b/>
          <w:bCs/>
          <w:sz w:val="24"/>
          <w:szCs w:val="24"/>
        </w:rPr>
        <w:t xml:space="preserve"> </w:t>
      </w:r>
      <w:r>
        <w:rPr>
          <w:rFonts w:ascii="TimesNewRomanPS-BoldMT" w:eastAsiaTheme="minorEastAsia" w:hAnsi="TimesNewRomanPS-BoldMT"/>
          <w:b/>
          <w:bCs/>
          <w:sz w:val="24"/>
          <w:szCs w:val="24"/>
        </w:rPr>
        <w:t xml:space="preserve"> учебные </w:t>
      </w:r>
      <w:r>
        <w:rPr>
          <w:rFonts w:eastAsiaTheme="minorEastAsia"/>
          <w:b/>
          <w:bCs/>
          <w:sz w:val="24"/>
          <w:szCs w:val="24"/>
        </w:rPr>
        <w:t xml:space="preserve"> </w:t>
      </w:r>
      <w:r>
        <w:rPr>
          <w:rFonts w:ascii="TimesNewRomanPS-BoldMT" w:eastAsiaTheme="minorEastAsia" w:hAnsi="TimesNewRomanPS-BoldMT"/>
          <w:b/>
          <w:bCs/>
          <w:sz w:val="24"/>
          <w:szCs w:val="24"/>
        </w:rPr>
        <w:t>действи</w:t>
      </w:r>
      <w:r>
        <w:rPr>
          <w:rFonts w:eastAsiaTheme="minorEastAsia"/>
          <w:b/>
          <w:bCs/>
          <w:sz w:val="24"/>
          <w:szCs w:val="24"/>
        </w:rPr>
        <w:t>я</w:t>
      </w:r>
      <w:r w:rsidRPr="00D800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D800B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438D8">
        <w:rPr>
          <w:rFonts w:ascii="Times New Roman" w:eastAsiaTheme="minorEastAsia" w:hAnsi="Times New Roman" w:cs="Times New Roman"/>
          <w:b/>
          <w:sz w:val="24"/>
          <w:szCs w:val="24"/>
        </w:rPr>
        <w:t>Обучающийся</w:t>
      </w:r>
      <w:r w:rsidRPr="00D800B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D800BC">
        <w:rPr>
          <w:rFonts w:ascii="Times New Roman" w:eastAsiaTheme="minorEastAsia" w:hAnsi="Times New Roman" w:cs="Times New Roman"/>
          <w:b/>
          <w:sz w:val="24"/>
          <w:szCs w:val="24"/>
        </w:rPr>
        <w:t>научится:</w:t>
      </w:r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 xml:space="preserve">– адекватно использовать коммуникативные, прежде всего речевые, средства для решения различных коммуникативных задач, строить </w:t>
      </w:r>
      <w:proofErr w:type="gramStart"/>
      <w:r w:rsidRPr="00D800BC">
        <w:rPr>
          <w:rFonts w:ascii="Times New Roman" w:eastAsiaTheme="minorEastAsia" w:hAnsi="Times New Roman" w:cs="Times New Roman"/>
          <w:sz w:val="24"/>
          <w:szCs w:val="24"/>
        </w:rPr>
        <w:t>монологическое</w:t>
      </w:r>
      <w:proofErr w:type="gramEnd"/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 xml:space="preserve">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D800BC">
        <w:rPr>
          <w:rFonts w:ascii="Times New Roman" w:eastAsiaTheme="minorEastAsia" w:hAnsi="Times New Roman" w:cs="Times New Roman"/>
          <w:sz w:val="24"/>
          <w:szCs w:val="24"/>
        </w:rPr>
        <w:t>используя</w:t>
      </w:r>
      <w:proofErr w:type="gramEnd"/>
      <w:r w:rsidRPr="00D800BC">
        <w:rPr>
          <w:rFonts w:ascii="Times New Roman" w:eastAsiaTheme="minorEastAsia" w:hAnsi="Times New Roman" w:cs="Times New Roman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 xml:space="preserve">– допускать возможность существования у людей различных точек зрения, в том числе не совпадающих с его </w:t>
      </w:r>
      <w:proofErr w:type="gramStart"/>
      <w:r w:rsidRPr="00D800BC">
        <w:rPr>
          <w:rFonts w:ascii="Times New Roman" w:eastAsiaTheme="minorEastAsia" w:hAnsi="Times New Roman" w:cs="Times New Roman"/>
          <w:sz w:val="24"/>
          <w:szCs w:val="24"/>
        </w:rPr>
        <w:t>собственной</w:t>
      </w:r>
      <w:proofErr w:type="gramEnd"/>
      <w:r w:rsidRPr="00D800BC">
        <w:rPr>
          <w:rFonts w:ascii="Times New Roman" w:eastAsiaTheme="minorEastAsia" w:hAnsi="Times New Roman" w:cs="Times New Roman"/>
          <w:sz w:val="24"/>
          <w:szCs w:val="24"/>
        </w:rPr>
        <w:t>, и ориентироваться на</w:t>
      </w:r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позицию партнёра в общении и взаимодействии;</w:t>
      </w:r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учитывать разные мнения и стремиться к координации различных позиций в сотрудничестве;</w:t>
      </w:r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формулировать собственное мнение и позицию;</w:t>
      </w:r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строить понятные для партнёра высказывания, учитывающие, что</w:t>
      </w:r>
    </w:p>
    <w:p w:rsidR="0057081E" w:rsidRPr="00D800BC" w:rsidRDefault="0057081E" w:rsidP="0057081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– задавать вопросы;</w:t>
      </w:r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контролировать действия партнёра;</w:t>
      </w:r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использовать речь для регуляции своего действия;</w:t>
      </w:r>
    </w:p>
    <w:p w:rsidR="0057081E" w:rsidRPr="00D800BC" w:rsidRDefault="0057081E" w:rsidP="0057081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– адекватно использовать речевые средства для решения различных коммуникативных задач, строить монологическое высказывание, владеть</w:t>
      </w:r>
    </w:p>
    <w:p w:rsidR="00086855" w:rsidRDefault="0057081E" w:rsidP="005708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800BC">
        <w:rPr>
          <w:rFonts w:ascii="Times New Roman" w:eastAsiaTheme="minorEastAsia" w:hAnsi="Times New Roman" w:cs="Times New Roman"/>
          <w:sz w:val="24"/>
          <w:szCs w:val="24"/>
        </w:rPr>
        <w:t>диалогической формой речи</w:t>
      </w:r>
    </w:p>
    <w:p w:rsidR="0057081E" w:rsidRPr="00CB526B" w:rsidRDefault="0057081E" w:rsidP="005708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427" w:rsidRPr="00211358" w:rsidRDefault="00781427" w:rsidP="005708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211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="0057081E" w:rsidRPr="0057081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универсальные учебные действия</w:t>
      </w:r>
    </w:p>
    <w:p w:rsidR="00781427" w:rsidRPr="00211358" w:rsidRDefault="00B2387E" w:rsidP="00D800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781427" w:rsidRPr="00211358" w:rsidRDefault="00B2387E" w:rsidP="00D80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ами решения проблем творческого и по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:rsidR="00781427" w:rsidRPr="00211358" w:rsidRDefault="00B2387E" w:rsidP="00D800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781427" w:rsidRPr="00211358" w:rsidRDefault="00A5591E" w:rsidP="00D800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91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81427" w:rsidRPr="00211358" w:rsidRDefault="00A5591E" w:rsidP="00D800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91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информации о книгах;</w:t>
      </w:r>
    </w:p>
    <w:p w:rsidR="00781427" w:rsidRPr="00211358" w:rsidRDefault="00A5591E" w:rsidP="00D800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91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речевых сре</w:t>
      </w:r>
      <w:proofErr w:type="gramStart"/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ения коммуникативных и познавательных задач;</w:t>
      </w:r>
    </w:p>
    <w:p w:rsidR="00781427" w:rsidRPr="00211358" w:rsidRDefault="00A5591E" w:rsidP="00D800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91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учебной ин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 в справочниках, словарях, энциклопедиях и интер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тации информации в соответствии с коммуникативными и познавательными задачами;</w:t>
      </w:r>
    </w:p>
    <w:p w:rsidR="00781427" w:rsidRPr="00211358" w:rsidRDefault="00A5591E" w:rsidP="00D800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5591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в соот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текстов в устной и письменной формах;</w:t>
      </w:r>
      <w:proofErr w:type="gramEnd"/>
    </w:p>
    <w:p w:rsidR="00781427" w:rsidRPr="00211358" w:rsidRDefault="00A5591E" w:rsidP="00D800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91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, установления причинно-следственных связей, построения рассуждений;</w:t>
      </w:r>
    </w:p>
    <w:p w:rsidR="00781427" w:rsidRPr="00211358" w:rsidRDefault="00A5591E" w:rsidP="00D800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91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вать различные точки зрения и право каждого иметь и излагать своё мнение и аргументировать свою точку зрения иоценку событий;</w:t>
      </w:r>
    </w:p>
    <w:p w:rsidR="00781427" w:rsidRPr="00211358" w:rsidRDefault="00A5591E" w:rsidP="00D800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91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оговариваться о распределении ролей в совмест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, осуществлять взаимный контроль в совмест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, общей цели и путей её достижения, осмыс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ать собственное поведение и поведение окружающих;</w:t>
      </w:r>
    </w:p>
    <w:p w:rsidR="00086855" w:rsidRPr="000D5ABD" w:rsidRDefault="00A5591E" w:rsidP="00D800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1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онструктивно разрешать конфликты посред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учёта интересов сторон и сотрудничества.</w:t>
      </w:r>
    </w:p>
    <w:p w:rsidR="00DD0FE0" w:rsidRDefault="00E06164" w:rsidP="00DD0F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 Работа с текстом</w:t>
      </w:r>
      <w:r w:rsidR="00DD0FE0" w:rsidRPr="00DD0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D0FE0" w:rsidRPr="00F75684" w:rsidRDefault="00DD0FE0" w:rsidP="00DD0F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: поиск информации и понимание прочитанного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ходить в тексте конкретные сведения,  факты,  заданные в явном виде;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пределять тему и главную мысль текста;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делить тексты на смысловые части, составлять план текста;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членять содержащиеся в тексте основные события и устанавливать их последовательность</w:t>
      </w:r>
      <w:proofErr w:type="gramStart"/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– </w:t>
      </w:r>
      <w:proofErr w:type="gramStart"/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ивать между собой объекты, описанные в тексте.                                                                                                                                                                        – использовать различные виды чтения: ознакомительное, изучающее, поисковое, выбирать нужный вид чтения в соответствии с целью чтения;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ориентироваться в соответствующих возрасту словарях и справочниках.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F75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Pr="00F756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формальные элементы текста (например, подзаголовки, сноски) для поиска нужной информации;</w:t>
      </w:r>
      <w:r w:rsidRPr="00F756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: преобразование и интерпретация информации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формулировать несложные выводы, основываясь на тексте; находить аргументы, подтверждающие вывод;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опоставлять и обобщать содержащуюся в разных частях текста информацию;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оставлять на основании текста небольшое монологическое высказывание, отвечая на поставленный вопрос.</w:t>
      </w:r>
      <w:proofErr w:type="gramEnd"/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F75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Pr="00F756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лать выписки из прочитанных текстов с учётом цели их дальнейшего использования;</w:t>
      </w:r>
      <w:r w:rsidRPr="00F756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: оценка информации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сказывать оценочные суждения и свою точку зрения о прочитанном тексте;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ценивать содержание, языковые особенности и структуру текста; определять место и роль иллюстративного ряда в тексте;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– участвовать в учебном диалоге при обсуждении прочитанного или прослушанного текста.</w:t>
      </w:r>
      <w:proofErr w:type="gramEnd"/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F75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Pr="00F756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поставлять различные точки зрения;</w:t>
      </w:r>
      <w:r w:rsidRPr="00F756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Pr="00F756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относить позицию автора с собственной точкой зрения;</w:t>
      </w:r>
      <w:r w:rsidRPr="00F756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</w:p>
    <w:p w:rsidR="00662F3D" w:rsidRDefault="00DD0FE0" w:rsidP="00662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ИКТ-компетентности обучающихся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ство со средствами ИКТ, гигиена работы с компьютером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ть безопасные для органов зрения,  нервной системы, опорно-двигательного аппарата  приёмы работы с компьютером и другими средствами ИКТ;  выполнять компенсирующие физические упражнения (мини-зарядку);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 ввода информации в компьютер: ввод текста, запись звука, изображения, цифровых данных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исовать (создавать простые изображения) на графическом планшете;</w:t>
      </w:r>
      <w:proofErr w:type="gramEnd"/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и поиск информации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                                                                                                                                                                                                             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льзоваться основными функциями стандартного текстового редактора.</w:t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</w:t>
      </w:r>
      <w:r w:rsidRPr="00F756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учиться </w:t>
      </w:r>
      <w:proofErr w:type="gramStart"/>
      <w:r w:rsidRPr="00F756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рамотно</w:t>
      </w:r>
      <w:proofErr w:type="gramEnd"/>
      <w:r w:rsidRPr="00F756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формулировать запросы при поиске в сети Интернет  и сохранять найденную информацию.</w:t>
      </w:r>
      <w:r w:rsidRPr="00F756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дание, представление и передача сообщений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F75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здавать текстовые сообщения с использованием средств ИКТ</w:t>
      </w:r>
      <w:proofErr w:type="gramStart"/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– </w:t>
      </w:r>
      <w:proofErr w:type="gramStart"/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75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781427" w:rsidRPr="00662F3D" w:rsidRDefault="00781427" w:rsidP="00662F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метные результаты:</w:t>
      </w:r>
    </w:p>
    <w:p w:rsidR="00781427" w:rsidRPr="00211358" w:rsidRDefault="00E06164" w:rsidP="00D800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литературы как явления национальной и ми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ой культуры, средства сохранения и передачи нравственных ценностей и традиций;</w:t>
      </w:r>
    </w:p>
    <w:p w:rsidR="00781427" w:rsidRPr="00211358" w:rsidRDefault="00E06164" w:rsidP="00D800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чтения для личного развития; фор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й о добре и зле, дружбе, честности; формирование потреб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в систематическом чтении;</w:t>
      </w:r>
    </w:p>
    <w:p w:rsidR="00781427" w:rsidRPr="00211358" w:rsidRDefault="00E06164" w:rsidP="00D800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ческих понятий;</w:t>
      </w:r>
    </w:p>
    <w:p w:rsidR="00781427" w:rsidRPr="00211358" w:rsidRDefault="00E06164" w:rsidP="00D800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ых видов чтения (изучающее (смысло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вать в их обсуждении, давать и обосновывать нравственную оценку поступков героев;</w:t>
      </w:r>
    </w:p>
    <w:p w:rsidR="00781427" w:rsidRPr="00211358" w:rsidRDefault="00E06164" w:rsidP="00D800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выбирать интересующую литера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 краткую аннотацию;</w:t>
      </w:r>
    </w:p>
    <w:p w:rsidR="00781427" w:rsidRPr="00211358" w:rsidRDefault="00E06164" w:rsidP="00D800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простейшие виды анализа различных текстов: устанавливать причинно-следственные связи и опре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781427" w:rsidRPr="00211358" w:rsidRDefault="00E06164" w:rsidP="00D800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видами текстов, находить ха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терные особенности научно-познавательных, учебных и ху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781427" w:rsidRDefault="00E06164" w:rsidP="00D800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творческих способностей, умение создавать собственный текст на основе художественного про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я, репродукции картин художников, по иллюстрациям, на основе личного опыта.</w:t>
      </w:r>
    </w:p>
    <w:p w:rsidR="00893E00" w:rsidRPr="00893E00" w:rsidRDefault="00893E00" w:rsidP="00D80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Calibri" w:hAnsi="Times New Roman" w:cs="Times New Roman"/>
          <w:b/>
          <w:sz w:val="24"/>
          <w:szCs w:val="24"/>
        </w:rPr>
        <w:t xml:space="preserve">В результате изучения литературного чтения </w:t>
      </w:r>
      <w:proofErr w:type="gramStart"/>
      <w:r w:rsidRPr="00893E00"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proofErr w:type="gramEnd"/>
      <w:r w:rsidRPr="00893E00">
        <w:rPr>
          <w:rFonts w:ascii="Times New Roman" w:eastAsia="Calibri" w:hAnsi="Times New Roman" w:cs="Times New Roman"/>
          <w:b/>
          <w:sz w:val="24"/>
          <w:szCs w:val="24"/>
        </w:rPr>
        <w:t xml:space="preserve"> научится:</w:t>
      </w:r>
    </w:p>
    <w:p w:rsidR="00494A76" w:rsidRPr="00893E00" w:rsidRDefault="00494A76" w:rsidP="00D80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ы речевой и читательской деятельности</w:t>
      </w:r>
    </w:p>
    <w:p w:rsidR="00494A76" w:rsidRPr="00893E00" w:rsidRDefault="00494A76" w:rsidP="00D80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научатся:</w:t>
      </w:r>
    </w:p>
    <w:p w:rsidR="00494A76" w:rsidRPr="00893E00" w:rsidRDefault="00494A76" w:rsidP="00D800B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494A76" w:rsidRPr="00893E00" w:rsidRDefault="00494A76" w:rsidP="00D800B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494A76" w:rsidRPr="00893E00" w:rsidRDefault="00494A76" w:rsidP="00D800B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:rsidR="00494A76" w:rsidRPr="00893E00" w:rsidRDefault="00494A76" w:rsidP="00D800B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494A76" w:rsidRPr="00893E00" w:rsidRDefault="00494A76" w:rsidP="00D800B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494A76" w:rsidRPr="00893E00" w:rsidRDefault="00494A76" w:rsidP="00D800B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494A76" w:rsidRPr="00893E00" w:rsidRDefault="00494A76" w:rsidP="00D800B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494A76" w:rsidRPr="00893E00" w:rsidRDefault="00494A76" w:rsidP="00D80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494A76" w:rsidRPr="00893E00" w:rsidRDefault="00494A76" w:rsidP="00D800B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</w:t>
      </w:r>
      <w:proofErr w:type="gramEnd"/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494A76" w:rsidRPr="00893E00" w:rsidRDefault="00494A76" w:rsidP="00D800B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494A76" w:rsidRPr="00893E00" w:rsidRDefault="00494A76" w:rsidP="00D800B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отреблять пословицы и поговорки в диалогах и высказываниях на заданную тему;</w:t>
      </w:r>
    </w:p>
    <w:p w:rsidR="00494A76" w:rsidRPr="00893E00" w:rsidRDefault="00494A76" w:rsidP="00D800B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блюдать, как поэт воспевает родную природу, какие чувства при этом испытывает;</w:t>
      </w:r>
    </w:p>
    <w:p w:rsidR="00494A76" w:rsidRPr="00893E00" w:rsidRDefault="00494A76" w:rsidP="00D800B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494A76" w:rsidRPr="00893E00" w:rsidRDefault="00494A76" w:rsidP="00D800B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ьзоваться элементарными приёмами анализа текста с помощью учителя;</w:t>
      </w:r>
    </w:p>
    <w:p w:rsidR="00494A76" w:rsidRPr="00893E00" w:rsidRDefault="00494A76" w:rsidP="00D800B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494A76" w:rsidRPr="00893E00" w:rsidRDefault="00494A76" w:rsidP="00D800B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494A76" w:rsidRPr="00893E00" w:rsidRDefault="00494A76" w:rsidP="00D800B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494A76" w:rsidRPr="00893E00" w:rsidRDefault="00494A76" w:rsidP="00D800B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494A76" w:rsidRPr="00893E00" w:rsidRDefault="00494A76" w:rsidP="00D800B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o прочитанных книгах, участвовать в диалогах и дискуссиях;</w:t>
      </w:r>
    </w:p>
    <w:p w:rsidR="00494A76" w:rsidRPr="00893E00" w:rsidRDefault="00494A76" w:rsidP="00D800B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ьзоваться тематическим каталогом в школьной библиотеке;</w:t>
      </w:r>
    </w:p>
    <w:p w:rsidR="00494A76" w:rsidRPr="00893E00" w:rsidRDefault="00494A76" w:rsidP="00D800B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494A76" w:rsidRPr="00893E00" w:rsidRDefault="00494A76" w:rsidP="00D80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ворческая деятельность</w:t>
      </w:r>
    </w:p>
    <w:p w:rsidR="00494A76" w:rsidRPr="00893E00" w:rsidRDefault="00494A76" w:rsidP="00D80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научатся:</w:t>
      </w:r>
    </w:p>
    <w:p w:rsidR="00494A76" w:rsidRPr="00893E00" w:rsidRDefault="00494A76" w:rsidP="00D800B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494A76" w:rsidRPr="00893E00" w:rsidRDefault="00494A76" w:rsidP="00D800B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ть собственные высказывания на основе произведений, высказывая собственное отношение к </w:t>
      </w:r>
      <w:proofErr w:type="gramStart"/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4A76" w:rsidRPr="00893E00" w:rsidRDefault="00494A76" w:rsidP="00D80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494A76" w:rsidRPr="00893E00" w:rsidRDefault="00494A76" w:rsidP="00D800B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494A76" w:rsidRPr="00893E00" w:rsidRDefault="00494A76" w:rsidP="00D800B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ворчески пересказывать содержание произведения от автора, от лица героя.</w:t>
      </w:r>
    </w:p>
    <w:p w:rsidR="00494A76" w:rsidRPr="00893E00" w:rsidRDefault="00494A76" w:rsidP="00D80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тературоведческая пропедевтика</w:t>
      </w:r>
    </w:p>
    <w:p w:rsidR="00494A76" w:rsidRPr="00893E00" w:rsidRDefault="00494A76" w:rsidP="00D80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научатся:</w:t>
      </w:r>
    </w:p>
    <w:p w:rsidR="00494A76" w:rsidRPr="00893E00" w:rsidRDefault="00494A76" w:rsidP="00D800B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тешки, небылицы, песенки, считалки, народные сказки, осознавать их культурную ценность для русского народа;</w:t>
      </w:r>
    </w:p>
    <w:p w:rsidR="00494A76" w:rsidRPr="00893E00" w:rsidRDefault="00494A76" w:rsidP="00D800B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раз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познавательному</w:t>
      </w:r>
      <w:proofErr w:type="gramEnd"/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художественному; составлять таблицу различий;</w:t>
      </w:r>
    </w:p>
    <w:p w:rsidR="00494A76" w:rsidRPr="00893E00" w:rsidRDefault="00494A76" w:rsidP="00D800B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 деятельности.</w:t>
      </w:r>
    </w:p>
    <w:p w:rsidR="00494A76" w:rsidRPr="00893E00" w:rsidRDefault="00494A76" w:rsidP="00D80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494A76" w:rsidRPr="00893E00" w:rsidRDefault="00494A76" w:rsidP="00D800BC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особенности стихотворения: расположение строк, рифму, ритм;</w:t>
      </w:r>
    </w:p>
    <w:p w:rsidR="00494A76" w:rsidRPr="00893E00" w:rsidRDefault="00494A76" w:rsidP="00D800BC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ять героев басни, характеризовать их, понимать мораль и разъяснять её своими словами;</w:t>
      </w:r>
    </w:p>
    <w:p w:rsidR="00494A76" w:rsidRPr="00893E00" w:rsidRDefault="00494A76" w:rsidP="00D800BC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находить в произведении средства художественной выразительности;</w:t>
      </w:r>
      <w:r w:rsidR="006D57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EE7E5E" w:rsidRPr="006D57F3" w:rsidRDefault="00494A76" w:rsidP="00D800BC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нимать, позицию какого героя произведения поддерживает автор, </w:t>
      </w:r>
      <w:r w:rsidRPr="006D57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доказательство этому в тексте.</w:t>
      </w:r>
    </w:p>
    <w:p w:rsidR="006438D8" w:rsidRDefault="006438D8" w:rsidP="00D80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40370" w:rsidRPr="006D57F3" w:rsidRDefault="00040370" w:rsidP="00D80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6D57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</w:t>
      </w:r>
      <w:r w:rsidR="006D57F3" w:rsidRPr="006D57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ЕСТО УЧЕБНОГО ПРЕДМЕТА,</w:t>
      </w:r>
      <w:r w:rsidR="006D57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6D57F3" w:rsidRPr="006D57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УРСА В УЧЕБНОМ ПЛАНЕ</w:t>
      </w:r>
    </w:p>
    <w:p w:rsidR="006438D8" w:rsidRPr="00662F3D" w:rsidRDefault="00040370" w:rsidP="00662F3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403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предусматривает обязательное изучение литературного чтения на этапе начального общего образования во 2 классе в объеме 136 часов. Согласно календарному учебному графику и расписа</w:t>
      </w:r>
      <w:r w:rsidR="00005D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ю уроков на 2018-2019</w:t>
      </w:r>
      <w:r w:rsidRPr="000403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чебный год в МБОУ Тацинская СОШ №2 к</w:t>
      </w:r>
      <w:r w:rsidR="00005D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с программы реализуется за 133</w:t>
      </w:r>
      <w:r w:rsidRPr="000403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часа. Учебный материал изучается в полном объеме.</w:t>
      </w:r>
    </w:p>
    <w:p w:rsidR="00781427" w:rsidRPr="006D57F3" w:rsidRDefault="006D57F3" w:rsidP="0078142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57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</w:t>
      </w:r>
    </w:p>
    <w:p w:rsidR="0055073E" w:rsidRDefault="0055073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Раздел </w:t>
      </w:r>
      <w:r w:rsid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е великое чудо на свете</w:t>
      </w:r>
      <w:r w:rsid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3B4936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5ч</w:t>
      </w:r>
      <w:r w:rsidR="00BD2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ов</w:t>
      </w:r>
      <w:r w:rsidR="003B4936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5073E" w:rsidRPr="00893E00" w:rsidRDefault="0055073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ига как особый вид искусства. Книга как источник необходимых знаний. Первые книги на Руси и начало книгопечатани</w:t>
      </w:r>
      <w:proofErr w:type="gramStart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(</w:t>
      </w:r>
      <w:proofErr w:type="gramEnd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е представление). Книга учебная, художественная, справочная. Элементы книги: содержание или оглавление, титульный лист, аннотация, </w:t>
      </w:r>
      <w:proofErr w:type="spellStart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люстрации</w:t>
      </w:r>
      <w:proofErr w:type="gramStart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ы</w:t>
      </w:r>
      <w:proofErr w:type="spellEnd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и в книге: научная, художественная (с опорой на внешние показатели книги, ее справочно-иллюстративный материал).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Выбор книг на основе рекомендованного списка, картотеки, открытого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0B2111" w:rsidRDefault="003F7C46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Раздел «</w:t>
      </w:r>
      <w:r w:rsidR="0055073E" w:rsidRPr="00893E00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BD28E7">
        <w:rPr>
          <w:rFonts w:ascii="Times New Roman" w:hAnsi="Times New Roman" w:cs="Times New Roman"/>
          <w:b/>
          <w:sz w:val="24"/>
          <w:szCs w:val="24"/>
        </w:rPr>
        <w:t xml:space="preserve"> -15 </w:t>
      </w:r>
      <w:r w:rsidR="00BD28E7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 w:rsidR="00BD2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ов</w:t>
      </w:r>
      <w:r w:rsidR="0055073E" w:rsidRPr="00893E00">
        <w:rPr>
          <w:rFonts w:ascii="Times New Roman" w:hAnsi="Times New Roman" w:cs="Times New Roman"/>
          <w:b/>
          <w:sz w:val="24"/>
          <w:szCs w:val="24"/>
        </w:rPr>
        <w:t>.</w:t>
      </w:r>
    </w:p>
    <w:p w:rsidR="000B2111" w:rsidRPr="00893E00" w:rsidRDefault="000B2111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лые фольклорные формы (колыбельные песни, потешки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</w:t>
      </w:r>
    </w:p>
    <w:p w:rsidR="003B4936" w:rsidRPr="00893E00" w:rsidRDefault="003B4936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е того, что фольклор есть выражение общечеловеческих нравственных правил и отношений.</w:t>
      </w:r>
      <w:r w:rsidR="00926E4D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ожесть тем, идей, героев в фольклоре разных народов</w:t>
      </w:r>
      <w:r w:rsidR="00926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фольклоре разных народов. </w:t>
      </w:r>
      <w:r w:rsidR="00D47C9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анровое разнообразие произведений. </w:t>
      </w:r>
    </w:p>
    <w:p w:rsidR="003B4936" w:rsidRDefault="003B4936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Раздел «</w:t>
      </w:r>
      <w:r w:rsidR="00BD2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юблю природу русскую Осень» -8 </w:t>
      </w:r>
      <w:r w:rsidR="00BD28E7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 w:rsidR="00BD2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ов</w:t>
      </w: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93C02" w:rsidRPr="00B93C02" w:rsidRDefault="00B93C0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Ознакомление с лирические стихотворениями </w:t>
      </w:r>
      <w:proofErr w:type="spellStart"/>
      <w:r w:rsidRP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Плещеева</w:t>
      </w:r>
      <w:proofErr w:type="spellEnd"/>
      <w:r w:rsidRP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</w:t>
      </w:r>
      <w:proofErr w:type="spellStart"/>
      <w:r w:rsidRP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Тютчева</w:t>
      </w:r>
      <w:proofErr w:type="spellEnd"/>
      <w:r w:rsidRP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</w:t>
      </w:r>
      <w:proofErr w:type="spellStart"/>
      <w:r w:rsidRP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ни</w:t>
      </w:r>
      <w:proofErr w:type="gramStart"/>
      <w:r w:rsidRP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К</w:t>
      </w:r>
      <w:proofErr w:type="gramEnd"/>
      <w:r w:rsidRP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Бальмонта</w:t>
      </w:r>
      <w:proofErr w:type="spellEnd"/>
      <w:r w:rsidRP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Фета</w:t>
      </w:r>
      <w:proofErr w:type="spellEnd"/>
      <w:r w:rsidRP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Толстого</w:t>
      </w:r>
      <w:proofErr w:type="spellEnd"/>
      <w:r w:rsidRP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Есенина</w:t>
      </w:r>
      <w:proofErr w:type="spellEnd"/>
      <w:r w:rsidRP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Брюсова</w:t>
      </w:r>
      <w:proofErr w:type="spellEnd"/>
      <w:r w:rsidRP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  </w:t>
      </w:r>
      <w:proofErr w:type="spellStart"/>
      <w:r w:rsidRP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spellEnd"/>
      <w:r w:rsidRP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кмаковой</w:t>
      </w:r>
      <w:proofErr w:type="spellEnd"/>
      <w:r w:rsidRP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Берестов</w:t>
      </w:r>
      <w:proofErr w:type="spellEnd"/>
      <w:r w:rsidRP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Хитрые грибы». «Грибы», М.  Пришвина «Осеннее утро».</w:t>
      </w:r>
    </w:p>
    <w:p w:rsidR="003B4936" w:rsidRPr="00893E00" w:rsidRDefault="00D47C96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D47C96" w:rsidRDefault="00D47C96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5D1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аздел «Русские писатели» – 14</w:t>
      </w: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  <w:r w:rsidR="00C87B4E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476F2" w:rsidRPr="00A814BF" w:rsidRDefault="00C476F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. Пушкин «Руслан и Людмила</w:t>
      </w:r>
      <w:proofErr w:type="gramStart"/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-</w:t>
      </w:r>
      <w:proofErr w:type="gramEnd"/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шебство в поэме.</w:t>
      </w:r>
    </w:p>
    <w:p w:rsidR="00C476F2" w:rsidRPr="00A814BF" w:rsidRDefault="00C476F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. Пушкина «Вот север, тучи…», «Зима..» -</w:t>
      </w:r>
      <w:r w:rsidR="00A814BF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обенности изображения природы.</w:t>
      </w:r>
    </w:p>
    <w:p w:rsidR="00C476F2" w:rsidRPr="00A814BF" w:rsidRDefault="00A814BF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.Пушкин</w:t>
      </w:r>
      <w:r w:rsidR="00C476F2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Сказка о рыбаке и рыбке</w:t>
      </w:r>
      <w:proofErr w:type="gramStart"/>
      <w:r w:rsidR="00C476F2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C476F2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та над образами главных героев произведения.</w:t>
      </w:r>
    </w:p>
    <w:p w:rsidR="00AB11F1" w:rsidRDefault="00C476F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А</w:t>
      </w:r>
      <w:r w:rsidR="00A814BF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рылов «Лебедь, рак  и щука»</w:t>
      </w:r>
      <w:proofErr w:type="gramStart"/>
      <w:r w:rsidR="00A814BF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="00AB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трекоза и муравей».</w:t>
      </w:r>
    </w:p>
    <w:p w:rsidR="00C476F2" w:rsidRPr="00A814BF" w:rsidRDefault="00C476F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Н.</w:t>
      </w:r>
      <w:r w:rsidR="00AB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стой</w:t>
      </w:r>
      <w:r w:rsidR="00A814BF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тарый дед и внучок»</w:t>
      </w:r>
      <w:proofErr w:type="gramStart"/>
      <w:r w:rsidR="00A814BF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814BF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 Толстого , «</w:t>
      </w:r>
      <w:proofErr w:type="spellStart"/>
      <w:r w:rsidR="00A814BF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пок</w:t>
      </w:r>
      <w:proofErr w:type="spellEnd"/>
      <w:r w:rsidR="00A814BF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, «Правда всего дороже»,«Котенок» - нравственные аспекты в рассказах.</w:t>
      </w:r>
    </w:p>
    <w:p w:rsidR="00D47C96" w:rsidRPr="00893E00" w:rsidRDefault="00C87B4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Умение находить в </w:t>
      </w:r>
      <w:r w:rsidR="00D47C9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е необходимую информацию. Понимание ос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нностей разных видов чтения: </w:t>
      </w:r>
      <w:r w:rsidR="00D47C9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а, описания, дополнения высказывания и др</w:t>
      </w:r>
      <w:proofErr w:type="gramStart"/>
      <w:r w:rsidR="00D47C9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С</w:t>
      </w:r>
      <w:proofErr w:type="gramEnd"/>
      <w:r w:rsidR="00D47C9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остоятельное определение темы, гл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ной мысли, структуры; деление </w:t>
      </w:r>
      <w:r w:rsidR="00D47C9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а на смысловые части, их </w:t>
      </w:r>
      <w:proofErr w:type="spellStart"/>
      <w:r w:rsidR="00D47C9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аглавливание</w:t>
      </w:r>
      <w:proofErr w:type="spellEnd"/>
      <w:r w:rsidR="00D47C9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мение работать с разными видами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и. </w:t>
      </w:r>
      <w:r w:rsidR="00D47C9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че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справочных и иллюстративно-</w:t>
      </w:r>
      <w:r w:rsidR="00D47C9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зительных материалов.</w:t>
      </w:r>
    </w:p>
    <w:p w:rsidR="00BD28E7" w:rsidRDefault="00C87B4E" w:rsidP="00BD2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.</w:t>
      </w:r>
      <w:r w:rsidR="003F7C46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proofErr w:type="gramStart"/>
      <w:r w:rsidR="003F7C46">
        <w:rPr>
          <w:rFonts w:ascii="Times New Roman" w:hAnsi="Times New Roman" w:cs="Times New Roman"/>
          <w:b/>
          <w:sz w:val="24"/>
          <w:szCs w:val="24"/>
        </w:rPr>
        <w:t>«</w:t>
      </w:r>
      <w:r w:rsidRPr="00893E00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893E00">
        <w:rPr>
          <w:rFonts w:ascii="Times New Roman" w:hAnsi="Times New Roman" w:cs="Times New Roman"/>
          <w:b/>
          <w:sz w:val="24"/>
          <w:szCs w:val="24"/>
        </w:rPr>
        <w:t xml:space="preserve"> братьях наших меньших</w:t>
      </w:r>
      <w:r w:rsidR="003F7C46">
        <w:rPr>
          <w:rFonts w:ascii="Times New Roman" w:hAnsi="Times New Roman" w:cs="Times New Roman"/>
          <w:b/>
          <w:sz w:val="24"/>
          <w:szCs w:val="24"/>
        </w:rPr>
        <w:t>»</w:t>
      </w:r>
      <w:r w:rsidRPr="00893E00">
        <w:rPr>
          <w:rFonts w:ascii="Times New Roman" w:hAnsi="Times New Roman" w:cs="Times New Roman"/>
          <w:b/>
          <w:sz w:val="24"/>
          <w:szCs w:val="24"/>
        </w:rPr>
        <w:t xml:space="preserve"> – 12 часов.</w:t>
      </w:r>
    </w:p>
    <w:p w:rsidR="00AB11F1" w:rsidRPr="00BD28E7" w:rsidRDefault="00AB11F1" w:rsidP="00BD2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11F1">
        <w:rPr>
          <w:rFonts w:ascii="Times New Roman" w:hAnsi="Times New Roman" w:cs="Times New Roman"/>
          <w:sz w:val="24"/>
          <w:szCs w:val="24"/>
        </w:rPr>
        <w:lastRenderedPageBreak/>
        <w:t>Забота о животных</w:t>
      </w:r>
      <w:proofErr w:type="gramStart"/>
      <w:r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AB11F1">
        <w:rPr>
          <w:rFonts w:ascii="Times New Roman" w:hAnsi="Times New Roman" w:cs="Times New Roman"/>
          <w:sz w:val="24"/>
          <w:szCs w:val="24"/>
        </w:rPr>
        <w:t>увство сострадания к братьям нашим меньшим в рассказах Н.Сладкова «Они и мы», А.Шибаева «Кто кем становится?»</w:t>
      </w:r>
      <w:r w:rsidR="005303F8">
        <w:rPr>
          <w:rFonts w:ascii="Times New Roman" w:hAnsi="Times New Roman" w:cs="Times New Roman"/>
          <w:sz w:val="24"/>
          <w:szCs w:val="24"/>
        </w:rPr>
        <w:t>,</w:t>
      </w:r>
      <w:r w:rsidRPr="00AB11F1">
        <w:rPr>
          <w:rFonts w:ascii="Times New Roman" w:hAnsi="Times New Roman" w:cs="Times New Roman"/>
          <w:sz w:val="24"/>
          <w:szCs w:val="24"/>
        </w:rPr>
        <w:t>М.Пришвина «Ребята и утята»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AB11F1">
        <w:rPr>
          <w:rFonts w:ascii="Times New Roman" w:hAnsi="Times New Roman" w:cs="Times New Roman"/>
          <w:sz w:val="24"/>
          <w:szCs w:val="24"/>
        </w:rPr>
        <w:t>Е.Чарушин</w:t>
      </w:r>
      <w:proofErr w:type="spellEnd"/>
      <w:r w:rsidRPr="00AB11F1">
        <w:rPr>
          <w:rFonts w:ascii="Times New Roman" w:hAnsi="Times New Roman" w:cs="Times New Roman"/>
          <w:sz w:val="24"/>
          <w:szCs w:val="24"/>
        </w:rPr>
        <w:t xml:space="preserve"> «Страшный рассказ»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AB11F1">
        <w:rPr>
          <w:rFonts w:ascii="Times New Roman" w:hAnsi="Times New Roman" w:cs="Times New Roman"/>
          <w:sz w:val="24"/>
          <w:szCs w:val="24"/>
        </w:rPr>
        <w:t>Б.Житков</w:t>
      </w:r>
      <w:proofErr w:type="spellEnd"/>
      <w:r w:rsidRPr="00AB11F1">
        <w:rPr>
          <w:rFonts w:ascii="Times New Roman" w:hAnsi="Times New Roman" w:cs="Times New Roman"/>
          <w:sz w:val="24"/>
          <w:szCs w:val="24"/>
        </w:rPr>
        <w:t xml:space="preserve"> «Храбрый утенок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1F1">
        <w:rPr>
          <w:rFonts w:ascii="Times New Roman" w:hAnsi="Times New Roman" w:cs="Times New Roman"/>
          <w:sz w:val="24"/>
          <w:szCs w:val="24"/>
        </w:rPr>
        <w:t>В.Бианки «Музыкант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1F1">
        <w:rPr>
          <w:rFonts w:ascii="Times New Roman" w:hAnsi="Times New Roman" w:cs="Times New Roman"/>
          <w:sz w:val="24"/>
          <w:szCs w:val="24"/>
        </w:rPr>
        <w:t>В.Бианки «Сова»</w:t>
      </w:r>
      <w:r w:rsidR="005303F8">
        <w:rPr>
          <w:rFonts w:ascii="Times New Roman" w:hAnsi="Times New Roman" w:cs="Times New Roman"/>
          <w:sz w:val="24"/>
          <w:szCs w:val="24"/>
        </w:rPr>
        <w:t>.</w:t>
      </w:r>
    </w:p>
    <w:p w:rsidR="00AB11F1" w:rsidRPr="00AB11F1" w:rsidRDefault="00AB11F1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1F1">
        <w:rPr>
          <w:rFonts w:ascii="Times New Roman" w:hAnsi="Times New Roman" w:cs="Times New Roman"/>
          <w:sz w:val="24"/>
          <w:szCs w:val="24"/>
        </w:rPr>
        <w:t xml:space="preserve">Веселые стихи о животных. </w:t>
      </w:r>
      <w:proofErr w:type="spellStart"/>
      <w:r w:rsidRPr="00AB11F1">
        <w:rPr>
          <w:rFonts w:ascii="Times New Roman" w:hAnsi="Times New Roman" w:cs="Times New Roman"/>
          <w:sz w:val="24"/>
          <w:szCs w:val="24"/>
        </w:rPr>
        <w:t>Б.Заходер</w:t>
      </w:r>
      <w:proofErr w:type="spellEnd"/>
      <w:r w:rsidRPr="00AB11F1">
        <w:rPr>
          <w:rFonts w:ascii="Times New Roman" w:hAnsi="Times New Roman" w:cs="Times New Roman"/>
          <w:sz w:val="24"/>
          <w:szCs w:val="24"/>
        </w:rPr>
        <w:t xml:space="preserve"> «Плачет киска</w:t>
      </w:r>
      <w:proofErr w:type="gramStart"/>
      <w:r w:rsidRPr="00AB11F1">
        <w:rPr>
          <w:rFonts w:ascii="Times New Roman" w:hAnsi="Times New Roman" w:cs="Times New Roman"/>
          <w:sz w:val="24"/>
          <w:szCs w:val="24"/>
        </w:rPr>
        <w:t xml:space="preserve">..», </w:t>
      </w:r>
      <w:proofErr w:type="gramEnd"/>
      <w:r w:rsidRPr="00AB11F1">
        <w:rPr>
          <w:rFonts w:ascii="Times New Roman" w:hAnsi="Times New Roman" w:cs="Times New Roman"/>
          <w:sz w:val="24"/>
          <w:szCs w:val="24"/>
        </w:rPr>
        <w:t>И.Пивоварова «Жила-была собака».</w:t>
      </w:r>
      <w:r>
        <w:rPr>
          <w:rFonts w:ascii="Times New Roman" w:hAnsi="Times New Roman" w:cs="Times New Roman"/>
          <w:sz w:val="24"/>
          <w:szCs w:val="24"/>
        </w:rPr>
        <w:t xml:space="preserve"> Анализ произведений, характеристика героев.</w:t>
      </w:r>
    </w:p>
    <w:p w:rsidR="00AB11F1" w:rsidRPr="00AB11F1" w:rsidRDefault="00AB11F1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Бере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ошкин щенок», </w:t>
      </w:r>
      <w:proofErr w:type="spellStart"/>
      <w:r w:rsidRPr="00AB11F1">
        <w:rPr>
          <w:rFonts w:ascii="Times New Roman" w:hAnsi="Times New Roman" w:cs="Times New Roman"/>
          <w:sz w:val="24"/>
          <w:szCs w:val="24"/>
        </w:rPr>
        <w:t>Б.Заходер</w:t>
      </w:r>
      <w:proofErr w:type="spellEnd"/>
      <w:r w:rsidRPr="00AB11F1">
        <w:rPr>
          <w:rFonts w:ascii="Times New Roman" w:hAnsi="Times New Roman" w:cs="Times New Roman"/>
          <w:sz w:val="24"/>
          <w:szCs w:val="24"/>
        </w:rPr>
        <w:t xml:space="preserve"> «Плачет киска</w:t>
      </w:r>
      <w:proofErr w:type="gramStart"/>
      <w:r w:rsidRPr="00AB11F1">
        <w:rPr>
          <w:rFonts w:ascii="Times New Roman" w:hAnsi="Times New Roman" w:cs="Times New Roman"/>
          <w:sz w:val="24"/>
          <w:szCs w:val="24"/>
        </w:rPr>
        <w:t xml:space="preserve">..», </w:t>
      </w:r>
      <w:proofErr w:type="gramEnd"/>
      <w:r w:rsidRPr="00AB11F1">
        <w:rPr>
          <w:rFonts w:ascii="Times New Roman" w:hAnsi="Times New Roman" w:cs="Times New Roman"/>
          <w:sz w:val="24"/>
          <w:szCs w:val="24"/>
        </w:rPr>
        <w:t>И.Пивоварова «Жила-была собака».</w:t>
      </w:r>
      <w:r>
        <w:rPr>
          <w:rFonts w:ascii="Times New Roman" w:hAnsi="Times New Roman" w:cs="Times New Roman"/>
          <w:sz w:val="24"/>
          <w:szCs w:val="24"/>
        </w:rPr>
        <w:t xml:space="preserve"> Выразительное чтение.</w:t>
      </w:r>
    </w:p>
    <w:p w:rsidR="00C87B4E" w:rsidRPr="00893E00" w:rsidRDefault="00C87B4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Прогнозирование содержания книги по ее названию и оформлению</w:t>
      </w:r>
      <w:proofErr w:type="gramStart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26E4D" w:rsidRPr="00926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  <w:r w:rsidR="00926E4D" w:rsidRPr="00926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имание нравственного содержания прочитанного, осознание мотивации поведения героев, анализ поступков героев с точки зрения норм морали. 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тоятельное определение темы, главной мысли, структуры; деление текста на смысловые части, их </w:t>
      </w:r>
      <w:proofErr w:type="spellStart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аглавливание</w:t>
      </w:r>
      <w:proofErr w:type="spellEnd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мение работать с разными видами информации.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 </w:t>
      </w:r>
      <w:r w:rsidRPr="00893E00">
        <w:rPr>
          <w:rFonts w:ascii="Times New Roman" w:hAnsi="Times New Roman" w:cs="Times New Roman"/>
          <w:sz w:val="24"/>
          <w:szCs w:val="24"/>
        </w:rPr>
        <w:t>Самостоятельное воспроизведение текста с использованием выразительных средств языка: последовательное воспроизведение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C87B4E" w:rsidRDefault="00C87B4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3E00">
        <w:rPr>
          <w:rFonts w:ascii="Times New Roman" w:hAnsi="Times New Roman" w:cs="Times New Roman"/>
          <w:b/>
          <w:sz w:val="24"/>
          <w:szCs w:val="24"/>
        </w:rPr>
        <w:t xml:space="preserve">  6. </w:t>
      </w:r>
      <w:r w:rsidR="003F7C46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3F7C46">
        <w:rPr>
          <w:rFonts w:ascii="Times New Roman" w:hAnsi="Times New Roman" w:cs="Times New Roman"/>
          <w:b/>
          <w:sz w:val="24"/>
          <w:szCs w:val="24"/>
        </w:rPr>
        <w:t>«</w:t>
      </w:r>
      <w:r w:rsidRPr="00893E00">
        <w:rPr>
          <w:rFonts w:ascii="Times New Roman" w:hAnsi="Times New Roman" w:cs="Times New Roman"/>
          <w:b/>
          <w:sz w:val="24"/>
          <w:szCs w:val="24"/>
        </w:rPr>
        <w:t>Из детских журналов</w:t>
      </w:r>
      <w:r w:rsidR="003F7C46">
        <w:rPr>
          <w:rFonts w:ascii="Times New Roman" w:hAnsi="Times New Roman" w:cs="Times New Roman"/>
          <w:b/>
          <w:sz w:val="24"/>
          <w:szCs w:val="24"/>
        </w:rPr>
        <w:t>»</w:t>
      </w:r>
      <w:r w:rsidRPr="00893E00">
        <w:rPr>
          <w:rFonts w:ascii="Times New Roman" w:hAnsi="Times New Roman" w:cs="Times New Roman"/>
          <w:b/>
          <w:sz w:val="24"/>
          <w:szCs w:val="24"/>
        </w:rPr>
        <w:t xml:space="preserve">  - 9 часов.</w:t>
      </w:r>
    </w:p>
    <w:p w:rsidR="005303F8" w:rsidRPr="005303F8" w:rsidRDefault="00AB11F1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1F1">
        <w:rPr>
          <w:rFonts w:ascii="Times New Roman" w:hAnsi="Times New Roman" w:cs="Times New Roman"/>
          <w:sz w:val="24"/>
          <w:szCs w:val="24"/>
        </w:rPr>
        <w:t>Оз</w:t>
      </w:r>
      <w:r>
        <w:rPr>
          <w:rFonts w:ascii="Times New Roman" w:hAnsi="Times New Roman" w:cs="Times New Roman"/>
          <w:sz w:val="24"/>
          <w:szCs w:val="24"/>
        </w:rPr>
        <w:t>накомление с детскими журналами, произведениями детских писателей, публикуемых в них (</w:t>
      </w:r>
      <w:proofErr w:type="spellStart"/>
      <w:r w:rsidR="005303F8">
        <w:rPr>
          <w:rFonts w:ascii="Times New Roman" w:hAnsi="Times New Roman" w:cs="Times New Roman"/>
          <w:sz w:val="24"/>
          <w:szCs w:val="24"/>
        </w:rPr>
        <w:t>Д.Хармс</w:t>
      </w:r>
      <w:proofErr w:type="spellEnd"/>
      <w:r w:rsidR="0053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03F8" w:rsidRPr="005303F8">
        <w:rPr>
          <w:rFonts w:ascii="Times New Roman" w:hAnsi="Times New Roman" w:cs="Times New Roman"/>
          <w:sz w:val="24"/>
          <w:szCs w:val="24"/>
        </w:rPr>
        <w:t>С.Маршак</w:t>
      </w:r>
      <w:proofErr w:type="gramStart"/>
      <w:r w:rsidR="005303F8">
        <w:rPr>
          <w:rFonts w:ascii="Times New Roman" w:hAnsi="Times New Roman" w:cs="Times New Roman"/>
          <w:sz w:val="24"/>
          <w:szCs w:val="24"/>
        </w:rPr>
        <w:t>,</w:t>
      </w:r>
      <w:r w:rsidR="005303F8" w:rsidRPr="005303F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303F8" w:rsidRPr="005303F8">
        <w:rPr>
          <w:rFonts w:ascii="Times New Roman" w:hAnsi="Times New Roman" w:cs="Times New Roman"/>
          <w:sz w:val="24"/>
          <w:szCs w:val="24"/>
        </w:rPr>
        <w:t>.Гернет</w:t>
      </w:r>
      <w:proofErr w:type="spellEnd"/>
      <w:r w:rsidR="005303F8" w:rsidRPr="0053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03F8" w:rsidRPr="005303F8">
        <w:rPr>
          <w:rFonts w:ascii="Times New Roman" w:hAnsi="Times New Roman" w:cs="Times New Roman"/>
          <w:sz w:val="24"/>
          <w:szCs w:val="24"/>
        </w:rPr>
        <w:t>Д.Хармс</w:t>
      </w:r>
      <w:proofErr w:type="spellEnd"/>
      <w:r w:rsidR="005303F8">
        <w:rPr>
          <w:rFonts w:ascii="Times New Roman" w:hAnsi="Times New Roman" w:cs="Times New Roman"/>
          <w:sz w:val="24"/>
          <w:szCs w:val="24"/>
        </w:rPr>
        <w:t>,</w:t>
      </w:r>
    </w:p>
    <w:p w:rsidR="005303F8" w:rsidRPr="005303F8" w:rsidRDefault="005303F8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Владимиров «Чудаки», А.Введенский</w:t>
      </w:r>
      <w:r w:rsidRPr="005303F8">
        <w:rPr>
          <w:rFonts w:ascii="Times New Roman" w:hAnsi="Times New Roman" w:cs="Times New Roman"/>
          <w:sz w:val="24"/>
          <w:szCs w:val="24"/>
        </w:rPr>
        <w:t xml:space="preserve"> «Ученый Петя».</w:t>
      </w:r>
    </w:p>
    <w:p w:rsidR="00DB688E" w:rsidRPr="00893E00" w:rsidRDefault="00DB688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информации: научная, художественная (с опорой на внешние показатели книги, ее справочно-иллюстративный материал). Типы книг (изданий): книга-произведение, книга-сборник, собрание сочинений, периодическая печать, справочные издания (справочники, </w:t>
      </w:r>
      <w:proofErr w:type="spellStart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ри</w:t>
      </w:r>
      <w:proofErr w:type="gramStart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э</w:t>
      </w:r>
      <w:proofErr w:type="gramEnd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циклопедии</w:t>
      </w:r>
      <w:proofErr w:type="spellEnd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 Характеристика героя произведения с использованием художественно- выразительных средств данного текста. Нахождение в тексте слов и выражений, характеризующих героя и событие. Анализ (с помощью учителя), мотивы поступка</w:t>
      </w:r>
    </w:p>
    <w:p w:rsidR="00DB688E" w:rsidRPr="00893E00" w:rsidRDefault="00DB688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</w:r>
    </w:p>
    <w:p w:rsidR="00C87B4E" w:rsidRDefault="00C24F2F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3F7C46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Люблю природу русскую.  Зима»</w:t>
      </w: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9 часов.</w:t>
      </w:r>
    </w:p>
    <w:p w:rsidR="00F40BD2" w:rsidRPr="00F40BD2" w:rsidRDefault="00F40BD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мние загадки. Соотнесение загадки и отгадки.</w:t>
      </w:r>
    </w:p>
    <w:p w:rsidR="00F40BD2" w:rsidRPr="00F40BD2" w:rsidRDefault="00F40BD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а в стихотворениях И.Бунина «Зимним холодом», К. Бальмонта «Снежинка».</w:t>
      </w:r>
    </w:p>
    <w:p w:rsidR="00F40BD2" w:rsidRPr="00F40BD2" w:rsidRDefault="00F40BD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Аким «Утром кот принес на лапках». Выразительное чтение.</w:t>
      </w:r>
    </w:p>
    <w:p w:rsidR="00F40BD2" w:rsidRPr="00F40BD2" w:rsidRDefault="00F40BD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сота природы в стихотворениях Ф.Тютчева «Чародейкою 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ою..», С.Есенина «Поет зима…»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ихалкова «Новогодняя быль»,С.Дрожжин</w:t>
      </w:r>
      <w:r w:rsidRPr="00F40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лицей гуляет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40BD2" w:rsidRPr="00F40BD2" w:rsidRDefault="00F40BD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вол России в стихотворении  С.Есенина «Береза».</w:t>
      </w:r>
    </w:p>
    <w:p w:rsidR="00F40BD2" w:rsidRPr="00F40BD2" w:rsidRDefault="00F40BD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ая народная сказка «Два мороза».  Анализ  поступков героя.</w:t>
      </w:r>
    </w:p>
    <w:p w:rsidR="00926E4D" w:rsidRPr="00893E00" w:rsidRDefault="00C24F2F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Соблюдение орфоэпических и интонационных норм чтения. Чтение предложений с интонационным выделением знаков препинания. </w:t>
      </w:r>
    </w:p>
    <w:p w:rsidR="00C24F2F" w:rsidRPr="00893E00" w:rsidRDefault="00C24F2F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е особенностей разных видов чтения: факта, описания, дополнения высказывания и др.</w:t>
      </w:r>
    </w:p>
    <w:p w:rsidR="00662F3D" w:rsidRDefault="00C24F2F" w:rsidP="00662F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о словом (распознавать прямое и переносное значения слов, их многозначность), целенаправленное пополнение активного словарного запаса. Отбор и использование выразительных средств языка (синонимы, антонимы, сравнение) с учетом особенностей монологического высказывания. 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</w:t>
      </w:r>
      <w:proofErr w:type="gramStart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</w:t>
      </w:r>
      <w:proofErr w:type="gramEnd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изведения: его портрет, речь, поступки, мысли; отношение автора к герою. Прозаическая и стихотворная речь: узнавание, различение, выделение особенностей стихотворного произведения (ритм, рифма).</w:t>
      </w:r>
    </w:p>
    <w:p w:rsidR="00C24F2F" w:rsidRPr="00662F3D" w:rsidRDefault="008A5F79" w:rsidP="00662F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8. </w:t>
      </w:r>
      <w:r w:rsidR="003F7C46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атели детям</w:t>
      </w:r>
      <w:r w:rsid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18</w:t>
      </w:r>
      <w:r w:rsidR="00C24F2F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.</w:t>
      </w:r>
    </w:p>
    <w:p w:rsidR="00A859C4" w:rsidRDefault="00D775CD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актеристика поступков и героев </w:t>
      </w:r>
      <w:r w:rsidR="00A85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И.Чуковского. «Путаница», «Радость».</w:t>
      </w:r>
      <w:r w:rsidR="00A859C4" w:rsidRPr="00A85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A859C4" w:rsidRPr="00A85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орино</w:t>
      </w:r>
      <w:proofErr w:type="spellEnd"/>
      <w:r w:rsidR="00A859C4" w:rsidRPr="00A85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е</w:t>
      </w:r>
      <w:r w:rsidR="00A85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</w:t>
      </w:r>
      <w:proofErr w:type="spellStart"/>
      <w:r w:rsidR="00A85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ор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е»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Я.Марша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от и лодыри»,</w:t>
      </w:r>
    </w:p>
    <w:p w:rsidR="00A859C4" w:rsidRDefault="00D775CD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В.Михалкова. «Мой секрет»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.Михалков «Сила воли»,</w:t>
      </w:r>
      <w:r w:rsidR="00A859C4" w:rsidRPr="00A85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ой щенок». </w:t>
      </w:r>
    </w:p>
    <w:p w:rsidR="00A859C4" w:rsidRPr="00A859C4" w:rsidRDefault="00A859C4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Л. Бар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еревочка»,</w:t>
      </w:r>
      <w:r w:rsidRPr="00A85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ы не заметили жука», «В школу», «Вовка – добрая душа». Характеристика поступков.</w:t>
      </w:r>
    </w:p>
    <w:p w:rsidR="00A859C4" w:rsidRPr="00A859C4" w:rsidRDefault="00A859C4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Носов</w:t>
      </w:r>
      <w:r w:rsidR="00D77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атейники», «Живая шляпа»,</w:t>
      </w:r>
      <w:r w:rsidR="00D775CD" w:rsidRPr="00D77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Носов «На горке». Средства юмористической характеристики</w:t>
      </w:r>
    </w:p>
    <w:p w:rsidR="00C24F2F" w:rsidRPr="00893E00" w:rsidRDefault="00C24F2F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разных видов пересказа худ</w:t>
      </w:r>
      <w:r w:rsidR="00DB688E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жественного текста: </w:t>
      </w:r>
      <w:proofErr w:type="gramStart"/>
      <w:r w:rsidR="00DB688E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обный</w:t>
      </w:r>
      <w:proofErr w:type="gramEnd"/>
      <w:r w:rsidR="00DB688E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очный и краткий (передача основных мыслей).</w:t>
      </w:r>
    </w:p>
    <w:p w:rsidR="00C24F2F" w:rsidRPr="00893E00" w:rsidRDefault="00DB688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членение и </w:t>
      </w:r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оставление эпизодов из разных про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ведений по общности ситуаций, </w:t>
      </w:r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оциональной окрас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е, характеру поступков героев. </w:t>
      </w:r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с учебными, научно-популярными и другими текстами.Знакомство с простейшими приемами 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а различных видов текста: </w:t>
      </w:r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 причинно-следственных связей. Оп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еление главной мысли текста. </w:t>
      </w:r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ление текста на части. Определение </w:t>
      </w:r>
      <w:proofErr w:type="spellStart"/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тем</w:t>
      </w:r>
      <w:proofErr w:type="spellEnd"/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лючевые или опорные слова.Построение алгоритма деятельности по воспроиз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ению текста. Воспроизведение </w:t>
      </w:r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а с опорой на ключевые слова, модель, сх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у. Подробный пересказ текста. </w:t>
      </w:r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ий пересказ текста (выделение главного в содержании текста).</w:t>
      </w:r>
    </w:p>
    <w:p w:rsidR="00DB688E" w:rsidRDefault="008A5F79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</w:t>
      </w:r>
      <w:r w:rsidR="003F7C46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и мои друзья</w:t>
      </w:r>
      <w:r w:rsid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- 9</w:t>
      </w:r>
      <w:r w:rsidR="00DB688E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.</w:t>
      </w:r>
    </w:p>
    <w:p w:rsidR="00DF137E" w:rsidRPr="00DF137E" w:rsidRDefault="00DF137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13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хи о дружбе и друз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х  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ст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Э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шковс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DF13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Лунин</w:t>
      </w:r>
      <w:proofErr w:type="spellEnd"/>
      <w:r w:rsidRPr="00DF13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Я и Вовка»</w:t>
      </w:r>
      <w:proofErr w:type="gramStart"/>
      <w:r w:rsidRPr="00DF13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DF13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говор о дружбе.</w:t>
      </w:r>
    </w:p>
    <w:p w:rsidR="00DF137E" w:rsidRPr="00DF137E" w:rsidRDefault="00DF137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Булгакова. «Анна, не грусти!»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DF13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Осеева «Волшебное слово». В.Осеева «Хороше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Pr="00DF13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очему». Добрые и злые поступки героев.</w:t>
      </w:r>
    </w:p>
    <w:p w:rsidR="00DB688E" w:rsidRPr="00893E00" w:rsidRDefault="00DB688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Осознание диалога как вида речи. Особенности диалогического общения: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</w:t>
      </w:r>
      <w:proofErr w:type="gramStart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</w:p>
    <w:p w:rsidR="00DB688E" w:rsidRPr="00893E00" w:rsidRDefault="00DB688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 или собственный опыт. Использование норм речевого этикета в условиях </w:t>
      </w:r>
      <w:proofErr w:type="spellStart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учебного</w:t>
      </w:r>
      <w:proofErr w:type="spellEnd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ния. Знакомство с особенностями национального этикета на основе фольклорных произведений. </w:t>
      </w:r>
      <w:proofErr w:type="gramStart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о словом (распознавать прямое и переносное значения слов, их</w:t>
      </w:r>
      <w:proofErr w:type="gramEnd"/>
    </w:p>
    <w:p w:rsidR="00DB688E" w:rsidRPr="00893E00" w:rsidRDefault="00DB688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значность), целенаправленное пополнение активного словарного запаса</w:t>
      </w:r>
      <w:proofErr w:type="gramStart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</w:t>
      </w:r>
      <w:proofErr w:type="gramEnd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ентировка в литературных понятиях: художественное произведение, художественный образ, искусство слова, автор (</w:t>
      </w:r>
      <w:r w:rsid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казчик), сюжет, тема; герой 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едения: его портрет, речь, поступки, мысли; отношение автора к </w:t>
      </w:r>
      <w:proofErr w:type="spellStart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ою.Общее</w:t>
      </w:r>
      <w:proofErr w:type="spellEnd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</w:p>
    <w:p w:rsidR="00DB688E" w:rsidRDefault="00DB688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="003F7C46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лю природу русскую Весна</w:t>
      </w:r>
      <w:r w:rsid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– 9 часов.</w:t>
      </w:r>
    </w:p>
    <w:p w:rsidR="009D5C30" w:rsidRPr="009D5C30" w:rsidRDefault="009D5C30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5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на в стихотворениях Ф.Тютчева «Зима недаром злится», «Весенние воды».</w:t>
      </w:r>
    </w:p>
    <w:p w:rsidR="009D5C30" w:rsidRPr="009D5C30" w:rsidRDefault="009D5C30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5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ство человека и природы в стихотворениях А.Плещеева «Весна», «Сельская песенка».</w:t>
      </w:r>
    </w:p>
    <w:p w:rsidR="009D5C30" w:rsidRPr="009D5C30" w:rsidRDefault="009D5C30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5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ота русской природы в стихотворениях А.Блок «На лугу», С.Ма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к «Снег теперь уже не тот»,</w:t>
      </w:r>
      <w:r w:rsidRPr="009D5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Плещеев «В бурю».</w:t>
      </w:r>
    </w:p>
    <w:p w:rsidR="009D5C30" w:rsidRPr="009D5C30" w:rsidRDefault="009D5C30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5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.Благининой «Посидим в тишине», Э. </w:t>
      </w:r>
      <w:proofErr w:type="spellStart"/>
      <w:r w:rsidRPr="009D5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шковской</w:t>
      </w:r>
      <w:proofErr w:type="spellEnd"/>
      <w:r w:rsidRPr="009D5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Я маму мою обидел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Бунин «Матери»  - образ матери</w:t>
      </w:r>
      <w:r w:rsidRPr="009D5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F137E" w:rsidRPr="009D5C30" w:rsidRDefault="009D5C30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Васильева «Белая береза» - символ Родины.</w:t>
      </w:r>
    </w:p>
    <w:p w:rsidR="008A5F79" w:rsidRPr="00893E00" w:rsidRDefault="008A5F79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орфоэпических и интонационных норм чтения.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 изобразительных материалов. Работа со словом (распознавать прямое и переносное значения слов, их многозначность), целенаправленное пополнение активного словарного запаса</w:t>
      </w:r>
      <w:proofErr w:type="gramStart"/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и использование выразительных средств языка (синонимы, антонимы, сравнение) с учетом особенностей монологического высказывания. Прозаическая и стихотворная речь: узнавание, различение, выделение особенностей стихотворного произведения (ритм, рифма).</w:t>
      </w:r>
    </w:p>
    <w:p w:rsidR="008A5F79" w:rsidRDefault="008A5F79" w:rsidP="00BD2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3E00">
        <w:rPr>
          <w:rFonts w:ascii="Times New Roman" w:hAnsi="Times New Roman" w:cs="Times New Roman"/>
          <w:b/>
          <w:sz w:val="24"/>
          <w:szCs w:val="24"/>
        </w:rPr>
        <w:t>11.</w:t>
      </w:r>
      <w:r w:rsidR="003F7C46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3F7C4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93E00">
        <w:rPr>
          <w:rFonts w:ascii="Times New Roman" w:hAnsi="Times New Roman" w:cs="Times New Roman"/>
          <w:b/>
          <w:sz w:val="24"/>
          <w:szCs w:val="24"/>
        </w:rPr>
        <w:t>И в шутку и всерьез</w:t>
      </w:r>
      <w:r w:rsidR="003F7C46">
        <w:rPr>
          <w:rFonts w:ascii="Times New Roman" w:hAnsi="Times New Roman" w:cs="Times New Roman"/>
          <w:b/>
          <w:sz w:val="24"/>
          <w:szCs w:val="24"/>
        </w:rPr>
        <w:t>»</w:t>
      </w:r>
      <w:r w:rsidRPr="00893E00">
        <w:rPr>
          <w:rFonts w:ascii="Times New Roman" w:hAnsi="Times New Roman" w:cs="Times New Roman"/>
          <w:b/>
          <w:sz w:val="24"/>
          <w:szCs w:val="24"/>
        </w:rPr>
        <w:t xml:space="preserve"> – 14 часов.</w:t>
      </w:r>
    </w:p>
    <w:p w:rsidR="009D5C30" w:rsidRPr="009D5C30" w:rsidRDefault="009D5C30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Что красивей всего?»,</w:t>
      </w:r>
      <w:r w:rsidRPr="009D5C30">
        <w:rPr>
          <w:rFonts w:ascii="Times New Roman" w:hAnsi="Times New Roman" w:cs="Times New Roman"/>
          <w:sz w:val="24"/>
          <w:szCs w:val="24"/>
        </w:rPr>
        <w:t xml:space="preserve"> «Песенки Винни-Пуха». Передача настроение через стихотворения.</w:t>
      </w:r>
    </w:p>
    <w:p w:rsidR="009D5C30" w:rsidRPr="009D5C30" w:rsidRDefault="009D5C30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Э.Усп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урашка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D5C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D5C30">
        <w:rPr>
          <w:rFonts w:ascii="Times New Roman" w:hAnsi="Times New Roman" w:cs="Times New Roman"/>
          <w:sz w:val="24"/>
          <w:szCs w:val="24"/>
        </w:rPr>
        <w:t>равда</w:t>
      </w:r>
      <w:proofErr w:type="spellEnd"/>
      <w:r w:rsidRPr="009D5C30">
        <w:rPr>
          <w:rFonts w:ascii="Times New Roman" w:hAnsi="Times New Roman" w:cs="Times New Roman"/>
          <w:sz w:val="24"/>
          <w:szCs w:val="24"/>
        </w:rPr>
        <w:t xml:space="preserve"> и вымысел.</w:t>
      </w:r>
    </w:p>
    <w:p w:rsidR="009D5C30" w:rsidRPr="009D5C30" w:rsidRDefault="009D5C30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C30">
        <w:rPr>
          <w:rFonts w:ascii="Times New Roman" w:hAnsi="Times New Roman" w:cs="Times New Roman"/>
          <w:sz w:val="24"/>
          <w:szCs w:val="24"/>
        </w:rPr>
        <w:t>Э.Успенский</w:t>
      </w:r>
      <w:r>
        <w:rPr>
          <w:rFonts w:ascii="Times New Roman" w:hAnsi="Times New Roman" w:cs="Times New Roman"/>
          <w:sz w:val="24"/>
          <w:szCs w:val="24"/>
        </w:rPr>
        <w:t>«Над нашей квартирой», «Память» - забота о животных.</w:t>
      </w:r>
    </w:p>
    <w:p w:rsidR="009D5C30" w:rsidRPr="009D5C30" w:rsidRDefault="009D5C30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C30">
        <w:rPr>
          <w:rFonts w:ascii="Times New Roman" w:hAnsi="Times New Roman" w:cs="Times New Roman"/>
          <w:sz w:val="24"/>
          <w:szCs w:val="24"/>
        </w:rPr>
        <w:t>В.Берест</w:t>
      </w:r>
      <w:r>
        <w:rPr>
          <w:rFonts w:ascii="Times New Roman" w:hAnsi="Times New Roman" w:cs="Times New Roman"/>
          <w:sz w:val="24"/>
          <w:szCs w:val="24"/>
        </w:rPr>
        <w:t>ов «Знакомый, «Путешественники»-</w:t>
      </w:r>
      <w:r w:rsidRPr="009D5C30">
        <w:rPr>
          <w:rFonts w:ascii="Times New Roman" w:hAnsi="Times New Roman" w:cs="Times New Roman"/>
          <w:sz w:val="24"/>
          <w:szCs w:val="24"/>
        </w:rPr>
        <w:t xml:space="preserve"> Оценка поступков героев.</w:t>
      </w:r>
    </w:p>
    <w:p w:rsidR="009D5C30" w:rsidRPr="009D5C30" w:rsidRDefault="009D5C30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C30">
        <w:rPr>
          <w:rFonts w:ascii="Times New Roman" w:hAnsi="Times New Roman" w:cs="Times New Roman"/>
          <w:sz w:val="24"/>
          <w:szCs w:val="24"/>
        </w:rPr>
        <w:t xml:space="preserve">В.Берестов «Кисточка»,   И. </w:t>
      </w:r>
      <w:proofErr w:type="spellStart"/>
      <w:r w:rsidRPr="009D5C30">
        <w:rPr>
          <w:rFonts w:ascii="Times New Roman" w:hAnsi="Times New Roman" w:cs="Times New Roman"/>
          <w:sz w:val="24"/>
          <w:szCs w:val="24"/>
        </w:rPr>
        <w:t>Токма</w:t>
      </w:r>
      <w:r w:rsidR="004C349A">
        <w:rPr>
          <w:rFonts w:ascii="Times New Roman" w:hAnsi="Times New Roman" w:cs="Times New Roman"/>
          <w:sz w:val="24"/>
          <w:szCs w:val="24"/>
        </w:rPr>
        <w:t>кова</w:t>
      </w:r>
      <w:proofErr w:type="spellEnd"/>
      <w:r w:rsidR="004C349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C349A">
        <w:rPr>
          <w:rFonts w:ascii="Times New Roman" w:hAnsi="Times New Roman" w:cs="Times New Roman"/>
          <w:sz w:val="24"/>
          <w:szCs w:val="24"/>
        </w:rPr>
        <w:t>Плим</w:t>
      </w:r>
      <w:proofErr w:type="spellEnd"/>
      <w:r w:rsidR="004C349A">
        <w:rPr>
          <w:rFonts w:ascii="Times New Roman" w:hAnsi="Times New Roman" w:cs="Times New Roman"/>
          <w:sz w:val="24"/>
          <w:szCs w:val="24"/>
        </w:rPr>
        <w:t>», «В чудной стране»</w:t>
      </w:r>
      <w:proofErr w:type="gramStart"/>
      <w:r w:rsidR="004C349A">
        <w:rPr>
          <w:rFonts w:ascii="Times New Roman" w:hAnsi="Times New Roman" w:cs="Times New Roman"/>
          <w:sz w:val="24"/>
          <w:szCs w:val="24"/>
        </w:rPr>
        <w:t>,</w:t>
      </w:r>
      <w:r w:rsidRPr="009D5C3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D5C30">
        <w:rPr>
          <w:rFonts w:ascii="Times New Roman" w:hAnsi="Times New Roman" w:cs="Times New Roman"/>
          <w:sz w:val="24"/>
          <w:szCs w:val="24"/>
        </w:rPr>
        <w:t xml:space="preserve">. Остер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D5C30">
        <w:rPr>
          <w:rFonts w:ascii="Times New Roman" w:hAnsi="Times New Roman" w:cs="Times New Roman"/>
          <w:sz w:val="24"/>
          <w:szCs w:val="24"/>
        </w:rPr>
        <w:t>Будем знакомы»</w:t>
      </w:r>
      <w:r w:rsidR="004C349A">
        <w:rPr>
          <w:rFonts w:ascii="Times New Roman" w:hAnsi="Times New Roman" w:cs="Times New Roman"/>
          <w:sz w:val="24"/>
          <w:szCs w:val="24"/>
        </w:rPr>
        <w:t xml:space="preserve"> - правила взаимоотношений</w:t>
      </w:r>
      <w:r w:rsidRPr="009D5C30">
        <w:rPr>
          <w:rFonts w:ascii="Times New Roman" w:hAnsi="Times New Roman" w:cs="Times New Roman"/>
          <w:sz w:val="24"/>
          <w:szCs w:val="24"/>
        </w:rPr>
        <w:t>.</w:t>
      </w:r>
    </w:p>
    <w:p w:rsidR="009D5C30" w:rsidRPr="009D5C30" w:rsidRDefault="009D5C30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C30"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 w:rsidRPr="009D5C30">
        <w:rPr>
          <w:rFonts w:ascii="Times New Roman" w:hAnsi="Times New Roman" w:cs="Times New Roman"/>
          <w:sz w:val="24"/>
          <w:szCs w:val="24"/>
        </w:rPr>
        <w:t>Драгунский</w:t>
      </w:r>
      <w:proofErr w:type="gramEnd"/>
      <w:r w:rsidRPr="009D5C30">
        <w:rPr>
          <w:rFonts w:ascii="Times New Roman" w:hAnsi="Times New Roman" w:cs="Times New Roman"/>
          <w:sz w:val="24"/>
          <w:szCs w:val="24"/>
        </w:rPr>
        <w:t xml:space="preserve"> «Тайное становится я</w:t>
      </w:r>
      <w:r w:rsidR="004C349A">
        <w:rPr>
          <w:rFonts w:ascii="Times New Roman" w:hAnsi="Times New Roman" w:cs="Times New Roman"/>
          <w:sz w:val="24"/>
          <w:szCs w:val="24"/>
        </w:rPr>
        <w:t xml:space="preserve">вным». Оценка поступков </w:t>
      </w:r>
      <w:proofErr w:type="spellStart"/>
      <w:r w:rsidR="004C349A">
        <w:rPr>
          <w:rFonts w:ascii="Times New Roman" w:hAnsi="Times New Roman" w:cs="Times New Roman"/>
          <w:sz w:val="24"/>
          <w:szCs w:val="24"/>
        </w:rPr>
        <w:t>героев</w:t>
      </w:r>
      <w:proofErr w:type="gramStart"/>
      <w:r w:rsidR="004C349A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9D5C30">
        <w:rPr>
          <w:rFonts w:ascii="Times New Roman" w:hAnsi="Times New Roman" w:cs="Times New Roman"/>
          <w:sz w:val="24"/>
          <w:szCs w:val="24"/>
        </w:rPr>
        <w:t>тение</w:t>
      </w:r>
      <w:proofErr w:type="spellEnd"/>
      <w:r w:rsidRPr="009D5C30">
        <w:rPr>
          <w:rFonts w:ascii="Times New Roman" w:hAnsi="Times New Roman" w:cs="Times New Roman"/>
          <w:sz w:val="24"/>
          <w:szCs w:val="24"/>
        </w:rPr>
        <w:t xml:space="preserve"> по ролям.</w:t>
      </w:r>
    </w:p>
    <w:p w:rsidR="008A5F79" w:rsidRPr="00893E00" w:rsidRDefault="008A5F79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содержания прочитанного или прослушанного с учетомспецифики научно-популярного, учебного и художественного текста. </w:t>
      </w:r>
      <w:proofErr w:type="gramStart"/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е построение плана собственного высказывания. Отбор и использование выразительных средств языка (с</w:t>
      </w:r>
      <w:r w:rsidR="004C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нимы, антонимы, сравнение) с </w:t>
      </w:r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особенностей монологического высказывания. 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</w:t>
      </w:r>
      <w:proofErr w:type="gramStart"/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 </w:t>
      </w:r>
    </w:p>
    <w:p w:rsidR="008A5F79" w:rsidRDefault="008A5F79" w:rsidP="00BD2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3E00">
        <w:rPr>
          <w:rFonts w:ascii="Times New Roman" w:hAnsi="Times New Roman" w:cs="Times New Roman"/>
          <w:b/>
          <w:sz w:val="24"/>
          <w:szCs w:val="24"/>
        </w:rPr>
        <w:t>12.</w:t>
      </w:r>
      <w:r w:rsidR="003F7C46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3F7C4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93E00">
        <w:rPr>
          <w:rFonts w:ascii="Times New Roman" w:hAnsi="Times New Roman" w:cs="Times New Roman"/>
          <w:b/>
          <w:sz w:val="24"/>
          <w:szCs w:val="24"/>
        </w:rPr>
        <w:t>Литература зарубежных стран</w:t>
      </w:r>
      <w:r w:rsidR="003F7C46">
        <w:rPr>
          <w:rFonts w:ascii="Times New Roman" w:hAnsi="Times New Roman" w:cs="Times New Roman"/>
          <w:b/>
          <w:sz w:val="24"/>
          <w:szCs w:val="24"/>
        </w:rPr>
        <w:t>»</w:t>
      </w:r>
      <w:r w:rsidR="00CA40F0">
        <w:rPr>
          <w:rFonts w:ascii="Times New Roman" w:hAnsi="Times New Roman" w:cs="Times New Roman"/>
          <w:b/>
          <w:sz w:val="24"/>
          <w:szCs w:val="24"/>
        </w:rPr>
        <w:t xml:space="preserve"> – 11</w:t>
      </w:r>
      <w:r w:rsidRPr="00893E00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4C349A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ародным творчеством зарубежных стран:</w:t>
      </w:r>
    </w:p>
    <w:p w:rsidR="004C349A" w:rsidRPr="004C349A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49A">
        <w:rPr>
          <w:rFonts w:ascii="Times New Roman" w:hAnsi="Times New Roman" w:cs="Times New Roman"/>
          <w:sz w:val="24"/>
          <w:szCs w:val="24"/>
        </w:rPr>
        <w:t>Американская народная песенка «Бульдог по кличке Дог».</w:t>
      </w:r>
    </w:p>
    <w:p w:rsidR="004C349A" w:rsidRPr="004C349A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49A">
        <w:rPr>
          <w:rFonts w:ascii="Times New Roman" w:hAnsi="Times New Roman" w:cs="Times New Roman"/>
          <w:sz w:val="24"/>
          <w:szCs w:val="24"/>
        </w:rPr>
        <w:t>Английские народные песенки «Перчатки», «Храбрецы».</w:t>
      </w:r>
    </w:p>
    <w:p w:rsidR="004C349A" w:rsidRPr="004C349A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49A">
        <w:rPr>
          <w:rFonts w:ascii="Times New Roman" w:hAnsi="Times New Roman" w:cs="Times New Roman"/>
          <w:sz w:val="24"/>
          <w:szCs w:val="24"/>
        </w:rPr>
        <w:t>Французская и немецкая народные песенки «</w:t>
      </w:r>
      <w:proofErr w:type="spellStart"/>
      <w:r w:rsidRPr="004C349A">
        <w:rPr>
          <w:rFonts w:ascii="Times New Roman" w:hAnsi="Times New Roman" w:cs="Times New Roman"/>
          <w:sz w:val="24"/>
          <w:szCs w:val="24"/>
        </w:rPr>
        <w:t>Сюзон</w:t>
      </w:r>
      <w:proofErr w:type="spellEnd"/>
      <w:r w:rsidRPr="004C349A">
        <w:rPr>
          <w:rFonts w:ascii="Times New Roman" w:hAnsi="Times New Roman" w:cs="Times New Roman"/>
          <w:sz w:val="24"/>
          <w:szCs w:val="24"/>
        </w:rPr>
        <w:t xml:space="preserve"> и мотылек», «Знают мамы, знают дети».</w:t>
      </w:r>
    </w:p>
    <w:p w:rsidR="004C349A" w:rsidRPr="004C349A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49A">
        <w:rPr>
          <w:rFonts w:ascii="Times New Roman" w:hAnsi="Times New Roman" w:cs="Times New Roman"/>
          <w:sz w:val="24"/>
          <w:szCs w:val="24"/>
        </w:rPr>
        <w:t>Творчество Шарль Перро. «Кот в сапогах».</w:t>
      </w:r>
    </w:p>
    <w:p w:rsidR="004C349A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с авторскими сказками писателей </w:t>
      </w:r>
      <w:r w:rsidRPr="004C349A">
        <w:rPr>
          <w:rFonts w:ascii="Times New Roman" w:hAnsi="Times New Roman" w:cs="Times New Roman"/>
          <w:sz w:val="24"/>
          <w:szCs w:val="24"/>
        </w:rPr>
        <w:t>зарубежных стран:</w:t>
      </w:r>
    </w:p>
    <w:p w:rsidR="004C349A" w:rsidRPr="004C349A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49A">
        <w:rPr>
          <w:rFonts w:ascii="Times New Roman" w:hAnsi="Times New Roman" w:cs="Times New Roman"/>
          <w:sz w:val="24"/>
          <w:szCs w:val="24"/>
        </w:rPr>
        <w:t>Шарль Перро «Кот</w:t>
      </w:r>
      <w:r>
        <w:rPr>
          <w:rFonts w:ascii="Times New Roman" w:hAnsi="Times New Roman" w:cs="Times New Roman"/>
          <w:sz w:val="24"/>
          <w:szCs w:val="24"/>
        </w:rPr>
        <w:t xml:space="preserve"> в сапогах». </w:t>
      </w:r>
      <w:r w:rsidRPr="004C349A">
        <w:rPr>
          <w:rFonts w:ascii="Times New Roman" w:hAnsi="Times New Roman" w:cs="Times New Roman"/>
          <w:sz w:val="24"/>
          <w:szCs w:val="24"/>
        </w:rPr>
        <w:t>«Красная шапочка».</w:t>
      </w:r>
      <w:r>
        <w:rPr>
          <w:rFonts w:ascii="Times New Roman" w:hAnsi="Times New Roman" w:cs="Times New Roman"/>
          <w:sz w:val="24"/>
          <w:szCs w:val="24"/>
        </w:rPr>
        <w:t>Волшебство сказок</w:t>
      </w:r>
      <w:r w:rsidRPr="004C349A">
        <w:rPr>
          <w:rFonts w:ascii="Times New Roman" w:hAnsi="Times New Roman" w:cs="Times New Roman"/>
          <w:sz w:val="24"/>
          <w:szCs w:val="24"/>
        </w:rPr>
        <w:t>.</w:t>
      </w:r>
    </w:p>
    <w:p w:rsidR="004C349A" w:rsidRPr="004C349A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49A">
        <w:rPr>
          <w:rFonts w:ascii="Times New Roman" w:hAnsi="Times New Roman" w:cs="Times New Roman"/>
          <w:sz w:val="24"/>
          <w:szCs w:val="24"/>
        </w:rPr>
        <w:t>Ганс Христиан Андерсен «Принцесса на горошине». Противопоставление внешней и внутренней красоты в сказке.</w:t>
      </w:r>
    </w:p>
    <w:p w:rsidR="004C349A" w:rsidRPr="004C349A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349A">
        <w:rPr>
          <w:rFonts w:ascii="Times New Roman" w:hAnsi="Times New Roman" w:cs="Times New Roman"/>
          <w:sz w:val="24"/>
          <w:szCs w:val="24"/>
        </w:rPr>
        <w:t>Эни</w:t>
      </w:r>
      <w:proofErr w:type="spellEnd"/>
      <w:r w:rsidRPr="004C349A">
        <w:rPr>
          <w:rFonts w:ascii="Times New Roman" w:hAnsi="Times New Roman" w:cs="Times New Roman"/>
          <w:sz w:val="24"/>
          <w:szCs w:val="24"/>
        </w:rPr>
        <w:t xml:space="preserve"> Хогарта «</w:t>
      </w:r>
      <w:proofErr w:type="spellStart"/>
      <w:r w:rsidRPr="004C349A">
        <w:rPr>
          <w:rFonts w:ascii="Times New Roman" w:hAnsi="Times New Roman" w:cs="Times New Roman"/>
          <w:sz w:val="24"/>
          <w:szCs w:val="24"/>
        </w:rPr>
        <w:t>Мафин</w:t>
      </w:r>
      <w:proofErr w:type="spellEnd"/>
      <w:r w:rsidRPr="004C349A">
        <w:rPr>
          <w:rFonts w:ascii="Times New Roman" w:hAnsi="Times New Roman" w:cs="Times New Roman"/>
          <w:sz w:val="24"/>
          <w:szCs w:val="24"/>
        </w:rPr>
        <w:t xml:space="preserve"> и паук»</w:t>
      </w:r>
      <w:r>
        <w:rPr>
          <w:rFonts w:ascii="Times New Roman" w:hAnsi="Times New Roman" w:cs="Times New Roman"/>
          <w:sz w:val="24"/>
          <w:szCs w:val="24"/>
        </w:rPr>
        <w:t>- с</w:t>
      </w:r>
      <w:r w:rsidRPr="004C349A">
        <w:rPr>
          <w:rFonts w:ascii="Times New Roman" w:hAnsi="Times New Roman" w:cs="Times New Roman"/>
          <w:sz w:val="24"/>
          <w:szCs w:val="24"/>
        </w:rPr>
        <w:t>ила любви, дружбы, милосердия в сказке.</w:t>
      </w:r>
    </w:p>
    <w:p w:rsidR="004C349A" w:rsidRPr="004C349A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349A">
        <w:rPr>
          <w:rFonts w:ascii="Times New Roman" w:hAnsi="Times New Roman" w:cs="Times New Roman"/>
          <w:sz w:val="24"/>
          <w:szCs w:val="24"/>
        </w:rPr>
        <w:t>Эни</w:t>
      </w:r>
      <w:proofErr w:type="spellEnd"/>
      <w:r w:rsidRPr="004C349A">
        <w:rPr>
          <w:rFonts w:ascii="Times New Roman" w:hAnsi="Times New Roman" w:cs="Times New Roman"/>
          <w:sz w:val="24"/>
          <w:szCs w:val="24"/>
        </w:rPr>
        <w:t xml:space="preserve"> Хогарт «</w:t>
      </w:r>
      <w:proofErr w:type="spellStart"/>
      <w:r w:rsidRPr="004C349A">
        <w:rPr>
          <w:rFonts w:ascii="Times New Roman" w:hAnsi="Times New Roman" w:cs="Times New Roman"/>
          <w:sz w:val="24"/>
          <w:szCs w:val="24"/>
        </w:rPr>
        <w:t>Мафин</w:t>
      </w:r>
      <w:proofErr w:type="spellEnd"/>
      <w:r w:rsidRPr="004C349A">
        <w:rPr>
          <w:rFonts w:ascii="Times New Roman" w:hAnsi="Times New Roman" w:cs="Times New Roman"/>
          <w:sz w:val="24"/>
          <w:szCs w:val="24"/>
        </w:rPr>
        <w:t xml:space="preserve"> и паук». Соотнесение смысла сказки с  пословицей.</w:t>
      </w:r>
    </w:p>
    <w:p w:rsidR="00314FA9" w:rsidRPr="00893E00" w:rsidRDefault="00314FA9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классиков отечественной литературы XIX–ХХ вв., классиков детской литературы, произведения современной отечественной (с учетом многонационального характера России) и зарубежной литературы, доступные для восприятия младших школьников. </w:t>
      </w:r>
      <w:proofErr w:type="gramStart"/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  <w:proofErr w:type="gramEnd"/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содержания прочитанного или прослушанного с учетом</w:t>
      </w:r>
    </w:p>
    <w:p w:rsidR="00DB688E" w:rsidRPr="00893E00" w:rsidRDefault="00314FA9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и научно-популярного, учебного и художественного текста. 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</w:t>
      </w:r>
      <w:proofErr w:type="gramStart"/>
      <w:r w:rsidR="00B93C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мство с особенностями национального этикета на основе фольклорных произведений. Знакомство с простейшими прие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</w:t>
      </w:r>
      <w:proofErr w:type="spellStart"/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ючевые или опорные слова.Построение алгоритма деятельности по воспроизведению текста.</w:t>
      </w:r>
    </w:p>
    <w:p w:rsidR="00781427" w:rsidRDefault="00781427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 компонент включен в содержание  упражнений  и  заданий и составляет не менее 10% от общего материала.</w:t>
      </w:r>
    </w:p>
    <w:p w:rsidR="003F7C46" w:rsidRDefault="003F7C46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F3D" w:rsidRDefault="00662F3D" w:rsidP="00E6010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F3D" w:rsidRDefault="00662F3D" w:rsidP="00E6010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F3D" w:rsidRDefault="00662F3D" w:rsidP="00E6010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104" w:rsidRDefault="00E60104" w:rsidP="00E6010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 - тематическое планирование</w:t>
      </w:r>
    </w:p>
    <w:tbl>
      <w:tblPr>
        <w:tblStyle w:val="a6"/>
        <w:tblpPr w:leftFromText="180" w:rightFromText="180" w:vertAnchor="text" w:horzAnchor="margin" w:tblpXSpec="center" w:tblpY="238"/>
        <w:tblW w:w="15168" w:type="dxa"/>
        <w:tblLayout w:type="fixed"/>
        <w:tblLook w:val="04A0" w:firstRow="1" w:lastRow="0" w:firstColumn="1" w:lastColumn="0" w:noHBand="0" w:noVBand="1"/>
      </w:tblPr>
      <w:tblGrid>
        <w:gridCol w:w="708"/>
        <w:gridCol w:w="1101"/>
        <w:gridCol w:w="15"/>
        <w:gridCol w:w="1119"/>
        <w:gridCol w:w="34"/>
        <w:gridCol w:w="5669"/>
        <w:gridCol w:w="6522"/>
      </w:tblGrid>
      <w:tr w:rsidR="00E60104" w:rsidRPr="00211358" w:rsidTr="00EE0617">
        <w:trPr>
          <w:trHeight w:val="825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211358">
              <w:rPr>
                <w:b/>
              </w:rPr>
              <w:t>№</w:t>
            </w:r>
          </w:p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уро</w:t>
            </w:r>
            <w:r w:rsidRPr="00211358">
              <w:rPr>
                <w:b/>
              </w:rPr>
              <w:t>ка</w:t>
            </w:r>
          </w:p>
        </w:tc>
        <w:tc>
          <w:tcPr>
            <w:tcW w:w="2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211358">
              <w:rPr>
                <w:b/>
              </w:rPr>
              <w:t>Дата</w:t>
            </w:r>
          </w:p>
        </w:tc>
        <w:tc>
          <w:tcPr>
            <w:tcW w:w="56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0104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  <w:p w:rsidR="00E60104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211358">
              <w:rPr>
                <w:b/>
              </w:rPr>
              <w:t>Раздел, тема урока, количество часов</w:t>
            </w:r>
          </w:p>
        </w:tc>
        <w:tc>
          <w:tcPr>
            <w:tcW w:w="6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0104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</w:p>
          <w:p w:rsidR="00E60104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</w:p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211358">
              <w:rPr>
                <w:b/>
              </w:rPr>
              <w:t>Материально-техническое обеспечение</w:t>
            </w:r>
          </w:p>
        </w:tc>
      </w:tr>
      <w:tr w:rsidR="00E60104" w:rsidRPr="00211358" w:rsidTr="00EE0617">
        <w:trPr>
          <w:trHeight w:val="825"/>
        </w:trPr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104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211358">
              <w:rPr>
                <w:b/>
              </w:rPr>
              <w:t>о</w:t>
            </w:r>
          </w:p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211358">
              <w:rPr>
                <w:b/>
              </w:rPr>
              <w:t xml:space="preserve"> плану</w:t>
            </w:r>
          </w:p>
        </w:tc>
        <w:tc>
          <w:tcPr>
            <w:tcW w:w="1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211358">
              <w:rPr>
                <w:b/>
              </w:rPr>
              <w:t>о</w:t>
            </w:r>
          </w:p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211358">
              <w:rPr>
                <w:b/>
              </w:rPr>
              <w:t>факту</w:t>
            </w:r>
          </w:p>
        </w:tc>
        <w:tc>
          <w:tcPr>
            <w:tcW w:w="56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5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</w:p>
        </w:tc>
      </w:tr>
      <w:tr w:rsidR="00E60104" w:rsidRPr="00211358" w:rsidTr="00EE0617">
        <w:tc>
          <w:tcPr>
            <w:tcW w:w="151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57081E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Самое великое чудо на свете. </w:t>
            </w:r>
            <w:r w:rsidR="00E60104">
              <w:rPr>
                <w:b/>
                <w:color w:val="000000"/>
              </w:rPr>
              <w:t xml:space="preserve">5 </w:t>
            </w:r>
            <w:r w:rsidR="00E60104" w:rsidRPr="00893E00">
              <w:rPr>
                <w:b/>
                <w:bCs/>
              </w:rPr>
              <w:t xml:space="preserve"> ч</w:t>
            </w:r>
            <w:r w:rsidR="00E60104">
              <w:rPr>
                <w:b/>
                <w:bCs/>
              </w:rPr>
              <w:t>асов</w:t>
            </w:r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</w:t>
            </w:r>
            <w:r w:rsidR="004C28C3">
              <w:t>4</w:t>
            </w:r>
            <w: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211358">
              <w:rPr>
                <w:color w:val="000000"/>
              </w:rPr>
              <w:t>Знакомство с учебником литературного чтения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211358">
              <w:rPr>
                <w:rFonts w:eastAsia="SimSun"/>
                <w:kern w:val="3"/>
                <w:lang w:eastAsia="zh-CN" w:bidi="hi-IN"/>
              </w:rPr>
              <w:t>Компьютер Мультимедиа Презентация</w:t>
            </w:r>
            <w:r>
              <w:rPr>
                <w:rFonts w:eastAsia="SimSun"/>
                <w:kern w:val="3"/>
                <w:lang w:eastAsia="zh-CN" w:bidi="hi-IN"/>
              </w:rPr>
              <w:t xml:space="preserve"> «Структура учебника»</w:t>
            </w:r>
            <w:r w:rsidRPr="00211358">
              <w:rPr>
                <w:rFonts w:eastAsia="SimSun"/>
                <w:kern w:val="3"/>
                <w:lang w:eastAsia="zh-CN" w:bidi="hi-IN"/>
              </w:rPr>
              <w:t>.</w:t>
            </w:r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 xml:space="preserve">   0</w:t>
            </w:r>
            <w:r w:rsidRPr="0057081E">
              <w:t>5</w:t>
            </w:r>
            <w: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0104" w:rsidRPr="005501EA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5501EA">
              <w:t xml:space="preserve">Книги, прочитанные летом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211358">
              <w:rPr>
                <w:rFonts w:eastAsia="Calibri"/>
                <w:sz w:val="24"/>
                <w:szCs w:val="24"/>
              </w:rPr>
              <w:t>Иллюстрации к сказкам.</w:t>
            </w:r>
          </w:p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rPr>
                <w:rFonts w:eastAsia="Calibri"/>
              </w:rPr>
              <w:t>Презентация «Талант писателя»</w:t>
            </w:r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5501EA" w:rsidRDefault="00E60104" w:rsidP="00EE0617">
            <w:pPr>
              <w:jc w:val="both"/>
              <w:rPr>
                <w:b/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>Проект «О чем может рассказать школьная библиоте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rPr>
                <w:rFonts w:eastAsia="SimSun"/>
                <w:kern w:val="3"/>
                <w:lang w:eastAsia="zh-CN" w:bidi="hi-IN"/>
              </w:rPr>
              <w:t>Детские проекты.</w:t>
            </w:r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7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5501EA" w:rsidRDefault="00E60104" w:rsidP="00EE0617">
            <w:pPr>
              <w:rPr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 xml:space="preserve">Старинные и современные книги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211358">
              <w:rPr>
                <w:rFonts w:eastAsia="Calibri"/>
                <w:sz w:val="24"/>
                <w:szCs w:val="24"/>
              </w:rPr>
              <w:t xml:space="preserve">Выставка книг. </w:t>
            </w:r>
          </w:p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rPr>
                <w:rFonts w:eastAsia="Calibri"/>
              </w:rPr>
              <w:t>Презентация «Старинные книги»</w:t>
            </w:r>
            <w:r w:rsidRPr="00211358">
              <w:rPr>
                <w:rFonts w:eastAsia="Calibri"/>
              </w:rPr>
              <w:t xml:space="preserve"> к урокам</w:t>
            </w:r>
            <w:r w:rsidRPr="00211358">
              <w:rPr>
                <w:rFonts w:eastAsia="SimSun"/>
                <w:kern w:val="3"/>
                <w:lang w:eastAsia="zh-CN" w:bidi="hi-IN"/>
              </w:rPr>
              <w:t xml:space="preserve"> Компьютер Мультимедиа</w:t>
            </w:r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</w:t>
            </w:r>
            <w:r w:rsidR="00E60104">
              <w:t>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A397C" w:rsidRDefault="00E60104" w:rsidP="00EE0617">
            <w:pPr>
              <w:rPr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 xml:space="preserve">Напутствие читателю Р. </w:t>
            </w:r>
            <w:proofErr w:type="spellStart"/>
            <w:r w:rsidRPr="005501EA">
              <w:rPr>
                <w:sz w:val="24"/>
                <w:szCs w:val="24"/>
              </w:rPr>
              <w:t>Сефа</w:t>
            </w:r>
            <w:proofErr w:type="spellEnd"/>
            <w:r w:rsidRPr="005501E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иагностика техники чтения.1 час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proofErr w:type="spellStart"/>
            <w:r w:rsidRPr="00211358">
              <w:rPr>
                <w:rFonts w:eastAsia="SimSun"/>
                <w:kern w:val="3"/>
                <w:lang w:eastAsia="zh-CN" w:bidi="hi-IN"/>
              </w:rPr>
              <w:t>Компьютер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>.Э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лектронное</w:t>
            </w:r>
            <w:proofErr w:type="spellEnd"/>
            <w:r>
              <w:rPr>
                <w:rFonts w:eastAsia="SimSun"/>
                <w:kern w:val="3"/>
                <w:lang w:eastAsia="zh-CN" w:bidi="hi-IN"/>
              </w:rPr>
              <w:t xml:space="preserve"> приложение к учебнику.</w:t>
            </w:r>
          </w:p>
        </w:tc>
      </w:tr>
      <w:tr w:rsidR="00E60104" w:rsidRPr="00211358" w:rsidTr="00EE0617">
        <w:tc>
          <w:tcPr>
            <w:tcW w:w="151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5501EA">
              <w:rPr>
                <w:b/>
              </w:rPr>
              <w:t>Устное народное творчество</w:t>
            </w:r>
            <w:r w:rsidR="0057081E">
              <w:rPr>
                <w:b/>
              </w:rPr>
              <w:t xml:space="preserve">. </w:t>
            </w:r>
            <w:r>
              <w:rPr>
                <w:b/>
              </w:rPr>
              <w:t xml:space="preserve">15 </w:t>
            </w:r>
            <w:r w:rsidRPr="00893E00">
              <w:rPr>
                <w:b/>
                <w:bCs/>
              </w:rPr>
              <w:t xml:space="preserve"> ч</w:t>
            </w:r>
            <w:r>
              <w:rPr>
                <w:b/>
                <w:bCs/>
              </w:rPr>
              <w:t>асов</w:t>
            </w:r>
            <w:r w:rsidR="00760ED0">
              <w:rPr>
                <w:b/>
                <w:bCs/>
              </w:rPr>
              <w:t xml:space="preserve">  </w:t>
            </w:r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06164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Pr="00E06164">
              <w:rPr>
                <w:lang w:val="en-US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0104" w:rsidRPr="005501EA" w:rsidRDefault="00E60104" w:rsidP="00EE0617">
            <w:pPr>
              <w:widowControl w:val="0"/>
              <w:suppressAutoHyphens/>
              <w:spacing w:line="249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5501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Песни, </w:t>
            </w:r>
            <w:proofErr w:type="spellStart"/>
            <w:r w:rsidRPr="005501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тешки</w:t>
            </w:r>
            <w:proofErr w:type="spellEnd"/>
            <w:r w:rsidR="0057081E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501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и прибаутки.</w:t>
            </w:r>
          </w:p>
          <w:p w:rsidR="00E60104" w:rsidRPr="005501EA" w:rsidRDefault="00E60104" w:rsidP="00EE061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211358">
              <w:rPr>
                <w:rFonts w:eastAsia="Calibri"/>
                <w:sz w:val="24"/>
                <w:szCs w:val="24"/>
              </w:rPr>
              <w:t>Иллюстрации к сказкам.</w:t>
            </w:r>
          </w:p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211358">
              <w:rPr>
                <w:rFonts w:eastAsia="Calibri"/>
              </w:rPr>
              <w:t>Презентаци</w:t>
            </w:r>
            <w:r>
              <w:rPr>
                <w:rFonts w:eastAsia="Calibri"/>
              </w:rPr>
              <w:t>я «Устное народное творчество»</w:t>
            </w:r>
            <w:r w:rsidRPr="00211358">
              <w:rPr>
                <w:rFonts w:eastAsia="SimSun"/>
                <w:kern w:val="3"/>
                <w:lang w:eastAsia="zh-CN" w:bidi="hi-IN"/>
              </w:rPr>
              <w:t xml:space="preserve"> Компьютер Мультимедиа</w:t>
            </w:r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5501EA" w:rsidRDefault="00E60104" w:rsidP="00EE061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5501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алые фольклорные жанры. Считалки и небылицы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211358">
              <w:rPr>
                <w:rFonts w:eastAsia="Calibri"/>
                <w:sz w:val="24"/>
                <w:szCs w:val="24"/>
              </w:rPr>
              <w:t>Иллюстрации к сказкам.</w:t>
            </w:r>
          </w:p>
          <w:p w:rsidR="00E60104" w:rsidRPr="00211358" w:rsidRDefault="00E60104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5501EA" w:rsidRDefault="00E60104" w:rsidP="00EE061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5501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Народная мудрость в загадках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211358">
              <w:rPr>
                <w:rFonts w:eastAsia="Calibri"/>
                <w:sz w:val="24"/>
                <w:szCs w:val="24"/>
              </w:rPr>
              <w:t>Иллюстрации к сказкам.</w:t>
            </w:r>
          </w:p>
          <w:p w:rsidR="00E60104" w:rsidRPr="00211358" w:rsidRDefault="00E60104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Calibri"/>
                <w:sz w:val="24"/>
                <w:szCs w:val="24"/>
              </w:rPr>
              <w:t>Презентаци</w:t>
            </w:r>
            <w:r>
              <w:rPr>
                <w:rFonts w:eastAsia="Calibri"/>
                <w:sz w:val="24"/>
                <w:szCs w:val="24"/>
              </w:rPr>
              <w:t>я «Загадки»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 Мультимедиа</w:t>
            </w:r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</w:t>
            </w:r>
            <w:r w:rsidR="00E60104"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7D54CA" w:rsidRDefault="00E60104" w:rsidP="00EE0617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 xml:space="preserve">Пословицы и поговорки. </w:t>
            </w:r>
            <w:proofErr w:type="spellStart"/>
            <w:r w:rsidRPr="00211358">
              <w:rPr>
                <w:sz w:val="24"/>
                <w:szCs w:val="24"/>
              </w:rPr>
              <w:t>В.Даль</w:t>
            </w:r>
            <w:proofErr w:type="spellEnd"/>
            <w:r w:rsidRPr="00211358">
              <w:rPr>
                <w:sz w:val="24"/>
                <w:szCs w:val="24"/>
              </w:rPr>
              <w:t xml:space="preserve"> – собира</w:t>
            </w:r>
            <w:r>
              <w:rPr>
                <w:sz w:val="24"/>
                <w:szCs w:val="24"/>
              </w:rPr>
              <w:t>тель пословиц русского народа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11358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резентация</w:t>
            </w:r>
            <w:proofErr w:type="gramStart"/>
            <w:r>
              <w:rPr>
                <w:rFonts w:eastAsia="Calibri"/>
                <w:sz w:val="24"/>
                <w:szCs w:val="24"/>
              </w:rPr>
              <w:t>«</w:t>
            </w:r>
            <w:r w:rsidRPr="00211358">
              <w:rPr>
                <w:sz w:val="24"/>
                <w:szCs w:val="24"/>
              </w:rPr>
              <w:t>В</w:t>
            </w:r>
            <w:proofErr w:type="gramEnd"/>
            <w:r w:rsidRPr="00211358">
              <w:rPr>
                <w:sz w:val="24"/>
                <w:szCs w:val="24"/>
              </w:rPr>
              <w:t>.Даль</w:t>
            </w:r>
            <w:proofErr w:type="spellEnd"/>
            <w:r w:rsidRPr="00211358">
              <w:rPr>
                <w:sz w:val="24"/>
                <w:szCs w:val="24"/>
              </w:rPr>
              <w:t xml:space="preserve"> – собира</w:t>
            </w:r>
            <w:r>
              <w:rPr>
                <w:sz w:val="24"/>
                <w:szCs w:val="24"/>
              </w:rPr>
              <w:t xml:space="preserve">тель пословиц русского </w:t>
            </w:r>
            <w:proofErr w:type="spellStart"/>
            <w:r>
              <w:rPr>
                <w:sz w:val="24"/>
                <w:szCs w:val="24"/>
              </w:rPr>
              <w:t>народа»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</w:t>
            </w:r>
            <w:proofErr w:type="spellEnd"/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Мультимедиа</w:t>
            </w:r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lang w:val="en-US"/>
              </w:rPr>
              <w:t>19</w:t>
            </w:r>
            <w: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 xml:space="preserve">Сказки. </w:t>
            </w:r>
            <w:proofErr w:type="spellStart"/>
            <w:r w:rsidRPr="00211358">
              <w:rPr>
                <w:sz w:val="24"/>
                <w:szCs w:val="24"/>
              </w:rPr>
              <w:t>Ю.Мориц</w:t>
            </w:r>
            <w:proofErr w:type="spellEnd"/>
            <w:r w:rsidRPr="00211358">
              <w:rPr>
                <w:sz w:val="24"/>
                <w:szCs w:val="24"/>
              </w:rPr>
              <w:t xml:space="preserve"> «Сказка по лесу </w:t>
            </w:r>
            <w:proofErr w:type="spellStart"/>
            <w:r w:rsidRPr="00211358">
              <w:rPr>
                <w:sz w:val="24"/>
                <w:szCs w:val="24"/>
              </w:rPr>
              <w:t>идет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C2953">
              <w:rPr>
                <w:sz w:val="24"/>
                <w:szCs w:val="24"/>
              </w:rPr>
              <w:t>С</w:t>
            </w:r>
            <w:proofErr w:type="gramEnd"/>
            <w:r w:rsidRPr="00BC2953">
              <w:rPr>
                <w:sz w:val="24"/>
                <w:szCs w:val="24"/>
              </w:rPr>
              <w:t>казка</w:t>
            </w:r>
            <w:proofErr w:type="spellEnd"/>
            <w:r w:rsidRPr="00BC2953">
              <w:rPr>
                <w:sz w:val="24"/>
                <w:szCs w:val="24"/>
              </w:rPr>
              <w:t xml:space="preserve"> и ее художественные особен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sz w:val="24"/>
                <w:szCs w:val="24"/>
              </w:rPr>
              <w:t xml:space="preserve">Презентация </w:t>
            </w:r>
            <w:r>
              <w:rPr>
                <w:sz w:val="24"/>
                <w:szCs w:val="24"/>
              </w:rPr>
              <w:t>«</w:t>
            </w:r>
            <w:r w:rsidRPr="00211358">
              <w:rPr>
                <w:sz w:val="24"/>
                <w:szCs w:val="24"/>
              </w:rPr>
              <w:t>Портреты детских писателей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» Компьютер.</w:t>
            </w:r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lang w:val="en-US"/>
              </w:rPr>
              <w:t>20</w:t>
            </w:r>
            <w: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Тема заботы об окружающем мире и героев  в сказке «Петушок и бобовое зёрнышко»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 xml:space="preserve">Мультфильм 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Петушок и бобовое зёрнышко». Компьютер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06164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Pr="00E06164">
              <w:rPr>
                <w:lang w:val="en-US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06164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Знакомство с бытовой сказкой «У страха глаза велики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211358">
              <w:rPr>
                <w:rFonts w:eastAsia="Calibri"/>
                <w:sz w:val="24"/>
                <w:szCs w:val="24"/>
              </w:rPr>
              <w:t>Иллюстрации к сказкам.</w:t>
            </w:r>
          </w:p>
          <w:p w:rsidR="00E60104" w:rsidRPr="00211358" w:rsidRDefault="00E60104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60104" w:rsidRPr="00211358" w:rsidTr="00EE0617">
        <w:trPr>
          <w:trHeight w:val="32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lastRenderedPageBreak/>
              <w:t>1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06164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5</w:t>
            </w:r>
            <w:r w:rsidR="00E60104" w:rsidRPr="00E06164">
              <w:rPr>
                <w:lang w:val="en-US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06164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казка о животных «Лиса и тетерев».</w:t>
            </w:r>
            <w:r>
              <w:rPr>
                <w:color w:val="000000"/>
                <w:shd w:val="clear" w:color="auto" w:fill="FFFFFF"/>
              </w:rPr>
              <w:t xml:space="preserve">  Отличие бытовой сказки </w:t>
            </w:r>
            <w:proofErr w:type="gramStart"/>
            <w:r>
              <w:rPr>
                <w:color w:val="000000"/>
                <w:shd w:val="clear" w:color="auto" w:fill="FFFFFF"/>
              </w:rPr>
              <w:t>от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волшебной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Компьютер Презентация 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казка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06164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Pr="00E06164">
              <w:rPr>
                <w:lang w:val="en-US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06164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Нравоучительный характер </w:t>
            </w:r>
            <w:proofErr w:type="spellStart"/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казки</w:t>
            </w:r>
            <w:proofErr w:type="gramStart"/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К</w:t>
            </w:r>
            <w:proofErr w:type="gramEnd"/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ша</w:t>
            </w:r>
            <w:proofErr w:type="spellEnd"/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из топора»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sz w:val="24"/>
                <w:szCs w:val="24"/>
              </w:rPr>
              <w:t>Портреты детских писателей</w:t>
            </w:r>
            <w:r>
              <w:rPr>
                <w:sz w:val="24"/>
                <w:szCs w:val="24"/>
              </w:rPr>
              <w:t>.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</w:t>
            </w:r>
            <w:proofErr w:type="gramStart"/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М</w:t>
            </w:r>
            <w:proofErr w:type="gramEnd"/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льтфильм</w:t>
            </w:r>
            <w:proofErr w:type="spellEnd"/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«Каша из топора». </w:t>
            </w:r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06164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Pr="00E06164">
              <w:rPr>
                <w:lang w:val="en-US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06164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5501EA" w:rsidRDefault="00E60104" w:rsidP="00EE061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BC2953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Литературоведческий анализ сказки "Каша из топора"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211358">
              <w:rPr>
                <w:rFonts w:eastAsia="Calibri"/>
                <w:sz w:val="24"/>
                <w:szCs w:val="24"/>
              </w:rPr>
              <w:t>Иллюстрации к сказкам.</w:t>
            </w:r>
          </w:p>
          <w:p w:rsidR="00E60104" w:rsidRPr="00211358" w:rsidRDefault="00E60104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06164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Pr="00E06164">
              <w:rPr>
                <w:lang w:val="en-US"/>
              </w:rPr>
              <w:t>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06164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5501EA" w:rsidRDefault="00E60104" w:rsidP="00EE0617">
            <w:pPr>
              <w:widowControl w:val="0"/>
              <w:suppressAutoHyphens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5501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беда добра над злом в сказке «Гуси-лебеди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 Мультимедиа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 Презентация «Сказка «Гуси-лебеди»</w:t>
            </w:r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4C28C3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2</w:t>
            </w:r>
            <w:r>
              <w:rPr>
                <w:lang w:val="en-US"/>
              </w:rPr>
              <w:t>.</w:t>
            </w:r>
            <w:r>
              <w:t>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06164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5501EA" w:rsidRDefault="00E60104" w:rsidP="00EE061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5501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Поступки героев 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 сказке</w:t>
            </w:r>
            <w:r w:rsidRPr="005501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«Гуси-лебеди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</w:t>
            </w:r>
            <w:proofErr w:type="gramStart"/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Мультфильм «Гуси-лебеди».</w:t>
            </w:r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C614C9" w:rsidRDefault="00666596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 xml:space="preserve">  </w:t>
            </w:r>
            <w:r w:rsidR="00E60104">
              <w:t>03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C614C9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5501EA" w:rsidRDefault="00E60104" w:rsidP="00EE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казки </w:t>
            </w:r>
            <w:r w:rsidRPr="005501EA">
              <w:rPr>
                <w:sz w:val="24"/>
                <w:szCs w:val="24"/>
              </w:rPr>
              <w:t>«Гуси-лебеди»</w:t>
            </w:r>
            <w:r>
              <w:rPr>
                <w:sz w:val="24"/>
                <w:szCs w:val="24"/>
              </w:rPr>
              <w:t>.</w:t>
            </w:r>
          </w:p>
          <w:p w:rsidR="00E60104" w:rsidRPr="005501EA" w:rsidRDefault="00E60104" w:rsidP="00EE061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5501EA">
              <w:rPr>
                <w:sz w:val="24"/>
                <w:szCs w:val="24"/>
              </w:rPr>
              <w:t>А. Шибаев «Вспомни сказку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 Мультимедиа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767EB">
              <w:t>1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4</w:t>
            </w:r>
            <w:r w:rsidRPr="00C614C9"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5501EA" w:rsidRDefault="00E60104" w:rsidP="00EE0617">
            <w:pPr>
              <w:jc w:val="both"/>
              <w:rPr>
                <w:sz w:val="24"/>
                <w:szCs w:val="24"/>
              </w:rPr>
            </w:pPr>
            <w:r w:rsidRPr="005501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Обобщающий урок «Устное народное творчество». </w:t>
            </w:r>
            <w:r w:rsidRPr="005501EA">
              <w:rPr>
                <w:sz w:val="24"/>
                <w:szCs w:val="24"/>
              </w:rPr>
              <w:t>Донская земля в прошлом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Презентация 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Жизнь на Дону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»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</w:t>
            </w:r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5</w:t>
            </w:r>
            <w:r w:rsidRPr="00C614C9"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5501EA" w:rsidRDefault="00E60104" w:rsidP="00EE061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5501EA">
              <w:rPr>
                <w:sz w:val="24"/>
                <w:szCs w:val="24"/>
              </w:rPr>
              <w:t>Проверим себя по разделу «Устное народное творчество»</w:t>
            </w:r>
            <w:r>
              <w:rPr>
                <w:sz w:val="24"/>
                <w:szCs w:val="24"/>
              </w:rPr>
              <w:t>. Тест.</w:t>
            </w:r>
            <w:r w:rsidRPr="005501EA">
              <w:rPr>
                <w:sz w:val="24"/>
                <w:szCs w:val="24"/>
              </w:rPr>
              <w:t xml:space="preserve"> 1ча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211358">
              <w:rPr>
                <w:rFonts w:eastAsia="SimSun"/>
                <w:kern w:val="3"/>
                <w:lang w:eastAsia="zh-CN" w:bidi="hi-IN"/>
              </w:rPr>
              <w:t>Карточки.</w:t>
            </w:r>
            <w:r w:rsidR="003D347B">
              <w:rPr>
                <w:b/>
                <w:bCs/>
              </w:rPr>
              <w:t xml:space="preserve"> </w:t>
            </w:r>
          </w:p>
        </w:tc>
      </w:tr>
      <w:tr w:rsidR="003D347B" w:rsidRPr="00211358" w:rsidTr="00EE0617">
        <w:tc>
          <w:tcPr>
            <w:tcW w:w="151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347B" w:rsidRPr="00211358" w:rsidRDefault="003D347B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bCs/>
              </w:rPr>
              <w:t>Люблю природу русскую.  Осень. 8часов.</w:t>
            </w:r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06164" w:rsidRDefault="00666596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lang w:val="en-US"/>
              </w:rPr>
            </w:pPr>
            <w:r>
              <w:t xml:space="preserve">  </w:t>
            </w:r>
            <w:r w:rsidR="004C28C3">
              <w:rPr>
                <w:lang w:val="en-US"/>
              </w:rPr>
              <w:t>0</w:t>
            </w:r>
            <w:r w:rsidR="004C28C3">
              <w:t>9</w:t>
            </w:r>
            <w:r w:rsidR="00E60104">
              <w:t>.</w:t>
            </w:r>
            <w:r w:rsidR="00E60104">
              <w:rPr>
                <w:lang w:val="en-US"/>
              </w:rPr>
              <w:t>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E06164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lang w:val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0104" w:rsidRPr="005501EA" w:rsidRDefault="00E60104" w:rsidP="00EE0617">
            <w:pPr>
              <w:rPr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 xml:space="preserve">Картины осенней природы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211358">
              <w:t>Презентация осенней природы.</w:t>
            </w:r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</w:t>
            </w:r>
            <w:r w:rsidRPr="00E06164"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EA397C" w:rsidRDefault="00E60104" w:rsidP="00EE0617">
            <w:pPr>
              <w:rPr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>Лирические стихот</w:t>
            </w:r>
            <w:r>
              <w:rPr>
                <w:sz w:val="24"/>
                <w:szCs w:val="24"/>
              </w:rPr>
              <w:t xml:space="preserve">ворения </w:t>
            </w:r>
            <w:proofErr w:type="spellStart"/>
            <w:r>
              <w:rPr>
                <w:sz w:val="24"/>
                <w:szCs w:val="24"/>
              </w:rPr>
              <w:t>А.Плещеева</w:t>
            </w:r>
            <w:proofErr w:type="spellEnd"/>
            <w:r>
              <w:rPr>
                <w:sz w:val="24"/>
                <w:szCs w:val="24"/>
              </w:rPr>
              <w:t xml:space="preserve">  и </w:t>
            </w:r>
            <w:proofErr w:type="spellStart"/>
            <w:r>
              <w:rPr>
                <w:sz w:val="24"/>
                <w:szCs w:val="24"/>
              </w:rPr>
              <w:t>Ф.Тютчева</w:t>
            </w:r>
            <w:proofErr w:type="spellEnd"/>
            <w:r>
              <w:rPr>
                <w:sz w:val="24"/>
                <w:szCs w:val="24"/>
              </w:rPr>
              <w:t xml:space="preserve"> об осени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211358">
              <w:rPr>
                <w:sz w:val="24"/>
                <w:szCs w:val="24"/>
              </w:rPr>
              <w:t xml:space="preserve">Портреты детских </w:t>
            </w:r>
            <w:proofErr w:type="spellStart"/>
            <w:r w:rsidRPr="00211358">
              <w:rPr>
                <w:sz w:val="24"/>
                <w:szCs w:val="24"/>
              </w:rPr>
              <w:t>писателей</w:t>
            </w:r>
            <w:proofErr w:type="gramStart"/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»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мпьютер</w:t>
            </w:r>
            <w:proofErr w:type="spellEnd"/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Мультимедиа</w:t>
            </w:r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</w:t>
            </w:r>
            <w:r w:rsidRPr="00E06164"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5501EA" w:rsidRDefault="00E60104" w:rsidP="00EE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ота русской природы в стихотворениях </w:t>
            </w:r>
            <w:proofErr w:type="spellStart"/>
            <w:r w:rsidRPr="005501EA">
              <w:rPr>
                <w:sz w:val="24"/>
                <w:szCs w:val="24"/>
              </w:rPr>
              <w:t>К.Бальмонта</w:t>
            </w:r>
            <w:proofErr w:type="spellEnd"/>
            <w:r w:rsidRPr="005501EA">
              <w:rPr>
                <w:sz w:val="24"/>
                <w:szCs w:val="24"/>
              </w:rPr>
              <w:t xml:space="preserve"> и </w:t>
            </w:r>
            <w:proofErr w:type="spellStart"/>
            <w:r w:rsidRPr="005501EA">
              <w:rPr>
                <w:sz w:val="24"/>
                <w:szCs w:val="24"/>
              </w:rPr>
              <w:t>А.Фета</w:t>
            </w:r>
            <w:proofErr w:type="spellEnd"/>
            <w:r w:rsidRPr="005501EA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sz w:val="24"/>
                <w:szCs w:val="24"/>
              </w:rPr>
              <w:t>Портреты детских писателей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 </w:t>
            </w:r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</w:t>
            </w:r>
            <w:r w:rsidRPr="00E06164"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5501EA" w:rsidRDefault="00E60104" w:rsidP="00EE0617">
            <w:pPr>
              <w:rPr>
                <w:sz w:val="24"/>
                <w:szCs w:val="24"/>
              </w:rPr>
            </w:pPr>
            <w:r w:rsidRPr="00860B64">
              <w:rPr>
                <w:sz w:val="24"/>
                <w:szCs w:val="24"/>
              </w:rPr>
              <w:t xml:space="preserve">Единство человека и природы в стихотворениях </w:t>
            </w:r>
            <w:proofErr w:type="spellStart"/>
            <w:r w:rsidRPr="005501EA">
              <w:rPr>
                <w:sz w:val="24"/>
                <w:szCs w:val="24"/>
              </w:rPr>
              <w:t>А.Толстого</w:t>
            </w:r>
            <w:proofErr w:type="spellEnd"/>
            <w:r w:rsidRPr="005501EA">
              <w:rPr>
                <w:sz w:val="24"/>
                <w:szCs w:val="24"/>
              </w:rPr>
              <w:t xml:space="preserve"> и </w:t>
            </w:r>
            <w:proofErr w:type="spellStart"/>
            <w:r w:rsidRPr="005501EA">
              <w:rPr>
                <w:sz w:val="24"/>
                <w:szCs w:val="24"/>
              </w:rPr>
              <w:t>С.Есенина</w:t>
            </w:r>
            <w:proofErr w:type="spellEnd"/>
            <w:r w:rsidRPr="005501EA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211358">
              <w:rPr>
                <w:sz w:val="24"/>
                <w:szCs w:val="24"/>
              </w:rPr>
              <w:t xml:space="preserve">Портреты детских </w:t>
            </w:r>
            <w:proofErr w:type="spellStart"/>
            <w:r w:rsidRPr="00211358">
              <w:rPr>
                <w:sz w:val="24"/>
                <w:szCs w:val="24"/>
              </w:rPr>
              <w:t>писателей</w:t>
            </w:r>
            <w:proofErr w:type="gramStart"/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»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мпьютер</w:t>
            </w:r>
            <w:proofErr w:type="spellEnd"/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</w:t>
            </w:r>
            <w:r w:rsidR="00E60104" w:rsidRPr="00E06164"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5501EA" w:rsidRDefault="00E60104" w:rsidP="00EE0617">
            <w:pPr>
              <w:rPr>
                <w:sz w:val="24"/>
                <w:szCs w:val="24"/>
              </w:rPr>
            </w:pPr>
            <w:r w:rsidRPr="00860B64">
              <w:rPr>
                <w:sz w:val="24"/>
                <w:szCs w:val="24"/>
              </w:rPr>
              <w:t xml:space="preserve">Поэтическое изображение осенних листьев в </w:t>
            </w:r>
            <w:proofErr w:type="spellStart"/>
            <w:r w:rsidRPr="00860B64">
              <w:rPr>
                <w:sz w:val="24"/>
                <w:szCs w:val="24"/>
              </w:rPr>
              <w:t>стихотворениях</w:t>
            </w:r>
            <w:r w:rsidRPr="005501EA">
              <w:rPr>
                <w:sz w:val="24"/>
                <w:szCs w:val="24"/>
              </w:rPr>
              <w:t>В</w:t>
            </w:r>
            <w:proofErr w:type="gramStart"/>
            <w:r w:rsidRPr="005501EA">
              <w:rPr>
                <w:sz w:val="24"/>
                <w:szCs w:val="24"/>
              </w:rPr>
              <w:t>.Б</w:t>
            </w:r>
            <w:proofErr w:type="gramEnd"/>
            <w:r w:rsidRPr="005501EA">
              <w:rPr>
                <w:sz w:val="24"/>
                <w:szCs w:val="24"/>
              </w:rPr>
              <w:t>рюсова</w:t>
            </w:r>
            <w:proofErr w:type="spellEnd"/>
            <w:r w:rsidRPr="005501EA">
              <w:rPr>
                <w:sz w:val="24"/>
                <w:szCs w:val="24"/>
              </w:rPr>
              <w:t xml:space="preserve"> и   </w:t>
            </w:r>
            <w:proofErr w:type="spellStart"/>
            <w:r w:rsidRPr="005501EA">
              <w:rPr>
                <w:sz w:val="24"/>
                <w:szCs w:val="24"/>
              </w:rPr>
              <w:t>И</w:t>
            </w:r>
            <w:proofErr w:type="spellEnd"/>
            <w:r w:rsidRPr="005501EA">
              <w:rPr>
                <w:sz w:val="24"/>
                <w:szCs w:val="24"/>
              </w:rPr>
              <w:t xml:space="preserve">. </w:t>
            </w:r>
            <w:proofErr w:type="spellStart"/>
            <w:r w:rsidRPr="005501EA">
              <w:rPr>
                <w:sz w:val="24"/>
                <w:szCs w:val="24"/>
              </w:rPr>
              <w:t>Токмаков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Компьютер </w:t>
            </w:r>
            <w:proofErr w:type="spellStart"/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льтимедиа</w:t>
            </w:r>
            <w:r>
              <w:rPr>
                <w:sz w:val="24"/>
                <w:szCs w:val="24"/>
              </w:rPr>
              <w:t>Презентац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211358">
              <w:rPr>
                <w:sz w:val="24"/>
                <w:szCs w:val="24"/>
              </w:rPr>
              <w:t>Портреты детских писателей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</w:t>
            </w:r>
            <w:r w:rsidRPr="00E06164"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5501EA" w:rsidRDefault="00E60104" w:rsidP="00EE0617">
            <w:pPr>
              <w:rPr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 xml:space="preserve">Средства художественной выразительности </w:t>
            </w:r>
            <w:proofErr w:type="spellStart"/>
            <w:r w:rsidRPr="005501EA">
              <w:rPr>
                <w:sz w:val="24"/>
                <w:szCs w:val="24"/>
              </w:rPr>
              <w:t>В.Берестов</w:t>
            </w:r>
            <w:proofErr w:type="gramStart"/>
            <w:r>
              <w:rPr>
                <w:sz w:val="24"/>
                <w:szCs w:val="24"/>
              </w:rPr>
              <w:t>.«</w:t>
            </w:r>
            <w:proofErr w:type="gramEnd"/>
            <w:r>
              <w:rPr>
                <w:sz w:val="24"/>
                <w:szCs w:val="24"/>
              </w:rPr>
              <w:t>Хитрые</w:t>
            </w:r>
            <w:proofErr w:type="spellEnd"/>
            <w:r>
              <w:rPr>
                <w:sz w:val="24"/>
                <w:szCs w:val="24"/>
              </w:rPr>
              <w:t xml:space="preserve"> грибы». </w:t>
            </w:r>
            <w:r w:rsidRPr="005501EA">
              <w:rPr>
                <w:sz w:val="24"/>
                <w:szCs w:val="24"/>
              </w:rPr>
              <w:t>«Гриб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sz w:val="24"/>
                <w:szCs w:val="24"/>
              </w:rPr>
              <w:t>Портреты детских писателей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 </w:t>
            </w:r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</w:t>
            </w:r>
            <w:r w:rsidRPr="00C614C9"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5501EA" w:rsidRDefault="00E60104" w:rsidP="00EE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йзаж в стихотворении М. Пришвина </w:t>
            </w:r>
            <w:r w:rsidRPr="005501EA">
              <w:rPr>
                <w:sz w:val="24"/>
                <w:szCs w:val="24"/>
              </w:rPr>
              <w:t>«Осеннее утро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 Мультимедиа</w:t>
            </w:r>
            <w:proofErr w:type="gramStart"/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Презентация «Осень в картинах </w:t>
            </w:r>
            <w:proofErr w:type="spellStart"/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уских</w:t>
            </w:r>
            <w:proofErr w:type="spellEnd"/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художников»</w:t>
            </w:r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0D5ABD">
              <w:t>19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5501EA" w:rsidRDefault="00E60104" w:rsidP="00EE0617">
            <w:pPr>
              <w:shd w:val="clear" w:color="auto" w:fill="FFFFFF"/>
              <w:rPr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 xml:space="preserve">Проверим себя по разделу «Люблю природу </w:t>
            </w:r>
            <w:proofErr w:type="spellStart"/>
            <w:r w:rsidRPr="005501EA">
              <w:rPr>
                <w:sz w:val="24"/>
                <w:szCs w:val="24"/>
              </w:rPr>
              <w:t>русскую</w:t>
            </w:r>
            <w:proofErr w:type="gramStart"/>
            <w:r w:rsidRPr="005501EA">
              <w:rPr>
                <w:sz w:val="24"/>
                <w:szCs w:val="24"/>
              </w:rPr>
              <w:t>.О</w:t>
            </w:r>
            <w:proofErr w:type="gramEnd"/>
            <w:r w:rsidRPr="005501EA">
              <w:rPr>
                <w:sz w:val="24"/>
                <w:szCs w:val="24"/>
              </w:rPr>
              <w:t>сень</w:t>
            </w:r>
            <w:proofErr w:type="spellEnd"/>
            <w:r w:rsidRPr="005501EA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езентация-тренажёр «</w:t>
            </w:r>
            <w:r w:rsidRPr="001767EB">
              <w:t>Люблю природу русскую Осень</w:t>
            </w:r>
            <w:r>
              <w:t>».</w:t>
            </w:r>
          </w:p>
        </w:tc>
      </w:tr>
      <w:tr w:rsidR="00E60104" w:rsidRPr="00211358" w:rsidTr="00EE0617">
        <w:tc>
          <w:tcPr>
            <w:tcW w:w="151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361151" w:rsidRDefault="003D347B" w:rsidP="00EE061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ские писатели. </w:t>
            </w:r>
            <w:r w:rsidR="003605A5">
              <w:rPr>
                <w:b/>
                <w:sz w:val="24"/>
                <w:szCs w:val="24"/>
              </w:rPr>
              <w:t>1</w:t>
            </w:r>
            <w:r w:rsidR="005D1AD0">
              <w:rPr>
                <w:b/>
                <w:sz w:val="24"/>
                <w:szCs w:val="24"/>
              </w:rPr>
              <w:t>4</w:t>
            </w:r>
            <w:r w:rsidR="00E60104" w:rsidRPr="00893E00">
              <w:rPr>
                <w:b/>
                <w:bCs/>
                <w:sz w:val="24"/>
                <w:szCs w:val="24"/>
              </w:rPr>
              <w:t>ч</w:t>
            </w:r>
            <w:r w:rsidR="00E60104">
              <w:rPr>
                <w:b/>
                <w:bCs/>
                <w:sz w:val="24"/>
                <w:szCs w:val="24"/>
              </w:rPr>
              <w:t>асов</w:t>
            </w:r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3</w:t>
            </w:r>
            <w:r w:rsidR="00E60104" w:rsidRPr="00E06164"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5501EA" w:rsidRDefault="00E60104" w:rsidP="00EE0617">
            <w:pPr>
              <w:rPr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>А.С. Пушкин – великий русский писатель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sz w:val="24"/>
                <w:szCs w:val="24"/>
              </w:rPr>
              <w:t>Портреты детских писателей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</w:t>
            </w:r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4</w:t>
            </w:r>
            <w:r w:rsidRPr="00E06164"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5501EA" w:rsidRDefault="00E60104" w:rsidP="00EE0617">
            <w:pPr>
              <w:rPr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>Вступление к поэме «Руслан и Людмила». Сказочные чудеса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1767EB" w:rsidRDefault="00E60104" w:rsidP="00EE061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зентация «</w:t>
            </w:r>
            <w:r w:rsidRPr="00211358">
              <w:rPr>
                <w:rFonts w:eastAsia="Calibri"/>
                <w:sz w:val="24"/>
                <w:szCs w:val="24"/>
              </w:rPr>
              <w:t>Иллюстрации к сказкам</w:t>
            </w:r>
            <w:r>
              <w:rPr>
                <w:rFonts w:eastAsia="Calibri"/>
                <w:sz w:val="24"/>
                <w:szCs w:val="24"/>
              </w:rPr>
              <w:t xml:space="preserve"> А.С. Пушкина». 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</w:t>
            </w:r>
            <w:r w:rsidRPr="00E06164"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5501EA" w:rsidRDefault="00E60104" w:rsidP="00EE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а в </w:t>
            </w:r>
            <w:r w:rsidRPr="005501EA">
              <w:rPr>
                <w:sz w:val="24"/>
                <w:szCs w:val="24"/>
              </w:rPr>
              <w:t>стихотворения</w:t>
            </w:r>
            <w:r>
              <w:rPr>
                <w:sz w:val="24"/>
                <w:szCs w:val="24"/>
              </w:rPr>
              <w:t>х</w:t>
            </w:r>
            <w:r w:rsidRPr="005501EA">
              <w:rPr>
                <w:sz w:val="24"/>
                <w:szCs w:val="24"/>
              </w:rPr>
              <w:t xml:space="preserve"> А.С. Пушкина «Вот север, </w:t>
            </w:r>
            <w:r w:rsidRPr="005501EA">
              <w:rPr>
                <w:sz w:val="24"/>
                <w:szCs w:val="24"/>
              </w:rPr>
              <w:lastRenderedPageBreak/>
              <w:t>тучи…», «Зима</w:t>
            </w:r>
            <w:proofErr w:type="gramStart"/>
            <w:r w:rsidRPr="005501EA">
              <w:rPr>
                <w:sz w:val="24"/>
                <w:szCs w:val="24"/>
              </w:rPr>
              <w:t>..»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Calibri"/>
                <w:sz w:val="24"/>
                <w:szCs w:val="24"/>
              </w:rPr>
              <w:lastRenderedPageBreak/>
              <w:t xml:space="preserve">Иллюстрации к </w:t>
            </w:r>
            <w:r>
              <w:rPr>
                <w:rFonts w:eastAsia="Calibri"/>
                <w:sz w:val="24"/>
                <w:szCs w:val="24"/>
              </w:rPr>
              <w:t>произведениям А.С. Пушкина.</w:t>
            </w:r>
          </w:p>
          <w:p w:rsidR="00E60104" w:rsidRPr="00211358" w:rsidRDefault="00E60104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lastRenderedPageBreak/>
              <w:t>Компьютер</w:t>
            </w:r>
          </w:p>
        </w:tc>
      </w:tr>
      <w:tr w:rsidR="00E60104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lastRenderedPageBreak/>
              <w:t>3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6</w:t>
            </w:r>
            <w:r w:rsidRPr="00C614C9">
              <w:t>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104" w:rsidRPr="003F06F7" w:rsidRDefault="00E60104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5501EA" w:rsidRDefault="00E60104" w:rsidP="00EE0617">
            <w:pPr>
              <w:rPr>
                <w:sz w:val="24"/>
                <w:szCs w:val="24"/>
              </w:rPr>
            </w:pPr>
            <w:r w:rsidRPr="00E664DB">
              <w:rPr>
                <w:sz w:val="24"/>
                <w:szCs w:val="24"/>
              </w:rPr>
              <w:t xml:space="preserve">Знакомство со сказкой </w:t>
            </w:r>
            <w:proofErr w:type="spellStart"/>
            <w:r w:rsidRPr="00E664DB">
              <w:rPr>
                <w:sz w:val="24"/>
                <w:szCs w:val="24"/>
              </w:rPr>
              <w:t>А.С.Пушкина</w:t>
            </w:r>
            <w:proofErr w:type="spellEnd"/>
            <w:r w:rsidRPr="00E664DB">
              <w:rPr>
                <w:sz w:val="24"/>
                <w:szCs w:val="24"/>
              </w:rPr>
              <w:t xml:space="preserve"> "Сказка о рыбаке и рыбке"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104" w:rsidRPr="00211358" w:rsidRDefault="00E60104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Мультфильм «</w:t>
            </w:r>
            <w:r w:rsidRPr="005501EA">
              <w:rPr>
                <w:sz w:val="24"/>
                <w:szCs w:val="24"/>
              </w:rPr>
              <w:t xml:space="preserve">Сказка о рыбаке и </w:t>
            </w:r>
            <w:proofErr w:type="spellStart"/>
            <w:r w:rsidRPr="005501EA">
              <w:rPr>
                <w:sz w:val="24"/>
                <w:szCs w:val="24"/>
              </w:rPr>
              <w:t>рыбке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мпьютер</w:t>
            </w:r>
            <w:proofErr w:type="spellEnd"/>
          </w:p>
        </w:tc>
      </w:tr>
      <w:tr w:rsidR="004C28C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7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5501EA" w:rsidRDefault="004C28C3" w:rsidP="00EE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бразами главных героев произведения </w:t>
            </w:r>
            <w:r w:rsidRPr="005501EA">
              <w:rPr>
                <w:sz w:val="24"/>
                <w:szCs w:val="24"/>
              </w:rPr>
              <w:t>«Сказка о рыбаке и рыбк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F10ABD" w:rsidRDefault="004C28C3" w:rsidP="00EE061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ллюстрации к сказкам. </w:t>
            </w:r>
            <w:r w:rsidRPr="00211358">
              <w:rPr>
                <w:rFonts w:eastAsia="Calibri"/>
                <w:sz w:val="24"/>
                <w:szCs w:val="24"/>
              </w:rPr>
              <w:t>Презентации к урокам</w:t>
            </w:r>
          </w:p>
        </w:tc>
      </w:tr>
      <w:tr w:rsidR="004C28C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8</w:t>
            </w:r>
            <w:r w:rsidRPr="006F6963">
              <w:t>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5501EA" w:rsidRDefault="004C28C3" w:rsidP="00EE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  «Сказки</w:t>
            </w:r>
            <w:r w:rsidRPr="005501EA">
              <w:rPr>
                <w:sz w:val="24"/>
                <w:szCs w:val="24"/>
              </w:rPr>
              <w:t xml:space="preserve"> о рыбаке и рыбке»</w:t>
            </w:r>
            <w:r>
              <w:rPr>
                <w:sz w:val="24"/>
                <w:szCs w:val="24"/>
              </w:rPr>
              <w:t>.</w:t>
            </w:r>
          </w:p>
          <w:p w:rsidR="004C28C3" w:rsidRPr="005501EA" w:rsidRDefault="004C28C3" w:rsidP="00EE0617">
            <w:pPr>
              <w:rPr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211358">
              <w:rPr>
                <w:rFonts w:eastAsia="Calibri"/>
                <w:sz w:val="24"/>
                <w:szCs w:val="24"/>
              </w:rPr>
              <w:t>Иллюстрации к сказкам.</w:t>
            </w:r>
          </w:p>
          <w:p w:rsidR="004C28C3" w:rsidRPr="00211358" w:rsidRDefault="004C28C3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Calibri"/>
                <w:sz w:val="24"/>
                <w:szCs w:val="24"/>
              </w:rPr>
              <w:t xml:space="preserve">Презентации к </w:t>
            </w:r>
            <w:proofErr w:type="spellStart"/>
            <w:r w:rsidRPr="00211358">
              <w:rPr>
                <w:rFonts w:eastAsia="Calibri"/>
                <w:sz w:val="24"/>
                <w:szCs w:val="24"/>
              </w:rPr>
              <w:t>урокам</w:t>
            </w:r>
            <w:proofErr w:type="gramStart"/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мпьютер</w:t>
            </w:r>
            <w:proofErr w:type="spellEnd"/>
          </w:p>
        </w:tc>
      </w:tr>
      <w:tr w:rsidR="004C28C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9</w:t>
            </w:r>
            <w:r w:rsidRPr="006F6963">
              <w:t>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5501EA" w:rsidRDefault="004C28C3" w:rsidP="00EE0617">
            <w:pPr>
              <w:rPr>
                <w:sz w:val="24"/>
                <w:szCs w:val="24"/>
              </w:rPr>
            </w:pPr>
            <w:proofErr w:type="spellStart"/>
            <w:r w:rsidRPr="005501EA">
              <w:rPr>
                <w:sz w:val="24"/>
                <w:szCs w:val="24"/>
              </w:rPr>
              <w:t>И.А.Крылов</w:t>
            </w:r>
            <w:proofErr w:type="spellEnd"/>
            <w:r w:rsidRPr="005501EA">
              <w:rPr>
                <w:sz w:val="24"/>
                <w:szCs w:val="24"/>
              </w:rPr>
              <w:t xml:space="preserve"> «Лебедь, рак  и щука»</w:t>
            </w:r>
            <w:r>
              <w:rPr>
                <w:sz w:val="24"/>
                <w:szCs w:val="24"/>
              </w:rPr>
              <w:t>. Басня как литературный жанр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211358">
              <w:rPr>
                <w:rFonts w:eastAsia="Calibri"/>
                <w:sz w:val="24"/>
                <w:szCs w:val="24"/>
              </w:rPr>
              <w:t>Иллюстрации к сказкам.</w:t>
            </w:r>
          </w:p>
          <w:p w:rsidR="004C28C3" w:rsidRPr="00211358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rPr>
                <w:rFonts w:eastAsia="Calibri"/>
              </w:rPr>
              <w:t xml:space="preserve">Мультфильм </w:t>
            </w:r>
            <w:r w:rsidRPr="005501EA">
              <w:t>«Лебедь, рак  и щука»</w:t>
            </w:r>
            <w:r>
              <w:t xml:space="preserve">. </w:t>
            </w:r>
            <w:r w:rsidRPr="00211358">
              <w:rPr>
                <w:rFonts w:eastAsia="SimSun"/>
                <w:kern w:val="3"/>
                <w:lang w:eastAsia="zh-CN" w:bidi="hi-IN"/>
              </w:rPr>
              <w:t>Компьютер</w:t>
            </w:r>
          </w:p>
        </w:tc>
      </w:tr>
      <w:tr w:rsidR="004C28C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5501EA" w:rsidRDefault="004C28C3" w:rsidP="00EE0617">
            <w:pPr>
              <w:rPr>
                <w:sz w:val="24"/>
                <w:szCs w:val="24"/>
              </w:rPr>
            </w:pPr>
            <w:r w:rsidRPr="00B73DE0">
              <w:rPr>
                <w:sz w:val="24"/>
                <w:szCs w:val="24"/>
              </w:rPr>
              <w:t xml:space="preserve">Своеобразие басен </w:t>
            </w:r>
            <w:proofErr w:type="spellStart"/>
            <w:r w:rsidRPr="005501EA">
              <w:rPr>
                <w:sz w:val="24"/>
                <w:szCs w:val="24"/>
              </w:rPr>
              <w:t>И.А.Крылов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501EA">
              <w:rPr>
                <w:sz w:val="24"/>
                <w:szCs w:val="24"/>
              </w:rPr>
              <w:t xml:space="preserve"> «Стрекоза и муравей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 xml:space="preserve">Аудиозапись </w:t>
            </w:r>
            <w:r w:rsidRPr="005501EA">
              <w:rPr>
                <w:sz w:val="24"/>
                <w:szCs w:val="24"/>
              </w:rPr>
              <w:t>«Стрекоза и муравей»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Компьютер </w:t>
            </w:r>
          </w:p>
        </w:tc>
      </w:tr>
      <w:tr w:rsidR="004C28C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</w:t>
            </w:r>
            <w:r w:rsidRPr="006F6963">
              <w:t>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тво </w:t>
            </w:r>
            <w:proofErr w:type="spellStart"/>
            <w:r>
              <w:rPr>
                <w:sz w:val="24"/>
                <w:szCs w:val="24"/>
              </w:rPr>
              <w:t>Л.Н.Толстого</w:t>
            </w:r>
            <w:proofErr w:type="spellEnd"/>
            <w:r>
              <w:rPr>
                <w:sz w:val="24"/>
                <w:szCs w:val="24"/>
              </w:rPr>
              <w:t>. «Старый дед и внучо</w:t>
            </w:r>
            <w:r w:rsidRPr="00211358">
              <w:rPr>
                <w:sz w:val="24"/>
                <w:szCs w:val="24"/>
              </w:rPr>
              <w:t>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Аудиозапись рассказа </w:t>
            </w:r>
            <w:proofErr w:type="spellStart"/>
            <w:r>
              <w:rPr>
                <w:sz w:val="24"/>
                <w:szCs w:val="24"/>
              </w:rPr>
              <w:t>Л.Н.Толстого</w:t>
            </w:r>
            <w:proofErr w:type="spellEnd"/>
            <w:r>
              <w:rPr>
                <w:sz w:val="24"/>
                <w:szCs w:val="24"/>
              </w:rPr>
              <w:t xml:space="preserve"> «Старый дед и </w:t>
            </w:r>
            <w:proofErr w:type="spellStart"/>
            <w:r>
              <w:rPr>
                <w:sz w:val="24"/>
                <w:szCs w:val="24"/>
              </w:rPr>
              <w:t>внучо</w:t>
            </w:r>
            <w:r w:rsidRPr="00211358">
              <w:rPr>
                <w:sz w:val="24"/>
                <w:szCs w:val="24"/>
              </w:rPr>
              <w:t>к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мпьютер</w:t>
            </w:r>
            <w:proofErr w:type="spellEnd"/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Мультимедиа</w:t>
            </w:r>
          </w:p>
        </w:tc>
      </w:tr>
      <w:tr w:rsidR="004C28C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</w:t>
            </w:r>
            <w:r w:rsidRPr="006F6963">
              <w:t>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rPr>
                <w:sz w:val="24"/>
                <w:szCs w:val="24"/>
              </w:rPr>
            </w:pPr>
            <w:r w:rsidRPr="00B73DE0">
              <w:rPr>
                <w:sz w:val="24"/>
                <w:szCs w:val="24"/>
              </w:rPr>
              <w:t xml:space="preserve">Уроки доброты Л.Н. </w:t>
            </w:r>
            <w:proofErr w:type="spellStart"/>
            <w:r w:rsidRPr="00B73DE0">
              <w:rPr>
                <w:sz w:val="24"/>
                <w:szCs w:val="24"/>
              </w:rPr>
              <w:t>Толстого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ссказ</w:t>
            </w:r>
            <w:r w:rsidRPr="00211358">
              <w:rPr>
                <w:sz w:val="24"/>
                <w:szCs w:val="24"/>
              </w:rPr>
              <w:t>«Филипок</w:t>
            </w:r>
            <w:proofErr w:type="spellEnd"/>
            <w:r w:rsidRPr="0021135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871627" w:rsidRDefault="004C28C3" w:rsidP="00EE061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211358">
              <w:rPr>
                <w:rFonts w:eastAsia="Calibri"/>
                <w:sz w:val="24"/>
                <w:szCs w:val="24"/>
              </w:rPr>
              <w:t xml:space="preserve"> Презентаци</w:t>
            </w:r>
            <w:r>
              <w:rPr>
                <w:rFonts w:eastAsia="Calibri"/>
                <w:sz w:val="24"/>
                <w:szCs w:val="24"/>
              </w:rPr>
              <w:t>я «Учимся пересказывать»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 Мультимедиа</w:t>
            </w:r>
          </w:p>
        </w:tc>
      </w:tr>
      <w:tr w:rsidR="004C28C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</w:t>
            </w:r>
            <w:r w:rsidRPr="006F6963">
              <w:t>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равственные аспекты в рассказе </w:t>
            </w:r>
            <w:proofErr w:type="spellStart"/>
            <w:r>
              <w:rPr>
                <w:sz w:val="24"/>
                <w:szCs w:val="24"/>
              </w:rPr>
              <w:t>Л.Н.Толстого</w:t>
            </w:r>
            <w:proofErr w:type="spellEnd"/>
          </w:p>
          <w:p w:rsidR="004C28C3" w:rsidRPr="00211358" w:rsidRDefault="004C28C3" w:rsidP="00EE0617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«</w:t>
            </w:r>
            <w:proofErr w:type="gramStart"/>
            <w:r w:rsidRPr="00211358">
              <w:rPr>
                <w:sz w:val="24"/>
                <w:szCs w:val="24"/>
              </w:rPr>
              <w:t>Правда</w:t>
            </w:r>
            <w:proofErr w:type="gramEnd"/>
            <w:r w:rsidRPr="00211358">
              <w:rPr>
                <w:sz w:val="24"/>
                <w:szCs w:val="24"/>
              </w:rPr>
              <w:t xml:space="preserve"> всего дорож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871627" w:rsidRDefault="004C28C3" w:rsidP="00EE061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зентация «Добрые поступки». 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 Мультимедиа</w:t>
            </w:r>
          </w:p>
        </w:tc>
      </w:tr>
      <w:tr w:rsidR="004C28C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 </w:t>
            </w:r>
            <w:proofErr w:type="spellStart"/>
            <w:r>
              <w:rPr>
                <w:sz w:val="24"/>
                <w:szCs w:val="24"/>
              </w:rPr>
              <w:t>Л.Н.Толстого</w:t>
            </w:r>
            <w:proofErr w:type="spellEnd"/>
            <w:r w:rsidRPr="00211358">
              <w:rPr>
                <w:sz w:val="24"/>
                <w:szCs w:val="24"/>
              </w:rPr>
              <w:t xml:space="preserve"> «Котенок»</w:t>
            </w:r>
            <w:r>
              <w:rPr>
                <w:sz w:val="24"/>
                <w:szCs w:val="24"/>
              </w:rPr>
              <w:t xml:space="preserve"> о добре и зле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sz w:val="24"/>
                <w:szCs w:val="24"/>
              </w:rPr>
              <w:t xml:space="preserve">Портреты детских </w:t>
            </w:r>
            <w:proofErr w:type="spellStart"/>
            <w:r w:rsidRPr="00211358">
              <w:rPr>
                <w:sz w:val="24"/>
                <w:szCs w:val="24"/>
              </w:rPr>
              <w:t>писателей</w:t>
            </w:r>
            <w:proofErr w:type="gramStart"/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мпьютер</w:t>
            </w:r>
            <w:proofErr w:type="spellEnd"/>
          </w:p>
        </w:tc>
      </w:tr>
      <w:tr w:rsidR="004C28C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0D5ABD">
              <w:t>21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цветные страницы. </w:t>
            </w:r>
            <w:proofErr w:type="spellStart"/>
            <w:r>
              <w:rPr>
                <w:sz w:val="24"/>
                <w:szCs w:val="24"/>
              </w:rPr>
              <w:t>И.Токмакова</w:t>
            </w:r>
            <w:proofErr w:type="gramStart"/>
            <w:r w:rsidRPr="00211358">
              <w:rPr>
                <w:sz w:val="24"/>
                <w:szCs w:val="24"/>
              </w:rPr>
              <w:t>«Д</w:t>
            </w:r>
            <w:proofErr w:type="gramEnd"/>
            <w:r w:rsidRPr="00211358">
              <w:rPr>
                <w:sz w:val="24"/>
                <w:szCs w:val="24"/>
              </w:rPr>
              <w:t>есять</w:t>
            </w:r>
            <w:proofErr w:type="spellEnd"/>
            <w:r w:rsidRPr="00211358">
              <w:rPr>
                <w:sz w:val="24"/>
                <w:szCs w:val="24"/>
              </w:rPr>
              <w:t xml:space="preserve"> птичек- стай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211358">
              <w:rPr>
                <w:rFonts w:eastAsia="Calibri"/>
                <w:sz w:val="24"/>
                <w:szCs w:val="24"/>
              </w:rPr>
              <w:t>Иллюстрации к сказкам.</w:t>
            </w:r>
          </w:p>
          <w:p w:rsidR="004C28C3" w:rsidRPr="00211358" w:rsidRDefault="004C28C3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 Жизнь на Дону Компьютер</w:t>
            </w:r>
          </w:p>
        </w:tc>
      </w:tr>
      <w:tr w:rsidR="004C28C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</w:t>
            </w:r>
            <w:r w:rsidRPr="006F6963">
              <w:t>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829A1" w:rsidRDefault="004C28C3" w:rsidP="00EE0617">
            <w:pPr>
              <w:rPr>
                <w:sz w:val="24"/>
                <w:szCs w:val="24"/>
              </w:rPr>
            </w:pPr>
            <w:r w:rsidRPr="002829A1">
              <w:rPr>
                <w:sz w:val="24"/>
                <w:szCs w:val="24"/>
              </w:rPr>
              <w:t xml:space="preserve">Проверим себя по разделу «Русские </w:t>
            </w:r>
            <w:proofErr w:type="spellStart"/>
            <w:r w:rsidRPr="002829A1">
              <w:rPr>
                <w:sz w:val="24"/>
                <w:szCs w:val="24"/>
              </w:rPr>
              <w:t>писатели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ст</w:t>
            </w:r>
            <w:proofErr w:type="spellEnd"/>
            <w:r>
              <w:rPr>
                <w:sz w:val="24"/>
                <w:szCs w:val="24"/>
              </w:rPr>
              <w:t>. 1 час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 xml:space="preserve">Презентация-тренажёр </w:t>
            </w:r>
            <w:r w:rsidRPr="002829A1">
              <w:t>«Русские писатели»</w:t>
            </w:r>
          </w:p>
        </w:tc>
      </w:tr>
      <w:tr w:rsidR="004C28C3" w:rsidRPr="00211358" w:rsidTr="00EE0617">
        <w:tc>
          <w:tcPr>
            <w:tcW w:w="151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color w:val="000000"/>
              </w:rPr>
              <w:t>О братьях наш</w:t>
            </w:r>
            <w:r w:rsidR="003D347B">
              <w:rPr>
                <w:b/>
                <w:color w:val="000000"/>
              </w:rPr>
              <w:t xml:space="preserve">их меньших. </w:t>
            </w:r>
            <w:r>
              <w:rPr>
                <w:b/>
                <w:color w:val="000000"/>
              </w:rPr>
              <w:t xml:space="preserve">12 </w:t>
            </w:r>
            <w:r w:rsidRPr="00893E00">
              <w:rPr>
                <w:b/>
                <w:bCs/>
              </w:rPr>
              <w:t xml:space="preserve"> ч</w:t>
            </w:r>
            <w:r>
              <w:rPr>
                <w:b/>
                <w:bCs/>
              </w:rPr>
              <w:t>асов</w:t>
            </w:r>
          </w:p>
        </w:tc>
      </w:tr>
      <w:tr w:rsidR="004C28C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3</w:t>
            </w:r>
            <w:r w:rsidRPr="006F6963">
              <w:t>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ота о животных в рассказах </w:t>
            </w:r>
            <w:proofErr w:type="spellStart"/>
            <w:r w:rsidRPr="00211358">
              <w:rPr>
                <w:sz w:val="24"/>
                <w:szCs w:val="24"/>
              </w:rPr>
              <w:t>Н.Сладков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211358">
              <w:rPr>
                <w:sz w:val="24"/>
                <w:szCs w:val="24"/>
              </w:rPr>
              <w:t xml:space="preserve"> «Они и мы», </w:t>
            </w:r>
            <w:proofErr w:type="spellStart"/>
            <w:r w:rsidRPr="00211358">
              <w:rPr>
                <w:sz w:val="24"/>
                <w:szCs w:val="24"/>
              </w:rPr>
              <w:t>А.Шибаев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211358">
              <w:rPr>
                <w:sz w:val="24"/>
                <w:szCs w:val="24"/>
              </w:rPr>
              <w:t xml:space="preserve"> «Кто кем становится?»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Calibri"/>
                <w:sz w:val="24"/>
                <w:szCs w:val="24"/>
              </w:rPr>
              <w:t xml:space="preserve">Презентация </w:t>
            </w:r>
            <w:r>
              <w:rPr>
                <w:rFonts w:eastAsia="Calibri"/>
                <w:sz w:val="24"/>
                <w:szCs w:val="24"/>
              </w:rPr>
              <w:t xml:space="preserve">«Портреты детских писателей» </w:t>
            </w:r>
            <w:r w:rsidRPr="00211358">
              <w:rPr>
                <w:rFonts w:eastAsia="Calibri"/>
                <w:sz w:val="24"/>
                <w:szCs w:val="24"/>
              </w:rPr>
              <w:t>к уроку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 </w:t>
            </w:r>
          </w:p>
        </w:tc>
      </w:tr>
      <w:tr w:rsidR="004C28C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7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елые стихи о животных. </w:t>
            </w:r>
            <w:proofErr w:type="spellStart"/>
            <w:r>
              <w:rPr>
                <w:sz w:val="24"/>
                <w:szCs w:val="24"/>
              </w:rPr>
              <w:t>Б.Заходер</w:t>
            </w:r>
            <w:proofErr w:type="spellEnd"/>
            <w:r>
              <w:rPr>
                <w:sz w:val="24"/>
                <w:szCs w:val="24"/>
              </w:rPr>
              <w:t xml:space="preserve"> «Плачет киска</w:t>
            </w:r>
            <w:r w:rsidRPr="00211358">
              <w:rPr>
                <w:sz w:val="24"/>
                <w:szCs w:val="24"/>
              </w:rPr>
              <w:t xml:space="preserve">», </w:t>
            </w:r>
            <w:proofErr w:type="spellStart"/>
            <w:r w:rsidRPr="00211358">
              <w:rPr>
                <w:sz w:val="24"/>
                <w:szCs w:val="24"/>
              </w:rPr>
              <w:t>И.П</w:t>
            </w:r>
            <w:r>
              <w:rPr>
                <w:sz w:val="24"/>
                <w:szCs w:val="24"/>
              </w:rPr>
              <w:t>ивоварова</w:t>
            </w:r>
            <w:proofErr w:type="spellEnd"/>
            <w:r>
              <w:rPr>
                <w:sz w:val="24"/>
                <w:szCs w:val="24"/>
              </w:rPr>
              <w:t xml:space="preserve"> «Жила-была собака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Calibri"/>
                <w:sz w:val="24"/>
                <w:szCs w:val="24"/>
              </w:rPr>
              <w:t xml:space="preserve">Презентации к </w:t>
            </w:r>
            <w:r>
              <w:rPr>
                <w:rFonts w:eastAsia="Calibri"/>
                <w:sz w:val="24"/>
                <w:szCs w:val="24"/>
              </w:rPr>
              <w:t xml:space="preserve">стихотворениям Б. </w:t>
            </w:r>
            <w:proofErr w:type="spellStart"/>
            <w:r>
              <w:rPr>
                <w:rFonts w:eastAsia="Calibri"/>
                <w:sz w:val="24"/>
                <w:szCs w:val="24"/>
              </w:rPr>
              <w:t>Заходера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мпьютер</w:t>
            </w:r>
            <w:proofErr w:type="spellEnd"/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.</w:t>
            </w:r>
          </w:p>
        </w:tc>
      </w:tr>
      <w:tr w:rsidR="004C28C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8</w:t>
            </w:r>
            <w:r w:rsidRPr="006F6963">
              <w:t>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В.Берестов</w:t>
            </w:r>
            <w:proofErr w:type="spellEnd"/>
            <w:r w:rsidRPr="00211358">
              <w:rPr>
                <w:sz w:val="24"/>
                <w:szCs w:val="24"/>
              </w:rPr>
              <w:t xml:space="preserve"> «Кошкин щенок»</w:t>
            </w:r>
            <w:r>
              <w:rPr>
                <w:sz w:val="24"/>
                <w:szCs w:val="24"/>
              </w:rPr>
              <w:t>. Выразительное чтение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Calibri"/>
                <w:sz w:val="24"/>
                <w:szCs w:val="24"/>
              </w:rPr>
              <w:t>Презентация к уроку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</w:t>
            </w:r>
          </w:p>
        </w:tc>
      </w:tr>
      <w:tr w:rsidR="004C28C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9</w:t>
            </w:r>
            <w:r w:rsidRPr="006F6963">
              <w:t>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rPr>
                <w:sz w:val="24"/>
                <w:szCs w:val="24"/>
              </w:rPr>
            </w:pPr>
            <w:r w:rsidRPr="00315F34">
              <w:rPr>
                <w:sz w:val="24"/>
                <w:szCs w:val="24"/>
              </w:rPr>
              <w:t xml:space="preserve">Чувство сострадания к братьям нашим меньшим в рассказе </w:t>
            </w:r>
            <w:proofErr w:type="spellStart"/>
            <w:r w:rsidRPr="00211358">
              <w:rPr>
                <w:sz w:val="24"/>
                <w:szCs w:val="24"/>
              </w:rPr>
              <w:t>М.Пришвин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211358">
              <w:rPr>
                <w:sz w:val="24"/>
                <w:szCs w:val="24"/>
              </w:rPr>
              <w:t xml:space="preserve"> «Ребята и утята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 Мультимедиа.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Аудиозапись 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М. </w:t>
            </w:r>
            <w:proofErr w:type="spellStart"/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ишвин</w:t>
            </w:r>
            <w:proofErr w:type="gramStart"/>
            <w:r w:rsidRPr="00211358">
              <w:rPr>
                <w:sz w:val="24"/>
                <w:szCs w:val="24"/>
              </w:rPr>
              <w:t>«Р</w:t>
            </w:r>
            <w:proofErr w:type="gramEnd"/>
            <w:r w:rsidRPr="00211358">
              <w:rPr>
                <w:sz w:val="24"/>
                <w:szCs w:val="24"/>
              </w:rPr>
              <w:t>ебята</w:t>
            </w:r>
            <w:proofErr w:type="spellEnd"/>
            <w:r w:rsidRPr="00211358">
              <w:rPr>
                <w:sz w:val="24"/>
                <w:szCs w:val="24"/>
              </w:rPr>
              <w:t xml:space="preserve"> и утят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4C28C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0</w:t>
            </w:r>
            <w:r w:rsidRPr="006F6963">
              <w:t>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F129E1" w:rsidRDefault="004C28C3" w:rsidP="00EE0617">
            <w:pPr>
              <w:rPr>
                <w:sz w:val="24"/>
                <w:szCs w:val="24"/>
              </w:rPr>
            </w:pPr>
            <w:proofErr w:type="spellStart"/>
            <w:r w:rsidRPr="00F129E1">
              <w:rPr>
                <w:sz w:val="24"/>
                <w:szCs w:val="24"/>
              </w:rPr>
              <w:t>М.Пришвин</w:t>
            </w:r>
            <w:proofErr w:type="spellEnd"/>
            <w:r w:rsidRPr="00F129E1">
              <w:rPr>
                <w:sz w:val="24"/>
                <w:szCs w:val="24"/>
              </w:rPr>
              <w:t xml:space="preserve"> «Ребята и утята». Обобщающий уро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Мультфильм </w:t>
            </w:r>
            <w:r w:rsidRPr="00F129E1">
              <w:rPr>
                <w:sz w:val="24"/>
                <w:szCs w:val="24"/>
              </w:rPr>
              <w:t xml:space="preserve">«Ребята и утята». 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 Мультимедиа</w:t>
            </w:r>
            <w:proofErr w:type="gramStart"/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</w:p>
        </w:tc>
      </w:tr>
      <w:tr w:rsidR="004C28C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 xml:space="preserve">  04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F129E1" w:rsidRDefault="004C28C3" w:rsidP="00EE0617">
            <w:pPr>
              <w:rPr>
                <w:sz w:val="24"/>
                <w:szCs w:val="24"/>
              </w:rPr>
            </w:pPr>
            <w:proofErr w:type="spellStart"/>
            <w:r w:rsidRPr="00F129E1">
              <w:rPr>
                <w:sz w:val="24"/>
                <w:szCs w:val="24"/>
              </w:rPr>
              <w:t>Е.Чарушин</w:t>
            </w:r>
            <w:proofErr w:type="spellEnd"/>
            <w:r w:rsidRPr="00F129E1">
              <w:rPr>
                <w:sz w:val="24"/>
                <w:szCs w:val="24"/>
              </w:rPr>
              <w:t xml:space="preserve"> «Страшный рассказ»</w:t>
            </w:r>
            <w:r>
              <w:rPr>
                <w:sz w:val="24"/>
                <w:szCs w:val="24"/>
              </w:rPr>
              <w:t>. Характеристика героев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0454BF" w:rsidRDefault="004C28C3" w:rsidP="00EE0617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зентация «Учимся пересказывать по плану».</w:t>
            </w:r>
          </w:p>
        </w:tc>
      </w:tr>
      <w:tr w:rsidR="004C28C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5</w:t>
            </w:r>
            <w:r w:rsidRPr="006F6963">
              <w:t>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F129E1" w:rsidRDefault="004C28C3" w:rsidP="00EE0617">
            <w:pPr>
              <w:rPr>
                <w:sz w:val="24"/>
                <w:szCs w:val="24"/>
              </w:rPr>
            </w:pPr>
            <w:proofErr w:type="spellStart"/>
            <w:r w:rsidRPr="00F129E1">
              <w:rPr>
                <w:sz w:val="24"/>
                <w:szCs w:val="24"/>
              </w:rPr>
              <w:t>Б.Житков</w:t>
            </w:r>
            <w:proofErr w:type="spellEnd"/>
            <w:r w:rsidRPr="00F129E1">
              <w:rPr>
                <w:sz w:val="24"/>
                <w:szCs w:val="24"/>
              </w:rPr>
              <w:t xml:space="preserve"> «Храбрый утенок»</w:t>
            </w:r>
            <w:r>
              <w:rPr>
                <w:sz w:val="24"/>
                <w:szCs w:val="24"/>
              </w:rPr>
              <w:t>. Анализ текста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sz w:val="24"/>
                <w:szCs w:val="24"/>
              </w:rPr>
              <w:t>Портреты детских писателей</w:t>
            </w:r>
            <w:r>
              <w:rPr>
                <w:sz w:val="24"/>
                <w:szCs w:val="24"/>
              </w:rPr>
              <w:t>.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4C28C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</w:t>
            </w:r>
            <w:r w:rsidRPr="006F6963">
              <w:t>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F129E1" w:rsidRDefault="004C28C3" w:rsidP="00EE0617">
            <w:pPr>
              <w:rPr>
                <w:sz w:val="24"/>
                <w:szCs w:val="24"/>
              </w:rPr>
            </w:pPr>
            <w:proofErr w:type="spellStart"/>
            <w:r w:rsidRPr="00F129E1">
              <w:rPr>
                <w:sz w:val="24"/>
                <w:szCs w:val="24"/>
              </w:rPr>
              <w:t>В.Бианки</w:t>
            </w:r>
            <w:proofErr w:type="spellEnd"/>
            <w:r w:rsidRPr="00F129E1">
              <w:rPr>
                <w:sz w:val="24"/>
                <w:szCs w:val="24"/>
              </w:rPr>
              <w:t xml:space="preserve"> «Музыкант»</w:t>
            </w:r>
            <w:r>
              <w:rPr>
                <w:sz w:val="24"/>
                <w:szCs w:val="24"/>
              </w:rPr>
              <w:t>. Чтение по ролям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Calibri"/>
                <w:sz w:val="24"/>
                <w:szCs w:val="24"/>
              </w:rPr>
              <w:t xml:space="preserve">Презентация </w:t>
            </w:r>
            <w:r>
              <w:rPr>
                <w:rFonts w:eastAsia="Calibri"/>
                <w:sz w:val="24"/>
                <w:szCs w:val="24"/>
              </w:rPr>
              <w:t>«Музыкальные инструменты.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 </w:t>
            </w:r>
          </w:p>
        </w:tc>
      </w:tr>
      <w:tr w:rsidR="004C28C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lastRenderedPageBreak/>
              <w:t>5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7</w:t>
            </w:r>
            <w:r w:rsidRPr="006F6963">
              <w:t>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F129E1" w:rsidRDefault="004C28C3" w:rsidP="00EE0617">
            <w:pPr>
              <w:rPr>
                <w:sz w:val="24"/>
                <w:szCs w:val="24"/>
              </w:rPr>
            </w:pPr>
            <w:proofErr w:type="spellStart"/>
            <w:r w:rsidRPr="00F129E1">
              <w:rPr>
                <w:sz w:val="24"/>
                <w:szCs w:val="24"/>
              </w:rPr>
              <w:t>В.Бианки</w:t>
            </w:r>
            <w:proofErr w:type="spellEnd"/>
            <w:r w:rsidRPr="00F129E1">
              <w:rPr>
                <w:sz w:val="24"/>
                <w:szCs w:val="24"/>
              </w:rPr>
              <w:t xml:space="preserve"> «</w:t>
            </w:r>
            <w:proofErr w:type="spellStart"/>
            <w:r w:rsidRPr="00F129E1">
              <w:rPr>
                <w:sz w:val="24"/>
                <w:szCs w:val="24"/>
              </w:rPr>
              <w:t>Сова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7751CA">
              <w:rPr>
                <w:sz w:val="24"/>
                <w:szCs w:val="24"/>
              </w:rPr>
              <w:t>п</w:t>
            </w:r>
            <w:proofErr w:type="gramEnd"/>
            <w:r w:rsidRPr="007751CA">
              <w:rPr>
                <w:sz w:val="24"/>
                <w:szCs w:val="24"/>
              </w:rPr>
              <w:t>онятие</w:t>
            </w:r>
            <w:proofErr w:type="spellEnd"/>
            <w:r w:rsidRPr="007751CA">
              <w:rPr>
                <w:sz w:val="24"/>
                <w:szCs w:val="24"/>
              </w:rPr>
              <w:t xml:space="preserve"> о литературном жанре « сказки-</w:t>
            </w:r>
            <w:proofErr w:type="spellStart"/>
            <w:r w:rsidRPr="007751CA">
              <w:rPr>
                <w:sz w:val="24"/>
                <w:szCs w:val="24"/>
              </w:rPr>
              <w:t>несказки</w:t>
            </w:r>
            <w:proofErr w:type="spellEnd"/>
            <w:r w:rsidRPr="007751C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sz w:val="24"/>
                <w:szCs w:val="24"/>
              </w:rPr>
              <w:t xml:space="preserve">Презентация </w:t>
            </w:r>
            <w:r>
              <w:rPr>
                <w:sz w:val="24"/>
                <w:szCs w:val="24"/>
              </w:rPr>
              <w:t xml:space="preserve">« Сова в природе». 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4C28C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F129E1" w:rsidRDefault="004C28C3" w:rsidP="00EE0617">
            <w:pPr>
              <w:rPr>
                <w:sz w:val="24"/>
                <w:szCs w:val="24"/>
              </w:rPr>
            </w:pPr>
            <w:r w:rsidRPr="00F129E1">
              <w:rPr>
                <w:sz w:val="24"/>
                <w:szCs w:val="24"/>
              </w:rPr>
              <w:t xml:space="preserve">Обобщающий урок </w:t>
            </w:r>
            <w:proofErr w:type="spellStart"/>
            <w:r w:rsidRPr="00F129E1">
              <w:rPr>
                <w:sz w:val="24"/>
                <w:szCs w:val="24"/>
              </w:rPr>
              <w:t>В.Бианки</w:t>
            </w:r>
            <w:proofErr w:type="spellEnd"/>
            <w:r w:rsidRPr="00F129E1">
              <w:rPr>
                <w:sz w:val="24"/>
                <w:szCs w:val="24"/>
              </w:rPr>
              <w:t xml:space="preserve"> «Сов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sz w:val="24"/>
                <w:szCs w:val="24"/>
              </w:rPr>
              <w:t>Презентация Портреты детских писателей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 </w:t>
            </w:r>
          </w:p>
        </w:tc>
      </w:tr>
      <w:tr w:rsidR="004C28C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</w:t>
            </w:r>
            <w:r w:rsidRPr="006F6963">
              <w:t>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FE24CA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F129E1" w:rsidRDefault="004C28C3" w:rsidP="00EE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цветные страницы. </w:t>
            </w:r>
            <w:proofErr w:type="spellStart"/>
            <w:r w:rsidRPr="00F129E1">
              <w:rPr>
                <w:sz w:val="24"/>
                <w:szCs w:val="24"/>
              </w:rPr>
              <w:t>С.Брезку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211358">
              <w:rPr>
                <w:rFonts w:eastAsia="Calibri"/>
              </w:rPr>
              <w:t xml:space="preserve">Презентация </w:t>
            </w:r>
            <w:r>
              <w:rPr>
                <w:rFonts w:eastAsia="Calibri"/>
              </w:rPr>
              <w:t>«</w:t>
            </w:r>
            <w:r>
              <w:t>Разноцветные страницы».</w:t>
            </w:r>
          </w:p>
        </w:tc>
      </w:tr>
      <w:tr w:rsidR="004C28C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</w:t>
            </w:r>
            <w:r w:rsidRPr="006F6963">
              <w:t>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28C3" w:rsidRPr="00F129E1" w:rsidRDefault="004C28C3" w:rsidP="00EE0617">
            <w:pPr>
              <w:rPr>
                <w:sz w:val="24"/>
                <w:szCs w:val="24"/>
              </w:rPr>
            </w:pPr>
            <w:r w:rsidRPr="00F129E1">
              <w:rPr>
                <w:sz w:val="24"/>
                <w:szCs w:val="24"/>
              </w:rPr>
              <w:t>Проверим себя «О братьях наших меньших»</w:t>
            </w:r>
            <w:r>
              <w:rPr>
                <w:sz w:val="24"/>
                <w:szCs w:val="24"/>
              </w:rPr>
              <w:t xml:space="preserve">. Тест. </w:t>
            </w:r>
            <w:r w:rsidRPr="00F129E1">
              <w:rPr>
                <w:sz w:val="24"/>
                <w:szCs w:val="24"/>
              </w:rPr>
              <w:t>1ча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Тесты.</w:t>
            </w:r>
          </w:p>
        </w:tc>
      </w:tr>
      <w:tr w:rsidR="004C28C3" w:rsidRPr="00211358" w:rsidTr="00EE0617">
        <w:tc>
          <w:tcPr>
            <w:tcW w:w="151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C28C3" w:rsidRPr="00BA7EBF" w:rsidRDefault="003D347B" w:rsidP="00EE061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Из детских журналов. </w:t>
            </w:r>
            <w:r w:rsidR="004C28C3" w:rsidRPr="00DB688E">
              <w:rPr>
                <w:b/>
              </w:rPr>
              <w:t xml:space="preserve"> 9 ч</w:t>
            </w:r>
          </w:p>
        </w:tc>
      </w:tr>
      <w:tr w:rsidR="004C28C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</w:t>
            </w:r>
            <w:r w:rsidRPr="006F6963">
              <w:t>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8C3" w:rsidRPr="00F129E1" w:rsidRDefault="004C28C3" w:rsidP="00EE0617">
            <w:pPr>
              <w:rPr>
                <w:sz w:val="24"/>
                <w:szCs w:val="24"/>
              </w:rPr>
            </w:pPr>
            <w:r w:rsidRPr="00F129E1">
              <w:rPr>
                <w:sz w:val="24"/>
                <w:szCs w:val="24"/>
              </w:rPr>
              <w:t>Проект «Мой любимый детский журнал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Выставка детских журналов.</w:t>
            </w:r>
          </w:p>
        </w:tc>
      </w:tr>
      <w:tr w:rsidR="004C28C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FE24CA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28C3" w:rsidRPr="003F06F7" w:rsidRDefault="004C28C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F129E1" w:rsidRDefault="004C28C3" w:rsidP="00EE0617">
            <w:pPr>
              <w:rPr>
                <w:sz w:val="24"/>
                <w:szCs w:val="24"/>
              </w:rPr>
            </w:pPr>
            <w:r w:rsidRPr="00F129E1">
              <w:rPr>
                <w:sz w:val="24"/>
                <w:szCs w:val="24"/>
              </w:rPr>
              <w:t xml:space="preserve">Произведения из детских журналов. </w:t>
            </w:r>
            <w:proofErr w:type="spellStart"/>
            <w:r w:rsidRPr="00F129E1">
              <w:rPr>
                <w:sz w:val="24"/>
                <w:szCs w:val="24"/>
              </w:rPr>
              <w:t>Д.Хармс</w:t>
            </w:r>
            <w:proofErr w:type="spellEnd"/>
            <w:r w:rsidRPr="00F129E1">
              <w:rPr>
                <w:sz w:val="24"/>
                <w:szCs w:val="24"/>
              </w:rPr>
              <w:t xml:space="preserve"> «Игр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8C3" w:rsidRPr="00211358" w:rsidRDefault="004C28C3" w:rsidP="00EE0617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sz w:val="24"/>
                <w:szCs w:val="24"/>
              </w:rPr>
              <w:t xml:space="preserve">Презентация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F129E1">
              <w:rPr>
                <w:sz w:val="24"/>
                <w:szCs w:val="24"/>
              </w:rPr>
              <w:t>Д.Хармс</w:t>
            </w:r>
            <w:proofErr w:type="spellEnd"/>
            <w:r w:rsidRPr="00F129E1">
              <w:rPr>
                <w:sz w:val="24"/>
                <w:szCs w:val="24"/>
              </w:rPr>
              <w:t xml:space="preserve"> «Игра»</w:t>
            </w:r>
            <w:r>
              <w:rPr>
                <w:sz w:val="24"/>
                <w:szCs w:val="24"/>
              </w:rPr>
              <w:t xml:space="preserve">. 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</w:t>
            </w:r>
            <w:r w:rsidRPr="006F6963">
              <w:t>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F129E1" w:rsidRDefault="00393773" w:rsidP="00EE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творчеством </w:t>
            </w:r>
            <w:proofErr w:type="spellStart"/>
            <w:r w:rsidRPr="00F129E1">
              <w:rPr>
                <w:sz w:val="24"/>
                <w:szCs w:val="24"/>
              </w:rPr>
              <w:t>Д.Хармс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F129E1">
              <w:rPr>
                <w:sz w:val="24"/>
                <w:szCs w:val="24"/>
              </w:rPr>
              <w:t xml:space="preserve"> «Вы знаете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 xml:space="preserve">Аудиозапись </w:t>
            </w:r>
            <w:proofErr w:type="spellStart"/>
            <w:r w:rsidRPr="00F129E1">
              <w:rPr>
                <w:sz w:val="24"/>
                <w:szCs w:val="24"/>
              </w:rPr>
              <w:t>Д.Хармс</w:t>
            </w:r>
            <w:proofErr w:type="spellEnd"/>
            <w:r w:rsidRPr="00F129E1">
              <w:rPr>
                <w:sz w:val="24"/>
                <w:szCs w:val="24"/>
              </w:rPr>
              <w:t xml:space="preserve"> «Вы знаете»</w:t>
            </w:r>
            <w:r>
              <w:rPr>
                <w:sz w:val="24"/>
                <w:szCs w:val="24"/>
              </w:rPr>
              <w:t>.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</w:t>
            </w:r>
            <w:r w:rsidRPr="006F6963">
              <w:t>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F129E1" w:rsidRDefault="00393773" w:rsidP="00EE0617">
            <w:pPr>
              <w:rPr>
                <w:sz w:val="24"/>
                <w:szCs w:val="24"/>
              </w:rPr>
            </w:pPr>
            <w:proofErr w:type="spellStart"/>
            <w:r w:rsidRPr="00F129E1">
              <w:rPr>
                <w:sz w:val="24"/>
                <w:szCs w:val="24"/>
              </w:rPr>
              <w:t>Д.Хармс</w:t>
            </w:r>
            <w:proofErr w:type="spellEnd"/>
            <w:r w:rsidRPr="00F129E1">
              <w:rPr>
                <w:sz w:val="24"/>
                <w:szCs w:val="24"/>
              </w:rPr>
              <w:t xml:space="preserve">, </w:t>
            </w:r>
            <w:proofErr w:type="spellStart"/>
            <w:r w:rsidRPr="00F129E1">
              <w:rPr>
                <w:sz w:val="24"/>
                <w:szCs w:val="24"/>
              </w:rPr>
              <w:t>С.Маршак</w:t>
            </w:r>
            <w:proofErr w:type="spellEnd"/>
            <w:r w:rsidRPr="00F129E1">
              <w:rPr>
                <w:sz w:val="24"/>
                <w:szCs w:val="24"/>
              </w:rPr>
              <w:t xml:space="preserve"> «Веселые стихи»</w:t>
            </w:r>
            <w:r>
              <w:rPr>
                <w:sz w:val="24"/>
                <w:szCs w:val="24"/>
              </w:rPr>
              <w:t>. Работа над рифмой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 xml:space="preserve">Аудиозапись </w:t>
            </w:r>
            <w:proofErr w:type="spellStart"/>
            <w:r w:rsidRPr="00F129E1">
              <w:rPr>
                <w:sz w:val="24"/>
                <w:szCs w:val="24"/>
              </w:rPr>
              <w:t>С.Маршак</w:t>
            </w:r>
            <w:proofErr w:type="spellEnd"/>
            <w:r w:rsidRPr="00F129E1">
              <w:rPr>
                <w:sz w:val="24"/>
                <w:szCs w:val="24"/>
              </w:rPr>
              <w:t xml:space="preserve"> «Веселые стихи»</w:t>
            </w:r>
            <w:r>
              <w:rPr>
                <w:sz w:val="24"/>
                <w:szCs w:val="24"/>
              </w:rPr>
              <w:t>.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</w:t>
            </w:r>
            <w:r w:rsidRPr="006F6963">
              <w:t>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 поэтов-</w:t>
            </w:r>
            <w:proofErr w:type="spellStart"/>
            <w:r>
              <w:rPr>
                <w:sz w:val="24"/>
                <w:szCs w:val="24"/>
              </w:rPr>
              <w:t>обэриутов</w:t>
            </w:r>
            <w:proofErr w:type="spellEnd"/>
            <w:r w:rsidR="006D57F3">
              <w:rPr>
                <w:sz w:val="24"/>
                <w:szCs w:val="24"/>
              </w:rPr>
              <w:t xml:space="preserve"> </w:t>
            </w:r>
            <w:proofErr w:type="spellStart"/>
            <w:r w:rsidRPr="00211358">
              <w:rPr>
                <w:sz w:val="24"/>
                <w:szCs w:val="24"/>
              </w:rPr>
              <w:t>Н.Гернет</w:t>
            </w:r>
            <w:proofErr w:type="spellEnd"/>
            <w:r w:rsidRPr="00211358">
              <w:rPr>
                <w:sz w:val="24"/>
                <w:szCs w:val="24"/>
              </w:rPr>
              <w:t xml:space="preserve">, </w:t>
            </w:r>
            <w:proofErr w:type="spellStart"/>
            <w:r w:rsidRPr="00211358">
              <w:rPr>
                <w:sz w:val="24"/>
                <w:szCs w:val="24"/>
              </w:rPr>
              <w:t>Д.Хармс</w:t>
            </w:r>
            <w:proofErr w:type="spellEnd"/>
            <w:r w:rsidRPr="00211358">
              <w:rPr>
                <w:sz w:val="24"/>
                <w:szCs w:val="24"/>
              </w:rPr>
              <w:t xml:space="preserve"> «Очень-очень вкусный пирог»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.Хармс</w:t>
            </w:r>
            <w:proofErr w:type="spellEnd"/>
            <w:r>
              <w:rPr>
                <w:sz w:val="24"/>
                <w:szCs w:val="24"/>
              </w:rPr>
              <w:t xml:space="preserve"> «Что это было?» 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</w:t>
            </w:r>
            <w:r w:rsidRPr="00211358">
              <w:rPr>
                <w:sz w:val="24"/>
                <w:szCs w:val="24"/>
              </w:rPr>
              <w:t xml:space="preserve"> Портреты детских писате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мор в произведениях </w:t>
            </w:r>
            <w:proofErr w:type="spellStart"/>
            <w:r w:rsidRPr="00211358">
              <w:rPr>
                <w:sz w:val="24"/>
                <w:szCs w:val="24"/>
              </w:rPr>
              <w:t>Ю.Владимиров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«Чудаки», </w:t>
            </w:r>
            <w:proofErr w:type="spellStart"/>
            <w:r>
              <w:rPr>
                <w:sz w:val="24"/>
                <w:szCs w:val="24"/>
              </w:rPr>
              <w:t>А.Введенского</w:t>
            </w:r>
            <w:proofErr w:type="spellEnd"/>
            <w:r w:rsidRPr="00211358">
              <w:rPr>
                <w:sz w:val="24"/>
                <w:szCs w:val="24"/>
              </w:rPr>
              <w:t xml:space="preserve"> «Ученый Пет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211358">
              <w:rPr>
                <w:rFonts w:eastAsia="SimSun"/>
                <w:kern w:val="3"/>
                <w:lang w:eastAsia="zh-CN" w:bidi="hi-IN"/>
              </w:rPr>
              <w:t>Компьютер</w:t>
            </w:r>
            <w:r>
              <w:rPr>
                <w:rFonts w:eastAsia="SimSun"/>
                <w:kern w:val="3"/>
                <w:lang w:eastAsia="zh-CN" w:bidi="hi-IN"/>
              </w:rPr>
              <w:t>.</w:t>
            </w:r>
            <w:r w:rsidRPr="00211358">
              <w:t xml:space="preserve"> Портреты детских писателей</w:t>
            </w:r>
            <w:r>
              <w:t>.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0D5ABD">
              <w:t>26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b/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Защита проекта «Мой любимый детский журнал</w:t>
            </w:r>
            <w:r w:rsidRPr="00211358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rPr>
                <w:rFonts w:eastAsia="SimSun"/>
                <w:kern w:val="3"/>
                <w:lang w:eastAsia="zh-CN" w:bidi="hi-IN"/>
              </w:rPr>
              <w:t>Детские проекты.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7</w:t>
            </w:r>
            <w:r w:rsidRPr="006F6963">
              <w:t>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А.Введенский</w:t>
            </w:r>
            <w:proofErr w:type="spellEnd"/>
            <w:r w:rsidRPr="00211358">
              <w:rPr>
                <w:sz w:val="24"/>
                <w:szCs w:val="24"/>
              </w:rPr>
              <w:t xml:space="preserve"> «Лошадка»</w:t>
            </w:r>
            <w:r>
              <w:rPr>
                <w:sz w:val="24"/>
                <w:szCs w:val="24"/>
              </w:rPr>
              <w:t>. Диагностика техники чтения.1 час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rPr>
                <w:rFonts w:eastAsia="SimSun"/>
                <w:kern w:val="3"/>
                <w:lang w:eastAsia="zh-CN" w:bidi="hi-IN"/>
              </w:rPr>
              <w:t xml:space="preserve">Аудиозапись </w:t>
            </w:r>
            <w:r w:rsidRPr="00211358">
              <w:t>«Лошадка»</w:t>
            </w:r>
            <w:r>
              <w:t>.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8</w:t>
            </w:r>
            <w:r w:rsidRPr="006F6963">
              <w:t>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829A1" w:rsidRDefault="00393773" w:rsidP="00EE0617">
            <w:pPr>
              <w:rPr>
                <w:sz w:val="24"/>
                <w:szCs w:val="24"/>
              </w:rPr>
            </w:pPr>
            <w:r w:rsidRPr="002829A1">
              <w:rPr>
                <w:sz w:val="24"/>
                <w:szCs w:val="24"/>
              </w:rPr>
              <w:t>Разноцветные страницы. Проверим себя и</w:t>
            </w:r>
            <w:r>
              <w:rPr>
                <w:sz w:val="24"/>
                <w:szCs w:val="24"/>
              </w:rPr>
              <w:t xml:space="preserve"> оценим свои достижения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sz w:val="24"/>
                <w:szCs w:val="24"/>
              </w:rPr>
              <w:t>Презентация Портреты детских писателей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Карточки</w:t>
            </w:r>
            <w:proofErr w:type="spellEnd"/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393773" w:rsidRPr="00211358" w:rsidTr="00EE0617">
        <w:tc>
          <w:tcPr>
            <w:tcW w:w="151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BA7EBF">
              <w:rPr>
                <w:b/>
                <w:color w:val="000000"/>
                <w:sz w:val="24"/>
                <w:szCs w:val="24"/>
              </w:rPr>
              <w:t>Люблю природу русскую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BA7EBF">
              <w:rPr>
                <w:b/>
                <w:color w:val="000000"/>
                <w:sz w:val="24"/>
                <w:szCs w:val="24"/>
              </w:rPr>
              <w:t xml:space="preserve"> Зима.</w:t>
            </w:r>
            <w:r w:rsidR="003D347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A7EBF">
              <w:rPr>
                <w:b/>
                <w:color w:val="000000"/>
                <w:sz w:val="24"/>
                <w:szCs w:val="24"/>
              </w:rPr>
              <w:t>9</w:t>
            </w:r>
            <w:r w:rsidRPr="00893E00">
              <w:rPr>
                <w:b/>
                <w:bCs/>
                <w:sz w:val="24"/>
                <w:szCs w:val="24"/>
              </w:rPr>
              <w:t xml:space="preserve"> ч</w:t>
            </w:r>
            <w:r>
              <w:rPr>
                <w:b/>
                <w:bCs/>
                <w:sz w:val="24"/>
                <w:szCs w:val="24"/>
              </w:rPr>
              <w:t>асов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Зимние загадки. Соотнесение загадки и отгадки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211358">
              <w:t>Презентация с загадками. Компьютер.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а в стихотворениях </w:t>
            </w:r>
            <w:proofErr w:type="spellStart"/>
            <w:r w:rsidRPr="00211358">
              <w:rPr>
                <w:sz w:val="24"/>
                <w:szCs w:val="24"/>
              </w:rPr>
              <w:t>И.Бунин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211358">
              <w:rPr>
                <w:sz w:val="24"/>
                <w:szCs w:val="24"/>
              </w:rPr>
              <w:t xml:space="preserve"> «Зимним холодом», </w:t>
            </w:r>
            <w:proofErr w:type="spellStart"/>
            <w:r w:rsidRPr="00211358">
              <w:rPr>
                <w:sz w:val="24"/>
                <w:szCs w:val="24"/>
              </w:rPr>
              <w:t>К.Бальмонт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211358">
              <w:rPr>
                <w:sz w:val="24"/>
                <w:szCs w:val="24"/>
              </w:rPr>
              <w:t xml:space="preserve"> «Снежин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Calibri"/>
                <w:sz w:val="24"/>
                <w:szCs w:val="24"/>
              </w:rPr>
              <w:t xml:space="preserve">Презентация </w:t>
            </w:r>
            <w:r>
              <w:rPr>
                <w:rFonts w:eastAsia="Calibri"/>
                <w:sz w:val="24"/>
                <w:szCs w:val="24"/>
              </w:rPr>
              <w:t xml:space="preserve">«Зимние пейзажи». 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льтимедиа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C810D2">
              <w:t>6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</w:t>
            </w:r>
            <w:r w:rsidRPr="006F6963">
              <w:t>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rPr>
                <w:sz w:val="24"/>
                <w:szCs w:val="24"/>
              </w:rPr>
            </w:pPr>
            <w:proofErr w:type="spellStart"/>
            <w:r w:rsidRPr="00C810D2">
              <w:rPr>
                <w:sz w:val="24"/>
                <w:szCs w:val="24"/>
              </w:rPr>
              <w:t>Я.Аким</w:t>
            </w:r>
            <w:proofErr w:type="spellEnd"/>
            <w:r w:rsidRPr="00C810D2">
              <w:rPr>
                <w:sz w:val="24"/>
                <w:szCs w:val="24"/>
              </w:rPr>
              <w:t xml:space="preserve"> «Утром кот принес на лапках». Выразительное чтение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C810D2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Аудиозапись </w:t>
            </w:r>
            <w:r w:rsidRPr="00C810D2">
              <w:rPr>
                <w:sz w:val="24"/>
                <w:szCs w:val="24"/>
              </w:rPr>
              <w:t>«Утром кот принес на лапках».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C810D2">
              <w:t>6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</w:t>
            </w:r>
            <w:r w:rsidRPr="006F6963">
              <w:t>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rPr>
                <w:sz w:val="24"/>
                <w:szCs w:val="24"/>
              </w:rPr>
            </w:pPr>
            <w:r w:rsidRPr="003D168C">
              <w:rPr>
                <w:sz w:val="24"/>
                <w:szCs w:val="24"/>
              </w:rPr>
              <w:t xml:space="preserve">Красота природы в </w:t>
            </w:r>
            <w:proofErr w:type="spellStart"/>
            <w:r w:rsidRPr="003D168C">
              <w:rPr>
                <w:sz w:val="24"/>
                <w:szCs w:val="24"/>
              </w:rPr>
              <w:t>стихотворениях</w:t>
            </w:r>
            <w:r w:rsidRPr="00C810D2">
              <w:rPr>
                <w:sz w:val="24"/>
                <w:szCs w:val="24"/>
              </w:rPr>
              <w:t>Ф</w:t>
            </w:r>
            <w:proofErr w:type="gramStart"/>
            <w:r w:rsidRPr="00C810D2">
              <w:rPr>
                <w:sz w:val="24"/>
                <w:szCs w:val="24"/>
              </w:rPr>
              <w:t>.Т</w:t>
            </w:r>
            <w:proofErr w:type="gramEnd"/>
            <w:r w:rsidRPr="00C810D2">
              <w:rPr>
                <w:sz w:val="24"/>
                <w:szCs w:val="24"/>
              </w:rPr>
              <w:t>ютчев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C810D2">
              <w:rPr>
                <w:sz w:val="24"/>
                <w:szCs w:val="24"/>
              </w:rPr>
              <w:t xml:space="preserve"> «Чародейкою зимою..», </w:t>
            </w:r>
            <w:proofErr w:type="spellStart"/>
            <w:r w:rsidRPr="00C810D2">
              <w:rPr>
                <w:sz w:val="24"/>
                <w:szCs w:val="24"/>
              </w:rPr>
              <w:t>С.Есенин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C810D2">
              <w:rPr>
                <w:sz w:val="24"/>
                <w:szCs w:val="24"/>
              </w:rPr>
              <w:t xml:space="preserve"> «Поет зима…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C810D2">
              <w:rPr>
                <w:sz w:val="24"/>
                <w:szCs w:val="24"/>
              </w:rPr>
              <w:t>Презентация Портреты детских писателей</w:t>
            </w:r>
            <w:r w:rsidRPr="00C810D2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 Мультимедиа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C810D2">
              <w:t>6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</w:t>
            </w:r>
            <w:r w:rsidRPr="006F6963">
              <w:t>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rPr>
                <w:sz w:val="24"/>
                <w:szCs w:val="24"/>
              </w:rPr>
            </w:pPr>
            <w:r w:rsidRPr="00C810D2">
              <w:rPr>
                <w:sz w:val="24"/>
                <w:szCs w:val="24"/>
              </w:rPr>
              <w:t xml:space="preserve">Символ России в стихотворении  </w:t>
            </w:r>
            <w:proofErr w:type="spellStart"/>
            <w:r w:rsidRPr="00C810D2">
              <w:rPr>
                <w:sz w:val="24"/>
                <w:szCs w:val="24"/>
              </w:rPr>
              <w:t>С.Есенина</w:t>
            </w:r>
            <w:proofErr w:type="spellEnd"/>
            <w:r w:rsidRPr="00C810D2">
              <w:rPr>
                <w:sz w:val="24"/>
                <w:szCs w:val="24"/>
              </w:rPr>
              <w:t xml:space="preserve"> «Береза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C810D2">
              <w:rPr>
                <w:rFonts w:eastAsia="Calibri"/>
                <w:sz w:val="24"/>
                <w:szCs w:val="24"/>
              </w:rPr>
              <w:t>Презентация  «Берез</w:t>
            </w:r>
            <w:proofErr w:type="gramStart"/>
            <w:r w:rsidRPr="00C810D2">
              <w:rPr>
                <w:rFonts w:eastAsia="Calibri"/>
                <w:sz w:val="24"/>
                <w:szCs w:val="24"/>
              </w:rPr>
              <w:t>а-</w:t>
            </w:r>
            <w:proofErr w:type="gramEnd"/>
            <w:r w:rsidRPr="00C810D2">
              <w:rPr>
                <w:rFonts w:eastAsia="Calibri"/>
                <w:sz w:val="24"/>
                <w:szCs w:val="24"/>
              </w:rPr>
              <w:t xml:space="preserve"> символ России».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C810D2">
              <w:t>6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rPr>
                <w:sz w:val="24"/>
                <w:szCs w:val="24"/>
              </w:rPr>
            </w:pPr>
            <w:r w:rsidRPr="00C810D2">
              <w:rPr>
                <w:sz w:val="24"/>
                <w:szCs w:val="24"/>
              </w:rPr>
              <w:t xml:space="preserve">Русская народная сказка </w:t>
            </w:r>
            <w:r w:rsidR="003D347B">
              <w:rPr>
                <w:sz w:val="24"/>
                <w:szCs w:val="24"/>
              </w:rPr>
              <w:t xml:space="preserve"> </w:t>
            </w:r>
            <w:r w:rsidRPr="00C810D2">
              <w:rPr>
                <w:sz w:val="24"/>
                <w:szCs w:val="24"/>
              </w:rPr>
              <w:t>«Два мороза».</w:t>
            </w:r>
            <w:r w:rsidRPr="00C810D2">
              <w:rPr>
                <w:color w:val="000000"/>
                <w:sz w:val="24"/>
                <w:szCs w:val="24"/>
                <w:shd w:val="clear" w:color="auto" w:fill="FFFFFF"/>
              </w:rPr>
              <w:t xml:space="preserve">  Анализ  поступков героя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C810D2">
              <w:rPr>
                <w:rFonts w:eastAsia="Calibri"/>
                <w:sz w:val="24"/>
                <w:szCs w:val="24"/>
              </w:rPr>
              <w:t xml:space="preserve">Мультфильм </w:t>
            </w:r>
            <w:r w:rsidRPr="00C810D2">
              <w:rPr>
                <w:sz w:val="24"/>
                <w:szCs w:val="24"/>
              </w:rPr>
              <w:t>«Два мороза».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C810D2">
              <w:lastRenderedPageBreak/>
              <w:t>7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3</w:t>
            </w:r>
            <w:r w:rsidRPr="006F6963">
              <w:t>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ота природы в стихотворении </w:t>
            </w:r>
            <w:proofErr w:type="spellStart"/>
            <w:r w:rsidRPr="00C810D2">
              <w:rPr>
                <w:sz w:val="24"/>
                <w:szCs w:val="24"/>
              </w:rPr>
              <w:t>С.Михалков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C810D2">
              <w:rPr>
                <w:sz w:val="24"/>
                <w:szCs w:val="24"/>
              </w:rPr>
              <w:t xml:space="preserve"> «Новогодняя быль»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C810D2">
              <w:rPr>
                <w:rFonts w:eastAsia="Calibri"/>
                <w:sz w:val="24"/>
                <w:szCs w:val="24"/>
              </w:rPr>
              <w:t xml:space="preserve">Презентация « Михалков </w:t>
            </w:r>
            <w:proofErr w:type="gramStart"/>
            <w:r w:rsidRPr="00C810D2">
              <w:rPr>
                <w:rFonts w:eastAsia="Calibri"/>
                <w:sz w:val="24"/>
                <w:szCs w:val="24"/>
              </w:rPr>
              <w:t>–д</w:t>
            </w:r>
            <w:proofErr w:type="gramEnd"/>
            <w:r w:rsidRPr="00C810D2">
              <w:rPr>
                <w:rFonts w:eastAsia="Calibri"/>
                <w:sz w:val="24"/>
                <w:szCs w:val="24"/>
              </w:rPr>
              <w:t>етям».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C810D2">
              <w:t>7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4</w:t>
            </w:r>
            <w:r w:rsidRPr="006F6963">
              <w:t>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rPr>
                <w:sz w:val="24"/>
                <w:szCs w:val="24"/>
              </w:rPr>
            </w:pPr>
            <w:r w:rsidRPr="00C810D2">
              <w:rPr>
                <w:sz w:val="24"/>
                <w:szCs w:val="24"/>
              </w:rPr>
              <w:t xml:space="preserve">А. </w:t>
            </w:r>
            <w:proofErr w:type="spellStart"/>
            <w:r w:rsidRPr="00C810D2">
              <w:rPr>
                <w:sz w:val="24"/>
                <w:szCs w:val="24"/>
              </w:rPr>
              <w:t>Барто</w:t>
            </w:r>
            <w:proofErr w:type="spellEnd"/>
            <w:r w:rsidRPr="00C810D2">
              <w:rPr>
                <w:sz w:val="24"/>
                <w:szCs w:val="24"/>
              </w:rPr>
              <w:t xml:space="preserve"> «Дело было в январе»,</w:t>
            </w:r>
            <w:r w:rsidR="003D347B">
              <w:rPr>
                <w:sz w:val="24"/>
                <w:szCs w:val="24"/>
              </w:rPr>
              <w:t xml:space="preserve"> </w:t>
            </w:r>
            <w:r w:rsidRPr="00C810D2">
              <w:rPr>
                <w:sz w:val="24"/>
                <w:szCs w:val="24"/>
              </w:rPr>
              <w:t xml:space="preserve"> </w:t>
            </w:r>
            <w:proofErr w:type="spellStart"/>
            <w:r w:rsidRPr="00C810D2">
              <w:rPr>
                <w:sz w:val="24"/>
                <w:szCs w:val="24"/>
              </w:rPr>
              <w:t>С.Дрожжин</w:t>
            </w:r>
            <w:proofErr w:type="spellEnd"/>
          </w:p>
          <w:p w:rsidR="00393773" w:rsidRPr="00C810D2" w:rsidRDefault="00393773" w:rsidP="00EE0617">
            <w:pPr>
              <w:rPr>
                <w:sz w:val="24"/>
                <w:szCs w:val="24"/>
              </w:rPr>
            </w:pPr>
            <w:r w:rsidRPr="00C810D2">
              <w:rPr>
                <w:sz w:val="24"/>
                <w:szCs w:val="24"/>
              </w:rPr>
              <w:t>«Улицей гуляет».</w:t>
            </w:r>
            <w:r w:rsidRPr="00C810D2">
              <w:rPr>
                <w:color w:val="000000"/>
                <w:sz w:val="24"/>
                <w:szCs w:val="24"/>
                <w:shd w:val="clear" w:color="auto" w:fill="FFFFFF"/>
              </w:rPr>
              <w:t xml:space="preserve"> Поэтическое изображение родной природы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C810D2">
              <w:rPr>
                <w:rFonts w:eastAsia="Calibri"/>
                <w:sz w:val="24"/>
                <w:szCs w:val="24"/>
              </w:rPr>
              <w:t xml:space="preserve">Презентация  «Агния </w:t>
            </w:r>
            <w:proofErr w:type="spellStart"/>
            <w:r w:rsidRPr="00C810D2">
              <w:rPr>
                <w:rFonts w:eastAsia="Calibri"/>
                <w:sz w:val="24"/>
                <w:szCs w:val="24"/>
              </w:rPr>
              <w:t>Барт</w:t>
            </w:r>
            <w:proofErr w:type="gramStart"/>
            <w:r w:rsidRPr="00C810D2">
              <w:rPr>
                <w:rFonts w:eastAsia="Calibri"/>
                <w:sz w:val="24"/>
                <w:szCs w:val="24"/>
              </w:rPr>
              <w:t>о</w:t>
            </w:r>
            <w:proofErr w:type="spellEnd"/>
            <w:r w:rsidRPr="00C810D2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Pr="00C810D2">
              <w:rPr>
                <w:rFonts w:eastAsia="Calibri"/>
                <w:sz w:val="24"/>
                <w:szCs w:val="24"/>
              </w:rPr>
              <w:t xml:space="preserve"> детям».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393773" w:rsidRPr="00C810D2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</w:t>
            </w:r>
            <w:r w:rsidRPr="006F6963">
              <w:t>.01</w:t>
            </w:r>
          </w:p>
        </w:tc>
        <w:tc>
          <w:tcPr>
            <w:tcW w:w="116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829A1" w:rsidRDefault="00393773" w:rsidP="00EE0617">
            <w:pPr>
              <w:rPr>
                <w:sz w:val="24"/>
                <w:szCs w:val="24"/>
              </w:rPr>
            </w:pPr>
            <w:r w:rsidRPr="002829A1">
              <w:rPr>
                <w:sz w:val="24"/>
                <w:szCs w:val="24"/>
              </w:rPr>
              <w:t xml:space="preserve">Разноцветные страницы. Проверим себя </w:t>
            </w:r>
            <w:r>
              <w:rPr>
                <w:sz w:val="24"/>
                <w:szCs w:val="24"/>
              </w:rPr>
              <w:t xml:space="preserve">по разделу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Карточки, презентация-тренажёр «</w:t>
            </w:r>
            <w:r w:rsidRPr="00170D16">
              <w:rPr>
                <w:color w:val="000000"/>
              </w:rPr>
              <w:t>Люблю природу русскую.  Зима».</w:t>
            </w:r>
          </w:p>
        </w:tc>
      </w:tr>
      <w:tr w:rsidR="00393773" w:rsidRPr="00211358" w:rsidTr="00EE0617">
        <w:tc>
          <w:tcPr>
            <w:tcW w:w="151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3773" w:rsidRPr="00C810D2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BA7EBF">
              <w:rPr>
                <w:b/>
                <w:color w:val="000000"/>
              </w:rPr>
              <w:t>Писатели детям</w:t>
            </w:r>
            <w:r>
              <w:rPr>
                <w:b/>
                <w:color w:val="000000"/>
              </w:rPr>
              <w:t xml:space="preserve"> – 18 </w:t>
            </w:r>
            <w:r w:rsidRPr="00893E00">
              <w:rPr>
                <w:b/>
                <w:bCs/>
              </w:rPr>
              <w:t xml:space="preserve"> ч</w:t>
            </w:r>
            <w:r>
              <w:rPr>
                <w:b/>
                <w:bCs/>
              </w:rPr>
              <w:t>асов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9.01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ый мир сказок </w:t>
            </w:r>
            <w:proofErr w:type="spellStart"/>
            <w:r>
              <w:rPr>
                <w:sz w:val="24"/>
                <w:szCs w:val="24"/>
              </w:rPr>
              <w:t>К.И.Чуковского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11358">
              <w:rPr>
                <w:sz w:val="24"/>
                <w:szCs w:val="24"/>
              </w:rPr>
              <w:t xml:space="preserve"> «Путаница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Calibri"/>
                <w:sz w:val="24"/>
                <w:szCs w:val="24"/>
              </w:rPr>
              <w:t xml:space="preserve">Презентация 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eastAsia="Calibri"/>
                <w:sz w:val="24"/>
                <w:szCs w:val="24"/>
              </w:rPr>
              <w:t>Путаница»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мпьютер</w:t>
            </w:r>
            <w:proofErr w:type="spellEnd"/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0</w:t>
            </w:r>
            <w:r w:rsidRPr="006F6963">
              <w:t>.01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ценирование</w:t>
            </w:r>
            <w:proofErr w:type="spellEnd"/>
            <w:r>
              <w:rPr>
                <w:sz w:val="24"/>
                <w:szCs w:val="24"/>
              </w:rPr>
              <w:t xml:space="preserve"> сказки </w:t>
            </w:r>
            <w:proofErr w:type="spellStart"/>
            <w:r>
              <w:rPr>
                <w:sz w:val="24"/>
                <w:szCs w:val="24"/>
              </w:rPr>
              <w:t>К.И.Чуковского</w:t>
            </w:r>
            <w:proofErr w:type="spellEnd"/>
            <w:r w:rsidRPr="00211358">
              <w:rPr>
                <w:sz w:val="24"/>
                <w:szCs w:val="24"/>
              </w:rPr>
              <w:t xml:space="preserve"> «Радость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Pr="00211358">
              <w:rPr>
                <w:sz w:val="24"/>
                <w:szCs w:val="24"/>
              </w:rPr>
              <w:t>Портреты детских писателей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1.01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К.И.Чуковский</w:t>
            </w:r>
            <w:proofErr w:type="spellEnd"/>
            <w:r w:rsidRPr="00211358">
              <w:rPr>
                <w:sz w:val="24"/>
                <w:szCs w:val="24"/>
              </w:rPr>
              <w:t xml:space="preserve"> «</w:t>
            </w:r>
            <w:proofErr w:type="spellStart"/>
            <w:r w:rsidRPr="00211358">
              <w:rPr>
                <w:sz w:val="24"/>
                <w:szCs w:val="24"/>
              </w:rPr>
              <w:t>Федорино</w:t>
            </w:r>
            <w:proofErr w:type="spellEnd"/>
            <w:r w:rsidRPr="00211358">
              <w:rPr>
                <w:sz w:val="24"/>
                <w:szCs w:val="24"/>
              </w:rPr>
              <w:t xml:space="preserve"> горе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Характеристика поступков героев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Мультфильм «</w:t>
            </w:r>
            <w:proofErr w:type="spellStart"/>
            <w:r>
              <w:rPr>
                <w:rFonts w:eastAsia="Calibri"/>
                <w:sz w:val="24"/>
                <w:szCs w:val="24"/>
              </w:rPr>
              <w:t>Федорин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горе».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1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К.И.Чуковский</w:t>
            </w:r>
            <w:proofErr w:type="spellEnd"/>
            <w:r w:rsidRPr="00211358">
              <w:rPr>
                <w:sz w:val="24"/>
                <w:szCs w:val="24"/>
              </w:rPr>
              <w:t xml:space="preserve"> </w:t>
            </w:r>
            <w:r w:rsidR="003D347B"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«</w:t>
            </w:r>
            <w:proofErr w:type="spellStart"/>
            <w:r w:rsidRPr="00211358">
              <w:rPr>
                <w:sz w:val="24"/>
                <w:szCs w:val="24"/>
              </w:rPr>
              <w:t>Федорино</w:t>
            </w:r>
            <w:proofErr w:type="spellEnd"/>
            <w:r w:rsidRPr="00211358">
              <w:rPr>
                <w:sz w:val="24"/>
                <w:szCs w:val="24"/>
              </w:rPr>
              <w:t xml:space="preserve"> горе». Читаем по ролям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 Мультимедиа К. И. Чуковский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5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С.Я.Маршак</w:t>
            </w:r>
            <w:proofErr w:type="spellEnd"/>
            <w:r w:rsidRPr="00211358">
              <w:rPr>
                <w:sz w:val="24"/>
                <w:szCs w:val="24"/>
              </w:rPr>
              <w:t xml:space="preserve"> «Кот и </w:t>
            </w:r>
            <w:proofErr w:type="gramStart"/>
            <w:r w:rsidRPr="00211358">
              <w:rPr>
                <w:sz w:val="24"/>
                <w:szCs w:val="24"/>
              </w:rPr>
              <w:t>лодыри</w:t>
            </w:r>
            <w:proofErr w:type="gramEnd"/>
            <w:r w:rsidRPr="0021135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Выразительное чтение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 xml:space="preserve">Аудиозапись </w:t>
            </w:r>
            <w:r w:rsidRPr="00211358">
              <w:rPr>
                <w:sz w:val="24"/>
                <w:szCs w:val="24"/>
              </w:rPr>
              <w:t xml:space="preserve">«Кот и </w:t>
            </w:r>
            <w:proofErr w:type="gramStart"/>
            <w:r w:rsidRPr="00211358">
              <w:rPr>
                <w:sz w:val="24"/>
                <w:szCs w:val="24"/>
              </w:rPr>
              <w:t>лодыри</w:t>
            </w:r>
            <w:proofErr w:type="gramEnd"/>
            <w:r w:rsidRPr="0021135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</w:t>
            </w:r>
            <w:r w:rsidRPr="006F6963"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ь и творчество </w:t>
            </w:r>
            <w:r w:rsidR="003D347B">
              <w:rPr>
                <w:sz w:val="24"/>
                <w:szCs w:val="24"/>
              </w:rPr>
              <w:t xml:space="preserve"> </w:t>
            </w:r>
            <w:proofErr w:type="spellStart"/>
            <w:r w:rsidRPr="00211358">
              <w:rPr>
                <w:sz w:val="24"/>
                <w:szCs w:val="24"/>
              </w:rPr>
              <w:t>С.В.Михалков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11358">
              <w:rPr>
                <w:sz w:val="24"/>
                <w:szCs w:val="24"/>
              </w:rPr>
              <w:t xml:space="preserve"> «Мой секрет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sz w:val="24"/>
                <w:szCs w:val="24"/>
              </w:rPr>
              <w:t xml:space="preserve">Презентация </w:t>
            </w:r>
            <w:r>
              <w:rPr>
                <w:sz w:val="24"/>
                <w:szCs w:val="24"/>
              </w:rPr>
              <w:t>«</w:t>
            </w:r>
            <w:r w:rsidRPr="00211358">
              <w:rPr>
                <w:sz w:val="24"/>
                <w:szCs w:val="24"/>
              </w:rPr>
              <w:t>Портреты детских писателей</w:t>
            </w:r>
            <w:r>
              <w:rPr>
                <w:sz w:val="24"/>
                <w:szCs w:val="24"/>
              </w:rPr>
              <w:t>».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7</w:t>
            </w:r>
            <w:r w:rsidRPr="006F6963"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С.В.Михалков</w:t>
            </w:r>
            <w:proofErr w:type="spellEnd"/>
            <w:r w:rsidRPr="00211358">
              <w:rPr>
                <w:sz w:val="24"/>
                <w:szCs w:val="24"/>
              </w:rPr>
              <w:t xml:space="preserve"> </w:t>
            </w:r>
            <w:r w:rsidR="003D347B"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«Сила воли»</w:t>
            </w:r>
            <w:r>
              <w:rPr>
                <w:sz w:val="24"/>
                <w:szCs w:val="24"/>
              </w:rPr>
              <w:t>. Характеристика поступков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sz w:val="24"/>
                <w:szCs w:val="24"/>
              </w:rPr>
              <w:t>Презентация «Сила воли»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</w:t>
            </w:r>
            <w:proofErr w:type="gramStart"/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8</w:t>
            </w:r>
            <w:r w:rsidRPr="006F6963"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С.В.Михалков</w:t>
            </w:r>
            <w:proofErr w:type="spellEnd"/>
            <w:r w:rsidR="003D347B"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 xml:space="preserve"> «Мой щенок»</w:t>
            </w:r>
            <w:r>
              <w:rPr>
                <w:sz w:val="24"/>
                <w:szCs w:val="24"/>
              </w:rPr>
              <w:t>. Забота о животных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 xml:space="preserve">Мультфильм </w:t>
            </w:r>
            <w:r w:rsidRPr="00211358">
              <w:rPr>
                <w:sz w:val="24"/>
                <w:szCs w:val="24"/>
              </w:rPr>
              <w:t>«Мой щенок»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А.Л.Барто</w:t>
            </w:r>
            <w:proofErr w:type="spellEnd"/>
            <w:r>
              <w:rPr>
                <w:sz w:val="24"/>
                <w:szCs w:val="24"/>
              </w:rPr>
              <w:t>.</w:t>
            </w:r>
            <w:r w:rsidR="003D3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ткие сведения о поэтессе.</w:t>
            </w:r>
            <w:r w:rsidRPr="00211358">
              <w:rPr>
                <w:sz w:val="24"/>
                <w:szCs w:val="24"/>
              </w:rPr>
              <w:t xml:space="preserve"> «Веревочка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 xml:space="preserve">Мультфильм </w:t>
            </w:r>
            <w:r w:rsidRPr="00211358">
              <w:rPr>
                <w:sz w:val="24"/>
                <w:szCs w:val="24"/>
              </w:rPr>
              <w:t>«Веревоч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</w:t>
            </w:r>
            <w:r w:rsidRPr="006414AE"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proofErr w:type="spellStart"/>
            <w:r w:rsidRPr="00211358">
              <w:rPr>
                <w:sz w:val="24"/>
                <w:szCs w:val="24"/>
              </w:rPr>
              <w:t>А.Л.Барто</w:t>
            </w:r>
            <w:proofErr w:type="spellEnd"/>
            <w:r w:rsidRPr="00211358">
              <w:rPr>
                <w:sz w:val="24"/>
                <w:szCs w:val="24"/>
              </w:rPr>
              <w:t xml:space="preserve"> </w:t>
            </w:r>
            <w:r w:rsidR="003D347B"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«Мы не заметили жука», «В школу», «Вовка – добрая душа»</w:t>
            </w:r>
            <w:r>
              <w:rPr>
                <w:sz w:val="24"/>
                <w:szCs w:val="24"/>
              </w:rPr>
              <w:t>. Характеристика поступков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Calibri"/>
                <w:sz w:val="24"/>
                <w:szCs w:val="24"/>
              </w:rPr>
              <w:t xml:space="preserve">Презентация </w:t>
            </w:r>
            <w:r>
              <w:rPr>
                <w:rFonts w:eastAsia="Calibri"/>
                <w:sz w:val="24"/>
                <w:szCs w:val="24"/>
              </w:rPr>
              <w:t xml:space="preserve"> «Насекомые».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 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</w:t>
            </w:r>
            <w:r w:rsidRPr="006414AE"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Н.</w:t>
            </w:r>
            <w:r w:rsidR="00250B15"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Носов</w:t>
            </w:r>
            <w:r>
              <w:rPr>
                <w:sz w:val="24"/>
                <w:szCs w:val="24"/>
              </w:rPr>
              <w:t xml:space="preserve">. Страницы биографии. </w:t>
            </w:r>
            <w:r w:rsidRPr="00211358">
              <w:rPr>
                <w:sz w:val="24"/>
                <w:szCs w:val="24"/>
              </w:rPr>
              <w:t>«Затейник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 Мультимедиа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</w:t>
            </w:r>
            <w:r w:rsidRPr="00211358">
              <w:rPr>
                <w:rFonts w:eastAsia="Calibri"/>
                <w:sz w:val="24"/>
                <w:szCs w:val="24"/>
              </w:rPr>
              <w:t xml:space="preserve"> Презентация </w:t>
            </w:r>
            <w:r>
              <w:rPr>
                <w:rFonts w:eastAsia="Calibri"/>
                <w:sz w:val="24"/>
                <w:szCs w:val="24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</w:rPr>
              <w:t>Н.</w:t>
            </w:r>
            <w:proofErr w:type="gramStart"/>
            <w:r>
              <w:rPr>
                <w:rFonts w:eastAsia="Calibri"/>
                <w:sz w:val="24"/>
                <w:szCs w:val="24"/>
              </w:rPr>
              <w:t>Носов</w:t>
            </w:r>
            <w:proofErr w:type="spellEnd"/>
            <w:r>
              <w:rPr>
                <w:rFonts w:eastAsia="Calibri"/>
                <w:sz w:val="24"/>
                <w:szCs w:val="24"/>
              </w:rPr>
              <w:t>-детям</w:t>
            </w:r>
            <w:proofErr w:type="gramEnd"/>
            <w:r>
              <w:rPr>
                <w:rFonts w:eastAsia="Calibri"/>
                <w:sz w:val="24"/>
                <w:szCs w:val="24"/>
              </w:rPr>
              <w:t>».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C810D2" w:rsidRDefault="00393773" w:rsidP="00EE0617">
            <w:pPr>
              <w:rPr>
                <w:sz w:val="24"/>
                <w:szCs w:val="24"/>
              </w:rPr>
            </w:pPr>
            <w:r w:rsidRPr="00C810D2">
              <w:rPr>
                <w:color w:val="000000"/>
                <w:sz w:val="24"/>
                <w:szCs w:val="24"/>
                <w:shd w:val="clear" w:color="auto" w:fill="FFFFFF"/>
              </w:rPr>
              <w:t xml:space="preserve">Средства юмористической характеристики в рассказе </w:t>
            </w:r>
            <w:r w:rsidRPr="00C810D2">
              <w:rPr>
                <w:sz w:val="24"/>
                <w:szCs w:val="24"/>
              </w:rPr>
              <w:t>Н.</w:t>
            </w:r>
            <w:r w:rsidR="00250B15">
              <w:rPr>
                <w:sz w:val="24"/>
                <w:szCs w:val="24"/>
              </w:rPr>
              <w:t xml:space="preserve"> </w:t>
            </w:r>
            <w:r w:rsidRPr="00C810D2">
              <w:rPr>
                <w:sz w:val="24"/>
                <w:szCs w:val="24"/>
              </w:rPr>
              <w:t>Носова «Живая шляпа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Calibri"/>
                <w:sz w:val="24"/>
                <w:szCs w:val="24"/>
              </w:rPr>
              <w:t xml:space="preserve">Презентация </w:t>
            </w:r>
            <w:r>
              <w:rPr>
                <w:rFonts w:eastAsia="Calibri"/>
                <w:sz w:val="24"/>
                <w:szCs w:val="24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</w:rPr>
              <w:t>Н.</w:t>
            </w:r>
            <w:proofErr w:type="gramStart"/>
            <w:r>
              <w:rPr>
                <w:rFonts w:eastAsia="Calibri"/>
                <w:sz w:val="24"/>
                <w:szCs w:val="24"/>
              </w:rPr>
              <w:t>Носов</w:t>
            </w:r>
            <w:proofErr w:type="spellEnd"/>
            <w:r>
              <w:rPr>
                <w:rFonts w:eastAsia="Calibri"/>
                <w:sz w:val="24"/>
                <w:szCs w:val="24"/>
              </w:rPr>
              <w:t>-детям</w:t>
            </w:r>
            <w:proofErr w:type="gramEnd"/>
            <w:r>
              <w:rPr>
                <w:rFonts w:eastAsia="Calibri"/>
                <w:sz w:val="24"/>
                <w:szCs w:val="24"/>
              </w:rPr>
              <w:t>».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Н.</w:t>
            </w:r>
            <w:r w:rsidR="00250B15"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 xml:space="preserve">Носов «Живая шляпа». </w:t>
            </w:r>
            <w:r w:rsidR="003D347B">
              <w:rPr>
                <w:sz w:val="24"/>
                <w:szCs w:val="24"/>
              </w:rPr>
              <w:t xml:space="preserve"> </w:t>
            </w:r>
            <w:proofErr w:type="spellStart"/>
            <w:r w:rsidR="00250B15">
              <w:rPr>
                <w:sz w:val="24"/>
                <w:szCs w:val="24"/>
              </w:rPr>
              <w:t>Инсценирова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sz w:val="24"/>
                <w:szCs w:val="24"/>
              </w:rPr>
              <w:t xml:space="preserve">Портреты детских </w:t>
            </w:r>
            <w:proofErr w:type="spellStart"/>
            <w:r w:rsidRPr="00211358">
              <w:rPr>
                <w:sz w:val="24"/>
                <w:szCs w:val="24"/>
              </w:rPr>
              <w:t>писателей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удиозапись</w:t>
            </w:r>
            <w:proofErr w:type="spellEnd"/>
            <w:r>
              <w:rPr>
                <w:sz w:val="24"/>
                <w:szCs w:val="24"/>
              </w:rPr>
              <w:t xml:space="preserve"> «Живая шляпа».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</w:t>
            </w:r>
            <w:r w:rsidRPr="006414AE"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Н.</w:t>
            </w:r>
            <w:r w:rsidR="00250B15"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Носов «На горке»</w:t>
            </w:r>
            <w:r>
              <w:rPr>
                <w:sz w:val="24"/>
                <w:szCs w:val="24"/>
              </w:rPr>
              <w:t>. Характеристика поступков героев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Мультфильм «На горке». 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 Мультимедиа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</w:t>
            </w:r>
            <w:r w:rsidRPr="006414AE"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Н.</w:t>
            </w:r>
            <w:r w:rsidR="00250B15"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Носов «На горке».</w:t>
            </w:r>
            <w:r>
              <w:rPr>
                <w:sz w:val="24"/>
                <w:szCs w:val="24"/>
              </w:rPr>
              <w:t xml:space="preserve"> Скороговорки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Calibri"/>
                <w:sz w:val="24"/>
                <w:szCs w:val="24"/>
              </w:rPr>
              <w:t xml:space="preserve">Презентация </w:t>
            </w:r>
            <w:r>
              <w:rPr>
                <w:rFonts w:eastAsia="Calibri"/>
                <w:sz w:val="24"/>
                <w:szCs w:val="24"/>
              </w:rPr>
              <w:t>«Скороговорки».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</w:t>
            </w:r>
            <w:r w:rsidRPr="006414AE"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 xml:space="preserve">Разноцветные страницы.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spacing w:line="480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-игра «Разноцветные страницы».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6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A86768" w:rsidRDefault="00393773" w:rsidP="00EE0617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Ю.</w:t>
            </w:r>
            <w:r w:rsidR="00250B15"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Ермолаев «Два пирожных»</w:t>
            </w:r>
            <w:r>
              <w:rPr>
                <w:sz w:val="24"/>
                <w:szCs w:val="24"/>
              </w:rPr>
              <w:t>.</w:t>
            </w:r>
            <w:r w:rsidR="00250B15">
              <w:t xml:space="preserve"> Характеристика поступков героев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езентация «Пирожные».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7</w:t>
            </w:r>
            <w:r w:rsidRPr="006414AE"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r w:rsidRPr="00A86768">
              <w:rPr>
                <w:sz w:val="24"/>
                <w:szCs w:val="24"/>
              </w:rPr>
              <w:t>Проверим себя и оценим свои достижения по разделу «</w:t>
            </w:r>
            <w:r w:rsidRPr="00A86768">
              <w:rPr>
                <w:color w:val="000000"/>
                <w:sz w:val="24"/>
                <w:szCs w:val="24"/>
              </w:rPr>
              <w:t>Писатели детям</w:t>
            </w:r>
            <w:r>
              <w:rPr>
                <w:sz w:val="24"/>
                <w:szCs w:val="24"/>
              </w:rPr>
              <w:t>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ст.</w:t>
            </w:r>
            <w:r w:rsidRPr="00A86768">
              <w:rPr>
                <w:sz w:val="24"/>
                <w:szCs w:val="24"/>
              </w:rPr>
              <w:t>1ча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Тест.</w:t>
            </w:r>
          </w:p>
        </w:tc>
      </w:tr>
      <w:tr w:rsidR="00393773" w:rsidRPr="00211358" w:rsidTr="00EE0617">
        <w:tc>
          <w:tcPr>
            <w:tcW w:w="151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Я и мои друзья  - 9 </w:t>
            </w:r>
            <w:r w:rsidRPr="00893E00">
              <w:rPr>
                <w:b/>
                <w:bCs/>
                <w:sz w:val="24"/>
                <w:szCs w:val="24"/>
              </w:rPr>
              <w:t xml:space="preserve"> ч</w:t>
            </w:r>
            <w:r>
              <w:rPr>
                <w:b/>
                <w:bCs/>
                <w:sz w:val="24"/>
                <w:szCs w:val="24"/>
              </w:rPr>
              <w:t>асов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8</w:t>
            </w:r>
            <w:r w:rsidRPr="006414AE">
              <w:t>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о дружбе и друзьях  </w:t>
            </w:r>
            <w:r w:rsidRPr="00211358">
              <w:rPr>
                <w:sz w:val="24"/>
                <w:szCs w:val="24"/>
              </w:rPr>
              <w:t>В.</w:t>
            </w:r>
            <w:r w:rsidR="00250B15">
              <w:rPr>
                <w:sz w:val="24"/>
                <w:szCs w:val="24"/>
              </w:rPr>
              <w:t xml:space="preserve"> </w:t>
            </w:r>
            <w:proofErr w:type="spellStart"/>
            <w:r w:rsidRPr="00211358">
              <w:rPr>
                <w:sz w:val="24"/>
                <w:szCs w:val="24"/>
              </w:rPr>
              <w:t>Берестова</w:t>
            </w:r>
            <w:proofErr w:type="spellEnd"/>
            <w:r w:rsidRPr="00211358">
              <w:rPr>
                <w:sz w:val="24"/>
                <w:szCs w:val="24"/>
              </w:rPr>
              <w:t>,</w:t>
            </w:r>
            <w:r w:rsidR="00250B15">
              <w:rPr>
                <w:sz w:val="24"/>
                <w:szCs w:val="24"/>
              </w:rPr>
              <w:t xml:space="preserve">                         </w:t>
            </w:r>
            <w:r w:rsidRPr="00211358">
              <w:rPr>
                <w:sz w:val="24"/>
                <w:szCs w:val="24"/>
              </w:rPr>
              <w:t xml:space="preserve">Э. </w:t>
            </w:r>
            <w:proofErr w:type="spellStart"/>
            <w:r w:rsidRPr="00211358">
              <w:rPr>
                <w:sz w:val="24"/>
                <w:szCs w:val="24"/>
              </w:rPr>
              <w:t>Мошковской</w:t>
            </w:r>
            <w:proofErr w:type="spellEnd"/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sz w:val="24"/>
                <w:szCs w:val="24"/>
              </w:rPr>
              <w:t xml:space="preserve">Портреты детских </w:t>
            </w:r>
            <w:proofErr w:type="spellStart"/>
            <w:r w:rsidRPr="00211358">
              <w:rPr>
                <w:sz w:val="24"/>
                <w:szCs w:val="24"/>
              </w:rPr>
              <w:t>писателей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</w:t>
            </w:r>
            <w:proofErr w:type="gramEnd"/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льтимедиа</w:t>
            </w:r>
            <w:proofErr w:type="spellEnd"/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1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В.</w:t>
            </w:r>
            <w:r w:rsidR="00250B15"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 xml:space="preserve">Лунин </w:t>
            </w:r>
            <w:r w:rsidR="003D347B"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«Я и Вовка»</w:t>
            </w:r>
            <w:r>
              <w:rPr>
                <w:sz w:val="24"/>
                <w:szCs w:val="24"/>
              </w:rPr>
              <w:t>.</w:t>
            </w:r>
            <w:r w:rsidR="00250B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говор о дружбе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sz w:val="24"/>
                <w:szCs w:val="24"/>
              </w:rPr>
              <w:t>Презентация Портреты детских писателей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5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</w:t>
            </w:r>
            <w:r w:rsidRPr="00211358">
              <w:rPr>
                <w:sz w:val="24"/>
                <w:szCs w:val="24"/>
              </w:rPr>
              <w:t>Н.</w:t>
            </w:r>
            <w:r w:rsidR="00250B15"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Булгаков</w:t>
            </w:r>
            <w:r>
              <w:rPr>
                <w:sz w:val="24"/>
                <w:szCs w:val="24"/>
              </w:rPr>
              <w:t>а.</w:t>
            </w:r>
            <w:r w:rsidRPr="00211358">
              <w:rPr>
                <w:sz w:val="24"/>
                <w:szCs w:val="24"/>
              </w:rPr>
              <w:t xml:space="preserve"> «Анна, не грусти!»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211358">
              <w:rPr>
                <w:sz w:val="24"/>
                <w:szCs w:val="24"/>
              </w:rPr>
              <w:t>Портреты детских писателе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</w:t>
            </w:r>
            <w:r w:rsidRPr="006414AE">
              <w:t>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В.</w:t>
            </w:r>
            <w:r w:rsidR="00250B15"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Осеева «Волшебное слово»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Краткие сведения о писателе, его детстве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sz w:val="24"/>
                <w:szCs w:val="24"/>
              </w:rPr>
              <w:t xml:space="preserve">Презентация </w:t>
            </w:r>
            <w:r>
              <w:rPr>
                <w:sz w:val="24"/>
                <w:szCs w:val="24"/>
              </w:rPr>
              <w:t xml:space="preserve"> «Осеева-</w:t>
            </w:r>
            <w:proofErr w:type="spellStart"/>
            <w:r>
              <w:rPr>
                <w:sz w:val="24"/>
                <w:szCs w:val="24"/>
              </w:rPr>
              <w:t>детям»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мпьютер</w:t>
            </w:r>
            <w:proofErr w:type="spellEnd"/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7</w:t>
            </w:r>
            <w:r w:rsidRPr="006414AE">
              <w:t>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В.</w:t>
            </w:r>
            <w:r w:rsidR="00250B15"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Осеева «Хорошее»</w:t>
            </w:r>
            <w:r>
              <w:rPr>
                <w:sz w:val="24"/>
                <w:szCs w:val="24"/>
              </w:rPr>
              <w:t>. Чтение по ролям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удиозапись «Хорошее».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</w:t>
            </w:r>
            <w:r w:rsidRPr="006414AE">
              <w:t>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В.</w:t>
            </w:r>
            <w:r w:rsidR="00250B15"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Осеева «Почему»</w:t>
            </w:r>
            <w:r>
              <w:rPr>
                <w:sz w:val="24"/>
                <w:szCs w:val="24"/>
              </w:rPr>
              <w:t>. Добрые и злые поступки героев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Calibri"/>
                <w:sz w:val="24"/>
                <w:szCs w:val="24"/>
              </w:rPr>
              <w:t xml:space="preserve">Презентация </w:t>
            </w:r>
            <w:r>
              <w:rPr>
                <w:rFonts w:eastAsia="Calibri"/>
                <w:sz w:val="24"/>
                <w:szCs w:val="24"/>
              </w:rPr>
              <w:t xml:space="preserve"> «Понятия  «добро и зло»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</w:t>
            </w:r>
            <w:r w:rsidRPr="006414AE">
              <w:t>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  <w:r w:rsidR="00250B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еева «Почему». Средства выразительности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SimSu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 «Детские произведения Осеевой»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</w:t>
            </w:r>
            <w:r w:rsidRPr="006414AE">
              <w:t>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Разноцветные страницы.</w:t>
            </w:r>
            <w:r w:rsidR="00250B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.</w:t>
            </w:r>
            <w:r w:rsidR="00250B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агинина</w:t>
            </w:r>
            <w:r w:rsidR="00250B15"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«Простокваш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sz w:val="24"/>
                <w:szCs w:val="24"/>
              </w:rPr>
              <w:t>Портреты детских писателей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</w:t>
            </w:r>
          </w:p>
        </w:tc>
      </w:tr>
      <w:tr w:rsidR="00EE0617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17" w:rsidRPr="00211358" w:rsidRDefault="00EE0617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0617" w:rsidRPr="003F06F7" w:rsidRDefault="00EE0617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</w:t>
            </w:r>
            <w:r w:rsidRPr="006414AE">
              <w:t>.03</w:t>
            </w:r>
          </w:p>
        </w:tc>
        <w:tc>
          <w:tcPr>
            <w:tcW w:w="111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EE0617" w:rsidRPr="00A86768" w:rsidRDefault="00EE0617" w:rsidP="00EE0617">
            <w:pPr>
              <w:rPr>
                <w:sz w:val="24"/>
                <w:szCs w:val="24"/>
              </w:rPr>
            </w:pPr>
          </w:p>
        </w:tc>
        <w:tc>
          <w:tcPr>
            <w:tcW w:w="5703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EE0617" w:rsidRPr="00A86768" w:rsidRDefault="00EE0617" w:rsidP="00EE0617">
            <w:pPr>
              <w:rPr>
                <w:sz w:val="24"/>
                <w:szCs w:val="24"/>
              </w:rPr>
            </w:pPr>
            <w:r w:rsidRPr="00A86768">
              <w:rPr>
                <w:sz w:val="24"/>
                <w:szCs w:val="24"/>
              </w:rPr>
              <w:t>Проверим себя и оценим свои достижения по разделу «</w:t>
            </w:r>
            <w:r w:rsidRPr="00A86768">
              <w:t>Я и мои друзья</w:t>
            </w:r>
            <w:r>
              <w:rPr>
                <w:sz w:val="24"/>
                <w:szCs w:val="24"/>
              </w:rPr>
              <w:t>». Тест.</w:t>
            </w:r>
            <w:r w:rsidRPr="00A86768">
              <w:rPr>
                <w:sz w:val="24"/>
                <w:szCs w:val="24"/>
              </w:rPr>
              <w:t>1 час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17" w:rsidRPr="00211358" w:rsidRDefault="00EE0617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оверочный тест.</w:t>
            </w:r>
          </w:p>
        </w:tc>
      </w:tr>
      <w:tr w:rsidR="00EE0617" w:rsidRPr="00211358" w:rsidTr="00753E34">
        <w:tc>
          <w:tcPr>
            <w:tcW w:w="151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17" w:rsidRPr="00211358" w:rsidRDefault="00EE0617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0062ED">
              <w:rPr>
                <w:b/>
                <w:color w:val="000000"/>
              </w:rPr>
              <w:t>Лю</w:t>
            </w:r>
            <w:r>
              <w:rPr>
                <w:b/>
                <w:color w:val="000000"/>
              </w:rPr>
              <w:t xml:space="preserve">блю природу русскую Весна. 9 </w:t>
            </w:r>
            <w:r w:rsidRPr="00893E00">
              <w:rPr>
                <w:b/>
                <w:bCs/>
              </w:rPr>
              <w:t xml:space="preserve"> ч</w:t>
            </w:r>
            <w:r>
              <w:rPr>
                <w:b/>
                <w:bCs/>
              </w:rPr>
              <w:t>асов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93773" w:rsidRPr="000062ED" w:rsidRDefault="00393773" w:rsidP="00EE0617">
            <w:pPr>
              <w:rPr>
                <w:sz w:val="24"/>
                <w:szCs w:val="24"/>
              </w:rPr>
            </w:pPr>
            <w:r w:rsidRPr="000062ED">
              <w:rPr>
                <w:sz w:val="24"/>
                <w:szCs w:val="24"/>
              </w:rPr>
              <w:t>Весенние загадки. Подготовка к проекту  Газета «День Победы – 9 ма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211358">
              <w:t>Пре</w:t>
            </w:r>
            <w:r>
              <w:t>зентация  «Великая Отечественная война».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</w:t>
            </w:r>
            <w:r w:rsidRPr="006414AE">
              <w:t>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на в стихотворениях </w:t>
            </w:r>
            <w:r w:rsidRPr="00211358">
              <w:rPr>
                <w:sz w:val="24"/>
                <w:szCs w:val="24"/>
              </w:rPr>
              <w:t>Ф.Тютчев</w:t>
            </w:r>
            <w:r>
              <w:rPr>
                <w:sz w:val="24"/>
                <w:szCs w:val="24"/>
              </w:rPr>
              <w:t>а</w:t>
            </w:r>
            <w:r w:rsidRPr="00211358">
              <w:rPr>
                <w:sz w:val="24"/>
                <w:szCs w:val="24"/>
              </w:rPr>
              <w:t xml:space="preserve"> «Зима недаром злится», «Весенние вод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 xml:space="preserve">Аудиозапись </w:t>
            </w:r>
            <w:r w:rsidRPr="00211358">
              <w:rPr>
                <w:sz w:val="24"/>
                <w:szCs w:val="24"/>
              </w:rPr>
              <w:t>«Зима недаром злится», «Весенние воды»</w:t>
            </w:r>
            <w:r>
              <w:rPr>
                <w:sz w:val="24"/>
                <w:szCs w:val="24"/>
              </w:rPr>
              <w:t>.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</w:t>
            </w:r>
            <w:r w:rsidRPr="006414AE">
              <w:t>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r w:rsidRPr="00C92A5A">
              <w:rPr>
                <w:sz w:val="24"/>
                <w:szCs w:val="24"/>
              </w:rPr>
              <w:t xml:space="preserve">Единство человека и природы в стихотворениях </w:t>
            </w:r>
            <w:r w:rsidRPr="00211358">
              <w:rPr>
                <w:sz w:val="24"/>
                <w:szCs w:val="24"/>
              </w:rPr>
              <w:t>А.Плещеев</w:t>
            </w:r>
            <w:r>
              <w:rPr>
                <w:sz w:val="24"/>
                <w:szCs w:val="24"/>
              </w:rPr>
              <w:t>а</w:t>
            </w:r>
            <w:r w:rsidRPr="00211358">
              <w:rPr>
                <w:sz w:val="24"/>
                <w:szCs w:val="24"/>
              </w:rPr>
              <w:t xml:space="preserve"> «Весна», «Сельская песен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sz w:val="24"/>
                <w:szCs w:val="24"/>
              </w:rPr>
              <w:t>Презентация Портреты детских писателей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</w:t>
            </w:r>
            <w:r w:rsidRPr="006414AE">
              <w:t>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r w:rsidRPr="00C92A5A">
              <w:rPr>
                <w:sz w:val="24"/>
                <w:szCs w:val="24"/>
              </w:rPr>
              <w:t>Красота русской природы в стихотворениях</w:t>
            </w:r>
            <w:r w:rsidR="00250B15">
              <w:rPr>
                <w:sz w:val="24"/>
                <w:szCs w:val="24"/>
              </w:rPr>
              <w:t xml:space="preserve">. </w:t>
            </w:r>
            <w:r w:rsidRPr="00211358">
              <w:rPr>
                <w:sz w:val="24"/>
                <w:szCs w:val="24"/>
              </w:rPr>
              <w:t>А.</w:t>
            </w:r>
            <w:r w:rsidR="00250B15"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Блок «На лугу», С.</w:t>
            </w:r>
            <w:r w:rsidR="00250B15"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Маршак «Снег теперь уже не тот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sz w:val="24"/>
                <w:szCs w:val="24"/>
              </w:rPr>
              <w:t>Презентация Портреты детских писателей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мпьютер</w:t>
            </w:r>
          </w:p>
        </w:tc>
      </w:tr>
      <w:tr w:rsidR="00393773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3773" w:rsidRPr="003F06F7" w:rsidRDefault="00393773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Женский день</w:t>
            </w:r>
            <w:r>
              <w:rPr>
                <w:sz w:val="24"/>
                <w:szCs w:val="24"/>
              </w:rPr>
              <w:t>.</w:t>
            </w:r>
            <w:r w:rsidR="00250B15">
              <w:rPr>
                <w:sz w:val="24"/>
                <w:szCs w:val="24"/>
              </w:rPr>
              <w:t xml:space="preserve"> </w:t>
            </w:r>
            <w:proofErr w:type="spellStart"/>
            <w:r w:rsidRPr="00211358">
              <w:rPr>
                <w:sz w:val="24"/>
                <w:szCs w:val="24"/>
              </w:rPr>
              <w:t>И.Бунин</w:t>
            </w:r>
            <w:proofErr w:type="spellEnd"/>
            <w:r w:rsidRPr="00211358">
              <w:rPr>
                <w:sz w:val="24"/>
                <w:szCs w:val="24"/>
              </w:rPr>
              <w:t xml:space="preserve"> «Матери», А.</w:t>
            </w:r>
            <w:r w:rsidR="00250B15"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Плещеев «В бурю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773" w:rsidRPr="00211358" w:rsidRDefault="00393773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Calibri"/>
                <w:sz w:val="24"/>
                <w:szCs w:val="24"/>
              </w:rPr>
              <w:t xml:space="preserve">Презентация </w:t>
            </w:r>
            <w:r>
              <w:rPr>
                <w:rFonts w:eastAsia="Calibri"/>
                <w:sz w:val="24"/>
                <w:szCs w:val="24"/>
              </w:rPr>
              <w:t>«Картины русских писателей на тему «Мать».</w:t>
            </w:r>
          </w:p>
        </w:tc>
      </w:tr>
      <w:tr w:rsidR="00005DCC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3F06F7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4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3F06F7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отворения о маме </w:t>
            </w:r>
            <w:r w:rsidRPr="00211358">
              <w:rPr>
                <w:sz w:val="24"/>
                <w:szCs w:val="24"/>
              </w:rPr>
              <w:t>Е.</w:t>
            </w:r>
            <w:r w:rsidR="00250B15"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Благининой «Посидим в тишине»,</w:t>
            </w:r>
            <w:r w:rsidR="00250B15"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Э.</w:t>
            </w:r>
            <w:r w:rsidR="00250B15">
              <w:rPr>
                <w:sz w:val="24"/>
                <w:szCs w:val="24"/>
              </w:rPr>
              <w:t xml:space="preserve"> </w:t>
            </w:r>
            <w:proofErr w:type="spellStart"/>
            <w:r w:rsidRPr="00211358">
              <w:rPr>
                <w:sz w:val="24"/>
                <w:szCs w:val="24"/>
              </w:rPr>
              <w:t>Мошковской</w:t>
            </w:r>
            <w:proofErr w:type="spellEnd"/>
            <w:r w:rsidR="00250B15"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«Я маму мою обидел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</w:t>
            </w:r>
            <w:r>
              <w:rPr>
                <w:sz w:val="24"/>
                <w:szCs w:val="24"/>
              </w:rPr>
              <w:t>. Аудиозапись стихотворений.</w:t>
            </w:r>
          </w:p>
        </w:tc>
      </w:tr>
      <w:tr w:rsidR="00005DCC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3F06F7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5</w:t>
            </w:r>
            <w:r w:rsidRPr="006414AE"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3F06F7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Лирическое стихотворение С.Васильева «Белая берез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Calibri"/>
                <w:sz w:val="24"/>
                <w:szCs w:val="24"/>
              </w:rPr>
              <w:t xml:space="preserve">Презентация </w:t>
            </w:r>
            <w:r>
              <w:rPr>
                <w:rFonts w:eastAsia="Calibri"/>
                <w:sz w:val="24"/>
                <w:szCs w:val="24"/>
              </w:rPr>
              <w:t xml:space="preserve"> «Берез</w:t>
            </w:r>
            <w:proofErr w:type="gramStart"/>
            <w:r>
              <w:rPr>
                <w:rFonts w:eastAsia="Calibri"/>
                <w:sz w:val="24"/>
                <w:szCs w:val="24"/>
              </w:rPr>
              <w:t>а-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символ России».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</w:t>
            </w:r>
          </w:p>
        </w:tc>
      </w:tr>
      <w:tr w:rsidR="00005DCC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3F06F7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9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3F06F7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rPr>
                <w:b/>
                <w:sz w:val="24"/>
                <w:szCs w:val="24"/>
              </w:rPr>
            </w:pPr>
            <w:r w:rsidRPr="000062ED">
              <w:rPr>
                <w:sz w:val="24"/>
                <w:szCs w:val="24"/>
              </w:rPr>
              <w:t>Проект Газета «День Победы – 9 мая</w:t>
            </w:r>
            <w:r w:rsidRPr="00211358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</w:t>
            </w:r>
            <w:r>
              <w:rPr>
                <w:sz w:val="24"/>
                <w:szCs w:val="24"/>
              </w:rPr>
              <w:t>. Детские проекты.</w:t>
            </w:r>
          </w:p>
        </w:tc>
      </w:tr>
      <w:tr w:rsidR="00005DCC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3F06F7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</w:t>
            </w:r>
            <w:r w:rsidRPr="006414AE"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3F06F7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967895" w:rsidRDefault="00005DCC" w:rsidP="00EE0617">
            <w:pPr>
              <w:rPr>
                <w:sz w:val="24"/>
                <w:szCs w:val="24"/>
              </w:rPr>
            </w:pPr>
            <w:r w:rsidRPr="00967895">
              <w:rPr>
                <w:sz w:val="24"/>
                <w:szCs w:val="24"/>
              </w:rPr>
              <w:t>Разноцветные страницы.Проверим себя и</w:t>
            </w:r>
            <w:r>
              <w:rPr>
                <w:sz w:val="24"/>
                <w:szCs w:val="24"/>
              </w:rPr>
              <w:t xml:space="preserve"> оценим свои достижения. Проверочная работа.1час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211358">
              <w:t>Компьютер.Карточки.</w:t>
            </w:r>
          </w:p>
        </w:tc>
      </w:tr>
      <w:tr w:rsidR="00005DCC" w:rsidRPr="00211358" w:rsidTr="00EE0617">
        <w:tc>
          <w:tcPr>
            <w:tcW w:w="151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EE0617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rPr>
                <w:b/>
                <w:color w:val="000000"/>
              </w:rPr>
              <w:t xml:space="preserve">И в шутку и всерьез. </w:t>
            </w:r>
            <w:r w:rsidR="00005DCC">
              <w:rPr>
                <w:b/>
                <w:color w:val="000000"/>
              </w:rPr>
              <w:t xml:space="preserve">14 </w:t>
            </w:r>
            <w:r w:rsidR="00005DCC" w:rsidRPr="00893E00">
              <w:rPr>
                <w:b/>
                <w:bCs/>
              </w:rPr>
              <w:t xml:space="preserve"> ч</w:t>
            </w:r>
            <w:r w:rsidR="00005DCC">
              <w:rPr>
                <w:b/>
                <w:bCs/>
              </w:rPr>
              <w:t>асов</w:t>
            </w:r>
          </w:p>
        </w:tc>
      </w:tr>
      <w:tr w:rsidR="00005DCC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3F06F7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</w:t>
            </w:r>
            <w:r w:rsidRPr="006414AE"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5DCC" w:rsidRPr="00FA56DE" w:rsidRDefault="00005DCC" w:rsidP="00EE061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Знакомство с названием раздела. Веселые стихи</w:t>
            </w:r>
          </w:p>
          <w:p w:rsidR="00005DCC" w:rsidRPr="00FA56DE" w:rsidRDefault="00005DCC" w:rsidP="00EE061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 xml:space="preserve"> Б. </w:t>
            </w:r>
            <w:proofErr w:type="spellStart"/>
            <w:r w:rsidRPr="00FA56DE">
              <w:rPr>
                <w:sz w:val="24"/>
                <w:szCs w:val="24"/>
              </w:rPr>
              <w:t>Заходера</w:t>
            </w:r>
            <w:proofErr w:type="spellEnd"/>
            <w:r w:rsidRPr="00FA56DE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sz w:val="24"/>
                <w:szCs w:val="24"/>
              </w:rPr>
              <w:t xml:space="preserve">Презентация </w:t>
            </w:r>
            <w:r>
              <w:rPr>
                <w:sz w:val="24"/>
                <w:szCs w:val="24"/>
              </w:rPr>
              <w:t>«Детские писатели и шутка».</w:t>
            </w:r>
          </w:p>
        </w:tc>
      </w:tr>
      <w:tr w:rsidR="00005DCC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lastRenderedPageBreak/>
              <w:t>11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3F06F7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</w:t>
            </w:r>
            <w:r w:rsidRPr="006414AE"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биографии </w:t>
            </w:r>
            <w:r w:rsidRPr="00FA56DE">
              <w:rPr>
                <w:sz w:val="24"/>
                <w:szCs w:val="24"/>
              </w:rPr>
              <w:t xml:space="preserve">Б. </w:t>
            </w:r>
            <w:proofErr w:type="spellStart"/>
            <w:r w:rsidRPr="00FA56DE">
              <w:rPr>
                <w:sz w:val="24"/>
                <w:szCs w:val="24"/>
              </w:rPr>
              <w:t>Заходер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FA56DE">
              <w:rPr>
                <w:sz w:val="24"/>
                <w:szCs w:val="24"/>
              </w:rPr>
              <w:t xml:space="preserve"> «Что красивей всего?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sz w:val="24"/>
                <w:szCs w:val="24"/>
              </w:rPr>
              <w:t>Презентация</w:t>
            </w:r>
            <w:r>
              <w:rPr>
                <w:sz w:val="24"/>
                <w:szCs w:val="24"/>
              </w:rPr>
              <w:t xml:space="preserve"> «</w:t>
            </w:r>
            <w:r w:rsidRPr="00211358">
              <w:rPr>
                <w:sz w:val="24"/>
                <w:szCs w:val="24"/>
              </w:rPr>
              <w:t xml:space="preserve"> Портреты детских писателей</w:t>
            </w:r>
            <w:r>
              <w:rPr>
                <w:sz w:val="24"/>
                <w:szCs w:val="24"/>
              </w:rPr>
              <w:t>».</w:t>
            </w:r>
          </w:p>
        </w:tc>
      </w:tr>
      <w:tr w:rsidR="00005DCC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3F06F7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 xml:space="preserve">Б. </w:t>
            </w:r>
            <w:proofErr w:type="spellStart"/>
            <w:r w:rsidRPr="00FA56DE">
              <w:rPr>
                <w:sz w:val="24"/>
                <w:szCs w:val="24"/>
              </w:rPr>
              <w:t>Заходер</w:t>
            </w:r>
            <w:proofErr w:type="spellEnd"/>
            <w:r w:rsidRPr="00FA56DE">
              <w:rPr>
                <w:sz w:val="24"/>
                <w:szCs w:val="24"/>
              </w:rPr>
              <w:t xml:space="preserve"> «Песенки Винни-Пуха».</w:t>
            </w:r>
            <w:r>
              <w:rPr>
                <w:sz w:val="24"/>
                <w:szCs w:val="24"/>
              </w:rPr>
              <w:t xml:space="preserve"> Передача настроение через стихотворения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sz w:val="24"/>
                <w:szCs w:val="24"/>
              </w:rPr>
              <w:t xml:space="preserve">Презентация </w:t>
            </w:r>
            <w:r>
              <w:rPr>
                <w:sz w:val="24"/>
                <w:szCs w:val="24"/>
              </w:rPr>
              <w:t>«Винни-Пух и мультипликация».</w:t>
            </w:r>
          </w:p>
        </w:tc>
      </w:tr>
      <w:tr w:rsidR="00005DCC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</w:t>
            </w:r>
            <w:r w:rsidRPr="006414AE"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Э.</w:t>
            </w:r>
            <w:r w:rsidR="00250B15">
              <w:rPr>
                <w:sz w:val="24"/>
                <w:szCs w:val="24"/>
              </w:rPr>
              <w:t xml:space="preserve"> </w:t>
            </w:r>
            <w:r w:rsidRPr="00FA56DE">
              <w:rPr>
                <w:sz w:val="24"/>
                <w:szCs w:val="24"/>
              </w:rPr>
              <w:t>Успенский «Чебурашка».</w:t>
            </w:r>
            <w:r w:rsidR="00250B15">
              <w:rPr>
                <w:sz w:val="24"/>
                <w:szCs w:val="24"/>
              </w:rPr>
              <w:t xml:space="preserve"> Средства художественной выразительности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льтфильм «Чебурашка».</w:t>
            </w:r>
          </w:p>
        </w:tc>
      </w:tr>
      <w:tr w:rsidR="00005DCC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</w:t>
            </w:r>
            <w:r w:rsidRPr="006414AE"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Э.</w:t>
            </w:r>
            <w:r w:rsidR="00250B15">
              <w:rPr>
                <w:sz w:val="24"/>
                <w:szCs w:val="24"/>
              </w:rPr>
              <w:t xml:space="preserve"> </w:t>
            </w:r>
            <w:r w:rsidRPr="00FA56DE">
              <w:rPr>
                <w:sz w:val="24"/>
                <w:szCs w:val="24"/>
              </w:rPr>
              <w:t>Успенский «Чебурашка».</w:t>
            </w:r>
            <w:r w:rsidR="00250B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да и вымысе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 «Учимся анализировать.</w:t>
            </w:r>
          </w:p>
        </w:tc>
      </w:tr>
      <w:tr w:rsidR="00005DCC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</w:t>
            </w:r>
            <w:r w:rsidRPr="006414AE"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любимая книг</w:t>
            </w:r>
            <w:r w:rsidR="00CA40F0">
              <w:rPr>
                <w:sz w:val="24"/>
                <w:szCs w:val="24"/>
              </w:rPr>
              <w:t>а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Выставка детских книг.</w:t>
            </w:r>
          </w:p>
        </w:tc>
      </w:tr>
      <w:tr w:rsidR="00005DCC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3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Э.Успенский</w:t>
            </w:r>
            <w:r>
              <w:rPr>
                <w:sz w:val="24"/>
                <w:szCs w:val="24"/>
              </w:rPr>
              <w:t xml:space="preserve">о животных </w:t>
            </w:r>
            <w:r w:rsidRPr="00FA56DE">
              <w:rPr>
                <w:sz w:val="24"/>
                <w:szCs w:val="24"/>
              </w:rPr>
              <w:t>«Над нашей квартирой», «Память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нтация «Жизнь на Дону» Компьютер.</w:t>
            </w:r>
          </w:p>
        </w:tc>
      </w:tr>
      <w:tr w:rsidR="00005DCC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4</w:t>
            </w:r>
            <w:r w:rsidRPr="006414AE"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В.Берестов «Знакомый, «Путешественники».</w:t>
            </w:r>
            <w:r>
              <w:rPr>
                <w:sz w:val="24"/>
                <w:szCs w:val="24"/>
              </w:rPr>
              <w:t xml:space="preserve"> Оценка поступков героев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 «Учимся рассуждать»</w:t>
            </w:r>
            <w:proofErr w:type="gramStart"/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</w:t>
            </w:r>
            <w:proofErr w:type="gramEnd"/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мпьютер Мультимедиа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005DCC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</w:t>
            </w:r>
            <w:r w:rsidRPr="006414AE"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250B15" w:rsidP="00EE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мор в стихах. </w:t>
            </w:r>
            <w:proofErr w:type="spellStart"/>
            <w:r w:rsidR="00005DCC" w:rsidRPr="00FA56DE">
              <w:rPr>
                <w:sz w:val="24"/>
                <w:szCs w:val="24"/>
              </w:rPr>
              <w:t>В.Берестов</w:t>
            </w:r>
            <w:proofErr w:type="spellEnd"/>
            <w:r w:rsidR="00005DCC" w:rsidRPr="00FA56DE">
              <w:rPr>
                <w:sz w:val="24"/>
                <w:szCs w:val="24"/>
              </w:rPr>
              <w:t xml:space="preserve"> «Кисточка»,   И. </w:t>
            </w:r>
            <w:proofErr w:type="spellStart"/>
            <w:r w:rsidR="00005DCC" w:rsidRPr="00FA56DE">
              <w:rPr>
                <w:sz w:val="24"/>
                <w:szCs w:val="24"/>
              </w:rPr>
              <w:t>Токмакова</w:t>
            </w:r>
            <w:proofErr w:type="spellEnd"/>
            <w:r w:rsidR="00005DCC" w:rsidRPr="00FA56DE">
              <w:rPr>
                <w:sz w:val="24"/>
                <w:szCs w:val="24"/>
              </w:rPr>
              <w:t xml:space="preserve"> «</w:t>
            </w:r>
            <w:proofErr w:type="spellStart"/>
            <w:r w:rsidR="00005DCC" w:rsidRPr="00FA56DE">
              <w:rPr>
                <w:sz w:val="24"/>
                <w:szCs w:val="24"/>
              </w:rPr>
              <w:t>Плим</w:t>
            </w:r>
            <w:proofErr w:type="spellEnd"/>
            <w:r w:rsidR="00005DCC" w:rsidRPr="00FA56DE">
              <w:rPr>
                <w:sz w:val="24"/>
                <w:szCs w:val="24"/>
              </w:rPr>
              <w:t>», «В чудной стране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Calibri"/>
                <w:sz w:val="24"/>
                <w:szCs w:val="24"/>
              </w:rPr>
              <w:t>Презентация к уроку Зарядка для глаз</w:t>
            </w:r>
          </w:p>
        </w:tc>
      </w:tr>
      <w:tr w:rsidR="00005DCC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6</w:t>
            </w:r>
            <w:r w:rsidRPr="006414AE">
              <w:t>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 xml:space="preserve">Г. Остер </w:t>
            </w:r>
            <w:r w:rsidRPr="00E81636">
              <w:rPr>
                <w:sz w:val="24"/>
                <w:szCs w:val="24"/>
              </w:rPr>
              <w:t>Краткие сведения о </w:t>
            </w:r>
            <w:r>
              <w:rPr>
                <w:sz w:val="24"/>
                <w:szCs w:val="24"/>
              </w:rPr>
              <w:t>писателе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FA56DE">
              <w:rPr>
                <w:sz w:val="24"/>
                <w:szCs w:val="24"/>
              </w:rPr>
              <w:t>«</w:t>
            </w:r>
            <w:proofErr w:type="gramEnd"/>
            <w:r w:rsidRPr="00FA56DE">
              <w:rPr>
                <w:sz w:val="24"/>
                <w:szCs w:val="24"/>
              </w:rPr>
              <w:t>Будем знакомы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sz w:val="24"/>
                <w:szCs w:val="24"/>
              </w:rPr>
              <w:t>Презентация Портреты детских писателей</w:t>
            </w:r>
          </w:p>
        </w:tc>
      </w:tr>
      <w:tr w:rsidR="00005DCC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0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Обобщающий урок</w:t>
            </w:r>
            <w:r>
              <w:rPr>
                <w:sz w:val="24"/>
                <w:szCs w:val="24"/>
              </w:rPr>
              <w:t>.</w:t>
            </w:r>
            <w:r w:rsidR="00250B15">
              <w:rPr>
                <w:sz w:val="24"/>
                <w:szCs w:val="24"/>
              </w:rPr>
              <w:t xml:space="preserve"> </w:t>
            </w:r>
            <w:r w:rsidRPr="00FA56DE">
              <w:rPr>
                <w:sz w:val="24"/>
                <w:szCs w:val="24"/>
              </w:rPr>
              <w:t>Г.</w:t>
            </w:r>
            <w:r w:rsidR="00250B15">
              <w:rPr>
                <w:sz w:val="24"/>
                <w:szCs w:val="24"/>
              </w:rPr>
              <w:t xml:space="preserve"> </w:t>
            </w:r>
            <w:proofErr w:type="gramStart"/>
            <w:r w:rsidRPr="00FA56DE">
              <w:rPr>
                <w:sz w:val="24"/>
                <w:szCs w:val="24"/>
              </w:rPr>
              <w:t>Остер</w:t>
            </w:r>
            <w:proofErr w:type="gramEnd"/>
            <w:r w:rsidRPr="00FA56DE">
              <w:rPr>
                <w:sz w:val="24"/>
                <w:szCs w:val="24"/>
              </w:rPr>
              <w:t xml:space="preserve"> «Будем знакомы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рточки Компьютер Мультимедиа</w:t>
            </w:r>
          </w:p>
        </w:tc>
      </w:tr>
      <w:tr w:rsidR="00005DCC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2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 xml:space="preserve">В. </w:t>
            </w:r>
            <w:proofErr w:type="gramStart"/>
            <w:r w:rsidRPr="00FA56DE">
              <w:rPr>
                <w:sz w:val="24"/>
                <w:szCs w:val="24"/>
              </w:rPr>
              <w:t>Драгунский</w:t>
            </w:r>
            <w:proofErr w:type="gramEnd"/>
            <w:r w:rsidRPr="00FA56DE">
              <w:rPr>
                <w:sz w:val="24"/>
                <w:szCs w:val="24"/>
              </w:rPr>
              <w:t xml:space="preserve"> «Тайное становится явным».</w:t>
            </w:r>
            <w:r>
              <w:rPr>
                <w:sz w:val="24"/>
                <w:szCs w:val="24"/>
              </w:rPr>
              <w:t xml:space="preserve"> Оценка поступков героев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Calibri"/>
                <w:sz w:val="24"/>
                <w:szCs w:val="24"/>
              </w:rPr>
              <w:t>Презентация к уроку Зарядка для глаз</w:t>
            </w:r>
          </w:p>
        </w:tc>
      </w:tr>
      <w:tr w:rsidR="00005DCC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</w:t>
            </w:r>
            <w:r w:rsidRPr="006414AE">
              <w:t>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В.</w:t>
            </w:r>
            <w:proofErr w:type="gramStart"/>
            <w:r w:rsidRPr="00FA56DE">
              <w:rPr>
                <w:sz w:val="24"/>
                <w:szCs w:val="24"/>
              </w:rPr>
              <w:t>Драгунский</w:t>
            </w:r>
            <w:proofErr w:type="gramEnd"/>
            <w:r w:rsidRPr="00FA56DE">
              <w:rPr>
                <w:sz w:val="24"/>
                <w:szCs w:val="24"/>
              </w:rPr>
              <w:t xml:space="preserve"> «Тайное становится явным». Чтение по ролям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Calibri"/>
                <w:sz w:val="24"/>
                <w:szCs w:val="24"/>
              </w:rPr>
              <w:t>Презентация к уроку Зарядка для глаз</w:t>
            </w:r>
          </w:p>
        </w:tc>
      </w:tr>
      <w:tr w:rsidR="00005DCC" w:rsidRPr="00211358" w:rsidTr="00EE0617">
        <w:trPr>
          <w:trHeight w:val="53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7.08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05DCC" w:rsidRPr="00FA56DE" w:rsidRDefault="00005DCC" w:rsidP="00EE061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Разноцветные страницы</w:t>
            </w:r>
            <w:r>
              <w:rPr>
                <w:sz w:val="24"/>
                <w:szCs w:val="24"/>
              </w:rPr>
              <w:t>. Диагностика техники чтения.</w:t>
            </w:r>
            <w:r w:rsidRPr="00FA56DE">
              <w:rPr>
                <w:sz w:val="24"/>
                <w:szCs w:val="24"/>
              </w:rPr>
              <w:t>1час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ыставка детских книг.</w:t>
            </w:r>
          </w:p>
        </w:tc>
      </w:tr>
      <w:tr w:rsidR="00005DCC" w:rsidRPr="00211358" w:rsidTr="00EE0617">
        <w:trPr>
          <w:trHeight w:val="282"/>
        </w:trPr>
        <w:tc>
          <w:tcPr>
            <w:tcW w:w="151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jc w:val="center"/>
              <w:textAlignment w:val="baseline"/>
              <w:rPr>
                <w:sz w:val="24"/>
                <w:szCs w:val="24"/>
              </w:rPr>
            </w:pPr>
            <w:r w:rsidRPr="00FA56DE">
              <w:rPr>
                <w:b/>
                <w:sz w:val="24"/>
                <w:szCs w:val="24"/>
              </w:rPr>
              <w:t>Ли</w:t>
            </w:r>
            <w:r w:rsidR="00EE0617">
              <w:rPr>
                <w:b/>
                <w:sz w:val="24"/>
                <w:szCs w:val="24"/>
              </w:rPr>
              <w:t xml:space="preserve">тература зарубежных стран. </w:t>
            </w:r>
            <w:r w:rsidR="00CA40F0">
              <w:rPr>
                <w:b/>
                <w:sz w:val="24"/>
                <w:szCs w:val="24"/>
              </w:rPr>
              <w:t>11</w:t>
            </w:r>
            <w:r w:rsidRPr="00893E00">
              <w:rPr>
                <w:b/>
                <w:bCs/>
                <w:sz w:val="24"/>
                <w:szCs w:val="24"/>
              </w:rPr>
              <w:t xml:space="preserve"> ч</w:t>
            </w:r>
            <w:r>
              <w:rPr>
                <w:b/>
                <w:bCs/>
                <w:sz w:val="24"/>
                <w:szCs w:val="24"/>
              </w:rPr>
              <w:t>асов</w:t>
            </w:r>
          </w:p>
        </w:tc>
      </w:tr>
      <w:tr w:rsidR="00005DCC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8</w:t>
            </w:r>
            <w:r w:rsidRPr="006414AE">
              <w:t>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05DCC" w:rsidRPr="00FA56DE" w:rsidRDefault="00005DCC" w:rsidP="00EE061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Американская народная песенка «Бульдог по кличке Дог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удиозапись песенки</w:t>
            </w:r>
            <w:r w:rsidRPr="00FA56DE">
              <w:rPr>
                <w:sz w:val="24"/>
                <w:szCs w:val="24"/>
              </w:rPr>
              <w:t xml:space="preserve"> «Бульдог по кличке Дог».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 Мультимедиа</w:t>
            </w:r>
          </w:p>
        </w:tc>
      </w:tr>
      <w:tr w:rsidR="00005DCC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Английские народные песенки «Перчатки», «Храбрецы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удиозапись песено</w:t>
            </w:r>
            <w:proofErr w:type="gramStart"/>
            <w:r>
              <w:rPr>
                <w:sz w:val="24"/>
                <w:szCs w:val="24"/>
              </w:rPr>
              <w:t>к</w:t>
            </w:r>
            <w:r w:rsidRPr="00FA56DE">
              <w:rPr>
                <w:sz w:val="24"/>
                <w:szCs w:val="24"/>
              </w:rPr>
              <w:t>«</w:t>
            </w:r>
            <w:proofErr w:type="gramEnd"/>
            <w:r w:rsidRPr="00FA56DE">
              <w:rPr>
                <w:sz w:val="24"/>
                <w:szCs w:val="24"/>
              </w:rPr>
              <w:t>Перчатки», «Храбрецы».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Компьютер </w:t>
            </w:r>
          </w:p>
        </w:tc>
      </w:tr>
      <w:tr w:rsidR="00005DCC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.</w:t>
            </w:r>
            <w:r w:rsidRPr="006414AE">
              <w:t>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Французская и немецкая народные песенки «</w:t>
            </w:r>
            <w:proofErr w:type="spellStart"/>
            <w:r w:rsidRPr="00FA56DE">
              <w:rPr>
                <w:sz w:val="24"/>
                <w:szCs w:val="24"/>
              </w:rPr>
              <w:t>Сюзон</w:t>
            </w:r>
            <w:proofErr w:type="spellEnd"/>
            <w:r w:rsidR="00EE0617">
              <w:rPr>
                <w:sz w:val="24"/>
                <w:szCs w:val="24"/>
              </w:rPr>
              <w:t xml:space="preserve"> </w:t>
            </w:r>
            <w:r w:rsidRPr="00FA56DE">
              <w:rPr>
                <w:sz w:val="24"/>
                <w:szCs w:val="24"/>
              </w:rPr>
              <w:t>и мотылек», «Знают мамы, знают дети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 xml:space="preserve">Аудиозапись </w:t>
            </w:r>
            <w:proofErr w:type="spellStart"/>
            <w:r>
              <w:rPr>
                <w:sz w:val="24"/>
                <w:szCs w:val="24"/>
              </w:rPr>
              <w:t>песенок</w:t>
            </w:r>
            <w:proofErr w:type="gramStart"/>
            <w:r w:rsidRPr="00FA56DE">
              <w:rPr>
                <w:sz w:val="24"/>
                <w:szCs w:val="24"/>
              </w:rPr>
              <w:t>«С</w:t>
            </w:r>
            <w:proofErr w:type="gramEnd"/>
            <w:r w:rsidRPr="00FA56DE">
              <w:rPr>
                <w:sz w:val="24"/>
                <w:szCs w:val="24"/>
              </w:rPr>
              <w:t>юзон</w:t>
            </w:r>
            <w:proofErr w:type="spellEnd"/>
            <w:r w:rsidRPr="00FA56DE">
              <w:rPr>
                <w:sz w:val="24"/>
                <w:szCs w:val="24"/>
              </w:rPr>
              <w:t xml:space="preserve"> и мотылек», «Знают мамы, знают дети».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Компьютер 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005DCC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</w:t>
            </w:r>
            <w:r w:rsidRPr="006414AE">
              <w:t>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</w:t>
            </w:r>
            <w:r w:rsidRPr="00FA56DE">
              <w:rPr>
                <w:sz w:val="24"/>
                <w:szCs w:val="24"/>
              </w:rPr>
              <w:t>Шарль Перро</w:t>
            </w:r>
            <w:r>
              <w:rPr>
                <w:sz w:val="24"/>
                <w:szCs w:val="24"/>
              </w:rPr>
              <w:t>.</w:t>
            </w:r>
            <w:r w:rsidRPr="00FA56DE">
              <w:rPr>
                <w:sz w:val="24"/>
                <w:szCs w:val="24"/>
              </w:rPr>
              <w:t xml:space="preserve"> «Кот в сапогах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 Мультимедиа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 Мультфильм «Кот в сапогах».</w:t>
            </w:r>
          </w:p>
        </w:tc>
      </w:tr>
      <w:tr w:rsidR="00005DCC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</w:t>
            </w:r>
            <w:r w:rsidRPr="006414AE">
              <w:t>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 xml:space="preserve">Шарль Перро «Кот в сапогах». </w:t>
            </w:r>
            <w:r>
              <w:rPr>
                <w:sz w:val="24"/>
                <w:szCs w:val="24"/>
              </w:rPr>
              <w:t>Волшебство сказки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 « Последовательность событий в сказке».</w:t>
            </w:r>
          </w:p>
        </w:tc>
      </w:tr>
      <w:tr w:rsidR="00005DCC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</w:t>
            </w:r>
            <w:r w:rsidRPr="006414AE">
              <w:t>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Шарль Перро «Красная шапочка».</w:t>
            </w:r>
            <w:r w:rsidR="00250B15">
              <w:rPr>
                <w:sz w:val="24"/>
                <w:szCs w:val="24"/>
              </w:rPr>
              <w:t xml:space="preserve"> Противостояние добра и зла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Мультфильм «Красная шапочка».</w:t>
            </w:r>
          </w:p>
        </w:tc>
      </w:tr>
      <w:tr w:rsidR="00005DCC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Ганс Христиан Андерсен «Принцесса на горошине».</w:t>
            </w:r>
            <w:r w:rsidR="00250B15">
              <w:rPr>
                <w:sz w:val="24"/>
                <w:szCs w:val="24"/>
              </w:rPr>
              <w:t xml:space="preserve"> </w:t>
            </w:r>
            <w:r w:rsidRPr="00E81636">
              <w:rPr>
                <w:sz w:val="24"/>
                <w:szCs w:val="24"/>
              </w:rPr>
              <w:t xml:space="preserve">Противопоставление внешней </w:t>
            </w:r>
            <w:r>
              <w:rPr>
                <w:sz w:val="24"/>
                <w:szCs w:val="24"/>
              </w:rPr>
              <w:t xml:space="preserve">и </w:t>
            </w:r>
            <w:r w:rsidRPr="00E81636">
              <w:rPr>
                <w:sz w:val="24"/>
                <w:szCs w:val="24"/>
              </w:rPr>
              <w:t xml:space="preserve">внутренней красоты </w:t>
            </w:r>
            <w:r w:rsidRPr="00E81636">
              <w:rPr>
                <w:sz w:val="24"/>
                <w:szCs w:val="24"/>
              </w:rPr>
              <w:lastRenderedPageBreak/>
              <w:t>в сказ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льтфильм «Принцесса на горошине».</w:t>
            </w:r>
          </w:p>
        </w:tc>
      </w:tr>
      <w:tr w:rsidR="00005DCC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lastRenderedPageBreak/>
              <w:t>13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</w:t>
            </w:r>
            <w:r w:rsidRPr="0079333E">
              <w:rPr>
                <w:sz w:val="24"/>
                <w:szCs w:val="24"/>
              </w:rPr>
              <w:t xml:space="preserve"> любви, дружбы, милосердия</w:t>
            </w:r>
            <w:r>
              <w:rPr>
                <w:sz w:val="24"/>
                <w:szCs w:val="24"/>
              </w:rPr>
              <w:t xml:space="preserve"> в сказке </w:t>
            </w:r>
            <w:proofErr w:type="spellStart"/>
            <w:r w:rsidRPr="00FA56DE">
              <w:rPr>
                <w:sz w:val="24"/>
                <w:szCs w:val="24"/>
              </w:rPr>
              <w:t>Эни</w:t>
            </w:r>
            <w:proofErr w:type="spellEnd"/>
            <w:r w:rsidRPr="00FA56DE">
              <w:rPr>
                <w:sz w:val="24"/>
                <w:szCs w:val="24"/>
              </w:rPr>
              <w:t xml:space="preserve"> Хогарт</w:t>
            </w:r>
            <w:r>
              <w:rPr>
                <w:sz w:val="24"/>
                <w:szCs w:val="24"/>
              </w:rPr>
              <w:t>а</w:t>
            </w:r>
            <w:r w:rsidRPr="00FA56DE">
              <w:rPr>
                <w:sz w:val="24"/>
                <w:szCs w:val="24"/>
              </w:rPr>
              <w:t xml:space="preserve"> «</w:t>
            </w:r>
            <w:proofErr w:type="spellStart"/>
            <w:r w:rsidRPr="00FA56DE">
              <w:rPr>
                <w:sz w:val="24"/>
                <w:szCs w:val="24"/>
              </w:rPr>
              <w:t>Мафин</w:t>
            </w:r>
            <w:proofErr w:type="spellEnd"/>
            <w:r w:rsidRPr="00FA56DE">
              <w:rPr>
                <w:sz w:val="24"/>
                <w:szCs w:val="24"/>
              </w:rPr>
              <w:t xml:space="preserve"> и паук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Calibri"/>
                <w:sz w:val="24"/>
                <w:szCs w:val="24"/>
              </w:rPr>
              <w:t xml:space="preserve">Презентация </w:t>
            </w:r>
            <w:r>
              <w:rPr>
                <w:rFonts w:eastAsia="Calibri"/>
                <w:sz w:val="24"/>
                <w:szCs w:val="24"/>
              </w:rPr>
              <w:t>«Учимся анализировать произведение».</w:t>
            </w:r>
          </w:p>
        </w:tc>
      </w:tr>
      <w:tr w:rsidR="00005DCC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3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rPr>
                <w:sz w:val="24"/>
                <w:szCs w:val="24"/>
              </w:rPr>
            </w:pPr>
            <w:proofErr w:type="spellStart"/>
            <w:r w:rsidRPr="00FA56DE">
              <w:rPr>
                <w:sz w:val="24"/>
                <w:szCs w:val="24"/>
              </w:rPr>
              <w:t>Эни</w:t>
            </w:r>
            <w:proofErr w:type="spellEnd"/>
            <w:r w:rsidRPr="00FA56DE">
              <w:rPr>
                <w:sz w:val="24"/>
                <w:szCs w:val="24"/>
              </w:rPr>
              <w:t xml:space="preserve"> Хогарт «</w:t>
            </w:r>
            <w:proofErr w:type="spellStart"/>
            <w:r w:rsidRPr="00FA56DE">
              <w:rPr>
                <w:sz w:val="24"/>
                <w:szCs w:val="24"/>
              </w:rPr>
              <w:t>Мафин</w:t>
            </w:r>
            <w:proofErr w:type="spellEnd"/>
            <w:r w:rsidRPr="00FA56DE">
              <w:rPr>
                <w:sz w:val="24"/>
                <w:szCs w:val="24"/>
              </w:rPr>
              <w:t xml:space="preserve"> и паук». Соотнесение смысла сказки с  пословицей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211358">
              <w:rPr>
                <w:rFonts w:eastAsia="Calibri"/>
              </w:rPr>
              <w:t xml:space="preserve">Презентация </w:t>
            </w:r>
            <w:r>
              <w:rPr>
                <w:rFonts w:eastAsia="Calibri"/>
              </w:rPr>
              <w:t>«Учимся анализировать произведение».</w:t>
            </w:r>
          </w:p>
        </w:tc>
      </w:tr>
      <w:tr w:rsidR="00005DCC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3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3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 xml:space="preserve">Обобщающий урок </w:t>
            </w:r>
            <w:proofErr w:type="spellStart"/>
            <w:r w:rsidRPr="00FA56DE">
              <w:rPr>
                <w:sz w:val="24"/>
                <w:szCs w:val="24"/>
              </w:rPr>
              <w:t>Эни</w:t>
            </w:r>
            <w:proofErr w:type="spellEnd"/>
            <w:r w:rsidRPr="00FA56DE">
              <w:rPr>
                <w:sz w:val="24"/>
                <w:szCs w:val="24"/>
              </w:rPr>
              <w:t xml:space="preserve"> Хогарт «</w:t>
            </w:r>
            <w:proofErr w:type="spellStart"/>
            <w:r w:rsidRPr="00FA56DE">
              <w:rPr>
                <w:sz w:val="24"/>
                <w:szCs w:val="24"/>
              </w:rPr>
              <w:t>Мафин</w:t>
            </w:r>
            <w:proofErr w:type="spellEnd"/>
            <w:r w:rsidRPr="00FA56DE">
              <w:rPr>
                <w:sz w:val="24"/>
                <w:szCs w:val="24"/>
              </w:rPr>
              <w:t xml:space="preserve"> и паук»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>
              <w:rPr>
                <w:rFonts w:eastAsia="Calibri"/>
              </w:rPr>
              <w:t>Выставка рисунков.</w:t>
            </w:r>
          </w:p>
        </w:tc>
      </w:tr>
      <w:tr w:rsidR="00005DCC" w:rsidRPr="00211358" w:rsidTr="00EE061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3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4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FA56DE" w:rsidRDefault="00005DCC" w:rsidP="00EE061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Разноцветные страницы.</w:t>
            </w:r>
            <w:r>
              <w:rPr>
                <w:sz w:val="24"/>
                <w:szCs w:val="24"/>
              </w:rPr>
              <w:t xml:space="preserve"> Проверочная работа.</w:t>
            </w:r>
            <w:r w:rsidRPr="00FA56DE">
              <w:rPr>
                <w:sz w:val="24"/>
                <w:szCs w:val="24"/>
              </w:rPr>
              <w:t xml:space="preserve"> 1час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DCC" w:rsidRPr="00211358" w:rsidRDefault="00005DCC" w:rsidP="00EE061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оверочная работа.</w:t>
            </w:r>
          </w:p>
        </w:tc>
      </w:tr>
    </w:tbl>
    <w:p w:rsidR="00E60104" w:rsidRPr="00830DEE" w:rsidRDefault="00E60104" w:rsidP="00E6010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104" w:rsidRDefault="00E60104" w:rsidP="00E60104">
      <w:pPr>
        <w:pStyle w:val="a3"/>
        <w:keepNext/>
        <w:shd w:val="clear" w:color="auto" w:fill="FFFFFF"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E60104" w:rsidRDefault="00E60104" w:rsidP="00E601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104" w:rsidRDefault="00E60104" w:rsidP="00E601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104" w:rsidRPr="009738F1" w:rsidRDefault="00E60104" w:rsidP="00E601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104" w:rsidRPr="00211358" w:rsidRDefault="00E60104" w:rsidP="00E601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7C46" w:rsidRDefault="003F7C46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C46" w:rsidRDefault="003F7C46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C46" w:rsidRDefault="003F7C46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C46" w:rsidRDefault="003F7C46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C46" w:rsidRDefault="003F7C46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C46" w:rsidRDefault="003F7C46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C46" w:rsidRDefault="003F7C46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E7" w:rsidRDefault="00BD28E7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E7" w:rsidRDefault="00BD28E7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E7" w:rsidRDefault="00BD28E7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E7" w:rsidRDefault="00BD28E7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E7" w:rsidRDefault="00BD28E7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E7" w:rsidRDefault="00BD28E7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E7" w:rsidRDefault="00BD28E7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E7" w:rsidRDefault="00BD28E7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E7" w:rsidRDefault="00BD28E7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E7" w:rsidRDefault="00BD28E7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E7" w:rsidRDefault="00BD28E7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E7" w:rsidRDefault="00BD28E7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E7" w:rsidRDefault="00BD28E7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E7" w:rsidRDefault="00BD28E7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E7" w:rsidRPr="000A5980" w:rsidRDefault="00BD28E7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D28E7" w:rsidRPr="000A5980" w:rsidSect="00BD28E7">
      <w:footerReference w:type="default" r:id="rId9"/>
      <w:pgSz w:w="16838" w:h="11906" w:orient="landscape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8D8" w:rsidRDefault="006438D8" w:rsidP="00AE2FA7">
      <w:pPr>
        <w:spacing w:after="0" w:line="240" w:lineRule="auto"/>
      </w:pPr>
      <w:r>
        <w:separator/>
      </w:r>
    </w:p>
  </w:endnote>
  <w:endnote w:type="continuationSeparator" w:id="0">
    <w:p w:rsidR="006438D8" w:rsidRDefault="006438D8" w:rsidP="00AE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6737"/>
      <w:docPartObj>
        <w:docPartGallery w:val="Page Numbers (Bottom of Page)"/>
        <w:docPartUnique/>
      </w:docPartObj>
    </w:sdtPr>
    <w:sdtEndPr/>
    <w:sdtContent>
      <w:p w:rsidR="006438D8" w:rsidRDefault="006438D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03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438D8" w:rsidRDefault="006438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8D8" w:rsidRDefault="006438D8" w:rsidP="00AE2FA7">
      <w:pPr>
        <w:spacing w:after="0" w:line="240" w:lineRule="auto"/>
      </w:pPr>
      <w:r>
        <w:separator/>
      </w:r>
    </w:p>
  </w:footnote>
  <w:footnote w:type="continuationSeparator" w:id="0">
    <w:p w:rsidR="006438D8" w:rsidRDefault="006438D8" w:rsidP="00AE2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84D"/>
    <w:multiLevelType w:val="hybridMultilevel"/>
    <w:tmpl w:val="4C1AE69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02491"/>
    <w:multiLevelType w:val="multilevel"/>
    <w:tmpl w:val="1CE4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C09A0"/>
    <w:multiLevelType w:val="hybridMultilevel"/>
    <w:tmpl w:val="0AB62E66"/>
    <w:lvl w:ilvl="0" w:tplc="CA42E3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694484"/>
    <w:multiLevelType w:val="hybridMultilevel"/>
    <w:tmpl w:val="AF84D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4571B"/>
    <w:multiLevelType w:val="multilevel"/>
    <w:tmpl w:val="BFDA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034E1"/>
    <w:multiLevelType w:val="multilevel"/>
    <w:tmpl w:val="A6AE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F10360"/>
    <w:multiLevelType w:val="hybridMultilevel"/>
    <w:tmpl w:val="2CD0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5D3D4C"/>
    <w:multiLevelType w:val="multilevel"/>
    <w:tmpl w:val="A30A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B33C98"/>
    <w:multiLevelType w:val="hybridMultilevel"/>
    <w:tmpl w:val="723C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96867"/>
    <w:multiLevelType w:val="multilevel"/>
    <w:tmpl w:val="0154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7F101B"/>
    <w:multiLevelType w:val="multilevel"/>
    <w:tmpl w:val="FCAC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87214E"/>
    <w:multiLevelType w:val="hybridMultilevel"/>
    <w:tmpl w:val="0D4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21A3B"/>
    <w:multiLevelType w:val="multilevel"/>
    <w:tmpl w:val="FD52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  <w:num w:numId="12">
    <w:abstractNumId w:val="14"/>
  </w:num>
  <w:num w:numId="13">
    <w:abstractNumId w:val="1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FA7"/>
    <w:rsid w:val="00001442"/>
    <w:rsid w:val="00005DCC"/>
    <w:rsid w:val="000062ED"/>
    <w:rsid w:val="00016D90"/>
    <w:rsid w:val="0003188C"/>
    <w:rsid w:val="00040370"/>
    <w:rsid w:val="00042870"/>
    <w:rsid w:val="00045322"/>
    <w:rsid w:val="000454BF"/>
    <w:rsid w:val="00046898"/>
    <w:rsid w:val="0004724E"/>
    <w:rsid w:val="000502A8"/>
    <w:rsid w:val="0005242B"/>
    <w:rsid w:val="000550AB"/>
    <w:rsid w:val="0006263E"/>
    <w:rsid w:val="000725BE"/>
    <w:rsid w:val="00080144"/>
    <w:rsid w:val="000807EB"/>
    <w:rsid w:val="00086855"/>
    <w:rsid w:val="00087CF1"/>
    <w:rsid w:val="000A203B"/>
    <w:rsid w:val="000A304D"/>
    <w:rsid w:val="000A5980"/>
    <w:rsid w:val="000B2111"/>
    <w:rsid w:val="000B35BE"/>
    <w:rsid w:val="000B44BF"/>
    <w:rsid w:val="000C1206"/>
    <w:rsid w:val="000C3331"/>
    <w:rsid w:val="000C6900"/>
    <w:rsid w:val="000C6C21"/>
    <w:rsid w:val="000D2301"/>
    <w:rsid w:val="000D5ABD"/>
    <w:rsid w:val="000E05E0"/>
    <w:rsid w:val="000F2F37"/>
    <w:rsid w:val="001053C1"/>
    <w:rsid w:val="00107083"/>
    <w:rsid w:val="001500CE"/>
    <w:rsid w:val="00170D16"/>
    <w:rsid w:val="001767EB"/>
    <w:rsid w:val="0019139B"/>
    <w:rsid w:val="00194348"/>
    <w:rsid w:val="001A7C4F"/>
    <w:rsid w:val="001B00F4"/>
    <w:rsid w:val="001B2285"/>
    <w:rsid w:val="001F1B1E"/>
    <w:rsid w:val="001F44D2"/>
    <w:rsid w:val="001F6E67"/>
    <w:rsid w:val="002004D7"/>
    <w:rsid w:val="00200C36"/>
    <w:rsid w:val="00204F1C"/>
    <w:rsid w:val="00211358"/>
    <w:rsid w:val="002142B6"/>
    <w:rsid w:val="00227ACF"/>
    <w:rsid w:val="0023120A"/>
    <w:rsid w:val="00236FFE"/>
    <w:rsid w:val="00237F60"/>
    <w:rsid w:val="0024120D"/>
    <w:rsid w:val="00247B8E"/>
    <w:rsid w:val="00250B15"/>
    <w:rsid w:val="002717BB"/>
    <w:rsid w:val="002829A1"/>
    <w:rsid w:val="002B261F"/>
    <w:rsid w:val="002B745B"/>
    <w:rsid w:val="002C6CC0"/>
    <w:rsid w:val="002D29EC"/>
    <w:rsid w:val="002F393A"/>
    <w:rsid w:val="002F4292"/>
    <w:rsid w:val="003003A7"/>
    <w:rsid w:val="00301571"/>
    <w:rsid w:val="00314E6F"/>
    <w:rsid w:val="00314FA9"/>
    <w:rsid w:val="00315F34"/>
    <w:rsid w:val="0032080A"/>
    <w:rsid w:val="00331D5E"/>
    <w:rsid w:val="003544E7"/>
    <w:rsid w:val="003605A5"/>
    <w:rsid w:val="00360EFB"/>
    <w:rsid w:val="00361151"/>
    <w:rsid w:val="00365F79"/>
    <w:rsid w:val="00385581"/>
    <w:rsid w:val="00393773"/>
    <w:rsid w:val="003A49F5"/>
    <w:rsid w:val="003A61F2"/>
    <w:rsid w:val="003B4936"/>
    <w:rsid w:val="003C16F5"/>
    <w:rsid w:val="003D168C"/>
    <w:rsid w:val="003D347B"/>
    <w:rsid w:val="003F06F7"/>
    <w:rsid w:val="003F7C46"/>
    <w:rsid w:val="004027E8"/>
    <w:rsid w:val="0041074D"/>
    <w:rsid w:val="00430A5D"/>
    <w:rsid w:val="0043226F"/>
    <w:rsid w:val="00437D09"/>
    <w:rsid w:val="0044055D"/>
    <w:rsid w:val="004433EC"/>
    <w:rsid w:val="0044640C"/>
    <w:rsid w:val="004577DA"/>
    <w:rsid w:val="00494A76"/>
    <w:rsid w:val="00497DB3"/>
    <w:rsid w:val="004A2884"/>
    <w:rsid w:val="004A5D9B"/>
    <w:rsid w:val="004A5FAA"/>
    <w:rsid w:val="004C040E"/>
    <w:rsid w:val="004C0AD6"/>
    <w:rsid w:val="004C28C3"/>
    <w:rsid w:val="004C349A"/>
    <w:rsid w:val="004D142B"/>
    <w:rsid w:val="004D7368"/>
    <w:rsid w:val="004E3E68"/>
    <w:rsid w:val="004F4850"/>
    <w:rsid w:val="004F524C"/>
    <w:rsid w:val="004F6B95"/>
    <w:rsid w:val="00513380"/>
    <w:rsid w:val="005303F8"/>
    <w:rsid w:val="00531A16"/>
    <w:rsid w:val="005324F1"/>
    <w:rsid w:val="00540267"/>
    <w:rsid w:val="005501EA"/>
    <w:rsid w:val="0055073E"/>
    <w:rsid w:val="00553D95"/>
    <w:rsid w:val="00556ED1"/>
    <w:rsid w:val="005579B2"/>
    <w:rsid w:val="005655AE"/>
    <w:rsid w:val="0057081E"/>
    <w:rsid w:val="005812D2"/>
    <w:rsid w:val="00595D4B"/>
    <w:rsid w:val="005A3939"/>
    <w:rsid w:val="005C52D2"/>
    <w:rsid w:val="005C5CE8"/>
    <w:rsid w:val="005C6D76"/>
    <w:rsid w:val="005D1A1F"/>
    <w:rsid w:val="005D1AD0"/>
    <w:rsid w:val="005E5215"/>
    <w:rsid w:val="0061345C"/>
    <w:rsid w:val="006156F3"/>
    <w:rsid w:val="00621823"/>
    <w:rsid w:val="0062622F"/>
    <w:rsid w:val="0063336E"/>
    <w:rsid w:val="006414AE"/>
    <w:rsid w:val="006438D8"/>
    <w:rsid w:val="00646CBB"/>
    <w:rsid w:val="00654F57"/>
    <w:rsid w:val="00662F3D"/>
    <w:rsid w:val="00666596"/>
    <w:rsid w:val="00671D9C"/>
    <w:rsid w:val="00683998"/>
    <w:rsid w:val="006970A2"/>
    <w:rsid w:val="006A1B96"/>
    <w:rsid w:val="006A20A0"/>
    <w:rsid w:val="006C0F09"/>
    <w:rsid w:val="006D019C"/>
    <w:rsid w:val="006D57F3"/>
    <w:rsid w:val="006E7E15"/>
    <w:rsid w:val="006F6963"/>
    <w:rsid w:val="00701439"/>
    <w:rsid w:val="007046BA"/>
    <w:rsid w:val="00710629"/>
    <w:rsid w:val="00735A72"/>
    <w:rsid w:val="00752771"/>
    <w:rsid w:val="00755A1B"/>
    <w:rsid w:val="007560C3"/>
    <w:rsid w:val="00760ED0"/>
    <w:rsid w:val="00763EC0"/>
    <w:rsid w:val="00773F54"/>
    <w:rsid w:val="007751CA"/>
    <w:rsid w:val="00776FA2"/>
    <w:rsid w:val="00781427"/>
    <w:rsid w:val="00781AEF"/>
    <w:rsid w:val="0078379E"/>
    <w:rsid w:val="0079333E"/>
    <w:rsid w:val="00797BE4"/>
    <w:rsid w:val="007B004B"/>
    <w:rsid w:val="007C19B3"/>
    <w:rsid w:val="007D0BC3"/>
    <w:rsid w:val="007D54CA"/>
    <w:rsid w:val="007D7AA4"/>
    <w:rsid w:val="007E5331"/>
    <w:rsid w:val="007F2FB2"/>
    <w:rsid w:val="007F303B"/>
    <w:rsid w:val="00801257"/>
    <w:rsid w:val="00810398"/>
    <w:rsid w:val="00810CA7"/>
    <w:rsid w:val="00814D7F"/>
    <w:rsid w:val="00830DEE"/>
    <w:rsid w:val="00840D55"/>
    <w:rsid w:val="00860B64"/>
    <w:rsid w:val="00871627"/>
    <w:rsid w:val="00881ACF"/>
    <w:rsid w:val="008858D6"/>
    <w:rsid w:val="008875DC"/>
    <w:rsid w:val="00893E00"/>
    <w:rsid w:val="00895CF8"/>
    <w:rsid w:val="00897846"/>
    <w:rsid w:val="008A16D3"/>
    <w:rsid w:val="008A5F79"/>
    <w:rsid w:val="008B3AD0"/>
    <w:rsid w:val="008E0EF7"/>
    <w:rsid w:val="008F72FD"/>
    <w:rsid w:val="0090419A"/>
    <w:rsid w:val="00914DA4"/>
    <w:rsid w:val="00926E4D"/>
    <w:rsid w:val="00947144"/>
    <w:rsid w:val="00950F61"/>
    <w:rsid w:val="009533F4"/>
    <w:rsid w:val="009546A8"/>
    <w:rsid w:val="00967895"/>
    <w:rsid w:val="00982A43"/>
    <w:rsid w:val="00986446"/>
    <w:rsid w:val="009A5B4B"/>
    <w:rsid w:val="009B4E40"/>
    <w:rsid w:val="009B6A5E"/>
    <w:rsid w:val="009C03B4"/>
    <w:rsid w:val="009C5B5B"/>
    <w:rsid w:val="009D449D"/>
    <w:rsid w:val="009D5C30"/>
    <w:rsid w:val="009F010E"/>
    <w:rsid w:val="00A27715"/>
    <w:rsid w:val="00A31507"/>
    <w:rsid w:val="00A32656"/>
    <w:rsid w:val="00A326B2"/>
    <w:rsid w:val="00A423F7"/>
    <w:rsid w:val="00A47397"/>
    <w:rsid w:val="00A5591E"/>
    <w:rsid w:val="00A61286"/>
    <w:rsid w:val="00A6728A"/>
    <w:rsid w:val="00A7614B"/>
    <w:rsid w:val="00A8024C"/>
    <w:rsid w:val="00A814BF"/>
    <w:rsid w:val="00A859C4"/>
    <w:rsid w:val="00A86768"/>
    <w:rsid w:val="00AA02F3"/>
    <w:rsid w:val="00AB0FAE"/>
    <w:rsid w:val="00AB11F1"/>
    <w:rsid w:val="00AD1098"/>
    <w:rsid w:val="00AE0126"/>
    <w:rsid w:val="00AE2FA7"/>
    <w:rsid w:val="00AE4AD0"/>
    <w:rsid w:val="00AE614F"/>
    <w:rsid w:val="00AE6830"/>
    <w:rsid w:val="00B032FA"/>
    <w:rsid w:val="00B05EFE"/>
    <w:rsid w:val="00B13DB1"/>
    <w:rsid w:val="00B1407B"/>
    <w:rsid w:val="00B21B9E"/>
    <w:rsid w:val="00B2387E"/>
    <w:rsid w:val="00B24E53"/>
    <w:rsid w:val="00B31D82"/>
    <w:rsid w:val="00B350EB"/>
    <w:rsid w:val="00B428EB"/>
    <w:rsid w:val="00B432AC"/>
    <w:rsid w:val="00B46C76"/>
    <w:rsid w:val="00B62FC0"/>
    <w:rsid w:val="00B73DE0"/>
    <w:rsid w:val="00B748E6"/>
    <w:rsid w:val="00B84900"/>
    <w:rsid w:val="00B93C02"/>
    <w:rsid w:val="00B96A9F"/>
    <w:rsid w:val="00BA7EBF"/>
    <w:rsid w:val="00BB5A7C"/>
    <w:rsid w:val="00BC2953"/>
    <w:rsid w:val="00BD28E7"/>
    <w:rsid w:val="00C20394"/>
    <w:rsid w:val="00C22AE7"/>
    <w:rsid w:val="00C24F2F"/>
    <w:rsid w:val="00C262C0"/>
    <w:rsid w:val="00C372D8"/>
    <w:rsid w:val="00C476F2"/>
    <w:rsid w:val="00C614C9"/>
    <w:rsid w:val="00C758AA"/>
    <w:rsid w:val="00C810D2"/>
    <w:rsid w:val="00C87B4E"/>
    <w:rsid w:val="00C9283F"/>
    <w:rsid w:val="00C92A5A"/>
    <w:rsid w:val="00C94A7D"/>
    <w:rsid w:val="00CA40F0"/>
    <w:rsid w:val="00CB526B"/>
    <w:rsid w:val="00CC6CC2"/>
    <w:rsid w:val="00D14220"/>
    <w:rsid w:val="00D1706B"/>
    <w:rsid w:val="00D47C96"/>
    <w:rsid w:val="00D541BB"/>
    <w:rsid w:val="00D55ADF"/>
    <w:rsid w:val="00D60567"/>
    <w:rsid w:val="00D64FA8"/>
    <w:rsid w:val="00D76A55"/>
    <w:rsid w:val="00D775CD"/>
    <w:rsid w:val="00D800BC"/>
    <w:rsid w:val="00D84602"/>
    <w:rsid w:val="00D919AC"/>
    <w:rsid w:val="00DA3A43"/>
    <w:rsid w:val="00DB4D34"/>
    <w:rsid w:val="00DB688E"/>
    <w:rsid w:val="00DC5E8D"/>
    <w:rsid w:val="00DD0FE0"/>
    <w:rsid w:val="00DD7B20"/>
    <w:rsid w:val="00DD7D54"/>
    <w:rsid w:val="00DE31AC"/>
    <w:rsid w:val="00DF137E"/>
    <w:rsid w:val="00DF14EF"/>
    <w:rsid w:val="00E06164"/>
    <w:rsid w:val="00E069E0"/>
    <w:rsid w:val="00E20483"/>
    <w:rsid w:val="00E2116A"/>
    <w:rsid w:val="00E22C94"/>
    <w:rsid w:val="00E53F3D"/>
    <w:rsid w:val="00E60104"/>
    <w:rsid w:val="00E664DB"/>
    <w:rsid w:val="00E666DC"/>
    <w:rsid w:val="00E700C5"/>
    <w:rsid w:val="00E81636"/>
    <w:rsid w:val="00E84967"/>
    <w:rsid w:val="00E8567F"/>
    <w:rsid w:val="00E977ED"/>
    <w:rsid w:val="00EA397C"/>
    <w:rsid w:val="00EC2A88"/>
    <w:rsid w:val="00ED3638"/>
    <w:rsid w:val="00EE0617"/>
    <w:rsid w:val="00EE17F3"/>
    <w:rsid w:val="00EE72C2"/>
    <w:rsid w:val="00EE7E5E"/>
    <w:rsid w:val="00F00AFF"/>
    <w:rsid w:val="00F01D41"/>
    <w:rsid w:val="00F10ABD"/>
    <w:rsid w:val="00F129E1"/>
    <w:rsid w:val="00F35993"/>
    <w:rsid w:val="00F40BD2"/>
    <w:rsid w:val="00F43AE8"/>
    <w:rsid w:val="00FA42B3"/>
    <w:rsid w:val="00FA56DE"/>
    <w:rsid w:val="00FA6ED4"/>
    <w:rsid w:val="00FB1D74"/>
    <w:rsid w:val="00FB3C52"/>
    <w:rsid w:val="00FB3F61"/>
    <w:rsid w:val="00FC6546"/>
    <w:rsid w:val="00FE24CA"/>
    <w:rsid w:val="00FE3E49"/>
    <w:rsid w:val="00FE5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79"/>
  </w:style>
  <w:style w:type="paragraph" w:styleId="1">
    <w:name w:val="heading 1"/>
    <w:basedOn w:val="a"/>
    <w:next w:val="a"/>
    <w:link w:val="10"/>
    <w:qFormat/>
    <w:rsid w:val="00107083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07083"/>
    <w:pPr>
      <w:keepNext/>
      <w:keepLines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E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F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7083"/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07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 Indent"/>
    <w:basedOn w:val="a"/>
    <w:link w:val="a5"/>
    <w:uiPriority w:val="99"/>
    <w:rsid w:val="00107083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1070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0708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0708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07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0708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07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36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236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236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236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60EFB"/>
  </w:style>
  <w:style w:type="paragraph" w:customStyle="1" w:styleId="c23">
    <w:name w:val="c23"/>
    <w:basedOn w:val="a"/>
    <w:rsid w:val="0036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60EFB"/>
  </w:style>
  <w:style w:type="character" w:customStyle="1" w:styleId="c8">
    <w:name w:val="c8"/>
    <w:basedOn w:val="a0"/>
    <w:rsid w:val="00360EFB"/>
  </w:style>
  <w:style w:type="table" w:customStyle="1" w:styleId="3">
    <w:name w:val="Сетка таблицы3"/>
    <w:basedOn w:val="a1"/>
    <w:next w:val="a6"/>
    <w:uiPriority w:val="59"/>
    <w:rsid w:val="00814D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E0E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C3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372D8"/>
    <w:rPr>
      <w:b/>
      <w:bCs/>
    </w:rPr>
  </w:style>
  <w:style w:type="character" w:styleId="af0">
    <w:name w:val="Emphasis"/>
    <w:basedOn w:val="a0"/>
    <w:uiPriority w:val="20"/>
    <w:qFormat/>
    <w:rsid w:val="00C372D8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61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345C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6"/>
    <w:uiPriority w:val="59"/>
    <w:rsid w:val="00D800B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40960-5C43-42C2-A3B1-88912752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26</Pages>
  <Words>8913</Words>
  <Characters>5080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KOMPKLASS</cp:lastModifiedBy>
  <cp:revision>184</cp:revision>
  <cp:lastPrinted>2018-09-20T10:13:00Z</cp:lastPrinted>
  <dcterms:created xsi:type="dcterms:W3CDTF">2015-08-24T18:28:00Z</dcterms:created>
  <dcterms:modified xsi:type="dcterms:W3CDTF">2018-09-24T12:55:00Z</dcterms:modified>
</cp:coreProperties>
</file>